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BF50BE" w14:textId="49ECBADC" w:rsidR="00720516" w:rsidRDefault="0079186A">
      <w:pPr>
        <w:jc w:val="center"/>
      </w:pPr>
      <w:r>
        <w:t>HyperionTD</w:t>
      </w:r>
      <w:r w:rsidR="00624240">
        <w:t xml:space="preserve"> (GDD)</w:t>
      </w:r>
    </w:p>
    <w:p w14:paraId="1B895D3F" w14:textId="4A21A36B" w:rsidR="00720516" w:rsidRDefault="00720516">
      <w:pPr>
        <w:jc w:val="center"/>
      </w:pPr>
    </w:p>
    <w:p w14:paraId="07872720" w14:textId="66F4B5A3" w:rsidR="001F508E" w:rsidRDefault="001F508E">
      <w:pPr>
        <w:jc w:val="center"/>
      </w:pPr>
    </w:p>
    <w:p w14:paraId="54E92533" w14:textId="0F450074" w:rsidR="001F508E" w:rsidRDefault="001F508E">
      <w:pPr>
        <w:jc w:val="center"/>
      </w:pPr>
    </w:p>
    <w:p w14:paraId="1FF8C6AB" w14:textId="77777777" w:rsidR="001F508E" w:rsidRDefault="001F508E">
      <w:pPr>
        <w:jc w:val="center"/>
      </w:pPr>
    </w:p>
    <w:p w14:paraId="7FCAF3A7" w14:textId="77777777" w:rsidR="00720516" w:rsidRDefault="00720516">
      <w:pPr>
        <w:jc w:val="center"/>
      </w:pPr>
    </w:p>
    <w:p w14:paraId="7420CCA5" w14:textId="4C17A3E2" w:rsidR="00720516" w:rsidRDefault="00720516">
      <w:pPr>
        <w:jc w:val="center"/>
      </w:pPr>
    </w:p>
    <w:p w14:paraId="5FCA98D3" w14:textId="25EA5C93" w:rsidR="00720516" w:rsidRDefault="00720516">
      <w:pPr>
        <w:jc w:val="center"/>
      </w:pPr>
    </w:p>
    <w:p w14:paraId="2AEE2DB3" w14:textId="11DD6006" w:rsidR="001F508E" w:rsidRDefault="001F508E">
      <w:pPr>
        <w:jc w:val="center"/>
      </w:pPr>
    </w:p>
    <w:p w14:paraId="776BD495" w14:textId="7EC74871" w:rsidR="001F508E" w:rsidRDefault="001F508E">
      <w:pPr>
        <w:jc w:val="center"/>
      </w:pPr>
    </w:p>
    <w:p w14:paraId="3E33220B" w14:textId="4AADD7BD" w:rsidR="001F508E" w:rsidRDefault="001F508E">
      <w:pPr>
        <w:jc w:val="center"/>
      </w:pPr>
    </w:p>
    <w:p w14:paraId="0A3A3C0A" w14:textId="771DFEF5" w:rsidR="001F508E" w:rsidRDefault="001F508E">
      <w:pPr>
        <w:jc w:val="center"/>
      </w:pPr>
    </w:p>
    <w:p w14:paraId="54CAE71A" w14:textId="78117802" w:rsidR="001F508E" w:rsidRDefault="001F508E">
      <w:pPr>
        <w:jc w:val="center"/>
      </w:pPr>
      <w:r>
        <w:rPr>
          <w:noProof/>
        </w:rPr>
        <w:drawing>
          <wp:inline distT="0" distB="0" distL="0" distR="0" wp14:anchorId="5135D44B" wp14:editId="4501834A">
            <wp:extent cx="5943600"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69" t="22967" r="9541" b="25859"/>
                    <a:stretch/>
                  </pic:blipFill>
                  <pic:spPr bwMode="auto">
                    <a:xfrm>
                      <a:off x="0" y="0"/>
                      <a:ext cx="5943600" cy="2141855"/>
                    </a:xfrm>
                    <a:prstGeom prst="rect">
                      <a:avLst/>
                    </a:prstGeom>
                    <a:noFill/>
                    <a:ln>
                      <a:noFill/>
                    </a:ln>
                    <a:extLst>
                      <a:ext uri="{53640926-AAD7-44D8-BBD7-CCE9431645EC}">
                        <a14:shadowObscured xmlns:a14="http://schemas.microsoft.com/office/drawing/2010/main"/>
                      </a:ext>
                    </a:extLst>
                  </pic:spPr>
                </pic:pic>
              </a:graphicData>
            </a:graphic>
          </wp:inline>
        </w:drawing>
      </w:r>
    </w:p>
    <w:p w14:paraId="268C76BE" w14:textId="75B429D1" w:rsidR="001F508E" w:rsidRDefault="001F508E">
      <w:pPr>
        <w:jc w:val="center"/>
      </w:pPr>
    </w:p>
    <w:p w14:paraId="1BB52C1E" w14:textId="106A31AD" w:rsidR="001F508E" w:rsidRDefault="001F508E">
      <w:pPr>
        <w:jc w:val="center"/>
      </w:pPr>
    </w:p>
    <w:p w14:paraId="550064DB" w14:textId="66167FA1" w:rsidR="001F508E" w:rsidRDefault="001F508E">
      <w:pPr>
        <w:jc w:val="center"/>
      </w:pPr>
    </w:p>
    <w:p w14:paraId="082B23DA" w14:textId="7A0B05EF" w:rsidR="001F508E" w:rsidRDefault="001F508E">
      <w:pPr>
        <w:jc w:val="center"/>
      </w:pPr>
    </w:p>
    <w:p w14:paraId="13EF9451" w14:textId="6919AFE1" w:rsidR="001F508E" w:rsidRDefault="001F508E">
      <w:pPr>
        <w:jc w:val="center"/>
      </w:pPr>
    </w:p>
    <w:p w14:paraId="197D3D62" w14:textId="74A888A1" w:rsidR="001F508E" w:rsidRDefault="001F508E">
      <w:pPr>
        <w:jc w:val="center"/>
      </w:pPr>
    </w:p>
    <w:p w14:paraId="008E72E4" w14:textId="73DA459B" w:rsidR="001F508E" w:rsidRDefault="001F508E">
      <w:pPr>
        <w:jc w:val="center"/>
      </w:pPr>
    </w:p>
    <w:p w14:paraId="17AD2EAB" w14:textId="69E40F97" w:rsidR="001F508E" w:rsidRDefault="001F508E">
      <w:pPr>
        <w:jc w:val="center"/>
      </w:pPr>
    </w:p>
    <w:p w14:paraId="6D36F9E8" w14:textId="711E2241" w:rsidR="001F508E" w:rsidRDefault="001F508E">
      <w:pPr>
        <w:jc w:val="center"/>
      </w:pPr>
    </w:p>
    <w:p w14:paraId="2C1503E3" w14:textId="77777777" w:rsidR="001F508E" w:rsidRDefault="001F508E">
      <w:pPr>
        <w:jc w:val="center"/>
      </w:pPr>
    </w:p>
    <w:p w14:paraId="7A55C445" w14:textId="77777777" w:rsidR="00720516" w:rsidRPr="001F508E" w:rsidRDefault="00720516">
      <w:pPr>
        <w:rPr>
          <w:sz w:val="52"/>
          <w:szCs w:val="52"/>
        </w:rPr>
      </w:pPr>
    </w:p>
    <w:p w14:paraId="4757814E" w14:textId="7EA8FF2E" w:rsidR="00720516" w:rsidRDefault="00624240" w:rsidP="001F508E">
      <w:pPr>
        <w:jc w:val="center"/>
      </w:pPr>
      <w:r w:rsidRPr="001F508E">
        <w:rPr>
          <w:b/>
          <w:i/>
          <w:sz w:val="52"/>
          <w:szCs w:val="52"/>
        </w:rPr>
        <w:t>‘Welcome to the battle, Comma</w:t>
      </w:r>
      <w:r w:rsidR="00EC7DAE" w:rsidRPr="001F508E">
        <w:rPr>
          <w:b/>
          <w:i/>
          <w:sz w:val="52"/>
          <w:szCs w:val="52"/>
        </w:rPr>
        <w:t>n</w:t>
      </w:r>
      <w:r w:rsidRPr="001F508E">
        <w:rPr>
          <w:b/>
          <w:i/>
          <w:sz w:val="52"/>
          <w:szCs w:val="52"/>
        </w:rPr>
        <w:t>der.’</w:t>
      </w:r>
      <w:r w:rsidRPr="001F508E">
        <w:rPr>
          <w:sz w:val="52"/>
          <w:szCs w:val="52"/>
        </w:rPr>
        <w:t xml:space="preserve"> </w:t>
      </w:r>
      <w:r w:rsidR="00EA10BD" w:rsidRPr="001F508E">
        <w:rPr>
          <w:sz w:val="52"/>
          <w:szCs w:val="52"/>
        </w:rPr>
        <w:t>–</w:t>
      </w:r>
      <w:r w:rsidRPr="001F508E">
        <w:rPr>
          <w:sz w:val="52"/>
          <w:szCs w:val="52"/>
        </w:rPr>
        <w:t xml:space="preserve"> </w:t>
      </w:r>
      <w:r w:rsidR="00EA10BD" w:rsidRPr="001F508E">
        <w:rPr>
          <w:sz w:val="52"/>
          <w:szCs w:val="52"/>
        </w:rPr>
        <w:t>Roswell James Castaneda</w:t>
      </w:r>
      <w:r>
        <w:br w:type="page"/>
      </w:r>
    </w:p>
    <w:p w14:paraId="4B7704C3" w14:textId="77777777" w:rsidR="00720516" w:rsidRDefault="00720516"/>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720516" w14:paraId="67EE15DB" w14:textId="77777777">
        <w:tc>
          <w:tcPr>
            <w:tcW w:w="6390" w:type="dxa"/>
            <w:tcBorders>
              <w:top w:val="nil"/>
              <w:left w:val="nil"/>
              <w:bottom w:val="nil"/>
            </w:tcBorders>
            <w:tcMar>
              <w:top w:w="100" w:type="dxa"/>
              <w:left w:w="100" w:type="dxa"/>
              <w:bottom w:w="100" w:type="dxa"/>
              <w:right w:w="100" w:type="dxa"/>
            </w:tcMar>
          </w:tcPr>
          <w:p w14:paraId="2FFE985D" w14:textId="77777777" w:rsidR="00720516" w:rsidRDefault="00624240">
            <w:pPr>
              <w:widowControl w:val="0"/>
              <w:spacing w:line="240" w:lineRule="auto"/>
              <w:ind w:left="180" w:right="180"/>
            </w:pPr>
            <w:r>
              <w:t>Table of Contents</w:t>
            </w:r>
          </w:p>
          <w:p w14:paraId="5527F45C" w14:textId="77777777" w:rsidR="00720516" w:rsidRDefault="00BB61AD">
            <w:pPr>
              <w:widowControl w:val="0"/>
              <w:spacing w:line="240" w:lineRule="auto"/>
              <w:ind w:left="180" w:right="180"/>
            </w:pPr>
            <w:hyperlink r:id="rId7">
              <w:r w:rsidR="00624240">
                <w:rPr>
                  <w:color w:val="1155CC"/>
                  <w:sz w:val="20"/>
                  <w:szCs w:val="20"/>
                </w:rPr>
                <w:t>1 Game Overview</w:t>
              </w:r>
            </w:hyperlink>
          </w:p>
          <w:p w14:paraId="78D65FAF" w14:textId="77777777" w:rsidR="00720516" w:rsidRDefault="00BB61AD">
            <w:pPr>
              <w:widowControl w:val="0"/>
              <w:spacing w:line="240" w:lineRule="auto"/>
              <w:ind w:left="180" w:right="180"/>
            </w:pPr>
            <w:hyperlink r:id="rId8">
              <w:r w:rsidR="00624240">
                <w:rPr>
                  <w:color w:val="1155CC"/>
                  <w:sz w:val="20"/>
                  <w:szCs w:val="20"/>
                </w:rPr>
                <w:t>2 High Concept</w:t>
              </w:r>
            </w:hyperlink>
          </w:p>
          <w:p w14:paraId="5321BCDA" w14:textId="77777777" w:rsidR="00720516" w:rsidRDefault="00BB61AD">
            <w:pPr>
              <w:widowControl w:val="0"/>
              <w:spacing w:line="240" w:lineRule="auto"/>
              <w:ind w:left="180" w:right="180"/>
            </w:pPr>
            <w:hyperlink r:id="rId9">
              <w:r w:rsidR="00624240">
                <w:rPr>
                  <w:color w:val="1155CC"/>
                  <w:sz w:val="20"/>
                  <w:szCs w:val="20"/>
                </w:rPr>
                <w:t>3 Unique Selling Points</w:t>
              </w:r>
            </w:hyperlink>
          </w:p>
          <w:p w14:paraId="5056CFD6" w14:textId="77777777" w:rsidR="00720516" w:rsidRDefault="00BB61AD">
            <w:pPr>
              <w:widowControl w:val="0"/>
              <w:spacing w:line="240" w:lineRule="auto"/>
              <w:ind w:left="180" w:right="180"/>
            </w:pPr>
            <w:hyperlink r:id="rId10">
              <w:r w:rsidR="00624240">
                <w:rPr>
                  <w:color w:val="1155CC"/>
                  <w:sz w:val="20"/>
                  <w:szCs w:val="20"/>
                </w:rPr>
                <w:t>4 Platform Minimum Requirements</w:t>
              </w:r>
            </w:hyperlink>
          </w:p>
          <w:p w14:paraId="2D701A03" w14:textId="77777777" w:rsidR="00720516" w:rsidRDefault="00BB61AD">
            <w:pPr>
              <w:widowControl w:val="0"/>
              <w:spacing w:line="240" w:lineRule="auto"/>
              <w:ind w:left="180" w:right="180"/>
            </w:pPr>
            <w:hyperlink r:id="rId11">
              <w:r w:rsidR="00624240">
                <w:rPr>
                  <w:color w:val="1155CC"/>
                  <w:sz w:val="20"/>
                  <w:szCs w:val="20"/>
                </w:rPr>
                <w:t>5 Competitors / Similar Titles</w:t>
              </w:r>
            </w:hyperlink>
          </w:p>
          <w:p w14:paraId="40A2B3B1" w14:textId="77777777" w:rsidR="00720516" w:rsidRDefault="00BB61AD">
            <w:pPr>
              <w:widowControl w:val="0"/>
              <w:spacing w:line="240" w:lineRule="auto"/>
              <w:ind w:left="180" w:right="180"/>
            </w:pPr>
            <w:hyperlink r:id="rId12">
              <w:r w:rsidR="00624240">
                <w:rPr>
                  <w:color w:val="1155CC"/>
                  <w:sz w:val="20"/>
                  <w:szCs w:val="20"/>
                </w:rPr>
                <w:t>6 Synopsis</w:t>
              </w:r>
            </w:hyperlink>
          </w:p>
          <w:p w14:paraId="3CD45588" w14:textId="77777777" w:rsidR="00720516" w:rsidRDefault="00BB61AD">
            <w:pPr>
              <w:widowControl w:val="0"/>
              <w:spacing w:line="240" w:lineRule="auto"/>
              <w:ind w:left="180" w:right="180"/>
            </w:pPr>
            <w:hyperlink r:id="rId13">
              <w:r w:rsidR="00624240">
                <w:rPr>
                  <w:color w:val="1155CC"/>
                  <w:sz w:val="20"/>
                  <w:szCs w:val="20"/>
                </w:rPr>
                <w:t>7 Game Objectives</w:t>
              </w:r>
            </w:hyperlink>
          </w:p>
          <w:p w14:paraId="38E22024" w14:textId="77777777" w:rsidR="00720516" w:rsidRDefault="00BB61AD">
            <w:pPr>
              <w:widowControl w:val="0"/>
              <w:spacing w:line="240" w:lineRule="auto"/>
              <w:ind w:left="180" w:right="180"/>
            </w:pPr>
            <w:hyperlink r:id="rId14">
              <w:r w:rsidR="00624240">
                <w:rPr>
                  <w:color w:val="1155CC"/>
                  <w:sz w:val="20"/>
                  <w:szCs w:val="20"/>
                </w:rPr>
                <w:t>8 Game Rules</w:t>
              </w:r>
            </w:hyperlink>
          </w:p>
          <w:p w14:paraId="55F7E7D5" w14:textId="77777777" w:rsidR="00720516" w:rsidRDefault="00BB61AD">
            <w:pPr>
              <w:widowControl w:val="0"/>
              <w:spacing w:line="240" w:lineRule="auto"/>
              <w:ind w:left="180" w:right="180"/>
            </w:pPr>
            <w:hyperlink r:id="rId15">
              <w:r w:rsidR="00624240">
                <w:rPr>
                  <w:color w:val="1155CC"/>
                  <w:sz w:val="20"/>
                  <w:szCs w:val="20"/>
                </w:rPr>
                <w:t>9 Game Structure</w:t>
              </w:r>
            </w:hyperlink>
          </w:p>
          <w:p w14:paraId="2285BFA8" w14:textId="77777777" w:rsidR="00720516" w:rsidRDefault="00BB61AD">
            <w:pPr>
              <w:widowControl w:val="0"/>
              <w:spacing w:line="240" w:lineRule="auto"/>
              <w:ind w:left="180" w:right="180"/>
            </w:pPr>
            <w:hyperlink r:id="rId16">
              <w:r w:rsidR="00624240">
                <w:rPr>
                  <w:color w:val="1155CC"/>
                  <w:sz w:val="20"/>
                  <w:szCs w:val="20"/>
                </w:rPr>
                <w:t>10 Game Play</w:t>
              </w:r>
            </w:hyperlink>
          </w:p>
          <w:p w14:paraId="00164B61" w14:textId="77777777" w:rsidR="00720516" w:rsidRDefault="00624240">
            <w:pPr>
              <w:widowControl w:val="0"/>
              <w:spacing w:line="240" w:lineRule="auto"/>
              <w:ind w:left="180" w:right="180"/>
            </w:pPr>
            <w:r>
              <w:rPr>
                <w:color w:val="222222"/>
                <w:sz w:val="20"/>
                <w:szCs w:val="20"/>
              </w:rPr>
              <w:t xml:space="preserve">  </w:t>
            </w:r>
            <w:hyperlink r:id="rId17">
              <w:r>
                <w:rPr>
                  <w:color w:val="1155CC"/>
                  <w:sz w:val="20"/>
                  <w:szCs w:val="20"/>
                </w:rPr>
                <w:t>10.1 Game Controls</w:t>
              </w:r>
            </w:hyperlink>
          </w:p>
          <w:p w14:paraId="72567651" w14:textId="77777777" w:rsidR="00720516" w:rsidRDefault="00624240">
            <w:pPr>
              <w:widowControl w:val="0"/>
              <w:spacing w:line="240" w:lineRule="auto"/>
              <w:ind w:left="180" w:right="180"/>
            </w:pPr>
            <w:r>
              <w:rPr>
                <w:color w:val="222222"/>
                <w:sz w:val="20"/>
                <w:szCs w:val="20"/>
              </w:rPr>
              <w:t xml:space="preserve">  </w:t>
            </w:r>
            <w:hyperlink r:id="rId18">
              <w:r>
                <w:rPr>
                  <w:color w:val="1155CC"/>
                  <w:sz w:val="20"/>
                  <w:szCs w:val="20"/>
                </w:rPr>
                <w:t>10.2 Game Camera</w:t>
              </w:r>
            </w:hyperlink>
          </w:p>
          <w:p w14:paraId="7A05F676" w14:textId="77777777" w:rsidR="00720516" w:rsidRDefault="00624240">
            <w:pPr>
              <w:widowControl w:val="0"/>
              <w:spacing w:line="240" w:lineRule="auto"/>
              <w:ind w:left="180" w:right="180"/>
            </w:pPr>
            <w:r>
              <w:rPr>
                <w:color w:val="222222"/>
                <w:sz w:val="20"/>
                <w:szCs w:val="20"/>
              </w:rPr>
              <w:t xml:space="preserve">    </w:t>
            </w:r>
            <w:hyperlink r:id="rId19">
              <w:r>
                <w:rPr>
                  <w:color w:val="1155CC"/>
                  <w:sz w:val="20"/>
                  <w:szCs w:val="20"/>
                </w:rPr>
                <w:t>10.2.1 HUD</w:t>
              </w:r>
            </w:hyperlink>
          </w:p>
          <w:p w14:paraId="51CD1037" w14:textId="77777777" w:rsidR="00720516" w:rsidRDefault="00624240">
            <w:pPr>
              <w:widowControl w:val="0"/>
              <w:spacing w:line="240" w:lineRule="auto"/>
              <w:ind w:left="180" w:right="180"/>
            </w:pPr>
            <w:r>
              <w:rPr>
                <w:color w:val="222222"/>
                <w:sz w:val="20"/>
                <w:szCs w:val="20"/>
              </w:rPr>
              <w:t xml:space="preserve">    </w:t>
            </w:r>
            <w:hyperlink r:id="rId20">
              <w:r>
                <w:rPr>
                  <w:color w:val="1155CC"/>
                  <w:sz w:val="20"/>
                  <w:szCs w:val="20"/>
                </w:rPr>
                <w:t>10.2.2 Maps</w:t>
              </w:r>
            </w:hyperlink>
          </w:p>
          <w:p w14:paraId="42F3F7DB" w14:textId="77777777" w:rsidR="00720516" w:rsidRDefault="00BB61AD">
            <w:pPr>
              <w:widowControl w:val="0"/>
              <w:spacing w:line="240" w:lineRule="auto"/>
              <w:ind w:left="180" w:right="180"/>
            </w:pPr>
            <w:hyperlink r:id="rId21">
              <w:r w:rsidR="00624240">
                <w:rPr>
                  <w:color w:val="1155CC"/>
                  <w:sz w:val="20"/>
                  <w:szCs w:val="20"/>
                </w:rPr>
                <w:t>11 Players</w:t>
              </w:r>
            </w:hyperlink>
          </w:p>
          <w:p w14:paraId="38061F5C" w14:textId="02D185D8" w:rsidR="00720516" w:rsidRDefault="00624240">
            <w:pPr>
              <w:widowControl w:val="0"/>
              <w:spacing w:line="240" w:lineRule="auto"/>
              <w:ind w:left="180" w:right="180"/>
            </w:pPr>
            <w:r>
              <w:rPr>
                <w:color w:val="222222"/>
                <w:sz w:val="20"/>
                <w:szCs w:val="20"/>
              </w:rPr>
              <w:t xml:space="preserve">  </w:t>
            </w:r>
            <w:hyperlink r:id="rId22">
              <w:r>
                <w:rPr>
                  <w:color w:val="1155CC"/>
                  <w:sz w:val="20"/>
                  <w:szCs w:val="20"/>
                </w:rPr>
                <w:t>11.</w:t>
              </w:r>
              <w:r w:rsidR="001A3C94">
                <w:rPr>
                  <w:color w:val="1155CC"/>
                  <w:sz w:val="20"/>
                  <w:szCs w:val="20"/>
                </w:rPr>
                <w:t>1</w:t>
              </w:r>
              <w:r>
                <w:rPr>
                  <w:color w:val="1155CC"/>
                  <w:sz w:val="20"/>
                  <w:szCs w:val="20"/>
                </w:rPr>
                <w:t xml:space="preserve"> Metrics</w:t>
              </w:r>
            </w:hyperlink>
          </w:p>
          <w:p w14:paraId="5DEDDE18" w14:textId="501CDF9F" w:rsidR="00720516" w:rsidRDefault="00624240">
            <w:pPr>
              <w:widowControl w:val="0"/>
              <w:spacing w:line="240" w:lineRule="auto"/>
              <w:ind w:left="180" w:right="180"/>
            </w:pPr>
            <w:r>
              <w:rPr>
                <w:color w:val="222222"/>
                <w:sz w:val="20"/>
                <w:szCs w:val="20"/>
              </w:rPr>
              <w:t xml:space="preserve">  </w:t>
            </w:r>
            <w:hyperlink r:id="rId23">
              <w:r>
                <w:rPr>
                  <w:color w:val="1155CC"/>
                  <w:sz w:val="20"/>
                  <w:szCs w:val="20"/>
                </w:rPr>
                <w:t>11.</w:t>
              </w:r>
              <w:r w:rsidR="001A3C94">
                <w:rPr>
                  <w:color w:val="1155CC"/>
                  <w:sz w:val="20"/>
                  <w:szCs w:val="20"/>
                </w:rPr>
                <w:t>2</w:t>
              </w:r>
              <w:r>
                <w:rPr>
                  <w:color w:val="1155CC"/>
                  <w:sz w:val="20"/>
                  <w:szCs w:val="20"/>
                </w:rPr>
                <w:t xml:space="preserve"> States</w:t>
              </w:r>
            </w:hyperlink>
          </w:p>
          <w:p w14:paraId="096E181D" w14:textId="7024C7B5" w:rsidR="00720516" w:rsidRDefault="00624240">
            <w:pPr>
              <w:widowControl w:val="0"/>
              <w:spacing w:line="240" w:lineRule="auto"/>
              <w:ind w:left="180" w:right="180"/>
            </w:pPr>
            <w:r>
              <w:rPr>
                <w:color w:val="222222"/>
                <w:sz w:val="20"/>
                <w:szCs w:val="20"/>
              </w:rPr>
              <w:t xml:space="preserve">  </w:t>
            </w:r>
            <w:hyperlink r:id="rId24">
              <w:r>
                <w:rPr>
                  <w:color w:val="1155CC"/>
                  <w:sz w:val="20"/>
                  <w:szCs w:val="20"/>
                </w:rPr>
                <w:t>11.</w:t>
              </w:r>
              <w:r w:rsidR="001A3C94">
                <w:rPr>
                  <w:color w:val="1155CC"/>
                  <w:sz w:val="20"/>
                  <w:szCs w:val="20"/>
                </w:rPr>
                <w:t>3</w:t>
              </w:r>
              <w:r>
                <w:rPr>
                  <w:color w:val="1155CC"/>
                  <w:sz w:val="20"/>
                  <w:szCs w:val="20"/>
                </w:rPr>
                <w:t xml:space="preserve"> </w:t>
              </w:r>
              <w:r w:rsidR="001A3C94">
                <w:rPr>
                  <w:color w:val="1155CC"/>
                  <w:sz w:val="20"/>
                  <w:szCs w:val="20"/>
                </w:rPr>
                <w:t>Turrets</w:t>
              </w:r>
            </w:hyperlink>
          </w:p>
          <w:p w14:paraId="0D71ECD0" w14:textId="678D3042" w:rsidR="00720516" w:rsidRDefault="00BB61AD">
            <w:pPr>
              <w:widowControl w:val="0"/>
              <w:spacing w:line="240" w:lineRule="auto"/>
              <w:ind w:left="180" w:right="180"/>
            </w:pPr>
            <w:hyperlink r:id="rId25">
              <w:r w:rsidR="00624240">
                <w:rPr>
                  <w:color w:val="1155CC"/>
                  <w:sz w:val="20"/>
                  <w:szCs w:val="20"/>
                </w:rPr>
                <w:t>1</w:t>
              </w:r>
              <w:r w:rsidR="00A02347">
                <w:rPr>
                  <w:color w:val="1155CC"/>
                  <w:sz w:val="20"/>
                  <w:szCs w:val="20"/>
                </w:rPr>
                <w:t>2</w:t>
              </w:r>
              <w:r w:rsidR="00624240">
                <w:rPr>
                  <w:color w:val="1155CC"/>
                  <w:sz w:val="20"/>
                  <w:szCs w:val="20"/>
                </w:rPr>
                <w:t xml:space="preserve"> NPC</w:t>
              </w:r>
            </w:hyperlink>
          </w:p>
          <w:p w14:paraId="66968D2D" w14:textId="2FD8394B" w:rsidR="00720516" w:rsidRDefault="00624240">
            <w:pPr>
              <w:widowControl w:val="0"/>
              <w:spacing w:line="240" w:lineRule="auto"/>
              <w:ind w:left="180" w:right="180"/>
            </w:pPr>
            <w:r>
              <w:rPr>
                <w:color w:val="222222"/>
                <w:sz w:val="20"/>
                <w:szCs w:val="20"/>
              </w:rPr>
              <w:t xml:space="preserve">  </w:t>
            </w:r>
            <w:hyperlink r:id="rId26">
              <w:r>
                <w:rPr>
                  <w:color w:val="1155CC"/>
                  <w:sz w:val="20"/>
                  <w:szCs w:val="20"/>
                </w:rPr>
                <w:t>1</w:t>
              </w:r>
              <w:r w:rsidR="00A02347">
                <w:rPr>
                  <w:color w:val="1155CC"/>
                  <w:sz w:val="20"/>
                  <w:szCs w:val="20"/>
                </w:rPr>
                <w:t>2</w:t>
              </w:r>
              <w:r>
                <w:rPr>
                  <w:color w:val="1155CC"/>
                  <w:sz w:val="20"/>
                  <w:szCs w:val="20"/>
                </w:rPr>
                <w:t>.1 Enemies</w:t>
              </w:r>
            </w:hyperlink>
          </w:p>
          <w:p w14:paraId="38B2D83B" w14:textId="3E22F00A" w:rsidR="00720516" w:rsidRDefault="00624240">
            <w:pPr>
              <w:widowControl w:val="0"/>
              <w:spacing w:line="240" w:lineRule="auto"/>
              <w:ind w:left="180" w:right="180"/>
            </w:pPr>
            <w:r>
              <w:rPr>
                <w:color w:val="222222"/>
                <w:sz w:val="20"/>
                <w:szCs w:val="20"/>
              </w:rPr>
              <w:t xml:space="preserve">    </w:t>
            </w:r>
            <w:hyperlink r:id="rId27">
              <w:r>
                <w:rPr>
                  <w:color w:val="1155CC"/>
                  <w:sz w:val="20"/>
                  <w:szCs w:val="20"/>
                </w:rPr>
                <w:t>1</w:t>
              </w:r>
              <w:r w:rsidR="00A02347">
                <w:rPr>
                  <w:color w:val="1155CC"/>
                  <w:sz w:val="20"/>
                  <w:szCs w:val="20"/>
                </w:rPr>
                <w:t>2</w:t>
              </w:r>
              <w:r>
                <w:rPr>
                  <w:color w:val="1155CC"/>
                  <w:sz w:val="20"/>
                  <w:szCs w:val="20"/>
                </w:rPr>
                <w:t>.1.1 Enemy States</w:t>
              </w:r>
            </w:hyperlink>
          </w:p>
          <w:p w14:paraId="401E23F4" w14:textId="32B434F4" w:rsidR="00720516" w:rsidRDefault="00624240">
            <w:pPr>
              <w:widowControl w:val="0"/>
              <w:spacing w:line="240" w:lineRule="auto"/>
              <w:ind w:left="180" w:right="180"/>
            </w:pPr>
            <w:r>
              <w:rPr>
                <w:color w:val="222222"/>
                <w:sz w:val="20"/>
                <w:szCs w:val="20"/>
              </w:rPr>
              <w:t xml:space="preserve">    </w:t>
            </w:r>
            <w:hyperlink r:id="rId28">
              <w:r>
                <w:rPr>
                  <w:color w:val="1155CC"/>
                  <w:sz w:val="20"/>
                  <w:szCs w:val="20"/>
                </w:rPr>
                <w:t>1</w:t>
              </w:r>
              <w:r w:rsidR="00A02347">
                <w:rPr>
                  <w:color w:val="1155CC"/>
                  <w:sz w:val="20"/>
                  <w:szCs w:val="20"/>
                </w:rPr>
                <w:t>2</w:t>
              </w:r>
              <w:r>
                <w:rPr>
                  <w:color w:val="1155CC"/>
                  <w:sz w:val="20"/>
                  <w:szCs w:val="20"/>
                </w:rPr>
                <w:t>.1.2 Enemy Spawn Points</w:t>
              </w:r>
            </w:hyperlink>
          </w:p>
          <w:p w14:paraId="20B36FA6" w14:textId="74E3D68E" w:rsidR="00720516" w:rsidRDefault="00BB61AD">
            <w:pPr>
              <w:widowControl w:val="0"/>
              <w:spacing w:line="240" w:lineRule="auto"/>
              <w:ind w:left="180" w:right="180"/>
            </w:pPr>
            <w:hyperlink r:id="rId29">
              <w:r w:rsidR="00624240">
                <w:rPr>
                  <w:color w:val="1155CC"/>
                  <w:sz w:val="20"/>
                  <w:szCs w:val="20"/>
                </w:rPr>
                <w:t>1</w:t>
              </w:r>
              <w:r w:rsidR="00A02347">
                <w:rPr>
                  <w:color w:val="1155CC"/>
                  <w:sz w:val="20"/>
                  <w:szCs w:val="20"/>
                </w:rPr>
                <w:t>3</w:t>
              </w:r>
              <w:r w:rsidR="00624240">
                <w:rPr>
                  <w:color w:val="1155CC"/>
                  <w:sz w:val="20"/>
                  <w:szCs w:val="20"/>
                </w:rPr>
                <w:t xml:space="preserve"> Art</w:t>
              </w:r>
            </w:hyperlink>
          </w:p>
          <w:p w14:paraId="1ECF0474" w14:textId="5EDFC94B" w:rsidR="00720516" w:rsidRDefault="00624240">
            <w:pPr>
              <w:widowControl w:val="0"/>
              <w:spacing w:line="240" w:lineRule="auto"/>
              <w:ind w:left="180" w:right="180"/>
            </w:pPr>
            <w:r>
              <w:rPr>
                <w:color w:val="222222"/>
                <w:sz w:val="20"/>
                <w:szCs w:val="20"/>
              </w:rPr>
              <w:t xml:space="preserve">  </w:t>
            </w:r>
            <w:hyperlink r:id="rId30">
              <w:r>
                <w:rPr>
                  <w:color w:val="1155CC"/>
                  <w:sz w:val="20"/>
                  <w:szCs w:val="20"/>
                </w:rPr>
                <w:t>1</w:t>
              </w:r>
              <w:r w:rsidR="00A02347">
                <w:rPr>
                  <w:color w:val="1155CC"/>
                  <w:sz w:val="20"/>
                  <w:szCs w:val="20"/>
                </w:rPr>
                <w:t>3</w:t>
              </w:r>
              <w:r>
                <w:rPr>
                  <w:color w:val="1155CC"/>
                  <w:sz w:val="20"/>
                  <w:szCs w:val="20"/>
                </w:rPr>
                <w:t xml:space="preserve">.1 </w:t>
              </w:r>
              <w:r w:rsidR="00BF3D8E">
                <w:rPr>
                  <w:color w:val="1155CC"/>
                  <w:sz w:val="20"/>
                  <w:szCs w:val="20"/>
                </w:rPr>
                <w:t>Direction</w:t>
              </w:r>
            </w:hyperlink>
          </w:p>
          <w:p w14:paraId="06EAA51E" w14:textId="6549DD2C" w:rsidR="00720516" w:rsidRDefault="00624240">
            <w:pPr>
              <w:widowControl w:val="0"/>
              <w:spacing w:line="240" w:lineRule="auto"/>
              <w:ind w:left="180" w:right="180"/>
            </w:pPr>
            <w:r>
              <w:rPr>
                <w:color w:val="222222"/>
                <w:sz w:val="20"/>
                <w:szCs w:val="20"/>
              </w:rPr>
              <w:t xml:space="preserve">  </w:t>
            </w:r>
            <w:hyperlink r:id="rId31">
              <w:r>
                <w:rPr>
                  <w:color w:val="1155CC"/>
                  <w:sz w:val="20"/>
                  <w:szCs w:val="20"/>
                </w:rPr>
                <w:t>1</w:t>
              </w:r>
              <w:r w:rsidR="00A02347">
                <w:rPr>
                  <w:color w:val="1155CC"/>
                  <w:sz w:val="20"/>
                  <w:szCs w:val="20"/>
                </w:rPr>
                <w:t>3</w:t>
              </w:r>
              <w:r>
                <w:rPr>
                  <w:color w:val="1155CC"/>
                  <w:sz w:val="20"/>
                  <w:szCs w:val="20"/>
                </w:rPr>
                <w:t>.2 Level Design</w:t>
              </w:r>
            </w:hyperlink>
          </w:p>
          <w:p w14:paraId="72CD349B" w14:textId="46524083" w:rsidR="00720516" w:rsidRDefault="00624240">
            <w:pPr>
              <w:widowControl w:val="0"/>
              <w:spacing w:line="240" w:lineRule="auto"/>
              <w:ind w:left="180" w:right="180"/>
            </w:pPr>
            <w:r>
              <w:rPr>
                <w:color w:val="222222"/>
                <w:sz w:val="20"/>
                <w:szCs w:val="20"/>
              </w:rPr>
              <w:t xml:space="preserve">  </w:t>
            </w:r>
            <w:hyperlink r:id="rId32">
              <w:r>
                <w:rPr>
                  <w:color w:val="1155CC"/>
                  <w:sz w:val="20"/>
                  <w:szCs w:val="20"/>
                </w:rPr>
                <w:t>1</w:t>
              </w:r>
              <w:r w:rsidR="00A02347">
                <w:rPr>
                  <w:color w:val="1155CC"/>
                  <w:sz w:val="20"/>
                  <w:szCs w:val="20"/>
                </w:rPr>
                <w:t>3</w:t>
              </w:r>
              <w:r>
                <w:rPr>
                  <w:color w:val="1155CC"/>
                  <w:sz w:val="20"/>
                  <w:szCs w:val="20"/>
                </w:rPr>
                <w:t>.3 Audio</w:t>
              </w:r>
            </w:hyperlink>
          </w:p>
          <w:p w14:paraId="45680DCD" w14:textId="7AC91C8F" w:rsidR="00720516" w:rsidRDefault="00BB61AD">
            <w:pPr>
              <w:widowControl w:val="0"/>
              <w:spacing w:line="240" w:lineRule="auto"/>
              <w:ind w:left="180" w:right="180"/>
            </w:pPr>
            <w:hyperlink r:id="rId33">
              <w:r w:rsidR="00624240">
                <w:rPr>
                  <w:color w:val="1155CC"/>
                  <w:sz w:val="20"/>
                  <w:szCs w:val="20"/>
                </w:rPr>
                <w:t>1</w:t>
              </w:r>
              <w:r w:rsidR="00A02347">
                <w:rPr>
                  <w:color w:val="1155CC"/>
                  <w:sz w:val="20"/>
                  <w:szCs w:val="20"/>
                </w:rPr>
                <w:t>4</w:t>
              </w:r>
              <w:r w:rsidR="00624240">
                <w:rPr>
                  <w:color w:val="1155CC"/>
                  <w:sz w:val="20"/>
                  <w:szCs w:val="20"/>
                </w:rPr>
                <w:t xml:space="preserve"> Procedurally Generated Content</w:t>
              </w:r>
            </w:hyperlink>
          </w:p>
          <w:p w14:paraId="010D5A5C" w14:textId="54BB871C" w:rsidR="00720516" w:rsidRDefault="00624240">
            <w:pPr>
              <w:widowControl w:val="0"/>
              <w:spacing w:line="240" w:lineRule="auto"/>
              <w:ind w:left="180" w:right="180"/>
            </w:pPr>
            <w:r>
              <w:rPr>
                <w:color w:val="222222"/>
                <w:sz w:val="20"/>
                <w:szCs w:val="20"/>
              </w:rPr>
              <w:t xml:space="preserve">  </w:t>
            </w:r>
            <w:hyperlink r:id="rId34">
              <w:r>
                <w:rPr>
                  <w:color w:val="1155CC"/>
                  <w:sz w:val="20"/>
                  <w:szCs w:val="20"/>
                </w:rPr>
                <w:t>1</w:t>
              </w:r>
              <w:r w:rsidR="00A02347">
                <w:rPr>
                  <w:color w:val="1155CC"/>
                  <w:sz w:val="20"/>
                  <w:szCs w:val="20"/>
                </w:rPr>
                <w:t>4</w:t>
              </w:r>
              <w:r>
                <w:rPr>
                  <w:color w:val="1155CC"/>
                  <w:sz w:val="20"/>
                  <w:szCs w:val="20"/>
                </w:rPr>
                <w:t>.</w:t>
              </w:r>
              <w:r w:rsidR="00CE1C05">
                <w:rPr>
                  <w:color w:val="1155CC"/>
                  <w:sz w:val="20"/>
                  <w:szCs w:val="20"/>
                </w:rPr>
                <w:t>1</w:t>
              </w:r>
              <w:r>
                <w:rPr>
                  <w:color w:val="1155CC"/>
                  <w:sz w:val="20"/>
                  <w:szCs w:val="20"/>
                </w:rPr>
                <w:t xml:space="preserve"> Minimum Viable Product (MPV)</w:t>
              </w:r>
            </w:hyperlink>
          </w:p>
          <w:p w14:paraId="78503364" w14:textId="2B367C88" w:rsidR="00720516" w:rsidRDefault="00BB61AD">
            <w:pPr>
              <w:widowControl w:val="0"/>
              <w:spacing w:line="240" w:lineRule="auto"/>
              <w:ind w:left="180" w:right="180"/>
              <w:rPr>
                <w:color w:val="1155CC"/>
                <w:sz w:val="20"/>
                <w:szCs w:val="20"/>
              </w:rPr>
            </w:pPr>
            <w:hyperlink r:id="rId35">
              <w:r w:rsidR="00624240">
                <w:rPr>
                  <w:color w:val="1155CC"/>
                  <w:sz w:val="20"/>
                  <w:szCs w:val="20"/>
                </w:rPr>
                <w:t>1</w:t>
              </w:r>
              <w:r w:rsidR="00A02347">
                <w:rPr>
                  <w:color w:val="1155CC"/>
                  <w:sz w:val="20"/>
                  <w:szCs w:val="20"/>
                </w:rPr>
                <w:t>5</w:t>
              </w:r>
              <w:r w:rsidR="00624240">
                <w:rPr>
                  <w:color w:val="1155CC"/>
                  <w:sz w:val="20"/>
                  <w:szCs w:val="20"/>
                </w:rPr>
                <w:t xml:space="preserve"> Wish List</w:t>
              </w:r>
            </w:hyperlink>
          </w:p>
          <w:p w14:paraId="3BEB6214" w14:textId="0C3BDBBB" w:rsidR="005A1D02" w:rsidRDefault="005A1D02">
            <w:pPr>
              <w:widowControl w:val="0"/>
              <w:spacing w:line="240" w:lineRule="auto"/>
              <w:ind w:left="180" w:right="180"/>
            </w:pPr>
            <w:r>
              <w:rPr>
                <w:color w:val="1155CC"/>
                <w:sz w:val="20"/>
                <w:szCs w:val="20"/>
              </w:rPr>
              <w:t>1</w:t>
            </w:r>
            <w:r w:rsidR="00A02347">
              <w:rPr>
                <w:color w:val="1155CC"/>
                <w:sz w:val="20"/>
                <w:szCs w:val="20"/>
              </w:rPr>
              <w:t>6</w:t>
            </w:r>
            <w:r>
              <w:rPr>
                <w:color w:val="1155CC"/>
                <w:sz w:val="20"/>
                <w:szCs w:val="20"/>
              </w:rPr>
              <w:t xml:space="preserve"> Bibliography</w:t>
            </w:r>
          </w:p>
          <w:tbl>
            <w:tblPr>
              <w:tblStyle w:val="a"/>
              <w:tblW w:w="0" w:type="auto"/>
              <w:tblLayout w:type="fixed"/>
              <w:tblLook w:val="0600" w:firstRow="0" w:lastRow="0" w:firstColumn="0" w:lastColumn="0" w:noHBand="1" w:noVBand="1"/>
            </w:tblPr>
            <w:tblGrid>
              <w:gridCol w:w="4313"/>
            </w:tblGrid>
            <w:tr w:rsidR="00720516" w14:paraId="53840A70" w14:textId="77777777">
              <w:tc>
                <w:tcPr>
                  <w:tcW w:w="4313" w:type="dxa"/>
                </w:tcPr>
                <w:p w14:paraId="37D07778" w14:textId="77777777" w:rsidR="00720516" w:rsidRDefault="00720516"/>
              </w:tc>
            </w:tr>
          </w:tbl>
          <w:p w14:paraId="0B914E58" w14:textId="77777777" w:rsidR="00720516" w:rsidRDefault="00720516">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60774FC5" w14:textId="77777777" w:rsidR="00720516" w:rsidRDefault="00624240">
            <w:pPr>
              <w:widowControl w:val="0"/>
              <w:spacing w:line="240" w:lineRule="auto"/>
              <w:ind w:right="-375"/>
            </w:pPr>
            <w:r>
              <w:t>Game Development Team Members</w:t>
            </w:r>
          </w:p>
          <w:p w14:paraId="5C3C358C" w14:textId="77777777" w:rsidR="00720516" w:rsidRDefault="00624240">
            <w:pPr>
              <w:widowControl w:val="0"/>
              <w:spacing w:line="240" w:lineRule="auto"/>
            </w:pPr>
            <w:r>
              <w:rPr>
                <w:sz w:val="20"/>
                <w:szCs w:val="20"/>
              </w:rPr>
              <w:tab/>
            </w:r>
            <w:r>
              <w:rPr>
                <w:sz w:val="20"/>
                <w:szCs w:val="20"/>
              </w:rPr>
              <w:tab/>
            </w:r>
          </w:p>
          <w:p w14:paraId="0CDF14CD" w14:textId="77777777" w:rsidR="00720516" w:rsidRDefault="00624240">
            <w:pPr>
              <w:widowControl w:val="0"/>
              <w:spacing w:line="240" w:lineRule="auto"/>
            </w:pPr>
            <w:r>
              <w:rPr>
                <w:color w:val="99AEAB"/>
                <w:sz w:val="14"/>
                <w:szCs w:val="14"/>
              </w:rPr>
              <w:t>PRODUCER</w:t>
            </w:r>
          </w:p>
          <w:p w14:paraId="2841C6BB" w14:textId="3AEC2063" w:rsidR="00720516" w:rsidRDefault="00EA10BD">
            <w:pPr>
              <w:widowControl w:val="0"/>
              <w:spacing w:line="240" w:lineRule="auto"/>
            </w:pPr>
            <w:r>
              <w:t>Roswell James Castaneda</w:t>
            </w:r>
            <w:r w:rsidR="00624240">
              <w:rPr>
                <w:sz w:val="20"/>
                <w:szCs w:val="20"/>
              </w:rPr>
              <w:tab/>
            </w:r>
            <w:r w:rsidR="00624240">
              <w:rPr>
                <w:sz w:val="20"/>
                <w:szCs w:val="20"/>
              </w:rPr>
              <w:tab/>
            </w:r>
            <w:r w:rsidR="00624240">
              <w:rPr>
                <w:sz w:val="20"/>
                <w:szCs w:val="20"/>
              </w:rPr>
              <w:tab/>
            </w:r>
          </w:p>
          <w:p w14:paraId="7E71BDA9" w14:textId="77777777" w:rsidR="00720516" w:rsidRDefault="00624240">
            <w:pPr>
              <w:widowControl w:val="0"/>
              <w:spacing w:line="240" w:lineRule="auto"/>
            </w:pPr>
            <w:r>
              <w:rPr>
                <w:color w:val="99AEAB"/>
                <w:sz w:val="14"/>
                <w:szCs w:val="14"/>
              </w:rPr>
              <w:t>PRODUCTION MANAGER</w:t>
            </w:r>
          </w:p>
          <w:p w14:paraId="69B15CEA" w14:textId="0FA34731" w:rsidR="00720516" w:rsidRDefault="00EA10BD">
            <w:pPr>
              <w:widowControl w:val="0"/>
              <w:spacing w:line="240" w:lineRule="auto"/>
            </w:pPr>
            <w:r>
              <w:t>Roswell James Castaneda</w:t>
            </w:r>
            <w:r w:rsidR="00624240">
              <w:rPr>
                <w:sz w:val="20"/>
                <w:szCs w:val="20"/>
              </w:rPr>
              <w:tab/>
            </w:r>
            <w:r w:rsidR="00624240">
              <w:rPr>
                <w:sz w:val="20"/>
                <w:szCs w:val="20"/>
              </w:rPr>
              <w:tab/>
            </w:r>
          </w:p>
          <w:p w14:paraId="544674D1" w14:textId="77777777" w:rsidR="00720516" w:rsidRDefault="00624240">
            <w:pPr>
              <w:widowControl w:val="0"/>
              <w:spacing w:line="240" w:lineRule="auto"/>
            </w:pPr>
            <w:r>
              <w:rPr>
                <w:color w:val="99AEAB"/>
                <w:sz w:val="14"/>
                <w:szCs w:val="14"/>
              </w:rPr>
              <w:t>PRODUCTION COORDINATOR</w:t>
            </w:r>
          </w:p>
          <w:p w14:paraId="46196685" w14:textId="539E949F" w:rsidR="00720516" w:rsidRDefault="00EA10BD">
            <w:pPr>
              <w:widowControl w:val="0"/>
              <w:spacing w:line="240" w:lineRule="auto"/>
            </w:pPr>
            <w:r>
              <w:t xml:space="preserve">Roswell James Castaneda </w:t>
            </w:r>
          </w:p>
          <w:p w14:paraId="05B87EA4" w14:textId="77777777" w:rsidR="00EA10BD" w:rsidRDefault="00EA10BD">
            <w:pPr>
              <w:widowControl w:val="0"/>
              <w:spacing w:line="240" w:lineRule="auto"/>
            </w:pPr>
          </w:p>
          <w:p w14:paraId="577EC6F2" w14:textId="77777777" w:rsidR="00720516" w:rsidRDefault="00624240">
            <w:pPr>
              <w:widowControl w:val="0"/>
              <w:spacing w:line="240" w:lineRule="auto"/>
            </w:pPr>
            <w:r>
              <w:rPr>
                <w:color w:val="99AEAB"/>
                <w:sz w:val="14"/>
                <w:szCs w:val="14"/>
              </w:rPr>
              <w:t>GAME DESIGNERS</w:t>
            </w:r>
          </w:p>
          <w:p w14:paraId="4A88427A" w14:textId="7C3FDB28" w:rsidR="00720516" w:rsidRDefault="00EA10BD">
            <w:pPr>
              <w:widowControl w:val="0"/>
              <w:spacing w:line="240" w:lineRule="auto"/>
            </w:pPr>
            <w:r>
              <w:t xml:space="preserve">Roswell James Castaneda </w:t>
            </w:r>
          </w:p>
          <w:p w14:paraId="38C78DA9" w14:textId="77777777" w:rsidR="00EA10BD" w:rsidRDefault="00EA10BD">
            <w:pPr>
              <w:widowControl w:val="0"/>
              <w:spacing w:line="240" w:lineRule="auto"/>
            </w:pPr>
          </w:p>
          <w:p w14:paraId="686B1138" w14:textId="77777777" w:rsidR="00720516" w:rsidRDefault="00624240">
            <w:pPr>
              <w:widowControl w:val="0"/>
              <w:spacing w:line="240" w:lineRule="auto"/>
            </w:pPr>
            <w:r>
              <w:rPr>
                <w:color w:val="99AEAB"/>
                <w:sz w:val="14"/>
                <w:szCs w:val="14"/>
              </w:rPr>
              <w:t>SYSTEMS/IT COORDINATOR</w:t>
            </w:r>
          </w:p>
          <w:p w14:paraId="51268A07" w14:textId="540263DA" w:rsidR="00720516" w:rsidRDefault="00EA10BD">
            <w:pPr>
              <w:widowControl w:val="0"/>
              <w:spacing w:line="240" w:lineRule="auto"/>
            </w:pPr>
            <w:r>
              <w:t xml:space="preserve">Roswell James Castaneda </w:t>
            </w:r>
          </w:p>
          <w:p w14:paraId="7ABD7237" w14:textId="77777777" w:rsidR="00EA10BD" w:rsidRDefault="00EA10BD">
            <w:pPr>
              <w:widowControl w:val="0"/>
              <w:spacing w:line="240" w:lineRule="auto"/>
            </w:pPr>
          </w:p>
          <w:p w14:paraId="4E8A12DF" w14:textId="77777777" w:rsidR="00720516" w:rsidRDefault="00624240">
            <w:pPr>
              <w:widowControl w:val="0"/>
              <w:spacing w:line="240" w:lineRule="auto"/>
            </w:pPr>
            <w:r>
              <w:rPr>
                <w:color w:val="99AEAB"/>
                <w:sz w:val="14"/>
                <w:szCs w:val="14"/>
              </w:rPr>
              <w:t>PROGRAMMERS</w:t>
            </w:r>
          </w:p>
          <w:p w14:paraId="62056483" w14:textId="38F8C789" w:rsidR="00720516" w:rsidRDefault="00EA10BD">
            <w:pPr>
              <w:widowControl w:val="0"/>
              <w:spacing w:line="240" w:lineRule="auto"/>
            </w:pPr>
            <w:r>
              <w:t xml:space="preserve">Roswell James Castaneda </w:t>
            </w:r>
          </w:p>
          <w:p w14:paraId="3B0B9887" w14:textId="77777777" w:rsidR="00EA10BD" w:rsidRDefault="00EA10BD">
            <w:pPr>
              <w:widowControl w:val="0"/>
              <w:spacing w:line="240" w:lineRule="auto"/>
            </w:pPr>
          </w:p>
          <w:p w14:paraId="03EDD1E8" w14:textId="77777777" w:rsidR="00720516" w:rsidRDefault="00624240">
            <w:pPr>
              <w:widowControl w:val="0"/>
              <w:spacing w:line="240" w:lineRule="auto"/>
            </w:pPr>
            <w:r>
              <w:rPr>
                <w:color w:val="99AEAB"/>
                <w:sz w:val="14"/>
                <w:szCs w:val="14"/>
              </w:rPr>
              <w:t>TECHNICAL ARTISTS</w:t>
            </w:r>
          </w:p>
          <w:p w14:paraId="1DD646A3" w14:textId="0F887A17" w:rsidR="00720516" w:rsidRDefault="00EA10BD">
            <w:pPr>
              <w:widowControl w:val="0"/>
              <w:spacing w:line="240" w:lineRule="auto"/>
            </w:pPr>
            <w:r>
              <w:t xml:space="preserve">Roswell James Castaneda </w:t>
            </w:r>
          </w:p>
          <w:p w14:paraId="01C072D1" w14:textId="77777777" w:rsidR="00EA10BD" w:rsidRDefault="00EA10BD">
            <w:pPr>
              <w:widowControl w:val="0"/>
              <w:spacing w:line="240" w:lineRule="auto"/>
            </w:pPr>
          </w:p>
          <w:p w14:paraId="40608F71" w14:textId="77777777" w:rsidR="00720516" w:rsidRDefault="00624240">
            <w:pPr>
              <w:widowControl w:val="0"/>
              <w:spacing w:line="240" w:lineRule="auto"/>
            </w:pPr>
            <w:r>
              <w:rPr>
                <w:color w:val="99AEAB"/>
                <w:sz w:val="14"/>
                <w:szCs w:val="14"/>
              </w:rPr>
              <w:t>AUDIO ENGINEERS</w:t>
            </w:r>
          </w:p>
          <w:p w14:paraId="64CC65C0" w14:textId="4F0160B7" w:rsidR="00720516" w:rsidRDefault="00EA10BD">
            <w:pPr>
              <w:widowControl w:val="0"/>
              <w:spacing w:line="240" w:lineRule="auto"/>
            </w:pPr>
            <w:r>
              <w:t xml:space="preserve">Roswell James Castaneda </w:t>
            </w:r>
          </w:p>
          <w:p w14:paraId="02E82D72" w14:textId="77777777" w:rsidR="00EA10BD" w:rsidRDefault="00EA10BD">
            <w:pPr>
              <w:widowControl w:val="0"/>
              <w:spacing w:line="240" w:lineRule="auto"/>
            </w:pPr>
          </w:p>
          <w:p w14:paraId="10686F17" w14:textId="77777777" w:rsidR="00720516" w:rsidRDefault="00624240">
            <w:pPr>
              <w:widowControl w:val="0"/>
              <w:spacing w:line="240" w:lineRule="auto"/>
            </w:pPr>
            <w:r>
              <w:rPr>
                <w:color w:val="99AEAB"/>
                <w:sz w:val="14"/>
                <w:szCs w:val="14"/>
              </w:rPr>
              <w:t>UX TESTERS</w:t>
            </w:r>
          </w:p>
          <w:p w14:paraId="20D6A7EF" w14:textId="74388FFD" w:rsidR="00720516" w:rsidRDefault="00EA10BD">
            <w:pPr>
              <w:widowControl w:val="0"/>
              <w:spacing w:line="240" w:lineRule="auto"/>
            </w:pPr>
            <w:r>
              <w:t>Roswell James Castaneda</w:t>
            </w:r>
            <w:r w:rsidR="00624240">
              <w:rPr>
                <w:sz w:val="20"/>
                <w:szCs w:val="20"/>
              </w:rPr>
              <w:tab/>
            </w:r>
            <w:r w:rsidR="00624240">
              <w:rPr>
                <w:sz w:val="20"/>
                <w:szCs w:val="20"/>
              </w:rPr>
              <w:tab/>
            </w:r>
            <w:r w:rsidR="00624240">
              <w:rPr>
                <w:sz w:val="20"/>
                <w:szCs w:val="20"/>
              </w:rPr>
              <w:tab/>
              <w:t xml:space="preserve"> </w:t>
            </w:r>
            <w:r w:rsidR="00624240">
              <w:rPr>
                <w:sz w:val="20"/>
                <w:szCs w:val="20"/>
              </w:rPr>
              <w:tab/>
            </w:r>
            <w:r w:rsidR="00624240">
              <w:rPr>
                <w:sz w:val="20"/>
                <w:szCs w:val="20"/>
              </w:rPr>
              <w:tab/>
            </w:r>
          </w:p>
          <w:p w14:paraId="65F54913" w14:textId="77777777" w:rsidR="00720516" w:rsidRDefault="00720516">
            <w:pPr>
              <w:widowControl w:val="0"/>
              <w:spacing w:line="240" w:lineRule="auto"/>
            </w:pPr>
          </w:p>
          <w:p w14:paraId="0E014229" w14:textId="77777777" w:rsidR="00720516" w:rsidRDefault="00720516">
            <w:pPr>
              <w:widowControl w:val="0"/>
              <w:spacing w:line="240" w:lineRule="auto"/>
            </w:pPr>
          </w:p>
          <w:p w14:paraId="6153D3B8" w14:textId="77777777" w:rsidR="00720516" w:rsidRDefault="00720516">
            <w:pPr>
              <w:widowControl w:val="0"/>
              <w:spacing w:line="240" w:lineRule="auto"/>
            </w:pPr>
          </w:p>
        </w:tc>
      </w:tr>
      <w:tr w:rsidR="00EA10BD" w14:paraId="3CE74680" w14:textId="77777777">
        <w:tc>
          <w:tcPr>
            <w:tcW w:w="6390" w:type="dxa"/>
            <w:tcBorders>
              <w:top w:val="nil"/>
              <w:left w:val="nil"/>
              <w:bottom w:val="nil"/>
            </w:tcBorders>
            <w:tcMar>
              <w:top w:w="100" w:type="dxa"/>
              <w:left w:w="100" w:type="dxa"/>
              <w:bottom w:w="100" w:type="dxa"/>
              <w:right w:w="100" w:type="dxa"/>
            </w:tcMar>
          </w:tcPr>
          <w:p w14:paraId="3CF1844E" w14:textId="77777777" w:rsidR="00EA10BD" w:rsidRDefault="00EA10BD">
            <w:pPr>
              <w:widowControl w:val="0"/>
              <w:spacing w:line="240" w:lineRule="auto"/>
              <w:ind w:left="180" w:right="180"/>
            </w:pPr>
          </w:p>
        </w:tc>
        <w:tc>
          <w:tcPr>
            <w:tcW w:w="2970" w:type="dxa"/>
            <w:tcBorders>
              <w:top w:val="nil"/>
              <w:bottom w:val="nil"/>
              <w:right w:val="nil"/>
            </w:tcBorders>
            <w:tcMar>
              <w:top w:w="100" w:type="dxa"/>
              <w:left w:w="100" w:type="dxa"/>
              <w:bottom w:w="100" w:type="dxa"/>
              <w:right w:w="100" w:type="dxa"/>
            </w:tcMar>
          </w:tcPr>
          <w:p w14:paraId="186D872B" w14:textId="77777777" w:rsidR="00EA10BD" w:rsidRDefault="00EA10BD">
            <w:pPr>
              <w:widowControl w:val="0"/>
              <w:spacing w:line="240" w:lineRule="auto"/>
              <w:ind w:right="-375"/>
            </w:pPr>
          </w:p>
        </w:tc>
      </w:tr>
      <w:tr w:rsidR="00EA10BD" w14:paraId="39A2E720" w14:textId="77777777">
        <w:tc>
          <w:tcPr>
            <w:tcW w:w="6390" w:type="dxa"/>
            <w:tcBorders>
              <w:top w:val="nil"/>
              <w:left w:val="nil"/>
              <w:bottom w:val="nil"/>
            </w:tcBorders>
            <w:tcMar>
              <w:top w:w="100" w:type="dxa"/>
              <w:left w:w="100" w:type="dxa"/>
              <w:bottom w:w="100" w:type="dxa"/>
              <w:right w:w="100" w:type="dxa"/>
            </w:tcMar>
          </w:tcPr>
          <w:p w14:paraId="6C0247B6" w14:textId="77777777" w:rsidR="00EA10BD" w:rsidRDefault="00EA10BD">
            <w:pPr>
              <w:widowControl w:val="0"/>
              <w:spacing w:line="240" w:lineRule="auto"/>
              <w:ind w:left="180" w:right="180"/>
            </w:pPr>
          </w:p>
          <w:p w14:paraId="33F478CC" w14:textId="398986B9" w:rsidR="00EA10BD" w:rsidRDefault="00EA10BD">
            <w:pPr>
              <w:widowControl w:val="0"/>
              <w:spacing w:line="240" w:lineRule="auto"/>
              <w:ind w:left="180" w:right="180"/>
            </w:pPr>
          </w:p>
        </w:tc>
        <w:tc>
          <w:tcPr>
            <w:tcW w:w="2970" w:type="dxa"/>
            <w:tcBorders>
              <w:top w:val="nil"/>
              <w:bottom w:val="nil"/>
              <w:right w:val="nil"/>
            </w:tcBorders>
            <w:tcMar>
              <w:top w:w="100" w:type="dxa"/>
              <w:left w:w="100" w:type="dxa"/>
              <w:bottom w:w="100" w:type="dxa"/>
              <w:right w:w="100" w:type="dxa"/>
            </w:tcMar>
          </w:tcPr>
          <w:p w14:paraId="44CAF842" w14:textId="77777777" w:rsidR="00EA10BD" w:rsidRDefault="00EA10BD">
            <w:pPr>
              <w:widowControl w:val="0"/>
              <w:spacing w:line="240" w:lineRule="auto"/>
              <w:ind w:right="-375"/>
            </w:pPr>
          </w:p>
        </w:tc>
      </w:tr>
      <w:tr w:rsidR="00EA10BD" w14:paraId="22B7B24C" w14:textId="77777777">
        <w:tc>
          <w:tcPr>
            <w:tcW w:w="6390" w:type="dxa"/>
            <w:tcBorders>
              <w:top w:val="nil"/>
              <w:left w:val="nil"/>
              <w:bottom w:val="nil"/>
            </w:tcBorders>
            <w:tcMar>
              <w:top w:w="100" w:type="dxa"/>
              <w:left w:w="100" w:type="dxa"/>
              <w:bottom w:w="100" w:type="dxa"/>
              <w:right w:w="100" w:type="dxa"/>
            </w:tcMar>
          </w:tcPr>
          <w:p w14:paraId="235446E4" w14:textId="77777777" w:rsidR="00EA10BD" w:rsidRDefault="00EA10BD">
            <w:pPr>
              <w:widowControl w:val="0"/>
              <w:spacing w:line="240" w:lineRule="auto"/>
              <w:ind w:left="180" w:right="180"/>
            </w:pPr>
          </w:p>
        </w:tc>
        <w:tc>
          <w:tcPr>
            <w:tcW w:w="2970" w:type="dxa"/>
            <w:tcBorders>
              <w:top w:val="nil"/>
              <w:bottom w:val="nil"/>
              <w:right w:val="nil"/>
            </w:tcBorders>
            <w:tcMar>
              <w:top w:w="100" w:type="dxa"/>
              <w:left w:w="100" w:type="dxa"/>
              <w:bottom w:w="100" w:type="dxa"/>
              <w:right w:w="100" w:type="dxa"/>
            </w:tcMar>
          </w:tcPr>
          <w:p w14:paraId="733065A0" w14:textId="77777777" w:rsidR="00EA10BD" w:rsidRDefault="00EA10BD">
            <w:pPr>
              <w:widowControl w:val="0"/>
              <w:spacing w:line="240" w:lineRule="auto"/>
              <w:ind w:right="-375"/>
            </w:pPr>
          </w:p>
        </w:tc>
      </w:tr>
      <w:tr w:rsidR="00EA10BD" w14:paraId="52DBC197" w14:textId="77777777">
        <w:tc>
          <w:tcPr>
            <w:tcW w:w="6390" w:type="dxa"/>
            <w:tcBorders>
              <w:top w:val="nil"/>
              <w:left w:val="nil"/>
              <w:bottom w:val="nil"/>
            </w:tcBorders>
            <w:tcMar>
              <w:top w:w="100" w:type="dxa"/>
              <w:left w:w="100" w:type="dxa"/>
              <w:bottom w:w="100" w:type="dxa"/>
              <w:right w:w="100" w:type="dxa"/>
            </w:tcMar>
          </w:tcPr>
          <w:p w14:paraId="34EB9D26" w14:textId="77777777" w:rsidR="00EA10BD" w:rsidRDefault="00EA10BD">
            <w:pPr>
              <w:widowControl w:val="0"/>
              <w:spacing w:line="240" w:lineRule="auto"/>
              <w:ind w:left="180" w:right="180"/>
            </w:pPr>
          </w:p>
        </w:tc>
        <w:tc>
          <w:tcPr>
            <w:tcW w:w="2970" w:type="dxa"/>
            <w:tcBorders>
              <w:top w:val="nil"/>
              <w:bottom w:val="nil"/>
              <w:right w:val="nil"/>
            </w:tcBorders>
            <w:tcMar>
              <w:top w:w="100" w:type="dxa"/>
              <w:left w:w="100" w:type="dxa"/>
              <w:bottom w:w="100" w:type="dxa"/>
              <w:right w:w="100" w:type="dxa"/>
            </w:tcMar>
          </w:tcPr>
          <w:p w14:paraId="4DF88A3A" w14:textId="77777777" w:rsidR="00EA10BD" w:rsidRDefault="00EA10BD">
            <w:pPr>
              <w:widowControl w:val="0"/>
              <w:spacing w:line="240" w:lineRule="auto"/>
              <w:ind w:right="-375"/>
            </w:pPr>
          </w:p>
        </w:tc>
      </w:tr>
    </w:tbl>
    <w:p w14:paraId="33C94E7F" w14:textId="77777777" w:rsidR="00720516" w:rsidRDefault="00BB61AD">
      <w:pPr>
        <w:ind w:right="180"/>
      </w:pPr>
      <w:hyperlink r:id="rId36"/>
    </w:p>
    <w:tbl>
      <w:tblPr>
        <w:tblStyle w:val="a1"/>
        <w:tblW w:w="0" w:type="auto"/>
        <w:tblLayout w:type="fixed"/>
        <w:tblLook w:val="0600" w:firstRow="0" w:lastRow="0" w:firstColumn="0" w:lastColumn="0" w:noHBand="1" w:noVBand="1"/>
      </w:tblPr>
      <w:tblGrid>
        <w:gridCol w:w="9360"/>
      </w:tblGrid>
      <w:tr w:rsidR="00720516" w14:paraId="2A166BE6" w14:textId="77777777">
        <w:tc>
          <w:tcPr>
            <w:tcW w:w="9360" w:type="dxa"/>
          </w:tcPr>
          <w:p w14:paraId="0132531A" w14:textId="77777777" w:rsidR="00720516" w:rsidRDefault="00720516"/>
          <w:p w14:paraId="6D54DE1A" w14:textId="77777777" w:rsidR="00D67902" w:rsidRDefault="00D67902"/>
          <w:p w14:paraId="107DB04E" w14:textId="77777777" w:rsidR="00D67902" w:rsidRDefault="00D67902"/>
          <w:p w14:paraId="4CD5331B" w14:textId="6BD97580" w:rsidR="00D67902" w:rsidRDefault="00D67902"/>
        </w:tc>
      </w:tr>
    </w:tbl>
    <w:p w14:paraId="76C3955C" w14:textId="44368510" w:rsidR="00720516" w:rsidRDefault="00624240">
      <w:pPr>
        <w:pStyle w:val="Heading1"/>
        <w:contextualSpacing w:val="0"/>
      </w:pPr>
      <w:bookmarkStart w:id="0" w:name="_hxnvvkezaaea" w:colFirst="0" w:colLast="0"/>
      <w:bookmarkEnd w:id="0"/>
      <w:r>
        <w:lastRenderedPageBreak/>
        <w:t>1 Game Overview</w:t>
      </w:r>
    </w:p>
    <w:p w14:paraId="4845D6B1" w14:textId="21B20E2F" w:rsidR="00720516" w:rsidRDefault="00624240">
      <w:r w:rsidRPr="00A04585">
        <w:rPr>
          <w:b/>
          <w:bCs/>
          <w:sz w:val="20"/>
          <w:szCs w:val="20"/>
        </w:rPr>
        <w:t>Title:</w:t>
      </w:r>
      <w:r>
        <w:rPr>
          <w:sz w:val="20"/>
          <w:szCs w:val="20"/>
        </w:rPr>
        <w:t xml:space="preserve"> </w:t>
      </w:r>
      <w:r w:rsidR="00675C37">
        <w:rPr>
          <w:sz w:val="20"/>
          <w:szCs w:val="20"/>
        </w:rPr>
        <w:t>Hyperion Tower Defense (HyperionTD)</w:t>
      </w:r>
    </w:p>
    <w:p w14:paraId="3A4A3046" w14:textId="16D1259C" w:rsidR="00720516" w:rsidRDefault="00624240">
      <w:r w:rsidRPr="00A04585">
        <w:rPr>
          <w:b/>
          <w:bCs/>
          <w:sz w:val="20"/>
          <w:szCs w:val="20"/>
        </w:rPr>
        <w:t>Platform:</w:t>
      </w:r>
      <w:r>
        <w:rPr>
          <w:sz w:val="20"/>
          <w:szCs w:val="20"/>
        </w:rPr>
        <w:t xml:space="preserve"> PC Standalone + </w:t>
      </w:r>
      <w:r w:rsidR="00C16672">
        <w:rPr>
          <w:sz w:val="20"/>
          <w:szCs w:val="20"/>
        </w:rPr>
        <w:t>MAC</w:t>
      </w:r>
      <w:r w:rsidR="007D7720">
        <w:rPr>
          <w:sz w:val="20"/>
          <w:szCs w:val="20"/>
        </w:rPr>
        <w:t xml:space="preserve"> OS</w:t>
      </w:r>
    </w:p>
    <w:p w14:paraId="4B2ABD74" w14:textId="40BFDAB3" w:rsidR="00720516" w:rsidRDefault="00624240">
      <w:r w:rsidRPr="00A04585">
        <w:rPr>
          <w:b/>
          <w:bCs/>
          <w:sz w:val="20"/>
          <w:szCs w:val="20"/>
        </w:rPr>
        <w:t>Genre:</w:t>
      </w:r>
      <w:r>
        <w:rPr>
          <w:sz w:val="20"/>
          <w:szCs w:val="20"/>
        </w:rPr>
        <w:t xml:space="preserve"> </w:t>
      </w:r>
      <w:r w:rsidR="00AB2629">
        <w:rPr>
          <w:sz w:val="20"/>
          <w:szCs w:val="20"/>
        </w:rPr>
        <w:t>Tower Defense</w:t>
      </w:r>
    </w:p>
    <w:p w14:paraId="29B87632" w14:textId="249B1676" w:rsidR="00504F12" w:rsidRPr="00504F12" w:rsidRDefault="00624240">
      <w:pPr>
        <w:rPr>
          <w:sz w:val="20"/>
          <w:szCs w:val="20"/>
        </w:rPr>
      </w:pPr>
      <w:r w:rsidRPr="00A04585">
        <w:rPr>
          <w:b/>
          <w:bCs/>
          <w:sz w:val="20"/>
          <w:szCs w:val="20"/>
        </w:rPr>
        <w:t>Rating:</w:t>
      </w:r>
      <w:r>
        <w:rPr>
          <w:sz w:val="20"/>
          <w:szCs w:val="20"/>
        </w:rPr>
        <w:t xml:space="preserve"> (10+) ESRB</w:t>
      </w:r>
    </w:p>
    <w:p w14:paraId="06FBC360" w14:textId="744DED84" w:rsidR="00720516" w:rsidRPr="00380FC5" w:rsidRDefault="00624240">
      <w:r w:rsidRPr="00A04585">
        <w:rPr>
          <w:b/>
          <w:bCs/>
          <w:sz w:val="20"/>
          <w:szCs w:val="20"/>
        </w:rPr>
        <w:t>Target:</w:t>
      </w:r>
      <w:r w:rsidR="00380FC5">
        <w:rPr>
          <w:b/>
          <w:bCs/>
          <w:sz w:val="20"/>
          <w:szCs w:val="20"/>
        </w:rPr>
        <w:t xml:space="preserve"> </w:t>
      </w:r>
      <w:r w:rsidR="00380FC5">
        <w:rPr>
          <w:sz w:val="20"/>
          <w:szCs w:val="20"/>
        </w:rPr>
        <w:t>Casual Gamers</w:t>
      </w:r>
    </w:p>
    <w:p w14:paraId="0382FD64" w14:textId="277BF408" w:rsidR="00720516" w:rsidRDefault="00D37B67" w:rsidP="00907835">
      <w:pPr>
        <w:ind w:firstLine="720"/>
        <w:rPr>
          <w:sz w:val="20"/>
          <w:szCs w:val="20"/>
        </w:rPr>
      </w:pPr>
      <w:r>
        <w:rPr>
          <w:sz w:val="20"/>
          <w:szCs w:val="20"/>
        </w:rPr>
        <w:t>Tower Defense Enth</w:t>
      </w:r>
      <w:r w:rsidR="00F24266">
        <w:rPr>
          <w:sz w:val="20"/>
          <w:szCs w:val="20"/>
        </w:rPr>
        <w:t>usiasts</w:t>
      </w:r>
    </w:p>
    <w:p w14:paraId="594D995E" w14:textId="3B71D042" w:rsidR="008E16FE" w:rsidRDefault="008E16FE" w:rsidP="00907835">
      <w:pPr>
        <w:ind w:firstLine="720"/>
        <w:rPr>
          <w:sz w:val="20"/>
          <w:szCs w:val="20"/>
        </w:rPr>
      </w:pPr>
      <w:r>
        <w:rPr>
          <w:sz w:val="20"/>
          <w:szCs w:val="20"/>
        </w:rPr>
        <w:t>Challengers</w:t>
      </w:r>
    </w:p>
    <w:p w14:paraId="69D7CB46" w14:textId="3A265845" w:rsidR="007554F6" w:rsidRDefault="007554F6" w:rsidP="00907835">
      <w:pPr>
        <w:ind w:firstLine="720"/>
        <w:rPr>
          <w:sz w:val="20"/>
          <w:szCs w:val="20"/>
        </w:rPr>
      </w:pPr>
      <w:r>
        <w:rPr>
          <w:sz w:val="20"/>
          <w:szCs w:val="20"/>
        </w:rPr>
        <w:t>Achievement Hunters</w:t>
      </w:r>
    </w:p>
    <w:p w14:paraId="68FCE077" w14:textId="017C1BB5" w:rsidR="001D679C" w:rsidRDefault="001D679C" w:rsidP="00907835">
      <w:pPr>
        <w:ind w:firstLine="720"/>
        <w:rPr>
          <w:sz w:val="20"/>
          <w:szCs w:val="20"/>
        </w:rPr>
      </w:pPr>
      <w:r>
        <w:rPr>
          <w:sz w:val="20"/>
          <w:szCs w:val="20"/>
        </w:rPr>
        <w:t>RTS Gamers</w:t>
      </w:r>
    </w:p>
    <w:p w14:paraId="113FB258" w14:textId="77777777" w:rsidR="00504F12" w:rsidRDefault="00504F12" w:rsidP="00907835">
      <w:pPr>
        <w:ind w:firstLine="720"/>
      </w:pPr>
    </w:p>
    <w:p w14:paraId="533F8BB1" w14:textId="6E9004FF" w:rsidR="00720516" w:rsidRDefault="00624240">
      <w:r w:rsidRPr="00A04585">
        <w:rPr>
          <w:b/>
          <w:bCs/>
          <w:sz w:val="20"/>
          <w:szCs w:val="20"/>
        </w:rPr>
        <w:t>Release date:</w:t>
      </w:r>
      <w:r>
        <w:rPr>
          <w:sz w:val="20"/>
          <w:szCs w:val="20"/>
        </w:rPr>
        <w:t xml:space="preserve"> </w:t>
      </w:r>
      <w:r w:rsidR="00D37B67">
        <w:rPr>
          <w:sz w:val="20"/>
          <w:szCs w:val="20"/>
        </w:rPr>
        <w:t>May 10</w:t>
      </w:r>
      <w:r>
        <w:rPr>
          <w:sz w:val="20"/>
          <w:szCs w:val="20"/>
        </w:rPr>
        <w:t>, 20</w:t>
      </w:r>
      <w:r w:rsidR="00D37B67">
        <w:rPr>
          <w:sz w:val="20"/>
          <w:szCs w:val="20"/>
        </w:rPr>
        <w:t>20</w:t>
      </w:r>
    </w:p>
    <w:p w14:paraId="47DEDF24" w14:textId="72D8250B" w:rsidR="00720516" w:rsidRDefault="00624240">
      <w:r w:rsidRPr="00B81726">
        <w:rPr>
          <w:b/>
          <w:bCs/>
          <w:sz w:val="20"/>
          <w:szCs w:val="20"/>
        </w:rPr>
        <w:t>Publisher:</w:t>
      </w:r>
      <w:r>
        <w:rPr>
          <w:sz w:val="20"/>
          <w:szCs w:val="20"/>
        </w:rPr>
        <w:t xml:space="preserve"> </w:t>
      </w:r>
      <w:r w:rsidR="00CA6F2A">
        <w:rPr>
          <w:sz w:val="20"/>
          <w:szCs w:val="20"/>
        </w:rPr>
        <w:t>RSWL G.D.</w:t>
      </w:r>
    </w:p>
    <w:p w14:paraId="4C2339C0" w14:textId="77777777" w:rsidR="00720516" w:rsidRDefault="00624240">
      <w:r>
        <w:tab/>
      </w:r>
      <w:r>
        <w:tab/>
      </w:r>
      <w:r>
        <w:tab/>
      </w:r>
      <w:r>
        <w:tab/>
      </w:r>
      <w:r>
        <w:tab/>
      </w:r>
      <w:r>
        <w:tab/>
      </w:r>
      <w:r>
        <w:tab/>
      </w:r>
    </w:p>
    <w:p w14:paraId="4D1E9E8F" w14:textId="77777777" w:rsidR="004740A2" w:rsidRDefault="00624240">
      <w:r w:rsidRPr="004740A2">
        <w:rPr>
          <w:b/>
          <w:bCs/>
        </w:rPr>
        <w:t>Description:</w:t>
      </w:r>
      <w:r>
        <w:t xml:space="preserve"> </w:t>
      </w:r>
    </w:p>
    <w:p w14:paraId="7E6B5423" w14:textId="27C50A08" w:rsidR="00720516" w:rsidRDefault="00DE7CB2">
      <w:r>
        <w:t>Welcome to Hyperion</w:t>
      </w:r>
      <w:r w:rsidR="005D61BC">
        <w:t xml:space="preserve"> Tower Defense</w:t>
      </w:r>
      <w:r>
        <w:t xml:space="preserve">. </w:t>
      </w:r>
      <w:r w:rsidR="005D61BC">
        <w:t>HyperionTD is an endless wave</w:t>
      </w:r>
      <w:r w:rsidR="00B71C4C">
        <w:t xml:space="preserve"> survival</w:t>
      </w:r>
      <w:r w:rsidR="005D61BC">
        <w:t xml:space="preserve"> tower defense game</w:t>
      </w:r>
      <w:r w:rsidR="00085862">
        <w:t xml:space="preserve"> where you t</w:t>
      </w:r>
      <w:r>
        <w:t>ake on</w:t>
      </w:r>
      <w:r w:rsidR="000A19D1">
        <w:t xml:space="preserve"> the role</w:t>
      </w:r>
      <w:r>
        <w:t xml:space="preserve"> as the </w:t>
      </w:r>
      <w:r w:rsidR="0073542E">
        <w:t>C</w:t>
      </w:r>
      <w:r>
        <w:t>ommander</w:t>
      </w:r>
      <w:r w:rsidR="00085862">
        <w:t>. As a Commander, you must</w:t>
      </w:r>
      <w:r>
        <w:t xml:space="preserve"> design and build a defense grid against an </w:t>
      </w:r>
      <w:r w:rsidR="00D273C4">
        <w:t>a</w:t>
      </w:r>
      <w:r>
        <w:t>lien force of polygons.</w:t>
      </w:r>
      <w:r w:rsidR="009B36A7">
        <w:t xml:space="preserve"> </w:t>
      </w:r>
      <w:r w:rsidR="00A15322">
        <w:t>F</w:t>
      </w:r>
      <w:r w:rsidR="00504F12">
        <w:t xml:space="preserve">ight varying </w:t>
      </w:r>
      <w:r w:rsidR="00EA4710">
        <w:t xml:space="preserve">enemies, </w:t>
      </w:r>
      <w:r w:rsidR="00504F12">
        <w:t>wave after wave, strengthening your attack power after</w:t>
      </w:r>
      <w:r w:rsidR="005D61BC">
        <w:t xml:space="preserve"> every wave.</w:t>
      </w:r>
      <w:r w:rsidR="005F18CD">
        <w:t xml:space="preserve"> Face fearsome boss</w:t>
      </w:r>
      <w:r w:rsidR="00E71A42">
        <w:t>es</w:t>
      </w:r>
      <w:r w:rsidR="005F18CD">
        <w:t>, testing the solidity of your defenses.</w:t>
      </w:r>
      <w:r w:rsidR="00085862">
        <w:t xml:space="preserve"> </w:t>
      </w:r>
      <w:r w:rsidR="00A15322">
        <w:t xml:space="preserve">Strategize to win the battle, utilizing three different turrets </w:t>
      </w:r>
      <w:r w:rsidR="001F1F59">
        <w:t xml:space="preserve">to </w:t>
      </w:r>
      <w:r w:rsidR="00777D36">
        <w:t>capitalize on the en</w:t>
      </w:r>
      <w:r w:rsidR="004B0B3C">
        <w:t>emy</w:t>
      </w:r>
      <w:r w:rsidR="00766A01">
        <w:t>’s</w:t>
      </w:r>
      <w:r w:rsidR="00777D36">
        <w:t xml:space="preserve"> weaknesses.</w:t>
      </w:r>
      <w:r w:rsidR="000253C9">
        <w:t xml:space="preserve"> </w:t>
      </w:r>
      <w:r w:rsidR="005C36C2">
        <w:t>Get the highest score, by surviving the longest against other</w:t>
      </w:r>
    </w:p>
    <w:p w14:paraId="0CFBDD08" w14:textId="355B41AA" w:rsidR="00A31931" w:rsidRDefault="00A31931"/>
    <w:p w14:paraId="1A066B75" w14:textId="77777777" w:rsidR="004740A2" w:rsidRDefault="00A31931">
      <w:r w:rsidRPr="004740A2">
        <w:rPr>
          <w:b/>
          <w:bCs/>
        </w:rPr>
        <w:t>Tower Defense Description:</w:t>
      </w:r>
      <w:r w:rsidR="00766A01">
        <w:t xml:space="preserve"> </w:t>
      </w:r>
    </w:p>
    <w:p w14:paraId="687C29FD" w14:textId="47A3B171" w:rsidR="00A31931" w:rsidRPr="00CB5DBA" w:rsidRDefault="00766A01">
      <w:r>
        <w:t>A Tower Defense game can be described as</w:t>
      </w:r>
      <w:r w:rsidR="00833C84">
        <w:t xml:space="preserve"> a strategy game in which a player must build towers </w:t>
      </w:r>
      <w:r w:rsidR="009B5D6F">
        <w:t>to defend against waves</w:t>
      </w:r>
      <w:r w:rsidR="00EE1678">
        <w:t xml:space="preserve"> </w:t>
      </w:r>
      <w:r w:rsidR="009B5D6F">
        <w:t xml:space="preserve">of </w:t>
      </w:r>
      <w:r w:rsidR="00833C84">
        <w:t>enemies</w:t>
      </w:r>
      <w:r w:rsidR="009849EC">
        <w:t>. T</w:t>
      </w:r>
      <w:r w:rsidR="00BB3F7E">
        <w:t>he game objective of this genre is very simple, players must simply beat the level or survive the longest.</w:t>
      </w:r>
      <w:r w:rsidR="0006519D">
        <w:t xml:space="preserve"> The strategy part of the game genre involves </w:t>
      </w:r>
      <w:r w:rsidR="00830027">
        <w:t>knowing the enemy weakness, utilizing certain towers</w:t>
      </w:r>
      <w:r w:rsidR="00403FBD">
        <w:t xml:space="preserve"> to exploit those weak</w:t>
      </w:r>
      <w:r w:rsidR="00754866">
        <w:t>ne</w:t>
      </w:r>
      <w:r w:rsidR="00403FBD">
        <w:t>s</w:t>
      </w:r>
      <w:r w:rsidR="00754866">
        <w:t>s</w:t>
      </w:r>
      <w:r w:rsidR="00403FBD">
        <w:t>es, and knowing where to put certain towers at which locations.</w:t>
      </w:r>
      <w:r w:rsidR="00830027">
        <w:t xml:space="preserve"> </w:t>
      </w:r>
      <w:r w:rsidR="00502C51">
        <w:t>For example, there might be a high health enemy</w:t>
      </w:r>
      <w:r w:rsidR="002E62AE">
        <w:t xml:space="preserve"> that can’t be killed easily with standard turrets</w:t>
      </w:r>
      <w:r w:rsidR="00096955">
        <w:t>. T</w:t>
      </w:r>
      <w:r w:rsidR="00502C51">
        <w:t xml:space="preserve">o </w:t>
      </w:r>
      <w:r w:rsidR="007D6A7F">
        <w:t>fight against this type of enemy you may need a tower that has a very high damage power output</w:t>
      </w:r>
      <w:r w:rsidR="00320E91">
        <w:t xml:space="preserve">. </w:t>
      </w:r>
      <w:r w:rsidR="00754866">
        <w:t>What is described</w:t>
      </w:r>
      <w:r w:rsidR="002D0B45">
        <w:t xml:space="preserve"> is a classic take on the</w:t>
      </w:r>
      <w:r w:rsidR="003F1726">
        <w:t xml:space="preserve"> genre, however this genre is very flexible. It is possible to add unique elements to the genre</w:t>
      </w:r>
      <w:r w:rsidR="00CB5DBA">
        <w:t xml:space="preserve"> while also maintaining the basic elements of it. For example, a game titled </w:t>
      </w:r>
      <w:r w:rsidR="00CB5DBA" w:rsidRPr="00CB5DBA">
        <w:rPr>
          <w:i/>
          <w:iCs/>
        </w:rPr>
        <w:t>Sanctum 2</w:t>
      </w:r>
      <w:r w:rsidR="00CB5DBA">
        <w:t xml:space="preserve">, is a Co-op first person shooter and tower defense game. Players can build turrets to defend against enemies, while the players themselves </w:t>
      </w:r>
      <w:r w:rsidR="003C01F2">
        <w:t>can also wield weapons to fight also.</w:t>
      </w:r>
    </w:p>
    <w:p w14:paraId="0F6D52FB" w14:textId="4E2ACF32" w:rsidR="00FF41A3" w:rsidRDefault="00624240" w:rsidP="00C63BCF">
      <w:pPr>
        <w:pStyle w:val="Heading1"/>
        <w:contextualSpacing w:val="0"/>
      </w:pPr>
      <w:bookmarkStart w:id="1" w:name="_95wmo5avc9o5" w:colFirst="0" w:colLast="0"/>
      <w:bookmarkEnd w:id="1"/>
      <w:r>
        <w:t>2 High Concep</w:t>
      </w:r>
      <w:r w:rsidR="00C63BCF">
        <w:t>t</w:t>
      </w:r>
    </w:p>
    <w:p w14:paraId="5B5B8C47" w14:textId="038375D5" w:rsidR="00C63BCF" w:rsidRPr="00C63BCF" w:rsidRDefault="00C63BCF" w:rsidP="00C63BCF">
      <w:r>
        <w:t xml:space="preserve">As mentioned, HyperionTD is a </w:t>
      </w:r>
      <w:r w:rsidR="008A1875">
        <w:t xml:space="preserve">sci-fi </w:t>
      </w:r>
      <w:r>
        <w:t>tower defense g</w:t>
      </w:r>
      <w:r w:rsidR="00056B5C">
        <w:t xml:space="preserve">ame which utilizes the classic </w:t>
      </w:r>
      <w:r w:rsidR="00F00C0E">
        <w:t>elements of the genre</w:t>
      </w:r>
      <w:r>
        <w:t xml:space="preserve">. Players must build turrets to defend against </w:t>
      </w:r>
      <w:r w:rsidR="00056B5C">
        <w:t xml:space="preserve">waves of different enemies. </w:t>
      </w:r>
      <w:r w:rsidR="0027097B">
        <w:t>For each enemy they kill, the player</w:t>
      </w:r>
      <w:r w:rsidR="003E4528">
        <w:t>’s score will increase, and they</w:t>
      </w:r>
      <w:r w:rsidR="0027097B">
        <w:t xml:space="preserve"> will receive money to build more turrets. </w:t>
      </w:r>
      <w:r w:rsidR="00D221B7">
        <w:t>This money received scales depending on the enemy type and the current wave the player is at.</w:t>
      </w:r>
      <w:r w:rsidR="001F21D1">
        <w:t xml:space="preserve"> At the same time, the enemy scales with the waves too, adding considerable difficulty to the game.</w:t>
      </w:r>
      <w:r w:rsidR="006137DA">
        <w:t xml:space="preserve"> The game saves</w:t>
      </w:r>
      <w:r w:rsidR="004F0A59">
        <w:t xml:space="preserve"> player data, </w:t>
      </w:r>
      <w:r w:rsidR="002D0847">
        <w:t>meaning</w:t>
      </w:r>
      <w:r w:rsidR="00F923E3">
        <w:t xml:space="preserve"> statistics of </w:t>
      </w:r>
      <w:r w:rsidR="00A27665">
        <w:t xml:space="preserve">the highest score and </w:t>
      </w:r>
      <w:r w:rsidR="00A27665">
        <w:lastRenderedPageBreak/>
        <w:t>highest wave achieved will be</w:t>
      </w:r>
      <w:r w:rsidR="002F774B">
        <w:t xml:space="preserve"> saved and</w:t>
      </w:r>
      <w:r w:rsidR="00A27665">
        <w:t xml:space="preserve"> shown to the player.</w:t>
      </w:r>
      <w:r w:rsidR="008E16FE">
        <w:t xml:space="preserve"> Utilizing the</w:t>
      </w:r>
      <w:r w:rsidR="00D95FA0">
        <w:t>se elements means HyperionTD caters to a wide audience.</w:t>
      </w:r>
      <w:r w:rsidR="00380FC5">
        <w:t xml:space="preserve"> The </w:t>
      </w:r>
      <w:r w:rsidR="004C631E">
        <w:t>simplicity of the tower defense genre appeals to casual gamers.</w:t>
      </w:r>
      <w:r w:rsidR="00D95FA0">
        <w:t xml:space="preserve"> Having the basic elements of tower defense will appeal to the Tower Defense Enthusiast</w:t>
      </w:r>
      <w:r w:rsidR="00674124">
        <w:t>s and RTS gamers</w:t>
      </w:r>
      <w:r w:rsidR="00B14966">
        <w:t xml:space="preserve">. </w:t>
      </w:r>
      <w:r w:rsidR="00D861D3">
        <w:t xml:space="preserve">And having a </w:t>
      </w:r>
      <w:r w:rsidR="00E671FF">
        <w:t xml:space="preserve">scoring system with an increasing difficulty will appeal to the achievement hunters and </w:t>
      </w:r>
      <w:r w:rsidR="00B53D40">
        <w:t>challengers.</w:t>
      </w:r>
    </w:p>
    <w:p w14:paraId="4F8FF716" w14:textId="74CB99EC" w:rsidR="00720516" w:rsidRDefault="00624240">
      <w:pPr>
        <w:pStyle w:val="Heading1"/>
        <w:contextualSpacing w:val="0"/>
      </w:pPr>
      <w:r>
        <w:t>3 Unique Selling Points</w:t>
      </w:r>
    </w:p>
    <w:p w14:paraId="41DCF3B0" w14:textId="132E8E56" w:rsidR="00495D35" w:rsidRDefault="00495D35" w:rsidP="00495D35">
      <w:pPr>
        <w:pStyle w:val="ListParagraph"/>
        <w:numPr>
          <w:ilvl w:val="0"/>
          <w:numId w:val="1"/>
        </w:numPr>
      </w:pPr>
      <w:r>
        <w:t>Features Two Maps</w:t>
      </w:r>
    </w:p>
    <w:p w14:paraId="7C1743CB" w14:textId="35715EB0" w:rsidR="00D15521" w:rsidRDefault="00D15521" w:rsidP="00495D35">
      <w:pPr>
        <w:pStyle w:val="ListParagraph"/>
        <w:numPr>
          <w:ilvl w:val="0"/>
          <w:numId w:val="1"/>
        </w:numPr>
      </w:pPr>
      <w:r>
        <w:t>Three Unique Turrets</w:t>
      </w:r>
    </w:p>
    <w:p w14:paraId="594A5CC7" w14:textId="2B4D6099" w:rsidR="006320E9" w:rsidRDefault="006320E9" w:rsidP="00495D35">
      <w:pPr>
        <w:pStyle w:val="ListParagraph"/>
        <w:numPr>
          <w:ilvl w:val="0"/>
          <w:numId w:val="1"/>
        </w:numPr>
      </w:pPr>
      <w:r>
        <w:t>Four types of enemies</w:t>
      </w:r>
    </w:p>
    <w:p w14:paraId="35B22A82" w14:textId="57E2FEA7" w:rsidR="00495D35" w:rsidRDefault="00495D35" w:rsidP="00495D35">
      <w:pPr>
        <w:pStyle w:val="ListParagraph"/>
        <w:numPr>
          <w:ilvl w:val="0"/>
          <w:numId w:val="1"/>
        </w:numPr>
      </w:pPr>
      <w:r>
        <w:t xml:space="preserve">A </w:t>
      </w:r>
      <w:r w:rsidR="00910547">
        <w:t xml:space="preserve">high </w:t>
      </w:r>
      <w:r w:rsidR="009605B0">
        <w:t>s</w:t>
      </w:r>
      <w:r w:rsidR="00230D10">
        <w:t>core system</w:t>
      </w:r>
    </w:p>
    <w:p w14:paraId="64ECC59C" w14:textId="07DEC79C" w:rsidR="00495D35" w:rsidRPr="00495D35" w:rsidRDefault="00495D35" w:rsidP="00495D35">
      <w:pPr>
        <w:pStyle w:val="ListParagraph"/>
        <w:numPr>
          <w:ilvl w:val="0"/>
          <w:numId w:val="1"/>
        </w:numPr>
      </w:pPr>
      <w:r>
        <w:t>3D Sci-Fi graphics</w:t>
      </w:r>
    </w:p>
    <w:p w14:paraId="6106F968" w14:textId="6FDE9BFF" w:rsidR="00720516" w:rsidRDefault="00624240">
      <w:pPr>
        <w:pStyle w:val="Heading1"/>
        <w:contextualSpacing w:val="0"/>
      </w:pPr>
      <w:r>
        <w:t>4 Platform Minimum Requirements</w:t>
      </w:r>
    </w:p>
    <w:p w14:paraId="6592EDDC" w14:textId="77777777" w:rsidR="002629CE" w:rsidRPr="00B82067" w:rsidRDefault="002629CE" w:rsidP="002629CE">
      <w:pPr>
        <w:rPr>
          <w:b/>
          <w:bCs/>
        </w:rPr>
      </w:pPr>
      <w:r w:rsidRPr="00B82067">
        <w:rPr>
          <w:b/>
          <w:bCs/>
        </w:rPr>
        <w:t>PC and MAC Stand Alone</w:t>
      </w:r>
    </w:p>
    <w:p w14:paraId="50BBFADF" w14:textId="77777777" w:rsidR="002629CE" w:rsidRDefault="002629CE" w:rsidP="002629CE">
      <w:r w:rsidRPr="006D2E42">
        <w:rPr>
          <w:b/>
          <w:bCs/>
        </w:rPr>
        <w:t>OS:</w:t>
      </w:r>
      <w:r>
        <w:t xml:space="preserve"> Windows 10, IOS</w:t>
      </w:r>
    </w:p>
    <w:p w14:paraId="569410B5" w14:textId="77777777" w:rsidR="002629CE" w:rsidRDefault="002629CE" w:rsidP="002629CE">
      <w:r w:rsidRPr="006D2E42">
        <w:rPr>
          <w:b/>
          <w:bCs/>
        </w:rPr>
        <w:t>Processor:</w:t>
      </w:r>
      <w:r>
        <w:t xml:space="preserve"> 2GHz Dual Core Processor</w:t>
      </w:r>
    </w:p>
    <w:p w14:paraId="0951C57A" w14:textId="4D748F26" w:rsidR="002629CE" w:rsidRDefault="002629CE" w:rsidP="002629CE">
      <w:r w:rsidRPr="006D2E42">
        <w:rPr>
          <w:b/>
          <w:bCs/>
        </w:rPr>
        <w:t>Memory:</w:t>
      </w:r>
      <w:r>
        <w:t xml:space="preserve"> </w:t>
      </w:r>
      <w:r w:rsidR="00626CFF">
        <w:t>4</w:t>
      </w:r>
      <w:r>
        <w:t xml:space="preserve">GB </w:t>
      </w:r>
    </w:p>
    <w:p w14:paraId="21118501" w14:textId="77777777" w:rsidR="002629CE" w:rsidRDefault="002629CE" w:rsidP="002629CE">
      <w:r w:rsidRPr="006D2E42">
        <w:rPr>
          <w:b/>
          <w:bCs/>
        </w:rPr>
        <w:t>Graphics:</w:t>
      </w:r>
      <w:r>
        <w:t xml:space="preserve"> Direct X Compatible Card or other basic integrated graphics such as the Intel HD Integrated Graphics.</w:t>
      </w:r>
    </w:p>
    <w:p w14:paraId="38284D3B" w14:textId="4D6125B1" w:rsidR="002629CE" w:rsidRDefault="002629CE" w:rsidP="002629CE">
      <w:r w:rsidRPr="006D2E42">
        <w:rPr>
          <w:b/>
          <w:bCs/>
        </w:rPr>
        <w:t>Disk Space:</w:t>
      </w:r>
      <w:r>
        <w:t xml:space="preserve"> 1</w:t>
      </w:r>
      <w:r w:rsidR="0076731D">
        <w:t>50</w:t>
      </w:r>
      <w:r>
        <w:t>mb</w:t>
      </w:r>
    </w:p>
    <w:p w14:paraId="4A13683E" w14:textId="77777777" w:rsidR="002629CE" w:rsidRPr="002629CE" w:rsidRDefault="002629CE" w:rsidP="002629CE"/>
    <w:p w14:paraId="639AF2A1" w14:textId="305CDA5C" w:rsidR="00720516" w:rsidRDefault="00624240">
      <w:pPr>
        <w:pStyle w:val="Heading1"/>
        <w:contextualSpacing w:val="0"/>
      </w:pPr>
      <w:r>
        <w:t>5 Competitors / Similar Titles</w:t>
      </w:r>
    </w:p>
    <w:p w14:paraId="7531D376" w14:textId="273DAE8F" w:rsidR="006336D4" w:rsidRDefault="006336D4" w:rsidP="006336D4">
      <w:pPr>
        <w:pStyle w:val="ListParagraph"/>
        <w:numPr>
          <w:ilvl w:val="0"/>
          <w:numId w:val="2"/>
        </w:numPr>
      </w:pPr>
      <w:r>
        <w:t>Sanctum</w:t>
      </w:r>
    </w:p>
    <w:p w14:paraId="0E33FC23" w14:textId="045E63F1" w:rsidR="006336D4" w:rsidRDefault="006336D4" w:rsidP="006336D4">
      <w:pPr>
        <w:pStyle w:val="ListParagraph"/>
        <w:numPr>
          <w:ilvl w:val="0"/>
          <w:numId w:val="2"/>
        </w:numPr>
      </w:pPr>
      <w:r>
        <w:t>Plants vs Zombies</w:t>
      </w:r>
    </w:p>
    <w:p w14:paraId="342CCCAC" w14:textId="0166822C" w:rsidR="006336D4" w:rsidRDefault="006336D4" w:rsidP="006336D4">
      <w:pPr>
        <w:pStyle w:val="ListParagraph"/>
        <w:numPr>
          <w:ilvl w:val="0"/>
          <w:numId w:val="2"/>
        </w:numPr>
      </w:pPr>
      <w:r>
        <w:t>Bloons Tower Defense</w:t>
      </w:r>
    </w:p>
    <w:p w14:paraId="549C7D24" w14:textId="016000FD" w:rsidR="00D8419E" w:rsidRDefault="00D8419E" w:rsidP="006336D4">
      <w:pPr>
        <w:pStyle w:val="ListParagraph"/>
        <w:numPr>
          <w:ilvl w:val="0"/>
          <w:numId w:val="2"/>
        </w:numPr>
      </w:pPr>
      <w:r>
        <w:t>Kingdom Rush</w:t>
      </w:r>
    </w:p>
    <w:p w14:paraId="23286890" w14:textId="0CF722CB" w:rsidR="006336D4" w:rsidRPr="006336D4" w:rsidRDefault="006336D4" w:rsidP="006336D4">
      <w:pPr>
        <w:pStyle w:val="ListParagraph"/>
        <w:numPr>
          <w:ilvl w:val="0"/>
          <w:numId w:val="2"/>
        </w:numPr>
      </w:pPr>
      <w:r>
        <w:t>Arknights</w:t>
      </w:r>
    </w:p>
    <w:p w14:paraId="4A5B0140" w14:textId="51BDA37C" w:rsidR="00720516" w:rsidRDefault="00624240">
      <w:pPr>
        <w:pStyle w:val="Heading1"/>
        <w:contextualSpacing w:val="0"/>
      </w:pPr>
      <w:r>
        <w:t>6 Synopsis</w:t>
      </w:r>
    </w:p>
    <w:p w14:paraId="7335AF06" w14:textId="3F463F9B" w:rsidR="00926921" w:rsidRPr="00926921" w:rsidRDefault="001F2399" w:rsidP="00926921">
      <w:r>
        <w:t xml:space="preserve">In Hyperion TD, the player is </w:t>
      </w:r>
      <w:r w:rsidR="00C62998">
        <w:t xml:space="preserve">a </w:t>
      </w:r>
      <w:r>
        <w:t>Commander for the Hyperion Federation.</w:t>
      </w:r>
      <w:r w:rsidR="00CA38B1">
        <w:t xml:space="preserve"> </w:t>
      </w:r>
      <w:r w:rsidR="009718BF">
        <w:t xml:space="preserve">The Hyperion Federation is an Earth based government whose main objective is to search through space to find new resources for Earth. </w:t>
      </w:r>
      <w:r w:rsidR="00C62998">
        <w:t>Upon finding these new resources, the Federation is met with a</w:t>
      </w:r>
      <w:r w:rsidR="00670153">
        <w:t xml:space="preserve"> polygon shaped alien force. It is up to the Commander to stop this alien force</w:t>
      </w:r>
      <w:r w:rsidR="00CA769E">
        <w:t xml:space="preserve"> by building a defense grid to defend </w:t>
      </w:r>
      <w:r w:rsidR="00603CF6">
        <w:t>the federation’s objectives.</w:t>
      </w:r>
    </w:p>
    <w:p w14:paraId="55BB9E6C" w14:textId="15B8A5D5" w:rsidR="00635E1B" w:rsidRDefault="00624240" w:rsidP="00635E1B">
      <w:pPr>
        <w:pStyle w:val="Heading1"/>
        <w:contextualSpacing w:val="0"/>
      </w:pPr>
      <w:r>
        <w:lastRenderedPageBreak/>
        <w:t>7 Game Objectives</w:t>
      </w:r>
    </w:p>
    <w:p w14:paraId="67BE8AFB" w14:textId="34E648F2" w:rsidR="00635E1B" w:rsidRPr="0085612E" w:rsidRDefault="00635E1B" w:rsidP="00635E1B">
      <w:pPr>
        <w:rPr>
          <w:sz w:val="24"/>
          <w:szCs w:val="24"/>
        </w:rPr>
      </w:pPr>
      <w:r w:rsidRPr="0085612E">
        <w:rPr>
          <w:sz w:val="24"/>
          <w:szCs w:val="24"/>
        </w:rPr>
        <w:t xml:space="preserve">The Game Objective </w:t>
      </w:r>
      <w:r w:rsidR="003A576E" w:rsidRPr="0085612E">
        <w:rPr>
          <w:sz w:val="24"/>
          <w:szCs w:val="24"/>
        </w:rPr>
        <w:t xml:space="preserve">of HyperionTD is to </w:t>
      </w:r>
      <w:r w:rsidR="00E24254" w:rsidRPr="0085612E">
        <w:rPr>
          <w:sz w:val="24"/>
          <w:szCs w:val="24"/>
        </w:rPr>
        <w:t>survive the most waves and to get the highest score by</w:t>
      </w:r>
      <w:r w:rsidR="00CA3AC2" w:rsidRPr="0085612E">
        <w:rPr>
          <w:sz w:val="24"/>
          <w:szCs w:val="24"/>
        </w:rPr>
        <w:t xml:space="preserve"> building turret defenses that take advantage of the enemy’s weaknes</w:t>
      </w:r>
      <w:r w:rsidR="001D0A84" w:rsidRPr="0085612E">
        <w:rPr>
          <w:sz w:val="24"/>
          <w:szCs w:val="24"/>
        </w:rPr>
        <w:t>ses.</w:t>
      </w:r>
    </w:p>
    <w:p w14:paraId="169B80A0" w14:textId="78B3E3AC" w:rsidR="00720516" w:rsidRDefault="00624240">
      <w:pPr>
        <w:pStyle w:val="Heading1"/>
        <w:contextualSpacing w:val="0"/>
      </w:pPr>
      <w:r>
        <w:t>8 Game Rules</w:t>
      </w:r>
    </w:p>
    <w:p w14:paraId="28322F87" w14:textId="016CF96D" w:rsidR="00E24254" w:rsidRPr="0085612E" w:rsidRDefault="00334D2F" w:rsidP="00912F54">
      <w:pPr>
        <w:pStyle w:val="ListParagraph"/>
        <w:numPr>
          <w:ilvl w:val="0"/>
          <w:numId w:val="3"/>
        </w:numPr>
        <w:rPr>
          <w:sz w:val="24"/>
          <w:szCs w:val="24"/>
        </w:rPr>
      </w:pPr>
      <w:r w:rsidRPr="0085612E">
        <w:rPr>
          <w:sz w:val="24"/>
          <w:szCs w:val="24"/>
        </w:rPr>
        <w:t>Maps are enclosed in a 3D space and the player can only move their camera in this space.</w:t>
      </w:r>
    </w:p>
    <w:p w14:paraId="640D7048" w14:textId="58B9C62D" w:rsidR="00AC6306" w:rsidRPr="0085612E" w:rsidRDefault="00FE04F3" w:rsidP="0041436C">
      <w:pPr>
        <w:pStyle w:val="ListParagraph"/>
        <w:numPr>
          <w:ilvl w:val="0"/>
          <w:numId w:val="3"/>
        </w:numPr>
        <w:rPr>
          <w:sz w:val="24"/>
          <w:szCs w:val="24"/>
        </w:rPr>
      </w:pPr>
      <w:r w:rsidRPr="0085612E">
        <w:rPr>
          <w:sz w:val="24"/>
          <w:szCs w:val="24"/>
        </w:rPr>
        <w:t>P</w:t>
      </w:r>
      <w:r w:rsidR="002D2610" w:rsidRPr="0085612E">
        <w:rPr>
          <w:sz w:val="24"/>
          <w:szCs w:val="24"/>
        </w:rPr>
        <w:t>layers are only able to build on the</w:t>
      </w:r>
      <w:r w:rsidR="00231518" w:rsidRPr="0085612E">
        <w:rPr>
          <w:sz w:val="24"/>
          <w:szCs w:val="24"/>
        </w:rPr>
        <w:t xml:space="preserve"> purple tile</w:t>
      </w:r>
      <w:r w:rsidR="00F977EF" w:rsidRPr="0085612E">
        <w:rPr>
          <w:sz w:val="24"/>
          <w:szCs w:val="24"/>
        </w:rPr>
        <w:t>s.</w:t>
      </w:r>
    </w:p>
    <w:p w14:paraId="7AD4AEC8" w14:textId="59004391" w:rsidR="00F977EF" w:rsidRPr="0085612E" w:rsidRDefault="00F977EF" w:rsidP="00F977EF">
      <w:pPr>
        <w:pStyle w:val="ListParagraph"/>
        <w:numPr>
          <w:ilvl w:val="0"/>
          <w:numId w:val="3"/>
        </w:numPr>
        <w:rPr>
          <w:sz w:val="24"/>
          <w:szCs w:val="24"/>
        </w:rPr>
      </w:pPr>
      <w:r w:rsidRPr="0085612E">
        <w:rPr>
          <w:sz w:val="24"/>
          <w:szCs w:val="24"/>
        </w:rPr>
        <w:t>Turrets are upgradeable and sellable</w:t>
      </w:r>
      <w:r w:rsidR="007D2270" w:rsidRPr="0085612E">
        <w:rPr>
          <w:sz w:val="24"/>
          <w:szCs w:val="24"/>
        </w:rPr>
        <w:t>.</w:t>
      </w:r>
    </w:p>
    <w:p w14:paraId="7A2CFC98" w14:textId="421D9912" w:rsidR="007D2270" w:rsidRPr="0085612E" w:rsidRDefault="007D2270" w:rsidP="00F977EF">
      <w:pPr>
        <w:pStyle w:val="ListParagraph"/>
        <w:numPr>
          <w:ilvl w:val="0"/>
          <w:numId w:val="3"/>
        </w:numPr>
        <w:rPr>
          <w:sz w:val="24"/>
          <w:szCs w:val="24"/>
        </w:rPr>
      </w:pPr>
      <w:r w:rsidRPr="0085612E">
        <w:rPr>
          <w:sz w:val="24"/>
          <w:szCs w:val="24"/>
        </w:rPr>
        <w:t>The upgrade cost will increase as the turret levels up.</w:t>
      </w:r>
    </w:p>
    <w:p w14:paraId="04862222" w14:textId="69F491CC" w:rsidR="00026476" w:rsidRPr="0085612E" w:rsidRDefault="00026476" w:rsidP="00F977EF">
      <w:pPr>
        <w:pStyle w:val="ListParagraph"/>
        <w:numPr>
          <w:ilvl w:val="0"/>
          <w:numId w:val="3"/>
        </w:numPr>
        <w:rPr>
          <w:sz w:val="24"/>
          <w:szCs w:val="24"/>
        </w:rPr>
      </w:pPr>
      <w:r w:rsidRPr="0085612E">
        <w:rPr>
          <w:sz w:val="24"/>
          <w:szCs w:val="24"/>
        </w:rPr>
        <w:t>The sell value is 75% of the total turret</w:t>
      </w:r>
      <w:r w:rsidR="009B75B9" w:rsidRPr="0085612E">
        <w:rPr>
          <w:sz w:val="24"/>
          <w:szCs w:val="24"/>
        </w:rPr>
        <w:t xml:space="preserve"> value.</w:t>
      </w:r>
    </w:p>
    <w:p w14:paraId="668A3D10" w14:textId="6DC80136" w:rsidR="0041436C" w:rsidRPr="0085612E" w:rsidRDefault="0041436C" w:rsidP="00F977EF">
      <w:pPr>
        <w:pStyle w:val="ListParagraph"/>
        <w:numPr>
          <w:ilvl w:val="0"/>
          <w:numId w:val="3"/>
        </w:numPr>
        <w:rPr>
          <w:sz w:val="24"/>
          <w:szCs w:val="24"/>
        </w:rPr>
      </w:pPr>
      <w:r w:rsidRPr="0085612E">
        <w:rPr>
          <w:sz w:val="24"/>
          <w:szCs w:val="24"/>
        </w:rPr>
        <w:t>Players can only build and upgrade turrets if they have enough money in the bank.</w:t>
      </w:r>
    </w:p>
    <w:p w14:paraId="065426F3" w14:textId="4C3FBB4E" w:rsidR="00F977EF" w:rsidRPr="0085612E" w:rsidRDefault="00F977EF" w:rsidP="00F977EF">
      <w:pPr>
        <w:pStyle w:val="ListParagraph"/>
        <w:numPr>
          <w:ilvl w:val="0"/>
          <w:numId w:val="3"/>
        </w:numPr>
        <w:rPr>
          <w:sz w:val="24"/>
          <w:szCs w:val="24"/>
        </w:rPr>
      </w:pPr>
      <w:r w:rsidRPr="0085612E">
        <w:rPr>
          <w:sz w:val="24"/>
          <w:szCs w:val="24"/>
        </w:rPr>
        <w:t>Enemies will spawn in waves, and they get strong as the waves go by.</w:t>
      </w:r>
    </w:p>
    <w:p w14:paraId="44017248" w14:textId="0A8D1881" w:rsidR="00F977EF" w:rsidRPr="0085612E" w:rsidRDefault="00F977EF" w:rsidP="00F977EF">
      <w:pPr>
        <w:pStyle w:val="ListParagraph"/>
        <w:numPr>
          <w:ilvl w:val="0"/>
          <w:numId w:val="3"/>
        </w:numPr>
        <w:rPr>
          <w:sz w:val="24"/>
          <w:szCs w:val="24"/>
        </w:rPr>
      </w:pPr>
      <w:r w:rsidRPr="0085612E">
        <w:rPr>
          <w:sz w:val="24"/>
          <w:szCs w:val="24"/>
        </w:rPr>
        <w:t>Kill</w:t>
      </w:r>
      <w:r w:rsidR="008E792E" w:rsidRPr="0085612E">
        <w:rPr>
          <w:sz w:val="24"/>
          <w:szCs w:val="24"/>
        </w:rPr>
        <w:t>ing an enemy will increase the player’s score</w:t>
      </w:r>
      <w:r w:rsidR="00B44FA9" w:rsidRPr="0085612E">
        <w:rPr>
          <w:sz w:val="24"/>
          <w:szCs w:val="24"/>
        </w:rPr>
        <w:t xml:space="preserve"> and will grant them money.</w:t>
      </w:r>
    </w:p>
    <w:p w14:paraId="61F1CBBA" w14:textId="4C4210EA" w:rsidR="00DB7FF4" w:rsidRPr="0085612E" w:rsidRDefault="00DB7FF4" w:rsidP="00F977EF">
      <w:pPr>
        <w:pStyle w:val="ListParagraph"/>
        <w:numPr>
          <w:ilvl w:val="0"/>
          <w:numId w:val="3"/>
        </w:numPr>
        <w:rPr>
          <w:sz w:val="24"/>
          <w:szCs w:val="24"/>
        </w:rPr>
      </w:pPr>
      <w:r w:rsidRPr="0085612E">
        <w:rPr>
          <w:sz w:val="24"/>
          <w:szCs w:val="24"/>
        </w:rPr>
        <w:t>The amount of money received also increases as the waves go</w:t>
      </w:r>
      <w:r w:rsidR="00C711DC" w:rsidRPr="0085612E">
        <w:rPr>
          <w:sz w:val="24"/>
          <w:szCs w:val="24"/>
        </w:rPr>
        <w:t>.</w:t>
      </w:r>
    </w:p>
    <w:p w14:paraId="1D8FAD4A" w14:textId="7683CADB" w:rsidR="00C711DC" w:rsidRPr="0085612E" w:rsidRDefault="00C711DC" w:rsidP="00F977EF">
      <w:pPr>
        <w:pStyle w:val="ListParagraph"/>
        <w:numPr>
          <w:ilvl w:val="0"/>
          <w:numId w:val="3"/>
        </w:numPr>
        <w:rPr>
          <w:sz w:val="24"/>
          <w:szCs w:val="24"/>
        </w:rPr>
      </w:pPr>
      <w:r w:rsidRPr="0085612E">
        <w:rPr>
          <w:sz w:val="24"/>
          <w:szCs w:val="24"/>
        </w:rPr>
        <w:t>Stron</w:t>
      </w:r>
      <w:r w:rsidR="00E25C86" w:rsidRPr="0085612E">
        <w:rPr>
          <w:sz w:val="24"/>
          <w:szCs w:val="24"/>
        </w:rPr>
        <w:t>ger enemies will increase the player score and give money greater than weaker enemies.</w:t>
      </w:r>
    </w:p>
    <w:p w14:paraId="390A217B" w14:textId="7759EA12" w:rsidR="00907D02" w:rsidRPr="0085612E" w:rsidRDefault="00907D02" w:rsidP="00F977EF">
      <w:pPr>
        <w:pStyle w:val="ListParagraph"/>
        <w:numPr>
          <w:ilvl w:val="0"/>
          <w:numId w:val="3"/>
        </w:numPr>
        <w:rPr>
          <w:sz w:val="24"/>
          <w:szCs w:val="24"/>
        </w:rPr>
      </w:pPr>
      <w:r w:rsidRPr="0085612E">
        <w:rPr>
          <w:sz w:val="24"/>
          <w:szCs w:val="24"/>
        </w:rPr>
        <w:t>An Enemy boss will spawn every 10 waves.</w:t>
      </w:r>
    </w:p>
    <w:p w14:paraId="4F75A1A2" w14:textId="747C845E" w:rsidR="004F7B84" w:rsidRPr="0085612E" w:rsidRDefault="004F7B84" w:rsidP="00F977EF">
      <w:pPr>
        <w:pStyle w:val="ListParagraph"/>
        <w:numPr>
          <w:ilvl w:val="0"/>
          <w:numId w:val="3"/>
        </w:numPr>
        <w:rPr>
          <w:sz w:val="24"/>
          <w:szCs w:val="24"/>
        </w:rPr>
      </w:pPr>
      <w:r w:rsidRPr="0085612E">
        <w:rPr>
          <w:sz w:val="24"/>
          <w:szCs w:val="24"/>
        </w:rPr>
        <w:t>Wave wait time is 20 seconds.</w:t>
      </w:r>
    </w:p>
    <w:p w14:paraId="66A23F82" w14:textId="6ADE368B" w:rsidR="00720516" w:rsidRDefault="00624240">
      <w:pPr>
        <w:pStyle w:val="Heading1"/>
        <w:contextualSpacing w:val="0"/>
      </w:pPr>
      <w:r>
        <w:lastRenderedPageBreak/>
        <w:t>9 Game Structure</w:t>
      </w:r>
    </w:p>
    <w:p w14:paraId="69DF6668" w14:textId="3C7B28A5" w:rsidR="0024729E" w:rsidRPr="0024729E" w:rsidRDefault="00113308" w:rsidP="00113308">
      <w:pPr>
        <w:jc w:val="center"/>
      </w:pPr>
      <w:r>
        <w:rPr>
          <w:noProof/>
        </w:rPr>
        <w:drawing>
          <wp:inline distT="0" distB="0" distL="0" distR="0" wp14:anchorId="5BD3091F" wp14:editId="30962391">
            <wp:extent cx="6010053" cy="5343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1519" cy="5345199"/>
                    </a:xfrm>
                    <a:prstGeom prst="rect">
                      <a:avLst/>
                    </a:prstGeom>
                  </pic:spPr>
                </pic:pic>
              </a:graphicData>
            </a:graphic>
          </wp:inline>
        </w:drawing>
      </w:r>
    </w:p>
    <w:p w14:paraId="796B3FB5" w14:textId="77777777" w:rsidR="00720516" w:rsidRDefault="00624240">
      <w:pPr>
        <w:pStyle w:val="Heading1"/>
        <w:contextualSpacing w:val="0"/>
      </w:pPr>
      <w:r>
        <w:lastRenderedPageBreak/>
        <w:t>10 Game Play</w:t>
      </w:r>
    </w:p>
    <w:p w14:paraId="2277E8A9" w14:textId="0CDF98F4" w:rsidR="00720516" w:rsidRDefault="00624240">
      <w:pPr>
        <w:pStyle w:val="Heading2"/>
        <w:contextualSpacing w:val="0"/>
      </w:pPr>
      <w:bookmarkStart w:id="2" w:name="_18encflsw4ll" w:colFirst="0" w:colLast="0"/>
      <w:bookmarkEnd w:id="2"/>
      <w:r>
        <w:t xml:space="preserve">10.1 </w:t>
      </w:r>
      <w:r>
        <w:tab/>
        <w:t>Game Controls</w:t>
      </w:r>
    </w:p>
    <w:p w14:paraId="78FB766B" w14:textId="49477D1F" w:rsidR="000071AF" w:rsidRDefault="000071AF" w:rsidP="000071AF">
      <w:r>
        <w:rPr>
          <w:noProof/>
        </w:rPr>
        <w:drawing>
          <wp:inline distT="0" distB="0" distL="0" distR="0" wp14:anchorId="5C219913" wp14:editId="4A574EE2">
            <wp:extent cx="56769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4933950"/>
                    </a:xfrm>
                    <a:prstGeom prst="rect">
                      <a:avLst/>
                    </a:prstGeom>
                    <a:noFill/>
                    <a:ln>
                      <a:noFill/>
                    </a:ln>
                  </pic:spPr>
                </pic:pic>
              </a:graphicData>
            </a:graphic>
          </wp:inline>
        </w:drawing>
      </w:r>
    </w:p>
    <w:p w14:paraId="5697DDD6" w14:textId="59EDF706" w:rsidR="000071AF" w:rsidRDefault="000071AF" w:rsidP="000071AF">
      <w:pPr>
        <w:rPr>
          <w:b/>
          <w:bCs/>
          <w:sz w:val="24"/>
          <w:szCs w:val="24"/>
        </w:rPr>
      </w:pPr>
      <w:r w:rsidRPr="000071AF">
        <w:rPr>
          <w:b/>
          <w:bCs/>
          <w:sz w:val="24"/>
          <w:szCs w:val="24"/>
        </w:rPr>
        <w:t>Building</w:t>
      </w:r>
    </w:p>
    <w:p w14:paraId="192A8DD4" w14:textId="77777777" w:rsidR="00A6615C" w:rsidRDefault="00A6615C" w:rsidP="000071AF">
      <w:pPr>
        <w:rPr>
          <w:b/>
          <w:bCs/>
          <w:sz w:val="24"/>
          <w:szCs w:val="24"/>
        </w:rPr>
      </w:pPr>
    </w:p>
    <w:p w14:paraId="5EC75AB7" w14:textId="788E575C" w:rsidR="0061394C" w:rsidRDefault="0061394C" w:rsidP="004725A3">
      <w:pPr>
        <w:pStyle w:val="ListParagraph"/>
        <w:numPr>
          <w:ilvl w:val="0"/>
          <w:numId w:val="4"/>
        </w:numPr>
        <w:rPr>
          <w:sz w:val="24"/>
          <w:szCs w:val="24"/>
        </w:rPr>
      </w:pPr>
      <w:r w:rsidRPr="004725A3">
        <w:rPr>
          <w:sz w:val="24"/>
          <w:szCs w:val="24"/>
        </w:rPr>
        <w:t xml:space="preserve">Left Click </w:t>
      </w:r>
      <w:r w:rsidR="00B745E2" w:rsidRPr="004725A3">
        <w:rPr>
          <w:sz w:val="24"/>
          <w:szCs w:val="24"/>
        </w:rPr>
        <w:t>turret button of the turret you want to build.</w:t>
      </w:r>
    </w:p>
    <w:p w14:paraId="07BA58F0" w14:textId="1ED9DCD1" w:rsidR="00A6615C" w:rsidRDefault="00A6615C" w:rsidP="004725A3">
      <w:pPr>
        <w:pStyle w:val="ListParagraph"/>
        <w:numPr>
          <w:ilvl w:val="0"/>
          <w:numId w:val="4"/>
        </w:numPr>
        <w:rPr>
          <w:sz w:val="24"/>
          <w:szCs w:val="24"/>
        </w:rPr>
      </w:pPr>
      <w:r>
        <w:rPr>
          <w:sz w:val="24"/>
          <w:szCs w:val="24"/>
        </w:rPr>
        <w:t>If wrong turret, press right click to deselect.</w:t>
      </w:r>
    </w:p>
    <w:p w14:paraId="26F911C6" w14:textId="306533DF" w:rsidR="00E62B6A" w:rsidRPr="004725A3" w:rsidRDefault="00E62B6A" w:rsidP="004725A3">
      <w:pPr>
        <w:pStyle w:val="ListParagraph"/>
        <w:numPr>
          <w:ilvl w:val="0"/>
          <w:numId w:val="4"/>
        </w:numPr>
        <w:rPr>
          <w:sz w:val="24"/>
          <w:szCs w:val="24"/>
        </w:rPr>
      </w:pPr>
      <w:r>
        <w:rPr>
          <w:sz w:val="24"/>
          <w:szCs w:val="24"/>
        </w:rPr>
        <w:t>Move your mouse over the purple build tile</w:t>
      </w:r>
      <w:r w:rsidR="00385D12">
        <w:rPr>
          <w:sz w:val="24"/>
          <w:szCs w:val="24"/>
        </w:rPr>
        <w:t xml:space="preserve">. The tile will change color to yellow indicating that your mouse is hovering over the tile. </w:t>
      </w:r>
    </w:p>
    <w:p w14:paraId="7332A26E" w14:textId="1F9957EC" w:rsidR="00A6615C" w:rsidRDefault="004725A3" w:rsidP="00A6615C">
      <w:pPr>
        <w:pStyle w:val="ListParagraph"/>
        <w:numPr>
          <w:ilvl w:val="0"/>
          <w:numId w:val="4"/>
        </w:numPr>
        <w:rPr>
          <w:sz w:val="24"/>
          <w:szCs w:val="24"/>
        </w:rPr>
      </w:pPr>
      <w:r>
        <w:rPr>
          <w:sz w:val="24"/>
          <w:szCs w:val="24"/>
        </w:rPr>
        <w:t xml:space="preserve">Left Click on </w:t>
      </w:r>
      <w:r w:rsidR="00CE7DF9">
        <w:rPr>
          <w:sz w:val="24"/>
          <w:szCs w:val="24"/>
        </w:rPr>
        <w:t>that</w:t>
      </w:r>
      <w:r w:rsidR="0042775F">
        <w:rPr>
          <w:sz w:val="24"/>
          <w:szCs w:val="24"/>
        </w:rPr>
        <w:t xml:space="preserve"> tile you want to place turret on.</w:t>
      </w:r>
    </w:p>
    <w:p w14:paraId="11AA3034" w14:textId="463FF654" w:rsidR="00E62B6A" w:rsidRDefault="00E62B6A" w:rsidP="00E62B6A">
      <w:pPr>
        <w:pStyle w:val="ListParagraph"/>
        <w:rPr>
          <w:sz w:val="24"/>
          <w:szCs w:val="24"/>
        </w:rPr>
      </w:pPr>
    </w:p>
    <w:p w14:paraId="75C6A75A" w14:textId="727B03F9" w:rsidR="00A6615C" w:rsidRDefault="00A6615C" w:rsidP="00A6615C">
      <w:pPr>
        <w:pStyle w:val="ListParagraph"/>
        <w:rPr>
          <w:sz w:val="24"/>
          <w:szCs w:val="24"/>
        </w:rPr>
      </w:pPr>
    </w:p>
    <w:p w14:paraId="74546A21" w14:textId="65786BCC" w:rsidR="00B24EA4" w:rsidRDefault="00B24EA4" w:rsidP="00A6615C">
      <w:pPr>
        <w:pStyle w:val="ListParagraph"/>
        <w:rPr>
          <w:sz w:val="24"/>
          <w:szCs w:val="24"/>
        </w:rPr>
      </w:pPr>
    </w:p>
    <w:p w14:paraId="57CC5C08" w14:textId="77777777" w:rsidR="00B24EA4" w:rsidRPr="00A6615C" w:rsidRDefault="00B24EA4" w:rsidP="00A6615C">
      <w:pPr>
        <w:pStyle w:val="ListParagraph"/>
        <w:rPr>
          <w:sz w:val="24"/>
          <w:szCs w:val="24"/>
        </w:rPr>
      </w:pPr>
    </w:p>
    <w:p w14:paraId="51CDB1D8" w14:textId="63BFBD11" w:rsidR="00A6615C" w:rsidRDefault="00A6615C" w:rsidP="00A6615C">
      <w:pPr>
        <w:rPr>
          <w:b/>
          <w:bCs/>
          <w:sz w:val="24"/>
          <w:szCs w:val="24"/>
        </w:rPr>
      </w:pPr>
      <w:r>
        <w:rPr>
          <w:b/>
          <w:bCs/>
          <w:sz w:val="24"/>
          <w:szCs w:val="24"/>
        </w:rPr>
        <w:lastRenderedPageBreak/>
        <w:t>Upgrade/Selling</w:t>
      </w:r>
    </w:p>
    <w:p w14:paraId="4DC5141C" w14:textId="77777777" w:rsidR="00C81F48" w:rsidRDefault="00C81F48" w:rsidP="00A6615C">
      <w:pPr>
        <w:rPr>
          <w:b/>
          <w:bCs/>
          <w:sz w:val="24"/>
          <w:szCs w:val="24"/>
        </w:rPr>
      </w:pPr>
    </w:p>
    <w:p w14:paraId="56143898" w14:textId="72C0350C" w:rsidR="00A6615C" w:rsidRPr="00EE4183" w:rsidRDefault="002920BF" w:rsidP="00A6615C">
      <w:pPr>
        <w:pStyle w:val="ListParagraph"/>
        <w:numPr>
          <w:ilvl w:val="0"/>
          <w:numId w:val="6"/>
        </w:numPr>
        <w:rPr>
          <w:sz w:val="24"/>
          <w:szCs w:val="24"/>
        </w:rPr>
      </w:pPr>
      <w:r w:rsidRPr="00EE4183">
        <w:rPr>
          <w:sz w:val="24"/>
          <w:szCs w:val="24"/>
        </w:rPr>
        <w:t>Select the turret by left clicking on the tile with the turret you want to upgrade.</w:t>
      </w:r>
    </w:p>
    <w:p w14:paraId="005FD94F" w14:textId="6F3428FA" w:rsidR="002920BF" w:rsidRPr="00EE4183" w:rsidRDefault="002920BF" w:rsidP="00A6615C">
      <w:pPr>
        <w:pStyle w:val="ListParagraph"/>
        <w:numPr>
          <w:ilvl w:val="0"/>
          <w:numId w:val="6"/>
        </w:numPr>
        <w:rPr>
          <w:sz w:val="24"/>
          <w:szCs w:val="24"/>
        </w:rPr>
      </w:pPr>
      <w:r w:rsidRPr="00EE4183">
        <w:rPr>
          <w:sz w:val="24"/>
          <w:szCs w:val="24"/>
        </w:rPr>
        <w:t>Press the upgrade button on the toolbar</w:t>
      </w:r>
      <w:r w:rsidR="008F18BB" w:rsidRPr="00EE4183">
        <w:rPr>
          <w:sz w:val="24"/>
          <w:szCs w:val="24"/>
        </w:rPr>
        <w:t>.</w:t>
      </w:r>
    </w:p>
    <w:p w14:paraId="062488CC" w14:textId="045C0058" w:rsidR="002920BF" w:rsidRPr="00EE4183" w:rsidRDefault="002920BF" w:rsidP="00A6615C">
      <w:pPr>
        <w:pStyle w:val="ListParagraph"/>
        <w:numPr>
          <w:ilvl w:val="0"/>
          <w:numId w:val="6"/>
        </w:numPr>
        <w:rPr>
          <w:sz w:val="24"/>
          <w:szCs w:val="24"/>
        </w:rPr>
      </w:pPr>
      <w:r w:rsidRPr="00EE4183">
        <w:rPr>
          <w:sz w:val="24"/>
          <w:szCs w:val="24"/>
        </w:rPr>
        <w:t>To sell</w:t>
      </w:r>
      <w:r w:rsidR="00280077" w:rsidRPr="00EE4183">
        <w:rPr>
          <w:sz w:val="24"/>
          <w:szCs w:val="24"/>
        </w:rPr>
        <w:t>, select the turret again, and press the sell button</w:t>
      </w:r>
      <w:r w:rsidR="005709B8" w:rsidRPr="00EE4183">
        <w:rPr>
          <w:sz w:val="24"/>
          <w:szCs w:val="24"/>
        </w:rPr>
        <w:t xml:space="preserve"> on the </w:t>
      </w:r>
      <w:r w:rsidR="008F18BB" w:rsidRPr="00EE4183">
        <w:rPr>
          <w:sz w:val="24"/>
          <w:szCs w:val="24"/>
        </w:rPr>
        <w:t>toolbar</w:t>
      </w:r>
      <w:r w:rsidR="00280077" w:rsidRPr="00EE4183">
        <w:rPr>
          <w:sz w:val="24"/>
          <w:szCs w:val="24"/>
        </w:rPr>
        <w:t>.</w:t>
      </w:r>
    </w:p>
    <w:p w14:paraId="5885E8C3" w14:textId="3EAE296C" w:rsidR="00EE4183" w:rsidRDefault="00EE4183" w:rsidP="00EE4183">
      <w:pPr>
        <w:rPr>
          <w:sz w:val="24"/>
          <w:szCs w:val="24"/>
        </w:rPr>
      </w:pPr>
    </w:p>
    <w:p w14:paraId="3A77D92B" w14:textId="1CA15555" w:rsidR="00EE4183" w:rsidRDefault="00EE4183" w:rsidP="00EE4183">
      <w:pPr>
        <w:rPr>
          <w:b/>
          <w:bCs/>
          <w:sz w:val="24"/>
          <w:szCs w:val="24"/>
        </w:rPr>
      </w:pPr>
      <w:r w:rsidRPr="00EE4183">
        <w:rPr>
          <w:b/>
          <w:bCs/>
          <w:sz w:val="24"/>
          <w:szCs w:val="24"/>
        </w:rPr>
        <w:t>Skip Waiting for Next Wave</w:t>
      </w:r>
    </w:p>
    <w:p w14:paraId="74536B94" w14:textId="77777777" w:rsidR="00C81F48" w:rsidRDefault="00C81F48" w:rsidP="00EE4183">
      <w:pPr>
        <w:rPr>
          <w:b/>
          <w:bCs/>
          <w:sz w:val="24"/>
          <w:szCs w:val="24"/>
        </w:rPr>
      </w:pPr>
    </w:p>
    <w:p w14:paraId="59EC510B" w14:textId="126E4620" w:rsidR="00A6615C" w:rsidRPr="00B30EDB" w:rsidRDefault="00EE4183" w:rsidP="00A6615C">
      <w:pPr>
        <w:pStyle w:val="ListParagraph"/>
        <w:numPr>
          <w:ilvl w:val="0"/>
          <w:numId w:val="7"/>
        </w:numPr>
        <w:rPr>
          <w:b/>
          <w:bCs/>
          <w:sz w:val="24"/>
          <w:szCs w:val="24"/>
        </w:rPr>
      </w:pPr>
      <w:r>
        <w:rPr>
          <w:sz w:val="24"/>
          <w:szCs w:val="24"/>
        </w:rPr>
        <w:t>On the waves panel, there will</w:t>
      </w:r>
      <w:r w:rsidR="002725FE">
        <w:rPr>
          <w:sz w:val="24"/>
          <w:szCs w:val="24"/>
        </w:rPr>
        <w:t xml:space="preserve"> be a button with two arrows. Press this button if you want to start the next wave. The button will be disable when you can’t skip to next wave.</w:t>
      </w:r>
    </w:p>
    <w:p w14:paraId="6D255011" w14:textId="2638C04F" w:rsidR="00720516" w:rsidRDefault="00624240">
      <w:pPr>
        <w:pStyle w:val="Heading2"/>
        <w:contextualSpacing w:val="0"/>
      </w:pPr>
      <w:bookmarkStart w:id="3" w:name="_6iglspwhx24" w:colFirst="0" w:colLast="0"/>
      <w:bookmarkEnd w:id="3"/>
      <w:r>
        <w:t xml:space="preserve">10.2 </w:t>
      </w:r>
      <w:r>
        <w:tab/>
        <w:t>Game Camera</w:t>
      </w:r>
    </w:p>
    <w:p w14:paraId="6A365569" w14:textId="73222625" w:rsidR="008C4DFD" w:rsidRDefault="008C4DFD" w:rsidP="008C4DFD">
      <w:r>
        <w:rPr>
          <w:noProof/>
        </w:rPr>
        <w:drawing>
          <wp:inline distT="0" distB="0" distL="0" distR="0" wp14:anchorId="11896008" wp14:editId="455CE4D8">
            <wp:extent cx="6048375" cy="48247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011" cy="4831619"/>
                    </a:xfrm>
                    <a:prstGeom prst="rect">
                      <a:avLst/>
                    </a:prstGeom>
                  </pic:spPr>
                </pic:pic>
              </a:graphicData>
            </a:graphic>
          </wp:inline>
        </w:drawing>
      </w:r>
    </w:p>
    <w:p w14:paraId="001E5E71" w14:textId="77777777" w:rsidR="00B17DDE" w:rsidRDefault="00B17DDE" w:rsidP="008C4DFD"/>
    <w:p w14:paraId="798D1A91" w14:textId="392DEDCF" w:rsidR="00B60651" w:rsidRPr="008C4DFD" w:rsidRDefault="006218E0" w:rsidP="008C4DFD">
      <w:r>
        <w:lastRenderedPageBreak/>
        <w:t xml:space="preserve">The Game Camera is </w:t>
      </w:r>
      <w:r w:rsidR="00177282">
        <w:t>orthographic</w:t>
      </w:r>
      <w:r w:rsidR="004E1608">
        <w:t xml:space="preserve"> </w:t>
      </w:r>
      <w:r w:rsidR="00580ADB">
        <w:t>and is angled at a 70</w:t>
      </w:r>
      <w:r w:rsidR="00261BF6">
        <w:t xml:space="preserve"> degree </w:t>
      </w:r>
      <w:r w:rsidR="003011B6">
        <w:t>angle over the map to give a bird’s eye view of the map.</w:t>
      </w:r>
      <w:r w:rsidR="00C1230A">
        <w:t xml:space="preserve"> The player </w:t>
      </w:r>
      <w:r w:rsidR="00C46E65">
        <w:t xml:space="preserve">can </w:t>
      </w:r>
      <w:r w:rsidR="00C1230A">
        <w:t>move the camera in a bounded 3D space using the WASD keys. The camera can also zoom</w:t>
      </w:r>
      <w:r w:rsidR="00FF44C1">
        <w:t xml:space="preserve"> in and out using the mouse scroll wheel.</w:t>
      </w:r>
    </w:p>
    <w:p w14:paraId="4B7D909D" w14:textId="6A76E87C" w:rsidR="00720516" w:rsidRDefault="00624240">
      <w:pPr>
        <w:pStyle w:val="Heading3"/>
        <w:contextualSpacing w:val="0"/>
      </w:pPr>
      <w:bookmarkStart w:id="4" w:name="_9qrxhnxti2t6" w:colFirst="0" w:colLast="0"/>
      <w:bookmarkEnd w:id="4"/>
      <w:r>
        <w:t xml:space="preserve">10.2.1 </w:t>
      </w:r>
      <w:r w:rsidR="003F313A">
        <w:t>UI</w:t>
      </w:r>
    </w:p>
    <w:p w14:paraId="382503CE" w14:textId="66EE26D7" w:rsidR="003D31BA" w:rsidRDefault="003D31BA" w:rsidP="003D31BA">
      <w:pPr>
        <w:rPr>
          <w:b/>
          <w:bCs/>
          <w:sz w:val="24"/>
          <w:szCs w:val="24"/>
        </w:rPr>
      </w:pPr>
      <w:r w:rsidRPr="000A1197">
        <w:rPr>
          <w:b/>
          <w:bCs/>
          <w:sz w:val="28"/>
          <w:szCs w:val="28"/>
        </w:rPr>
        <w:t>In-Game UI</w:t>
      </w:r>
      <w:r w:rsidR="000E1757">
        <w:rPr>
          <w:b/>
          <w:bCs/>
          <w:noProof/>
        </w:rPr>
        <w:drawing>
          <wp:inline distT="0" distB="0" distL="0" distR="0" wp14:anchorId="56E79769" wp14:editId="456DC136">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954FD8A" w14:textId="77777777" w:rsidR="00AC05A9" w:rsidRDefault="00AC05A9" w:rsidP="003D31BA">
      <w:pPr>
        <w:rPr>
          <w:b/>
          <w:bCs/>
        </w:rPr>
      </w:pPr>
    </w:p>
    <w:p w14:paraId="31F7799F" w14:textId="77777777" w:rsidR="004F7B84" w:rsidRPr="00915162" w:rsidRDefault="000E1757" w:rsidP="003D31BA">
      <w:pPr>
        <w:rPr>
          <w:sz w:val="24"/>
          <w:szCs w:val="24"/>
        </w:rPr>
      </w:pPr>
      <w:r w:rsidRPr="00915162">
        <w:rPr>
          <w:b/>
          <w:bCs/>
          <w:sz w:val="24"/>
          <w:szCs w:val="24"/>
        </w:rPr>
        <w:t>Score Panel:</w:t>
      </w:r>
      <w:r w:rsidRPr="00915162">
        <w:rPr>
          <w:sz w:val="24"/>
          <w:szCs w:val="24"/>
        </w:rPr>
        <w:t xml:space="preserve"> </w:t>
      </w:r>
    </w:p>
    <w:p w14:paraId="299C2976" w14:textId="0384673E" w:rsidR="000E1757" w:rsidRPr="00915162" w:rsidRDefault="000E1757" w:rsidP="003D31BA">
      <w:pPr>
        <w:rPr>
          <w:sz w:val="24"/>
          <w:szCs w:val="24"/>
        </w:rPr>
      </w:pPr>
      <w:r w:rsidRPr="00915162">
        <w:rPr>
          <w:sz w:val="24"/>
          <w:szCs w:val="24"/>
        </w:rPr>
        <w:t>Visual feedback of the score that the players accrued in the map</w:t>
      </w:r>
    </w:p>
    <w:p w14:paraId="51459868" w14:textId="77777777" w:rsidR="009724D1" w:rsidRDefault="009724D1" w:rsidP="003D31BA"/>
    <w:p w14:paraId="241A7B5A" w14:textId="26FB0430" w:rsidR="009724D1" w:rsidRPr="00915162" w:rsidRDefault="0062581A" w:rsidP="003D31BA">
      <w:pPr>
        <w:rPr>
          <w:sz w:val="24"/>
          <w:szCs w:val="24"/>
        </w:rPr>
      </w:pPr>
      <w:r w:rsidRPr="00915162">
        <w:rPr>
          <w:b/>
          <w:bCs/>
          <w:sz w:val="24"/>
          <w:szCs w:val="24"/>
        </w:rPr>
        <w:t>Toolbar:</w:t>
      </w:r>
      <w:r w:rsidRPr="00915162">
        <w:rPr>
          <w:sz w:val="24"/>
          <w:szCs w:val="24"/>
        </w:rPr>
        <w:t xml:space="preserve"> </w:t>
      </w:r>
    </w:p>
    <w:p w14:paraId="1440A735" w14:textId="29B11FFB" w:rsidR="0062581A" w:rsidRPr="00915162" w:rsidRDefault="0062581A" w:rsidP="003D31BA">
      <w:pPr>
        <w:rPr>
          <w:sz w:val="24"/>
          <w:szCs w:val="24"/>
        </w:rPr>
      </w:pPr>
      <w:r w:rsidRPr="00915162">
        <w:rPr>
          <w:sz w:val="24"/>
          <w:szCs w:val="24"/>
        </w:rPr>
        <w:t>UI that houses the Health,</w:t>
      </w:r>
      <w:r w:rsidR="009C0C47">
        <w:rPr>
          <w:sz w:val="24"/>
          <w:szCs w:val="24"/>
        </w:rPr>
        <w:t xml:space="preserve"> </w:t>
      </w:r>
      <w:r w:rsidRPr="00915162">
        <w:rPr>
          <w:sz w:val="24"/>
          <w:szCs w:val="24"/>
        </w:rPr>
        <w:t>Wave, Bank Panel and the turret info and upgrade/sell/ build buttons.</w:t>
      </w:r>
    </w:p>
    <w:p w14:paraId="5C62BD74" w14:textId="77777777" w:rsidR="002428CB" w:rsidRPr="00915162" w:rsidRDefault="002428CB" w:rsidP="003D31BA">
      <w:pPr>
        <w:rPr>
          <w:sz w:val="24"/>
          <w:szCs w:val="24"/>
        </w:rPr>
      </w:pPr>
    </w:p>
    <w:p w14:paraId="16FE48E6" w14:textId="77777777" w:rsidR="004F7B84" w:rsidRPr="00915162" w:rsidRDefault="000E1757" w:rsidP="003D31BA">
      <w:pPr>
        <w:rPr>
          <w:sz w:val="24"/>
          <w:szCs w:val="24"/>
        </w:rPr>
      </w:pPr>
      <w:r w:rsidRPr="00915162">
        <w:rPr>
          <w:b/>
          <w:bCs/>
          <w:sz w:val="24"/>
          <w:szCs w:val="24"/>
        </w:rPr>
        <w:t xml:space="preserve">Health Panel: </w:t>
      </w:r>
    </w:p>
    <w:p w14:paraId="12BA29A4" w14:textId="133F2558" w:rsidR="000E1757" w:rsidRPr="00915162" w:rsidRDefault="002428CB" w:rsidP="003D31BA">
      <w:pPr>
        <w:rPr>
          <w:sz w:val="24"/>
          <w:szCs w:val="24"/>
        </w:rPr>
      </w:pPr>
      <w:r w:rsidRPr="00915162">
        <w:rPr>
          <w:sz w:val="24"/>
          <w:szCs w:val="24"/>
        </w:rPr>
        <w:t xml:space="preserve"> </w:t>
      </w:r>
      <w:r w:rsidR="000E1757" w:rsidRPr="00915162">
        <w:rPr>
          <w:sz w:val="24"/>
          <w:szCs w:val="24"/>
        </w:rPr>
        <w:t>Visual feedback of the total health the player has left.</w:t>
      </w:r>
    </w:p>
    <w:p w14:paraId="1290E3F1" w14:textId="77777777" w:rsidR="009724D1" w:rsidRPr="00915162" w:rsidRDefault="009724D1" w:rsidP="003D31BA">
      <w:pPr>
        <w:rPr>
          <w:sz w:val="24"/>
          <w:szCs w:val="24"/>
        </w:rPr>
      </w:pPr>
    </w:p>
    <w:p w14:paraId="00B0F9EC" w14:textId="77777777" w:rsidR="004F7B84" w:rsidRPr="00915162" w:rsidRDefault="00352C66" w:rsidP="003D31BA">
      <w:pPr>
        <w:rPr>
          <w:sz w:val="24"/>
          <w:szCs w:val="24"/>
        </w:rPr>
      </w:pPr>
      <w:r w:rsidRPr="00915162">
        <w:rPr>
          <w:b/>
          <w:bCs/>
          <w:sz w:val="24"/>
          <w:szCs w:val="24"/>
        </w:rPr>
        <w:t>Bank Panel:</w:t>
      </w:r>
      <w:r w:rsidRPr="00915162">
        <w:rPr>
          <w:sz w:val="24"/>
          <w:szCs w:val="24"/>
        </w:rPr>
        <w:t xml:space="preserve"> </w:t>
      </w:r>
    </w:p>
    <w:p w14:paraId="1433E5FB" w14:textId="78886B38" w:rsidR="00352C66" w:rsidRPr="00915162" w:rsidRDefault="002428CB" w:rsidP="003D31BA">
      <w:pPr>
        <w:rPr>
          <w:sz w:val="24"/>
          <w:szCs w:val="24"/>
        </w:rPr>
      </w:pPr>
      <w:r w:rsidRPr="00915162">
        <w:rPr>
          <w:sz w:val="24"/>
          <w:szCs w:val="24"/>
        </w:rPr>
        <w:t xml:space="preserve"> </w:t>
      </w:r>
      <w:r w:rsidR="00352C66" w:rsidRPr="00915162">
        <w:rPr>
          <w:sz w:val="24"/>
          <w:szCs w:val="24"/>
        </w:rPr>
        <w:t>Visual feedback of the total money the player has accrued.</w:t>
      </w:r>
    </w:p>
    <w:p w14:paraId="61D8F7F2" w14:textId="61F02867" w:rsidR="009724D1" w:rsidRDefault="009724D1" w:rsidP="003D31BA">
      <w:pPr>
        <w:rPr>
          <w:sz w:val="24"/>
          <w:szCs w:val="24"/>
        </w:rPr>
      </w:pPr>
    </w:p>
    <w:p w14:paraId="554ADFB8" w14:textId="347569B1" w:rsidR="009F38D1" w:rsidRDefault="009F38D1" w:rsidP="003D31BA">
      <w:pPr>
        <w:rPr>
          <w:sz w:val="24"/>
          <w:szCs w:val="24"/>
        </w:rPr>
      </w:pPr>
    </w:p>
    <w:p w14:paraId="17646898" w14:textId="020D5907" w:rsidR="009F38D1" w:rsidRDefault="009F38D1" w:rsidP="003D31BA">
      <w:pPr>
        <w:rPr>
          <w:sz w:val="24"/>
          <w:szCs w:val="24"/>
        </w:rPr>
      </w:pPr>
    </w:p>
    <w:p w14:paraId="551D11CC" w14:textId="5740980D" w:rsidR="009F38D1" w:rsidRDefault="009F38D1" w:rsidP="003D31BA">
      <w:pPr>
        <w:rPr>
          <w:sz w:val="24"/>
          <w:szCs w:val="24"/>
        </w:rPr>
      </w:pPr>
    </w:p>
    <w:p w14:paraId="0D144A5A" w14:textId="77777777" w:rsidR="009F38D1" w:rsidRPr="00915162" w:rsidRDefault="009F38D1" w:rsidP="003D31BA">
      <w:pPr>
        <w:rPr>
          <w:sz w:val="24"/>
          <w:szCs w:val="24"/>
        </w:rPr>
      </w:pPr>
    </w:p>
    <w:p w14:paraId="1658689F" w14:textId="77777777" w:rsidR="004F7B84" w:rsidRPr="00915162" w:rsidRDefault="00EE4183" w:rsidP="003D31BA">
      <w:pPr>
        <w:rPr>
          <w:sz w:val="24"/>
          <w:szCs w:val="24"/>
        </w:rPr>
      </w:pPr>
      <w:r w:rsidRPr="00915162">
        <w:rPr>
          <w:b/>
          <w:bCs/>
          <w:sz w:val="24"/>
          <w:szCs w:val="24"/>
        </w:rPr>
        <w:lastRenderedPageBreak/>
        <w:t>Wave Panel:</w:t>
      </w:r>
      <w:r w:rsidRPr="00915162">
        <w:rPr>
          <w:sz w:val="24"/>
          <w:szCs w:val="24"/>
        </w:rPr>
        <w:t xml:space="preserve"> </w:t>
      </w:r>
    </w:p>
    <w:p w14:paraId="77327046" w14:textId="248643C6" w:rsidR="00EE4183" w:rsidRPr="00915162" w:rsidRDefault="002428CB" w:rsidP="003D31BA">
      <w:pPr>
        <w:rPr>
          <w:sz w:val="24"/>
          <w:szCs w:val="24"/>
        </w:rPr>
      </w:pPr>
      <w:r w:rsidRPr="00915162">
        <w:rPr>
          <w:sz w:val="24"/>
          <w:szCs w:val="24"/>
        </w:rPr>
        <w:t xml:space="preserve"> </w:t>
      </w:r>
      <w:r w:rsidR="00EE4183" w:rsidRPr="00915162">
        <w:rPr>
          <w:sz w:val="24"/>
          <w:szCs w:val="24"/>
        </w:rPr>
        <w:t xml:space="preserve">Visual feedback of the current wave the player is at. </w:t>
      </w:r>
      <w:r w:rsidR="004F7B84" w:rsidRPr="00915162">
        <w:rPr>
          <w:sz w:val="24"/>
          <w:szCs w:val="24"/>
        </w:rPr>
        <w:t xml:space="preserve">If the wave ended and the game state changes to wait for the next wave, the wave panel will show the timer till the next wave. </w:t>
      </w:r>
      <w:r w:rsidR="00EE4183" w:rsidRPr="00915162">
        <w:rPr>
          <w:sz w:val="24"/>
          <w:szCs w:val="24"/>
        </w:rPr>
        <w:t>Contains a button with two arrows indicating</w:t>
      </w:r>
      <w:r w:rsidR="004F7B84" w:rsidRPr="00915162">
        <w:rPr>
          <w:sz w:val="24"/>
          <w:szCs w:val="24"/>
        </w:rPr>
        <w:t xml:space="preserve"> that you can fast forward to the next wave. This button will be disabled</w:t>
      </w:r>
      <w:r w:rsidR="008F53B5" w:rsidRPr="00915162">
        <w:rPr>
          <w:sz w:val="24"/>
          <w:szCs w:val="24"/>
        </w:rPr>
        <w:t xml:space="preserve"> when the wave is still happening.</w:t>
      </w:r>
    </w:p>
    <w:p w14:paraId="09A84201" w14:textId="77777777" w:rsidR="002E6501" w:rsidRDefault="002E6501" w:rsidP="003D31BA"/>
    <w:p w14:paraId="512472F8" w14:textId="7E5B6AC8" w:rsidR="001922DF" w:rsidRPr="00915162" w:rsidRDefault="00EE4183" w:rsidP="003D31BA">
      <w:pPr>
        <w:rPr>
          <w:sz w:val="24"/>
          <w:szCs w:val="24"/>
        </w:rPr>
      </w:pPr>
      <w:r w:rsidRPr="00915162">
        <w:rPr>
          <w:b/>
          <w:bCs/>
          <w:sz w:val="24"/>
          <w:szCs w:val="24"/>
        </w:rPr>
        <w:t>Turret Info:</w:t>
      </w:r>
      <w:r w:rsidRPr="00915162">
        <w:rPr>
          <w:sz w:val="24"/>
          <w:szCs w:val="24"/>
        </w:rPr>
        <w:t xml:space="preserve"> </w:t>
      </w:r>
    </w:p>
    <w:p w14:paraId="4B89CFB7" w14:textId="16F8DA49" w:rsidR="00EE4183" w:rsidRPr="00915162" w:rsidRDefault="00EE4183" w:rsidP="003D31BA">
      <w:pPr>
        <w:rPr>
          <w:sz w:val="24"/>
          <w:szCs w:val="24"/>
        </w:rPr>
      </w:pPr>
      <w:r w:rsidRPr="00915162">
        <w:rPr>
          <w:sz w:val="24"/>
          <w:szCs w:val="24"/>
        </w:rPr>
        <w:t>Showcases the statistics of the current</w:t>
      </w:r>
      <w:r w:rsidR="008F53B5" w:rsidRPr="00915162">
        <w:rPr>
          <w:sz w:val="24"/>
          <w:szCs w:val="24"/>
        </w:rPr>
        <w:t>ly selected turret. Statistics include the turret level, the damage, the range, and the speed.</w:t>
      </w:r>
    </w:p>
    <w:p w14:paraId="4C16C07B" w14:textId="77777777" w:rsidR="00F64D8B" w:rsidRPr="004E6B15" w:rsidRDefault="00F64D8B" w:rsidP="003D31BA">
      <w:pPr>
        <w:rPr>
          <w:sz w:val="24"/>
          <w:szCs w:val="24"/>
        </w:rPr>
      </w:pPr>
    </w:p>
    <w:p w14:paraId="4B5CC4CA" w14:textId="40F663EE" w:rsidR="00A91D15" w:rsidRPr="004E6B15" w:rsidRDefault="00BD538F" w:rsidP="008D7536">
      <w:pPr>
        <w:rPr>
          <w:noProof/>
          <w:sz w:val="24"/>
          <w:szCs w:val="24"/>
        </w:rPr>
      </w:pPr>
      <w:r w:rsidRPr="004E6B15">
        <w:rPr>
          <w:b/>
          <w:bCs/>
          <w:sz w:val="24"/>
          <w:szCs w:val="24"/>
        </w:rPr>
        <w:t>Upgrade/Sell/Build Buttons:</w:t>
      </w:r>
      <w:r w:rsidR="00DE4974" w:rsidRPr="004E6B15">
        <w:rPr>
          <w:noProof/>
          <w:sz w:val="24"/>
          <w:szCs w:val="24"/>
        </w:rPr>
        <w:t xml:space="preserve"> </w:t>
      </w:r>
    </w:p>
    <w:p w14:paraId="4764868A" w14:textId="77777777" w:rsidR="00A91D15" w:rsidRDefault="00A91D15" w:rsidP="008D7536">
      <w:pPr>
        <w:rPr>
          <w:noProof/>
        </w:rPr>
      </w:pPr>
    </w:p>
    <w:p w14:paraId="0EF9FF6E" w14:textId="75764525" w:rsidR="00BD538F" w:rsidRDefault="00DE4974" w:rsidP="00A91D15">
      <w:pPr>
        <w:jc w:val="center"/>
        <w:rPr>
          <w:b/>
          <w:bCs/>
        </w:rPr>
      </w:pPr>
      <w:r>
        <w:rPr>
          <w:noProof/>
        </w:rPr>
        <w:drawing>
          <wp:inline distT="0" distB="0" distL="0" distR="0" wp14:anchorId="044BAE98" wp14:editId="6675A7A0">
            <wp:extent cx="512445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1476375"/>
                    </a:xfrm>
                    <a:prstGeom prst="rect">
                      <a:avLst/>
                    </a:prstGeom>
                  </pic:spPr>
                </pic:pic>
              </a:graphicData>
            </a:graphic>
          </wp:inline>
        </w:drawing>
      </w:r>
      <w:r>
        <w:rPr>
          <w:noProof/>
        </w:rPr>
        <w:drawing>
          <wp:inline distT="0" distB="0" distL="0" distR="0" wp14:anchorId="231E76D6" wp14:editId="62C1A637">
            <wp:extent cx="314325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1466850"/>
                    </a:xfrm>
                    <a:prstGeom prst="rect">
                      <a:avLst/>
                    </a:prstGeom>
                  </pic:spPr>
                </pic:pic>
              </a:graphicData>
            </a:graphic>
          </wp:inline>
        </w:drawing>
      </w:r>
    </w:p>
    <w:p w14:paraId="55478A23" w14:textId="77777777" w:rsidR="00A4015A" w:rsidRPr="00915162" w:rsidRDefault="00A4015A" w:rsidP="00A91D15">
      <w:pPr>
        <w:jc w:val="center"/>
        <w:rPr>
          <w:b/>
          <w:bCs/>
          <w:sz w:val="24"/>
          <w:szCs w:val="24"/>
        </w:rPr>
      </w:pPr>
    </w:p>
    <w:p w14:paraId="34B24EB0" w14:textId="512020E3" w:rsidR="00915162" w:rsidRPr="0017604E" w:rsidRDefault="00BD538F" w:rsidP="003D31BA">
      <w:pPr>
        <w:rPr>
          <w:sz w:val="24"/>
          <w:szCs w:val="24"/>
        </w:rPr>
      </w:pPr>
      <w:r w:rsidRPr="00915162">
        <w:rPr>
          <w:sz w:val="24"/>
          <w:szCs w:val="24"/>
        </w:rPr>
        <w:t>Buttons used to build, upgrade, and sell a selected turret</w:t>
      </w:r>
      <w:r w:rsidR="00C0291A" w:rsidRPr="00915162">
        <w:rPr>
          <w:sz w:val="24"/>
          <w:szCs w:val="24"/>
        </w:rPr>
        <w:t xml:space="preserve">. The buttons have text UI that tell the user the cost of performing the action indicated by the buttons. </w:t>
      </w:r>
      <w:r w:rsidR="00B205F1" w:rsidRPr="00915162">
        <w:rPr>
          <w:sz w:val="24"/>
          <w:szCs w:val="24"/>
        </w:rPr>
        <w:t xml:space="preserve">The build buttons have text to indicate which turret the player wants to build. </w:t>
      </w:r>
      <w:r w:rsidR="008329D3" w:rsidRPr="00915162">
        <w:rPr>
          <w:sz w:val="24"/>
          <w:szCs w:val="24"/>
        </w:rPr>
        <w:t xml:space="preserve">The Upgrade and Sell button will have text UI elements that indicate to the player the </w:t>
      </w:r>
      <w:r w:rsidR="00BF39E6" w:rsidRPr="00915162">
        <w:rPr>
          <w:sz w:val="24"/>
          <w:szCs w:val="24"/>
        </w:rPr>
        <w:t>cost of upgrading and selling a selected turret.</w:t>
      </w:r>
      <w:r w:rsidR="001001C7" w:rsidRPr="00915162">
        <w:rPr>
          <w:sz w:val="24"/>
          <w:szCs w:val="24"/>
        </w:rPr>
        <w:t xml:space="preserve"> If no turret is selected the upgrade and sell buttons </w:t>
      </w:r>
      <w:r w:rsidR="00EC2DC2" w:rsidRPr="00915162">
        <w:rPr>
          <w:sz w:val="24"/>
          <w:szCs w:val="24"/>
        </w:rPr>
        <w:t>will be disabled</w:t>
      </w:r>
      <w:r w:rsidR="00D11826" w:rsidRPr="00915162">
        <w:rPr>
          <w:sz w:val="24"/>
          <w:szCs w:val="24"/>
        </w:rPr>
        <w:t xml:space="preserve"> until a selection is made</w:t>
      </w:r>
      <w:r w:rsidR="0017604E">
        <w:rPr>
          <w:sz w:val="24"/>
          <w:szCs w:val="24"/>
        </w:rPr>
        <w:t>.</w:t>
      </w:r>
    </w:p>
    <w:p w14:paraId="7EBAEAE1" w14:textId="42C67114" w:rsidR="00915162" w:rsidRDefault="00915162" w:rsidP="003D31BA">
      <w:pPr>
        <w:rPr>
          <w:sz w:val="28"/>
          <w:szCs w:val="28"/>
        </w:rPr>
      </w:pPr>
    </w:p>
    <w:p w14:paraId="51ECD565" w14:textId="05C36853" w:rsidR="0060471C" w:rsidRDefault="0060471C" w:rsidP="003D31BA">
      <w:pPr>
        <w:rPr>
          <w:sz w:val="28"/>
          <w:szCs w:val="28"/>
        </w:rPr>
      </w:pPr>
    </w:p>
    <w:p w14:paraId="3485E975" w14:textId="1059F4EA" w:rsidR="0060471C" w:rsidRDefault="0060471C" w:rsidP="003D31BA">
      <w:pPr>
        <w:rPr>
          <w:sz w:val="28"/>
          <w:szCs w:val="28"/>
        </w:rPr>
      </w:pPr>
    </w:p>
    <w:p w14:paraId="66156C74" w14:textId="5EEE87DD" w:rsidR="0060471C" w:rsidRDefault="0060471C" w:rsidP="003D31BA">
      <w:pPr>
        <w:rPr>
          <w:sz w:val="28"/>
          <w:szCs w:val="28"/>
        </w:rPr>
      </w:pPr>
    </w:p>
    <w:p w14:paraId="7FDF0E6F" w14:textId="2B39C0C5" w:rsidR="0060471C" w:rsidRDefault="0060471C" w:rsidP="003D31BA">
      <w:pPr>
        <w:rPr>
          <w:sz w:val="28"/>
          <w:szCs w:val="28"/>
        </w:rPr>
      </w:pPr>
    </w:p>
    <w:p w14:paraId="5AA837AD" w14:textId="77777777" w:rsidR="0060471C" w:rsidRPr="000A1197" w:rsidRDefault="0060471C" w:rsidP="003D31BA">
      <w:pPr>
        <w:rPr>
          <w:sz w:val="28"/>
          <w:szCs w:val="28"/>
        </w:rPr>
      </w:pPr>
    </w:p>
    <w:p w14:paraId="303AF327" w14:textId="462D19E3" w:rsidR="00AB1F89" w:rsidRPr="000A1197" w:rsidRDefault="00AB1F89" w:rsidP="003D31BA">
      <w:pPr>
        <w:rPr>
          <w:b/>
          <w:bCs/>
          <w:sz w:val="28"/>
          <w:szCs w:val="28"/>
        </w:rPr>
      </w:pPr>
      <w:r w:rsidRPr="000A1197">
        <w:rPr>
          <w:b/>
          <w:bCs/>
          <w:sz w:val="28"/>
          <w:szCs w:val="28"/>
        </w:rPr>
        <w:lastRenderedPageBreak/>
        <w:t>Enemy Health Bar/Selection Marker/Range Indicator</w:t>
      </w:r>
    </w:p>
    <w:p w14:paraId="4B46EB10" w14:textId="77777777" w:rsidR="00060C7E" w:rsidRDefault="00060C7E" w:rsidP="003D31BA">
      <w:pPr>
        <w:rPr>
          <w:b/>
          <w:bCs/>
        </w:rPr>
      </w:pPr>
    </w:p>
    <w:p w14:paraId="68CEE4EC" w14:textId="63D1A7F5" w:rsidR="00A67AAC" w:rsidRDefault="00060C7E" w:rsidP="00060C7E">
      <w:pPr>
        <w:jc w:val="center"/>
        <w:rPr>
          <w:b/>
          <w:bCs/>
        </w:rPr>
      </w:pPr>
      <w:r>
        <w:rPr>
          <w:noProof/>
        </w:rPr>
        <w:drawing>
          <wp:inline distT="0" distB="0" distL="0" distR="0" wp14:anchorId="2719834A" wp14:editId="7D0E2027">
            <wp:extent cx="4178300" cy="2142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3888" cy="2150773"/>
                    </a:xfrm>
                    <a:prstGeom prst="rect">
                      <a:avLst/>
                    </a:prstGeom>
                  </pic:spPr>
                </pic:pic>
              </a:graphicData>
            </a:graphic>
          </wp:inline>
        </w:drawing>
      </w:r>
    </w:p>
    <w:p w14:paraId="7D254355" w14:textId="77777777" w:rsidR="00915162" w:rsidRDefault="00915162" w:rsidP="00060C7E">
      <w:pPr>
        <w:jc w:val="center"/>
        <w:rPr>
          <w:b/>
          <w:bCs/>
        </w:rPr>
      </w:pPr>
    </w:p>
    <w:p w14:paraId="499E6AF8" w14:textId="05F5C9A1" w:rsidR="002428CB" w:rsidRPr="00915162" w:rsidRDefault="00501930" w:rsidP="002428CB">
      <w:pPr>
        <w:rPr>
          <w:sz w:val="24"/>
          <w:szCs w:val="24"/>
        </w:rPr>
      </w:pPr>
      <w:r w:rsidRPr="00915162">
        <w:rPr>
          <w:sz w:val="24"/>
          <w:szCs w:val="24"/>
        </w:rPr>
        <w:t>Enemies will have a green health bar over their head which allows visual feedback to the player the remaining health the specified enemy has left.</w:t>
      </w:r>
      <w:r w:rsidR="00D15611" w:rsidRPr="00915162">
        <w:rPr>
          <w:sz w:val="24"/>
          <w:szCs w:val="24"/>
        </w:rPr>
        <w:t xml:space="preserve"> When you select a turret</w:t>
      </w:r>
      <w:r w:rsidR="00DB7A9B" w:rsidRPr="00915162">
        <w:rPr>
          <w:sz w:val="24"/>
          <w:szCs w:val="24"/>
        </w:rPr>
        <w:t>,</w:t>
      </w:r>
      <w:r w:rsidR="00D15611" w:rsidRPr="00915162">
        <w:rPr>
          <w:sz w:val="24"/>
          <w:szCs w:val="24"/>
        </w:rPr>
        <w:t xml:space="preserve"> a </w:t>
      </w:r>
      <w:r w:rsidR="00B404E4" w:rsidRPr="00915162">
        <w:rPr>
          <w:sz w:val="24"/>
          <w:szCs w:val="24"/>
        </w:rPr>
        <w:t>r</w:t>
      </w:r>
      <w:r w:rsidR="00D15611" w:rsidRPr="00915162">
        <w:rPr>
          <w:sz w:val="24"/>
          <w:szCs w:val="24"/>
        </w:rPr>
        <w:t xml:space="preserve">ed </w:t>
      </w:r>
      <w:r w:rsidR="00776106" w:rsidRPr="00915162">
        <w:rPr>
          <w:sz w:val="24"/>
          <w:szCs w:val="24"/>
        </w:rPr>
        <w:t>a</w:t>
      </w:r>
      <w:r w:rsidR="00D15611" w:rsidRPr="00915162">
        <w:rPr>
          <w:sz w:val="24"/>
          <w:szCs w:val="24"/>
        </w:rPr>
        <w:t>rrow will hover above the currently selected turret along with</w:t>
      </w:r>
      <w:r w:rsidR="00B404E4" w:rsidRPr="00915162">
        <w:rPr>
          <w:sz w:val="24"/>
          <w:szCs w:val="24"/>
        </w:rPr>
        <w:t xml:space="preserve"> a red circle around the center. The red arrow gives visual feedback to the player that the turret is currently selected. The red circle around the turret gives visual feedback to the player of the current range the turret has.</w:t>
      </w:r>
      <w:r w:rsidR="00B90E6C" w:rsidRPr="00915162">
        <w:rPr>
          <w:sz w:val="24"/>
          <w:szCs w:val="24"/>
        </w:rPr>
        <w:t xml:space="preserve"> If the player upgrades the turret, the ring gets bigger.</w:t>
      </w:r>
    </w:p>
    <w:p w14:paraId="4144E6C0" w14:textId="0B55359C" w:rsidR="000A1197" w:rsidRDefault="000A1197" w:rsidP="002428CB"/>
    <w:p w14:paraId="5EF65DB0" w14:textId="612D95EE" w:rsidR="000A1197" w:rsidRDefault="000A1197" w:rsidP="002428CB">
      <w:pPr>
        <w:rPr>
          <w:b/>
          <w:bCs/>
          <w:sz w:val="28"/>
          <w:szCs w:val="28"/>
        </w:rPr>
      </w:pPr>
      <w:r w:rsidRPr="000A1197">
        <w:rPr>
          <w:b/>
          <w:bCs/>
          <w:sz w:val="28"/>
          <w:szCs w:val="28"/>
        </w:rPr>
        <w:t>Pause</w:t>
      </w:r>
      <w:r>
        <w:rPr>
          <w:b/>
          <w:bCs/>
          <w:sz w:val="28"/>
          <w:szCs w:val="28"/>
        </w:rPr>
        <w:t xml:space="preserve"> Menu UI</w:t>
      </w:r>
    </w:p>
    <w:p w14:paraId="2CDDC598" w14:textId="462B1F36" w:rsidR="00915162" w:rsidRDefault="00915162" w:rsidP="002428CB">
      <w:pPr>
        <w:rPr>
          <w:b/>
          <w:bCs/>
          <w:sz w:val="28"/>
          <w:szCs w:val="28"/>
        </w:rPr>
      </w:pPr>
      <w:r>
        <w:rPr>
          <w:noProof/>
        </w:rPr>
        <w:drawing>
          <wp:inline distT="0" distB="0" distL="0" distR="0" wp14:anchorId="579F0824" wp14:editId="5F2723F5">
            <wp:extent cx="5943600" cy="3344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4545"/>
                    </a:xfrm>
                    <a:prstGeom prst="rect">
                      <a:avLst/>
                    </a:prstGeom>
                  </pic:spPr>
                </pic:pic>
              </a:graphicData>
            </a:graphic>
          </wp:inline>
        </w:drawing>
      </w:r>
    </w:p>
    <w:p w14:paraId="7F592C83" w14:textId="77777777" w:rsidR="00232074" w:rsidRDefault="00232074" w:rsidP="002428CB">
      <w:pPr>
        <w:rPr>
          <w:b/>
          <w:bCs/>
          <w:sz w:val="28"/>
          <w:szCs w:val="28"/>
        </w:rPr>
      </w:pPr>
    </w:p>
    <w:p w14:paraId="67D6EC49" w14:textId="0D1FC02C" w:rsidR="00232074" w:rsidRDefault="00232074" w:rsidP="002428CB">
      <w:pPr>
        <w:rPr>
          <w:sz w:val="24"/>
          <w:szCs w:val="24"/>
        </w:rPr>
      </w:pPr>
      <w:r>
        <w:rPr>
          <w:sz w:val="24"/>
          <w:szCs w:val="24"/>
        </w:rPr>
        <w:lastRenderedPageBreak/>
        <w:t>When the player press</w:t>
      </w:r>
      <w:r w:rsidR="008D2535">
        <w:rPr>
          <w:sz w:val="24"/>
          <w:szCs w:val="24"/>
        </w:rPr>
        <w:t xml:space="preserve">es the escape button, </w:t>
      </w:r>
      <w:r>
        <w:rPr>
          <w:sz w:val="24"/>
          <w:szCs w:val="24"/>
        </w:rPr>
        <w:t xml:space="preserve">they are </w:t>
      </w:r>
      <w:r w:rsidR="00A1339E">
        <w:rPr>
          <w:sz w:val="24"/>
          <w:szCs w:val="24"/>
        </w:rPr>
        <w:t xml:space="preserve">greeted with a pause menu UI. The UI has a UI text element </w:t>
      </w:r>
      <w:r w:rsidR="00F36DCF">
        <w:rPr>
          <w:sz w:val="24"/>
          <w:szCs w:val="24"/>
        </w:rPr>
        <w:t xml:space="preserve">“Game Paused” to tell the player the game is paused. </w:t>
      </w:r>
      <w:r w:rsidR="00EC31D1">
        <w:rPr>
          <w:sz w:val="24"/>
          <w:szCs w:val="24"/>
        </w:rPr>
        <w:t>The screen is also darker to indicate this.</w:t>
      </w:r>
      <w:r w:rsidR="0019257D">
        <w:rPr>
          <w:sz w:val="24"/>
          <w:szCs w:val="24"/>
        </w:rPr>
        <w:t xml:space="preserve"> There are also three buttons that </w:t>
      </w:r>
      <w:r w:rsidR="00EE7F81">
        <w:rPr>
          <w:sz w:val="24"/>
          <w:szCs w:val="24"/>
        </w:rPr>
        <w:t>the player can click on. The return to menu button returns the player to the menu. The restart button restarts the current map the player is on. The resume button</w:t>
      </w:r>
      <w:r w:rsidR="008D2535">
        <w:rPr>
          <w:sz w:val="24"/>
          <w:szCs w:val="24"/>
        </w:rPr>
        <w:t>, resume</w:t>
      </w:r>
      <w:r w:rsidR="006C7218">
        <w:rPr>
          <w:sz w:val="24"/>
          <w:szCs w:val="24"/>
        </w:rPr>
        <w:t>s</w:t>
      </w:r>
      <w:r w:rsidR="008D2535">
        <w:rPr>
          <w:sz w:val="24"/>
          <w:szCs w:val="24"/>
        </w:rPr>
        <w:t xml:space="preserve"> the game. The player</w:t>
      </w:r>
      <w:r w:rsidR="00FA01E3">
        <w:rPr>
          <w:sz w:val="24"/>
          <w:szCs w:val="24"/>
        </w:rPr>
        <w:t xml:space="preserve"> can also resume the game by pressing escape again.</w:t>
      </w:r>
    </w:p>
    <w:p w14:paraId="5A8FB3C7" w14:textId="77777777" w:rsidR="00D46D5B" w:rsidRPr="00232074" w:rsidRDefault="00D46D5B" w:rsidP="002428CB">
      <w:pPr>
        <w:rPr>
          <w:sz w:val="24"/>
          <w:szCs w:val="24"/>
        </w:rPr>
      </w:pPr>
    </w:p>
    <w:p w14:paraId="217F5C71" w14:textId="71A4B761" w:rsidR="00071B09" w:rsidRDefault="009C51A8" w:rsidP="00071B09">
      <w:pPr>
        <w:rPr>
          <w:b/>
          <w:bCs/>
          <w:sz w:val="28"/>
          <w:szCs w:val="28"/>
        </w:rPr>
      </w:pPr>
      <w:r>
        <w:rPr>
          <w:b/>
          <w:bCs/>
          <w:sz w:val="28"/>
          <w:szCs w:val="28"/>
        </w:rPr>
        <w:t>Game Over</w:t>
      </w:r>
      <w:r w:rsidR="00071B09">
        <w:rPr>
          <w:b/>
          <w:bCs/>
          <w:sz w:val="28"/>
          <w:szCs w:val="28"/>
        </w:rPr>
        <w:t xml:space="preserve"> UI</w:t>
      </w:r>
    </w:p>
    <w:p w14:paraId="12D1B098" w14:textId="10686466" w:rsidR="00915162" w:rsidRDefault="00915162" w:rsidP="002428CB">
      <w:pPr>
        <w:rPr>
          <w:b/>
          <w:bCs/>
          <w:sz w:val="28"/>
          <w:szCs w:val="28"/>
        </w:rPr>
      </w:pPr>
    </w:p>
    <w:p w14:paraId="0FE05687" w14:textId="5C6DF480" w:rsidR="00915162" w:rsidRDefault="009C51A8" w:rsidP="002428CB">
      <w:pPr>
        <w:rPr>
          <w:sz w:val="28"/>
          <w:szCs w:val="28"/>
        </w:rPr>
      </w:pPr>
      <w:r>
        <w:rPr>
          <w:noProof/>
        </w:rPr>
        <w:drawing>
          <wp:inline distT="0" distB="0" distL="0" distR="0" wp14:anchorId="01705CE3" wp14:editId="0CC82D67">
            <wp:extent cx="594360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9150"/>
                    </a:xfrm>
                    <a:prstGeom prst="rect">
                      <a:avLst/>
                    </a:prstGeom>
                  </pic:spPr>
                </pic:pic>
              </a:graphicData>
            </a:graphic>
          </wp:inline>
        </w:drawing>
      </w:r>
    </w:p>
    <w:p w14:paraId="0149C3CC" w14:textId="05E90ECD" w:rsidR="0048169E" w:rsidRDefault="0048169E" w:rsidP="002428CB">
      <w:pPr>
        <w:rPr>
          <w:sz w:val="28"/>
          <w:szCs w:val="28"/>
        </w:rPr>
      </w:pPr>
    </w:p>
    <w:p w14:paraId="58E98FF6" w14:textId="3DDE0F2F" w:rsidR="0048169E" w:rsidRDefault="0048169E" w:rsidP="002428CB">
      <w:pPr>
        <w:rPr>
          <w:sz w:val="24"/>
          <w:szCs w:val="24"/>
        </w:rPr>
      </w:pPr>
      <w:r>
        <w:rPr>
          <w:sz w:val="24"/>
          <w:szCs w:val="24"/>
        </w:rPr>
        <w:t xml:space="preserve">When the player’s health reaches 0, the game state changes to game over, and the </w:t>
      </w:r>
      <w:r w:rsidR="00D27F7A">
        <w:rPr>
          <w:sz w:val="24"/>
          <w:szCs w:val="24"/>
        </w:rPr>
        <w:t>player is greeted with th</w:t>
      </w:r>
      <w:r w:rsidR="001832C0">
        <w:rPr>
          <w:sz w:val="24"/>
          <w:szCs w:val="24"/>
        </w:rPr>
        <w:t>e game over screen. Red UI Text saying “GAME OVER” tells the player they have lost. There is also a return to menu button and a restart button</w:t>
      </w:r>
      <w:r w:rsidR="002242BC">
        <w:rPr>
          <w:sz w:val="24"/>
          <w:szCs w:val="24"/>
        </w:rPr>
        <w:t xml:space="preserve"> for the player to click on.</w:t>
      </w:r>
    </w:p>
    <w:p w14:paraId="0AF94F13" w14:textId="195B4CF1" w:rsidR="003B605A" w:rsidRDefault="003B605A" w:rsidP="002428CB">
      <w:pPr>
        <w:rPr>
          <w:sz w:val="24"/>
          <w:szCs w:val="24"/>
        </w:rPr>
      </w:pPr>
    </w:p>
    <w:p w14:paraId="5EA38680" w14:textId="426BCB3F" w:rsidR="003B605A" w:rsidRDefault="003B605A" w:rsidP="002428CB">
      <w:pPr>
        <w:rPr>
          <w:sz w:val="24"/>
          <w:szCs w:val="24"/>
        </w:rPr>
      </w:pPr>
    </w:p>
    <w:p w14:paraId="3C60F532" w14:textId="6EAB59AD" w:rsidR="003B605A" w:rsidRDefault="003B605A" w:rsidP="002428CB">
      <w:pPr>
        <w:rPr>
          <w:sz w:val="24"/>
          <w:szCs w:val="24"/>
        </w:rPr>
      </w:pPr>
    </w:p>
    <w:p w14:paraId="3E9C2BDF" w14:textId="084BE4C1" w:rsidR="003B605A" w:rsidRDefault="003B605A" w:rsidP="002428CB">
      <w:pPr>
        <w:rPr>
          <w:sz w:val="24"/>
          <w:szCs w:val="24"/>
        </w:rPr>
      </w:pPr>
    </w:p>
    <w:p w14:paraId="62937250" w14:textId="4D955BBA" w:rsidR="003B605A" w:rsidRDefault="003B605A" w:rsidP="002428CB">
      <w:pPr>
        <w:rPr>
          <w:sz w:val="24"/>
          <w:szCs w:val="24"/>
        </w:rPr>
      </w:pPr>
    </w:p>
    <w:p w14:paraId="75ECC14A" w14:textId="16C0221B" w:rsidR="003B605A" w:rsidRDefault="003B605A" w:rsidP="002428CB">
      <w:pPr>
        <w:rPr>
          <w:sz w:val="24"/>
          <w:szCs w:val="24"/>
        </w:rPr>
      </w:pPr>
    </w:p>
    <w:p w14:paraId="3D7CA942" w14:textId="77777777" w:rsidR="003B605A" w:rsidRPr="0048169E" w:rsidRDefault="003B605A" w:rsidP="002428CB">
      <w:pPr>
        <w:rPr>
          <w:sz w:val="24"/>
          <w:szCs w:val="24"/>
        </w:rPr>
      </w:pPr>
    </w:p>
    <w:p w14:paraId="1C08DD6E" w14:textId="0AFE0C02" w:rsidR="003B605A" w:rsidRDefault="00624240" w:rsidP="003B605A">
      <w:pPr>
        <w:pStyle w:val="Heading3"/>
        <w:contextualSpacing w:val="0"/>
      </w:pPr>
      <w:bookmarkStart w:id="5" w:name="_y8uv455gd9uu" w:colFirst="0" w:colLast="0"/>
      <w:bookmarkEnd w:id="5"/>
      <w:r>
        <w:lastRenderedPageBreak/>
        <w:t>10.2.2 Maps</w:t>
      </w:r>
    </w:p>
    <w:p w14:paraId="4F1F4FD7" w14:textId="3BCD1A27" w:rsidR="00EF10A8" w:rsidRPr="00EF10A8" w:rsidRDefault="00EF10A8" w:rsidP="00EF10A8"/>
    <w:p w14:paraId="04BC039B" w14:textId="3294BD0F" w:rsidR="008C4495" w:rsidRDefault="008C4495" w:rsidP="008C4495">
      <w:pPr>
        <w:rPr>
          <w:b/>
          <w:bCs/>
          <w:sz w:val="28"/>
          <w:szCs w:val="28"/>
        </w:rPr>
      </w:pPr>
      <w:r>
        <w:rPr>
          <w:b/>
          <w:bCs/>
          <w:sz w:val="28"/>
          <w:szCs w:val="28"/>
        </w:rPr>
        <w:t>Map One</w:t>
      </w:r>
    </w:p>
    <w:p w14:paraId="0F25C4B0" w14:textId="77777777" w:rsidR="002D7B76" w:rsidRDefault="002D7B76" w:rsidP="008C4495">
      <w:pPr>
        <w:rPr>
          <w:b/>
          <w:bCs/>
          <w:sz w:val="28"/>
          <w:szCs w:val="28"/>
        </w:rPr>
      </w:pPr>
    </w:p>
    <w:p w14:paraId="13E726CC" w14:textId="69C614A5" w:rsidR="00EF10A8" w:rsidRDefault="00EF10A8" w:rsidP="008C4495">
      <w:pPr>
        <w:rPr>
          <w:b/>
          <w:bCs/>
          <w:sz w:val="28"/>
          <w:szCs w:val="28"/>
        </w:rPr>
      </w:pPr>
      <w:r>
        <w:rPr>
          <w:noProof/>
        </w:rPr>
        <w:drawing>
          <wp:inline distT="0" distB="0" distL="0" distR="0" wp14:anchorId="23777AA8" wp14:editId="05104798">
            <wp:extent cx="5019675" cy="37063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123" cy="3707410"/>
                    </a:xfrm>
                    <a:prstGeom prst="rect">
                      <a:avLst/>
                    </a:prstGeom>
                    <a:noFill/>
                    <a:ln>
                      <a:noFill/>
                    </a:ln>
                  </pic:spPr>
                </pic:pic>
              </a:graphicData>
            </a:graphic>
          </wp:inline>
        </w:drawing>
      </w:r>
    </w:p>
    <w:p w14:paraId="51354C46" w14:textId="2C7C0723" w:rsidR="008C4495" w:rsidRPr="00EF10A8" w:rsidRDefault="008C4495" w:rsidP="008C4495">
      <w:pPr>
        <w:rPr>
          <w:sz w:val="24"/>
          <w:szCs w:val="24"/>
        </w:rPr>
      </w:pPr>
    </w:p>
    <w:p w14:paraId="6951B2D1" w14:textId="46711984" w:rsidR="00EF10A8" w:rsidRPr="00EF10A8" w:rsidRDefault="00EF10A8" w:rsidP="008C4495">
      <w:pPr>
        <w:rPr>
          <w:sz w:val="24"/>
          <w:szCs w:val="24"/>
        </w:rPr>
      </w:pPr>
    </w:p>
    <w:p w14:paraId="7BECC480" w14:textId="182A8225" w:rsidR="00EF10A8" w:rsidRPr="00EF10A8" w:rsidRDefault="00EF10A8" w:rsidP="008C4495">
      <w:pPr>
        <w:rPr>
          <w:sz w:val="24"/>
          <w:szCs w:val="24"/>
        </w:rPr>
      </w:pPr>
      <w:r w:rsidRPr="00EF10A8">
        <w:rPr>
          <w:sz w:val="24"/>
          <w:szCs w:val="24"/>
        </w:rPr>
        <w:t>The first map</w:t>
      </w:r>
      <w:r w:rsidR="00E15F31">
        <w:rPr>
          <w:sz w:val="24"/>
          <w:szCs w:val="24"/>
        </w:rPr>
        <w:t xml:space="preserve"> of the game </w:t>
      </w:r>
      <w:r w:rsidR="00D62597">
        <w:rPr>
          <w:sz w:val="24"/>
          <w:szCs w:val="24"/>
        </w:rPr>
        <w:t>utilizes a W</w:t>
      </w:r>
      <w:r w:rsidR="008F5BBD">
        <w:rPr>
          <w:sz w:val="24"/>
          <w:szCs w:val="24"/>
        </w:rPr>
        <w:t>-</w:t>
      </w:r>
      <w:r w:rsidR="00D62597">
        <w:rPr>
          <w:sz w:val="24"/>
          <w:szCs w:val="24"/>
        </w:rPr>
        <w:t>shape enemy path design. Map One’s design is like this in order to make it easier.</w:t>
      </w:r>
      <w:r w:rsidR="00A60D5B">
        <w:rPr>
          <w:sz w:val="24"/>
          <w:szCs w:val="24"/>
        </w:rPr>
        <w:t xml:space="preserve"> </w:t>
      </w:r>
      <w:r w:rsidR="00A0407B">
        <w:rPr>
          <w:sz w:val="24"/>
          <w:szCs w:val="24"/>
        </w:rPr>
        <w:t>What makes this map easier is that the enemies will have to walk a greater distance and t</w:t>
      </w:r>
      <w:r w:rsidR="00C35046">
        <w:rPr>
          <w:sz w:val="24"/>
          <w:szCs w:val="24"/>
        </w:rPr>
        <w:t>urn a lot more because of the</w:t>
      </w:r>
      <w:r w:rsidR="00C00FA2">
        <w:rPr>
          <w:sz w:val="24"/>
          <w:szCs w:val="24"/>
        </w:rPr>
        <w:t xml:space="preserve"> abundant</w:t>
      </w:r>
      <w:r w:rsidR="00C35046">
        <w:rPr>
          <w:sz w:val="24"/>
          <w:szCs w:val="24"/>
        </w:rPr>
        <w:t xml:space="preserve"> corners there are in the path.</w:t>
      </w:r>
      <w:r w:rsidR="00131F68">
        <w:rPr>
          <w:sz w:val="24"/>
          <w:szCs w:val="24"/>
        </w:rPr>
        <w:t xml:space="preserve"> Because t</w:t>
      </w:r>
      <w:r w:rsidR="007A0619">
        <w:rPr>
          <w:sz w:val="24"/>
          <w:szCs w:val="24"/>
        </w:rPr>
        <w:t>his map is easier, people new to the game will choose this first to familiarize themselves with the game.</w:t>
      </w:r>
      <w:r w:rsidR="001366E7">
        <w:rPr>
          <w:sz w:val="24"/>
          <w:szCs w:val="24"/>
        </w:rPr>
        <w:t xml:space="preserve"> Furthermore, because the </w:t>
      </w:r>
      <w:r w:rsidR="00030A62">
        <w:rPr>
          <w:sz w:val="24"/>
          <w:szCs w:val="24"/>
        </w:rPr>
        <w:t xml:space="preserve">enemies travel distance is greater on this map, this means that </w:t>
      </w:r>
      <w:r w:rsidR="00A92130">
        <w:rPr>
          <w:sz w:val="24"/>
          <w:szCs w:val="24"/>
        </w:rPr>
        <w:t>games will be much longer.</w:t>
      </w:r>
    </w:p>
    <w:p w14:paraId="5DE08FEB" w14:textId="2044626A" w:rsidR="00EF10A8" w:rsidRDefault="00EF10A8" w:rsidP="008C4495"/>
    <w:p w14:paraId="7A803FB7" w14:textId="25194D10" w:rsidR="002D7B76" w:rsidRDefault="002D7B76" w:rsidP="008C4495"/>
    <w:p w14:paraId="56AE22C5" w14:textId="7178D61A" w:rsidR="002D7B76" w:rsidRDefault="002D7B76" w:rsidP="008C4495"/>
    <w:p w14:paraId="43BA8AEC" w14:textId="667053BA" w:rsidR="002D7B76" w:rsidRDefault="002D7B76" w:rsidP="008C4495"/>
    <w:p w14:paraId="7E48F828" w14:textId="506524D2" w:rsidR="002D7B76" w:rsidRDefault="002D7B76" w:rsidP="008C4495"/>
    <w:p w14:paraId="534263BB" w14:textId="34F8D5CD" w:rsidR="002D7B76" w:rsidRDefault="002D7B76" w:rsidP="008C4495"/>
    <w:p w14:paraId="492EDD48" w14:textId="25EBFBC2" w:rsidR="002D7B76" w:rsidRDefault="002D7B76" w:rsidP="008C4495"/>
    <w:p w14:paraId="69260AD4" w14:textId="737A608C" w:rsidR="002D7B76" w:rsidRDefault="002D7B76" w:rsidP="008C4495"/>
    <w:p w14:paraId="38D6CC87" w14:textId="23711FA7" w:rsidR="002D7B76" w:rsidRDefault="002D7B76" w:rsidP="008C4495"/>
    <w:p w14:paraId="45D7FD85" w14:textId="0A25A578" w:rsidR="002D7B76" w:rsidRDefault="002D7B76" w:rsidP="008C4495"/>
    <w:p w14:paraId="6149B160" w14:textId="6326A656" w:rsidR="002D7B76" w:rsidRDefault="002D7B76" w:rsidP="008C4495"/>
    <w:p w14:paraId="633991A1" w14:textId="77777777" w:rsidR="002D7B76" w:rsidRDefault="002D7B76" w:rsidP="008C4495"/>
    <w:p w14:paraId="50C23026" w14:textId="36F75E6B" w:rsidR="008C4495" w:rsidRDefault="008C4495" w:rsidP="008C4495">
      <w:pPr>
        <w:rPr>
          <w:b/>
          <w:bCs/>
          <w:sz w:val="28"/>
          <w:szCs w:val="28"/>
        </w:rPr>
      </w:pPr>
      <w:r>
        <w:rPr>
          <w:b/>
          <w:bCs/>
          <w:sz w:val="28"/>
          <w:szCs w:val="28"/>
        </w:rPr>
        <w:t>Map Two</w:t>
      </w:r>
    </w:p>
    <w:p w14:paraId="4AEDF77A" w14:textId="77777777" w:rsidR="002D7B76" w:rsidRDefault="002D7B76" w:rsidP="008C4495">
      <w:pPr>
        <w:rPr>
          <w:b/>
          <w:bCs/>
          <w:sz w:val="28"/>
          <w:szCs w:val="28"/>
        </w:rPr>
      </w:pPr>
    </w:p>
    <w:p w14:paraId="1171AB38" w14:textId="03594244" w:rsidR="008C4495" w:rsidRDefault="00EF10A8" w:rsidP="0065247D">
      <w:pPr>
        <w:jc w:val="center"/>
      </w:pPr>
      <w:r>
        <w:rPr>
          <w:b/>
          <w:bCs/>
          <w:noProof/>
          <w:sz w:val="28"/>
          <w:szCs w:val="28"/>
        </w:rPr>
        <w:drawing>
          <wp:inline distT="0" distB="0" distL="0" distR="0" wp14:anchorId="465666FE" wp14:editId="4D3BB734">
            <wp:extent cx="4284921" cy="24345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3639" cy="2450907"/>
                    </a:xfrm>
                    <a:prstGeom prst="rect">
                      <a:avLst/>
                    </a:prstGeom>
                    <a:noFill/>
                    <a:ln>
                      <a:noFill/>
                    </a:ln>
                  </pic:spPr>
                </pic:pic>
              </a:graphicData>
            </a:graphic>
          </wp:inline>
        </w:drawing>
      </w:r>
    </w:p>
    <w:p w14:paraId="124FEC45" w14:textId="1F27C412" w:rsidR="00605DD8" w:rsidRDefault="00605DD8" w:rsidP="0065247D">
      <w:pPr>
        <w:jc w:val="center"/>
      </w:pPr>
    </w:p>
    <w:p w14:paraId="5399B86F" w14:textId="29E79937" w:rsidR="00605DD8" w:rsidRPr="00605DD8" w:rsidRDefault="00D25347" w:rsidP="00605DD8">
      <w:pPr>
        <w:rPr>
          <w:sz w:val="24"/>
          <w:szCs w:val="24"/>
        </w:rPr>
      </w:pPr>
      <w:r>
        <w:rPr>
          <w:sz w:val="24"/>
          <w:szCs w:val="24"/>
        </w:rPr>
        <w:t>The second map of the game utilizes and S</w:t>
      </w:r>
      <w:r w:rsidR="008F5BBD">
        <w:rPr>
          <w:sz w:val="24"/>
          <w:szCs w:val="24"/>
        </w:rPr>
        <w:t>-</w:t>
      </w:r>
      <w:r>
        <w:rPr>
          <w:sz w:val="24"/>
          <w:szCs w:val="24"/>
        </w:rPr>
        <w:t>shape enemy path design. This design is utilize</w:t>
      </w:r>
      <w:r w:rsidR="00E60909">
        <w:rPr>
          <w:sz w:val="24"/>
          <w:szCs w:val="24"/>
        </w:rPr>
        <w:t>d to make the game harder.</w:t>
      </w:r>
      <w:r w:rsidR="005146F6">
        <w:rPr>
          <w:sz w:val="24"/>
          <w:szCs w:val="24"/>
        </w:rPr>
        <w:t xml:space="preserve"> This design makes the game harder because the travel distance is shorter</w:t>
      </w:r>
      <w:r w:rsidR="00B128A2">
        <w:rPr>
          <w:sz w:val="24"/>
          <w:szCs w:val="24"/>
        </w:rPr>
        <w:t xml:space="preserve"> for the enemy and there is less corners for the player to work with.</w:t>
      </w:r>
      <w:r w:rsidR="000074E4">
        <w:rPr>
          <w:sz w:val="24"/>
          <w:szCs w:val="24"/>
        </w:rPr>
        <w:t xml:space="preserve"> This map is implemented for players who want a challenge</w:t>
      </w:r>
      <w:r w:rsidR="008D168C">
        <w:rPr>
          <w:sz w:val="24"/>
          <w:szCs w:val="24"/>
        </w:rPr>
        <w:t xml:space="preserve"> and to test their knowledge.</w:t>
      </w:r>
      <w:r w:rsidR="005F0D1F">
        <w:rPr>
          <w:sz w:val="24"/>
          <w:szCs w:val="24"/>
        </w:rPr>
        <w:t xml:space="preserve"> Furthermore, the games on this map will be a lot shorter because the enemy ha</w:t>
      </w:r>
      <w:r w:rsidR="00D73FC3">
        <w:rPr>
          <w:sz w:val="24"/>
          <w:szCs w:val="24"/>
        </w:rPr>
        <w:t>ve to</w:t>
      </w:r>
      <w:r w:rsidR="005F0D1F">
        <w:rPr>
          <w:sz w:val="24"/>
          <w:szCs w:val="24"/>
        </w:rPr>
        <w:t xml:space="preserve"> travel a shorter distance.</w:t>
      </w:r>
    </w:p>
    <w:p w14:paraId="481DC0F1" w14:textId="77777777" w:rsidR="00720516" w:rsidRDefault="00624240">
      <w:pPr>
        <w:pStyle w:val="Heading1"/>
        <w:contextualSpacing w:val="0"/>
      </w:pPr>
      <w:r>
        <w:t>11 Players</w:t>
      </w:r>
    </w:p>
    <w:p w14:paraId="16608C5E" w14:textId="08C36BDD" w:rsidR="00720516" w:rsidRDefault="00624240">
      <w:pPr>
        <w:pStyle w:val="Heading2"/>
        <w:contextualSpacing w:val="0"/>
      </w:pPr>
      <w:r>
        <w:t>11.</w:t>
      </w:r>
      <w:r w:rsidR="00550500">
        <w:t>1</w:t>
      </w:r>
      <w:r>
        <w:t xml:space="preserve"> </w:t>
      </w:r>
      <w:r>
        <w:tab/>
        <w:t>Metrics</w:t>
      </w:r>
    </w:p>
    <w:p w14:paraId="16AE9051" w14:textId="0476C926" w:rsidR="00644C1C" w:rsidRDefault="00644C1C" w:rsidP="00644C1C">
      <w:pPr>
        <w:rPr>
          <w:sz w:val="24"/>
          <w:szCs w:val="24"/>
        </w:rPr>
      </w:pPr>
      <w:r w:rsidRPr="00644C1C">
        <w:rPr>
          <w:b/>
          <w:bCs/>
          <w:sz w:val="24"/>
          <w:szCs w:val="24"/>
        </w:rPr>
        <w:t>H</w:t>
      </w:r>
      <w:r>
        <w:rPr>
          <w:b/>
          <w:bCs/>
          <w:sz w:val="24"/>
          <w:szCs w:val="24"/>
        </w:rPr>
        <w:t>EALTH</w:t>
      </w:r>
      <w:r>
        <w:rPr>
          <w:sz w:val="24"/>
          <w:szCs w:val="24"/>
        </w:rPr>
        <w:t>: 30 (Default)</w:t>
      </w:r>
    </w:p>
    <w:p w14:paraId="5C0F6209" w14:textId="3C1018B4" w:rsidR="00644C1C" w:rsidRDefault="00644C1C" w:rsidP="00644C1C">
      <w:pPr>
        <w:rPr>
          <w:sz w:val="24"/>
          <w:szCs w:val="24"/>
        </w:rPr>
      </w:pPr>
    </w:p>
    <w:p w14:paraId="509080E4" w14:textId="2D732F94" w:rsidR="00644C1C" w:rsidRDefault="00644C1C" w:rsidP="00644C1C">
      <w:pPr>
        <w:rPr>
          <w:sz w:val="24"/>
          <w:szCs w:val="24"/>
        </w:rPr>
      </w:pPr>
      <w:r>
        <w:rPr>
          <w:sz w:val="24"/>
          <w:szCs w:val="24"/>
        </w:rPr>
        <w:t>The lives of the player.</w:t>
      </w:r>
    </w:p>
    <w:p w14:paraId="50DCA76E" w14:textId="77777777" w:rsidR="00644C1C" w:rsidRDefault="00644C1C" w:rsidP="00644C1C">
      <w:pPr>
        <w:rPr>
          <w:sz w:val="24"/>
          <w:szCs w:val="24"/>
        </w:rPr>
      </w:pPr>
    </w:p>
    <w:p w14:paraId="4C0DB315" w14:textId="3ED91804" w:rsidR="00644C1C" w:rsidRDefault="00644C1C" w:rsidP="00644C1C">
      <w:pPr>
        <w:rPr>
          <w:sz w:val="24"/>
          <w:szCs w:val="24"/>
        </w:rPr>
      </w:pPr>
      <w:r>
        <w:rPr>
          <w:b/>
          <w:bCs/>
          <w:sz w:val="24"/>
          <w:szCs w:val="24"/>
        </w:rPr>
        <w:t>WAVES:</w:t>
      </w:r>
      <w:r>
        <w:rPr>
          <w:sz w:val="24"/>
          <w:szCs w:val="24"/>
        </w:rPr>
        <w:t xml:space="preserve"> 0 (Default)</w:t>
      </w:r>
    </w:p>
    <w:p w14:paraId="297B23F3" w14:textId="741EFA97" w:rsidR="003C537E" w:rsidRDefault="003C537E" w:rsidP="00644C1C">
      <w:pPr>
        <w:rPr>
          <w:sz w:val="24"/>
          <w:szCs w:val="24"/>
        </w:rPr>
      </w:pPr>
    </w:p>
    <w:p w14:paraId="63806079" w14:textId="465871EF" w:rsidR="003C537E" w:rsidRDefault="003C537E" w:rsidP="00644C1C">
      <w:pPr>
        <w:rPr>
          <w:sz w:val="24"/>
          <w:szCs w:val="24"/>
        </w:rPr>
      </w:pPr>
      <w:r>
        <w:rPr>
          <w:sz w:val="24"/>
          <w:szCs w:val="24"/>
        </w:rPr>
        <w:t xml:space="preserve">The number of waves the player survives on the map. </w:t>
      </w:r>
    </w:p>
    <w:p w14:paraId="4A17C453" w14:textId="0CD39094" w:rsidR="003C537E" w:rsidRDefault="003C537E" w:rsidP="00644C1C">
      <w:pPr>
        <w:rPr>
          <w:sz w:val="24"/>
          <w:szCs w:val="24"/>
        </w:rPr>
      </w:pPr>
    </w:p>
    <w:p w14:paraId="4E88002A" w14:textId="279F9DE8" w:rsidR="003C537E" w:rsidRDefault="003C537E" w:rsidP="00644C1C">
      <w:pPr>
        <w:rPr>
          <w:sz w:val="24"/>
          <w:szCs w:val="24"/>
        </w:rPr>
      </w:pPr>
      <w:r>
        <w:rPr>
          <w:b/>
          <w:bCs/>
          <w:sz w:val="24"/>
          <w:szCs w:val="24"/>
        </w:rPr>
        <w:t>Score:</w:t>
      </w:r>
      <w:r>
        <w:rPr>
          <w:sz w:val="24"/>
          <w:szCs w:val="24"/>
        </w:rPr>
        <w:t xml:space="preserve"> 0 (Default)</w:t>
      </w:r>
    </w:p>
    <w:p w14:paraId="3179A267" w14:textId="22580A15" w:rsidR="001A6331" w:rsidRDefault="001A6331" w:rsidP="00644C1C">
      <w:pPr>
        <w:rPr>
          <w:sz w:val="24"/>
          <w:szCs w:val="24"/>
        </w:rPr>
      </w:pPr>
    </w:p>
    <w:p w14:paraId="4410CF9C" w14:textId="397301AD" w:rsidR="00EB0656" w:rsidRPr="00EB0656" w:rsidRDefault="001A6331" w:rsidP="00644C1C">
      <w:pPr>
        <w:rPr>
          <w:sz w:val="24"/>
          <w:szCs w:val="24"/>
        </w:rPr>
      </w:pPr>
      <w:r>
        <w:rPr>
          <w:sz w:val="24"/>
          <w:szCs w:val="24"/>
        </w:rPr>
        <w:t>The total score the player achieved on the map.</w:t>
      </w:r>
    </w:p>
    <w:p w14:paraId="10F59D3C" w14:textId="64E75579" w:rsidR="00720516" w:rsidRDefault="00624240">
      <w:pPr>
        <w:pStyle w:val="Heading2"/>
        <w:contextualSpacing w:val="0"/>
      </w:pPr>
      <w:r>
        <w:lastRenderedPageBreak/>
        <w:t>11.</w:t>
      </w:r>
      <w:r w:rsidR="00550500">
        <w:t>2</w:t>
      </w:r>
      <w:r>
        <w:t xml:space="preserve"> </w:t>
      </w:r>
      <w:r>
        <w:tab/>
        <w:t>States</w:t>
      </w:r>
    </w:p>
    <w:p w14:paraId="19C6EA96" w14:textId="0028F445" w:rsidR="006472E1" w:rsidRDefault="006472E1" w:rsidP="006472E1">
      <w:pPr>
        <w:rPr>
          <w:b/>
          <w:bCs/>
          <w:sz w:val="24"/>
          <w:szCs w:val="24"/>
        </w:rPr>
      </w:pPr>
      <w:r w:rsidRPr="006472E1">
        <w:rPr>
          <w:b/>
          <w:bCs/>
          <w:sz w:val="24"/>
          <w:szCs w:val="24"/>
        </w:rPr>
        <w:t>Player Dead</w:t>
      </w:r>
    </w:p>
    <w:p w14:paraId="3E2FAEFE" w14:textId="46591B65" w:rsidR="00F86358" w:rsidRDefault="00F86358" w:rsidP="006472E1">
      <w:pPr>
        <w:rPr>
          <w:b/>
          <w:bCs/>
          <w:sz w:val="24"/>
          <w:szCs w:val="24"/>
        </w:rPr>
      </w:pPr>
    </w:p>
    <w:p w14:paraId="637CC0BD" w14:textId="54C9FDEE" w:rsidR="00F86358" w:rsidRPr="00F86358" w:rsidRDefault="00F86358" w:rsidP="006472E1">
      <w:pPr>
        <w:rPr>
          <w:sz w:val="24"/>
          <w:szCs w:val="24"/>
        </w:rPr>
      </w:pPr>
      <w:r>
        <w:rPr>
          <w:sz w:val="24"/>
          <w:szCs w:val="24"/>
        </w:rPr>
        <w:t>When the player’s health reaches zero</w:t>
      </w:r>
      <w:r w:rsidR="005F316D">
        <w:rPr>
          <w:sz w:val="24"/>
          <w:szCs w:val="24"/>
        </w:rPr>
        <w:t>,</w:t>
      </w:r>
      <w:r>
        <w:rPr>
          <w:sz w:val="24"/>
          <w:szCs w:val="24"/>
        </w:rPr>
        <w:t xml:space="preserve"> It’s a game over.</w:t>
      </w:r>
    </w:p>
    <w:p w14:paraId="399DCB48" w14:textId="0F364F3A" w:rsidR="00720516" w:rsidRDefault="00624240">
      <w:pPr>
        <w:pStyle w:val="Heading2"/>
        <w:contextualSpacing w:val="0"/>
      </w:pPr>
      <w:bookmarkStart w:id="6" w:name="_oqjxh9cj4ynb" w:colFirst="0" w:colLast="0"/>
      <w:bookmarkEnd w:id="6"/>
      <w:r>
        <w:t>11.</w:t>
      </w:r>
      <w:r w:rsidR="00550500">
        <w:t>3</w:t>
      </w:r>
      <w:r>
        <w:t xml:space="preserve"> </w:t>
      </w:r>
      <w:r>
        <w:tab/>
      </w:r>
      <w:r w:rsidR="00550500">
        <w:t>Turrets</w:t>
      </w:r>
    </w:p>
    <w:p w14:paraId="17B116CE" w14:textId="2346B8DB" w:rsidR="00CB1C4B" w:rsidRDefault="00CB1C4B" w:rsidP="00CB1C4B">
      <w:pPr>
        <w:rPr>
          <w:b/>
          <w:bCs/>
          <w:sz w:val="28"/>
          <w:szCs w:val="28"/>
        </w:rPr>
      </w:pPr>
      <w:r w:rsidRPr="002B7617">
        <w:rPr>
          <w:b/>
          <w:bCs/>
          <w:sz w:val="28"/>
          <w:szCs w:val="28"/>
        </w:rPr>
        <w:t xml:space="preserve">Turret </w:t>
      </w:r>
      <w:r>
        <w:rPr>
          <w:b/>
          <w:bCs/>
          <w:sz w:val="28"/>
          <w:szCs w:val="28"/>
        </w:rPr>
        <w:t>Target Algorithm</w:t>
      </w:r>
    </w:p>
    <w:p w14:paraId="6B2E7A67" w14:textId="77777777" w:rsidR="009B209F" w:rsidRDefault="009B209F" w:rsidP="00CB1C4B">
      <w:pPr>
        <w:rPr>
          <w:b/>
          <w:bCs/>
          <w:sz w:val="28"/>
          <w:szCs w:val="28"/>
        </w:rPr>
      </w:pPr>
    </w:p>
    <w:p w14:paraId="5ED58E01" w14:textId="711AC13E" w:rsidR="00320555" w:rsidRDefault="00320555" w:rsidP="00320555">
      <w:pPr>
        <w:jc w:val="center"/>
        <w:rPr>
          <w:b/>
          <w:bCs/>
          <w:sz w:val="28"/>
          <w:szCs w:val="28"/>
        </w:rPr>
      </w:pPr>
      <w:r>
        <w:rPr>
          <w:noProof/>
        </w:rPr>
        <w:drawing>
          <wp:inline distT="0" distB="0" distL="0" distR="0" wp14:anchorId="381DDB07" wp14:editId="73B9B9B2">
            <wp:extent cx="3359888" cy="3091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4965" cy="3096415"/>
                    </a:xfrm>
                    <a:prstGeom prst="rect">
                      <a:avLst/>
                    </a:prstGeom>
                  </pic:spPr>
                </pic:pic>
              </a:graphicData>
            </a:graphic>
          </wp:inline>
        </w:drawing>
      </w:r>
    </w:p>
    <w:p w14:paraId="2A74633B" w14:textId="4E0FA413" w:rsidR="009B209F" w:rsidRDefault="009B209F" w:rsidP="00320555">
      <w:pPr>
        <w:jc w:val="center"/>
        <w:rPr>
          <w:b/>
          <w:bCs/>
          <w:sz w:val="28"/>
          <w:szCs w:val="28"/>
        </w:rPr>
      </w:pPr>
    </w:p>
    <w:p w14:paraId="49165E58" w14:textId="153513BF" w:rsidR="009B209F" w:rsidRPr="006070A2" w:rsidRDefault="006070A2" w:rsidP="006070A2">
      <w:pPr>
        <w:rPr>
          <w:sz w:val="28"/>
          <w:szCs w:val="28"/>
        </w:rPr>
      </w:pPr>
      <w:r>
        <w:rPr>
          <w:sz w:val="28"/>
          <w:szCs w:val="28"/>
        </w:rPr>
        <w:t>The</w:t>
      </w:r>
      <w:r w:rsidR="004E0679">
        <w:rPr>
          <w:sz w:val="28"/>
          <w:szCs w:val="28"/>
        </w:rPr>
        <w:t xml:space="preserve"> turrets use a list</w:t>
      </w:r>
      <w:r w:rsidR="00625362">
        <w:rPr>
          <w:sz w:val="28"/>
          <w:szCs w:val="28"/>
        </w:rPr>
        <w:t>-</w:t>
      </w:r>
      <w:r w:rsidR="004E0679">
        <w:rPr>
          <w:sz w:val="28"/>
          <w:szCs w:val="28"/>
        </w:rPr>
        <w:t xml:space="preserve">based algorithm to target enemies. Every turret has a sphere collider </w:t>
      </w:r>
      <w:r w:rsidR="004D0FCB">
        <w:rPr>
          <w:sz w:val="28"/>
          <w:szCs w:val="28"/>
        </w:rPr>
        <w:t>where it’s radius is the turret’s range of fire.</w:t>
      </w:r>
      <w:r w:rsidR="00BF3765">
        <w:rPr>
          <w:sz w:val="28"/>
          <w:szCs w:val="28"/>
        </w:rPr>
        <w:t xml:space="preserve"> If an enemy enters</w:t>
      </w:r>
      <w:r w:rsidR="00E1789F">
        <w:rPr>
          <w:sz w:val="28"/>
          <w:szCs w:val="28"/>
        </w:rPr>
        <w:t xml:space="preserve"> these collider</w:t>
      </w:r>
      <w:r w:rsidR="003F4117">
        <w:rPr>
          <w:sz w:val="28"/>
          <w:szCs w:val="28"/>
        </w:rPr>
        <w:t>s</w:t>
      </w:r>
      <w:r w:rsidR="00E1789F">
        <w:rPr>
          <w:sz w:val="28"/>
          <w:szCs w:val="28"/>
        </w:rPr>
        <w:t>, it will be added to the turret</w:t>
      </w:r>
      <w:r w:rsidR="002B3A46">
        <w:rPr>
          <w:sz w:val="28"/>
          <w:szCs w:val="28"/>
        </w:rPr>
        <w:t>’</w:t>
      </w:r>
      <w:r w:rsidR="00E1789F">
        <w:rPr>
          <w:sz w:val="28"/>
          <w:szCs w:val="28"/>
        </w:rPr>
        <w:t>s list of enem</w:t>
      </w:r>
      <w:r w:rsidR="003F4117">
        <w:rPr>
          <w:sz w:val="28"/>
          <w:szCs w:val="28"/>
        </w:rPr>
        <w:t>ies. The turret</w:t>
      </w:r>
      <w:r w:rsidR="0002799E">
        <w:rPr>
          <w:sz w:val="28"/>
          <w:szCs w:val="28"/>
        </w:rPr>
        <w:t xml:space="preserve"> then chooses the first enemy on the list</w:t>
      </w:r>
      <w:r w:rsidR="003131E9">
        <w:rPr>
          <w:sz w:val="28"/>
          <w:szCs w:val="28"/>
        </w:rPr>
        <w:t xml:space="preserve">, and </w:t>
      </w:r>
      <w:r w:rsidR="00041555">
        <w:rPr>
          <w:sz w:val="28"/>
          <w:szCs w:val="28"/>
        </w:rPr>
        <w:t xml:space="preserve">begins </w:t>
      </w:r>
      <w:r w:rsidR="000F786C">
        <w:rPr>
          <w:sz w:val="28"/>
          <w:szCs w:val="28"/>
        </w:rPr>
        <w:t>to aim, follow, and shoot at it.</w:t>
      </w:r>
      <w:r w:rsidR="00D74BD7">
        <w:rPr>
          <w:sz w:val="28"/>
          <w:szCs w:val="28"/>
        </w:rPr>
        <w:t xml:space="preserve"> Once the enemy exits this collider, they are removed from the list</w:t>
      </w:r>
      <w:r w:rsidR="00F12D32">
        <w:rPr>
          <w:sz w:val="28"/>
          <w:szCs w:val="28"/>
        </w:rPr>
        <w:t>. Because the target gets the first enemy in the list</w:t>
      </w:r>
      <w:r w:rsidR="00914BA5">
        <w:rPr>
          <w:sz w:val="28"/>
          <w:szCs w:val="28"/>
        </w:rPr>
        <w:t>, they will always shoot at the first enemy</w:t>
      </w:r>
      <w:r w:rsidR="0053558E">
        <w:rPr>
          <w:sz w:val="28"/>
          <w:szCs w:val="28"/>
        </w:rPr>
        <w:t xml:space="preserve"> nearest to the exit.</w:t>
      </w:r>
    </w:p>
    <w:p w14:paraId="318A25DC" w14:textId="590390BF" w:rsidR="00CB1C4B" w:rsidRPr="00CB1C4B" w:rsidRDefault="00CB1C4B" w:rsidP="00CB1C4B"/>
    <w:p w14:paraId="41D88262" w14:textId="1D156EA6" w:rsidR="00EC7C3B" w:rsidRDefault="00EC7C3B" w:rsidP="00EC7C3B">
      <w:pPr>
        <w:rPr>
          <w:b/>
          <w:bCs/>
          <w:sz w:val="28"/>
          <w:szCs w:val="28"/>
        </w:rPr>
      </w:pPr>
      <w:r w:rsidRPr="002B7617">
        <w:rPr>
          <w:b/>
          <w:bCs/>
          <w:sz w:val="28"/>
          <w:szCs w:val="28"/>
        </w:rPr>
        <w:t>Turret Attributes</w:t>
      </w:r>
    </w:p>
    <w:p w14:paraId="5A42982A" w14:textId="77777777" w:rsidR="00BE4609" w:rsidRPr="002B7617" w:rsidRDefault="00BE4609" w:rsidP="00EC7C3B">
      <w:pPr>
        <w:rPr>
          <w:b/>
          <w:bCs/>
          <w:sz w:val="28"/>
          <w:szCs w:val="28"/>
        </w:rPr>
      </w:pPr>
    </w:p>
    <w:p w14:paraId="3CD2CDEA" w14:textId="7ED0FEFF" w:rsidR="00BE4609" w:rsidRPr="00DE3F57" w:rsidRDefault="00D4328B" w:rsidP="00EC7C3B">
      <w:pPr>
        <w:rPr>
          <w:b/>
          <w:bCs/>
          <w:sz w:val="24"/>
          <w:szCs w:val="24"/>
        </w:rPr>
      </w:pPr>
      <w:r>
        <w:rPr>
          <w:b/>
          <w:bCs/>
          <w:sz w:val="24"/>
          <w:szCs w:val="24"/>
        </w:rPr>
        <w:t xml:space="preserve">Level: </w:t>
      </w:r>
      <w:r w:rsidR="00BE4609">
        <w:rPr>
          <w:sz w:val="24"/>
          <w:szCs w:val="24"/>
        </w:rPr>
        <w:t>The current upgrade level the turret is in.</w:t>
      </w:r>
    </w:p>
    <w:p w14:paraId="588AD971" w14:textId="77777777" w:rsidR="00BE4609" w:rsidRPr="00BE4609" w:rsidRDefault="00BE4609" w:rsidP="00EC7C3B">
      <w:pPr>
        <w:rPr>
          <w:sz w:val="24"/>
          <w:szCs w:val="24"/>
        </w:rPr>
      </w:pPr>
    </w:p>
    <w:p w14:paraId="0B0EDF37" w14:textId="7785A91F" w:rsidR="00BE4609" w:rsidRPr="00DE3F57" w:rsidRDefault="00004F91" w:rsidP="00EC7C3B">
      <w:pPr>
        <w:rPr>
          <w:b/>
          <w:bCs/>
          <w:sz w:val="24"/>
          <w:szCs w:val="24"/>
        </w:rPr>
      </w:pPr>
      <w:r>
        <w:rPr>
          <w:b/>
          <w:bCs/>
          <w:sz w:val="24"/>
          <w:szCs w:val="24"/>
        </w:rPr>
        <w:t>Max Level:</w:t>
      </w:r>
      <w:r w:rsidR="00DE3F57">
        <w:rPr>
          <w:b/>
          <w:bCs/>
          <w:sz w:val="24"/>
          <w:szCs w:val="24"/>
        </w:rPr>
        <w:t xml:space="preserve"> </w:t>
      </w:r>
      <w:r w:rsidR="00BE4609">
        <w:rPr>
          <w:sz w:val="24"/>
          <w:szCs w:val="24"/>
        </w:rPr>
        <w:t>The total amount of times you can upgrade the turret.</w:t>
      </w:r>
    </w:p>
    <w:p w14:paraId="5D19B140" w14:textId="77777777" w:rsidR="004E3E2E" w:rsidRPr="00BE4609" w:rsidRDefault="004E3E2E" w:rsidP="00EC7C3B">
      <w:pPr>
        <w:rPr>
          <w:sz w:val="24"/>
          <w:szCs w:val="24"/>
        </w:rPr>
      </w:pPr>
    </w:p>
    <w:p w14:paraId="66B35B38" w14:textId="2A1B7BCE" w:rsidR="00EA5829" w:rsidRPr="00DE3F57" w:rsidRDefault="00004F91" w:rsidP="00EC7C3B">
      <w:pPr>
        <w:rPr>
          <w:b/>
          <w:bCs/>
          <w:sz w:val="24"/>
          <w:szCs w:val="24"/>
        </w:rPr>
      </w:pPr>
      <w:r>
        <w:rPr>
          <w:b/>
          <w:bCs/>
          <w:sz w:val="24"/>
          <w:szCs w:val="24"/>
        </w:rPr>
        <w:t>Turret Value:</w:t>
      </w:r>
      <w:r w:rsidR="00DE3F57">
        <w:rPr>
          <w:b/>
          <w:bCs/>
          <w:sz w:val="24"/>
          <w:szCs w:val="24"/>
        </w:rPr>
        <w:t xml:space="preserve"> </w:t>
      </w:r>
      <w:r w:rsidR="00EA5829">
        <w:rPr>
          <w:sz w:val="24"/>
          <w:szCs w:val="24"/>
        </w:rPr>
        <w:t>The sum of all upgrades and the base cost of the turret.</w:t>
      </w:r>
    </w:p>
    <w:p w14:paraId="5B603BA5" w14:textId="77777777" w:rsidR="00EA5829" w:rsidRPr="00EA5829" w:rsidRDefault="00EA5829" w:rsidP="00EC7C3B">
      <w:pPr>
        <w:rPr>
          <w:sz w:val="24"/>
          <w:szCs w:val="24"/>
        </w:rPr>
      </w:pPr>
    </w:p>
    <w:p w14:paraId="0128179D" w14:textId="1550CE4F" w:rsidR="00E20B25" w:rsidRPr="00DE3F57" w:rsidRDefault="00004F91" w:rsidP="00EC7C3B">
      <w:pPr>
        <w:rPr>
          <w:b/>
          <w:bCs/>
          <w:sz w:val="24"/>
          <w:szCs w:val="24"/>
        </w:rPr>
      </w:pPr>
      <w:r>
        <w:rPr>
          <w:b/>
          <w:bCs/>
          <w:sz w:val="24"/>
          <w:szCs w:val="24"/>
        </w:rPr>
        <w:t>Cost:</w:t>
      </w:r>
      <w:r w:rsidR="00DE3F57">
        <w:rPr>
          <w:b/>
          <w:bCs/>
          <w:sz w:val="24"/>
          <w:szCs w:val="24"/>
        </w:rPr>
        <w:t xml:space="preserve"> </w:t>
      </w:r>
      <w:r w:rsidR="00E20B25">
        <w:rPr>
          <w:sz w:val="24"/>
          <w:szCs w:val="24"/>
        </w:rPr>
        <w:t>The base cost to build the turret.</w:t>
      </w:r>
    </w:p>
    <w:p w14:paraId="7B8E61F8" w14:textId="77777777" w:rsidR="00653AD1" w:rsidRPr="00E20B25" w:rsidRDefault="00653AD1" w:rsidP="00EC7C3B">
      <w:pPr>
        <w:rPr>
          <w:sz w:val="24"/>
          <w:szCs w:val="24"/>
        </w:rPr>
      </w:pPr>
    </w:p>
    <w:p w14:paraId="2DDDEEC2" w14:textId="66D0D1F0" w:rsidR="00F075C9" w:rsidRPr="00F075C9" w:rsidRDefault="00004F91" w:rsidP="00EC7C3B">
      <w:pPr>
        <w:rPr>
          <w:sz w:val="24"/>
          <w:szCs w:val="24"/>
        </w:rPr>
      </w:pPr>
      <w:r>
        <w:rPr>
          <w:b/>
          <w:bCs/>
          <w:sz w:val="24"/>
          <w:szCs w:val="24"/>
        </w:rPr>
        <w:t>Upgrade</w:t>
      </w:r>
      <w:r w:rsidR="009D4BE4">
        <w:rPr>
          <w:b/>
          <w:bCs/>
          <w:sz w:val="24"/>
          <w:szCs w:val="24"/>
        </w:rPr>
        <w:t xml:space="preserve"> </w:t>
      </w:r>
      <w:r>
        <w:rPr>
          <w:b/>
          <w:bCs/>
          <w:sz w:val="24"/>
          <w:szCs w:val="24"/>
        </w:rPr>
        <w:t>Cost:</w:t>
      </w:r>
      <w:r w:rsidR="00DE3F57">
        <w:rPr>
          <w:b/>
          <w:bCs/>
          <w:sz w:val="24"/>
          <w:szCs w:val="24"/>
        </w:rPr>
        <w:t xml:space="preserve"> </w:t>
      </w:r>
      <w:r w:rsidR="00630405">
        <w:rPr>
          <w:sz w:val="24"/>
          <w:szCs w:val="24"/>
        </w:rPr>
        <w:t>The cost to upgrade the turret</w:t>
      </w:r>
      <w:r w:rsidR="001F194D">
        <w:rPr>
          <w:sz w:val="24"/>
          <w:szCs w:val="24"/>
        </w:rPr>
        <w:t xml:space="preserve"> to the next level.</w:t>
      </w:r>
      <w:r w:rsidR="00B57BC6">
        <w:rPr>
          <w:sz w:val="24"/>
          <w:szCs w:val="24"/>
        </w:rPr>
        <w:t xml:space="preserve"> This is calculated</w:t>
      </w:r>
      <w:r w:rsidR="00D37E3E">
        <w:rPr>
          <w:sz w:val="24"/>
          <w:szCs w:val="24"/>
        </w:rPr>
        <w:t xml:space="preserve"> by taking the </w:t>
      </w:r>
      <w:r w:rsidR="00F075C9">
        <w:rPr>
          <w:sz w:val="24"/>
          <w:szCs w:val="24"/>
        </w:rPr>
        <w:t xml:space="preserve">sum of the upgrade cost and </w:t>
      </w:r>
      <w:r w:rsidR="00D37E3E">
        <w:rPr>
          <w:sz w:val="24"/>
          <w:szCs w:val="24"/>
        </w:rPr>
        <w:t>150% of the cos</w:t>
      </w:r>
      <w:r w:rsidR="00D16FB2">
        <w:rPr>
          <w:sz w:val="24"/>
          <w:szCs w:val="24"/>
        </w:rPr>
        <w:t>t.</w:t>
      </w:r>
    </w:p>
    <w:p w14:paraId="6F4EC555" w14:textId="77777777" w:rsidR="001F194D" w:rsidRPr="00630405" w:rsidRDefault="001F194D" w:rsidP="00EC7C3B">
      <w:pPr>
        <w:rPr>
          <w:sz w:val="24"/>
          <w:szCs w:val="24"/>
        </w:rPr>
      </w:pPr>
    </w:p>
    <w:p w14:paraId="3F3680C5" w14:textId="333D60A5" w:rsidR="001964B8" w:rsidRPr="00DE3F57" w:rsidRDefault="00004F91" w:rsidP="00EC7C3B">
      <w:pPr>
        <w:rPr>
          <w:b/>
          <w:bCs/>
          <w:sz w:val="24"/>
          <w:szCs w:val="24"/>
        </w:rPr>
      </w:pPr>
      <w:r>
        <w:rPr>
          <w:b/>
          <w:bCs/>
          <w:sz w:val="24"/>
          <w:szCs w:val="24"/>
        </w:rPr>
        <w:t>Sell</w:t>
      </w:r>
      <w:r w:rsidR="009D4BE4">
        <w:rPr>
          <w:b/>
          <w:bCs/>
          <w:sz w:val="24"/>
          <w:szCs w:val="24"/>
        </w:rPr>
        <w:t xml:space="preserve"> </w:t>
      </w:r>
      <w:r>
        <w:rPr>
          <w:b/>
          <w:bCs/>
          <w:sz w:val="24"/>
          <w:szCs w:val="24"/>
        </w:rPr>
        <w:t>Cost:</w:t>
      </w:r>
      <w:r w:rsidR="00DE3F57">
        <w:rPr>
          <w:b/>
          <w:bCs/>
          <w:sz w:val="24"/>
          <w:szCs w:val="24"/>
        </w:rPr>
        <w:t xml:space="preserve"> </w:t>
      </w:r>
      <w:r w:rsidR="001964B8">
        <w:rPr>
          <w:sz w:val="24"/>
          <w:szCs w:val="24"/>
        </w:rPr>
        <w:t>The cost to sell the turret. This value is calculated by getting 75% of the total value of the turret.</w:t>
      </w:r>
    </w:p>
    <w:p w14:paraId="01D9ADC5" w14:textId="77777777" w:rsidR="00335365" w:rsidRPr="001964B8" w:rsidRDefault="00335365" w:rsidP="00EC7C3B">
      <w:pPr>
        <w:rPr>
          <w:sz w:val="24"/>
          <w:szCs w:val="24"/>
        </w:rPr>
      </w:pPr>
    </w:p>
    <w:p w14:paraId="76C54F38" w14:textId="269AB3D1" w:rsidR="00B57BC6" w:rsidRPr="00B52400" w:rsidRDefault="00004F91" w:rsidP="00EC7C3B">
      <w:pPr>
        <w:rPr>
          <w:b/>
          <w:bCs/>
          <w:sz w:val="24"/>
          <w:szCs w:val="24"/>
        </w:rPr>
      </w:pPr>
      <w:r>
        <w:rPr>
          <w:b/>
          <w:bCs/>
          <w:sz w:val="24"/>
          <w:szCs w:val="24"/>
        </w:rPr>
        <w:t>Damage:</w:t>
      </w:r>
      <w:r w:rsidR="00B52400">
        <w:rPr>
          <w:b/>
          <w:bCs/>
          <w:sz w:val="24"/>
          <w:szCs w:val="24"/>
        </w:rPr>
        <w:t xml:space="preserve"> </w:t>
      </w:r>
      <w:r w:rsidR="00B57BC6">
        <w:rPr>
          <w:sz w:val="24"/>
          <w:szCs w:val="24"/>
        </w:rPr>
        <w:t>The total damage that the turret does to an enemy</w:t>
      </w:r>
      <w:r w:rsidR="001964B8">
        <w:rPr>
          <w:sz w:val="24"/>
          <w:szCs w:val="24"/>
        </w:rPr>
        <w:t>.</w:t>
      </w:r>
      <w:r w:rsidR="00335365">
        <w:rPr>
          <w:sz w:val="24"/>
          <w:szCs w:val="24"/>
        </w:rPr>
        <w:t xml:space="preserve"> Scales by level and</w:t>
      </w:r>
      <w:r w:rsidR="00453A56">
        <w:rPr>
          <w:sz w:val="24"/>
          <w:szCs w:val="24"/>
        </w:rPr>
        <w:t xml:space="preserve"> scaling is determined by the Damage Scale Factor.</w:t>
      </w:r>
      <w:r w:rsidR="00291C90">
        <w:rPr>
          <w:sz w:val="24"/>
          <w:szCs w:val="24"/>
        </w:rPr>
        <w:t xml:space="preserve"> </w:t>
      </w:r>
    </w:p>
    <w:p w14:paraId="1F4ADAB8" w14:textId="15B589DB" w:rsidR="007160C8" w:rsidRDefault="007160C8" w:rsidP="00EC7C3B">
      <w:pPr>
        <w:rPr>
          <w:sz w:val="24"/>
          <w:szCs w:val="24"/>
        </w:rPr>
      </w:pPr>
    </w:p>
    <w:p w14:paraId="70765532" w14:textId="3861AC9E" w:rsidR="007160C8" w:rsidRPr="00DE3F57" w:rsidRDefault="007160C8" w:rsidP="00EC7C3B">
      <w:pPr>
        <w:rPr>
          <w:sz w:val="24"/>
          <w:szCs w:val="24"/>
        </w:rPr>
      </w:pPr>
      <w:r>
        <w:rPr>
          <w:b/>
          <w:bCs/>
          <w:sz w:val="24"/>
          <w:szCs w:val="24"/>
        </w:rPr>
        <w:t>Damage Scale Factor:</w:t>
      </w:r>
      <w:r w:rsidR="00DE3F57">
        <w:rPr>
          <w:sz w:val="24"/>
          <w:szCs w:val="24"/>
        </w:rPr>
        <w:t xml:space="preserve"> The </w:t>
      </w:r>
      <w:r w:rsidR="0007218D">
        <w:rPr>
          <w:sz w:val="24"/>
          <w:szCs w:val="24"/>
        </w:rPr>
        <w:t>float value of how much the damage scales by percent</w:t>
      </w:r>
      <w:r w:rsidR="00D041B9">
        <w:rPr>
          <w:sz w:val="24"/>
          <w:szCs w:val="24"/>
        </w:rPr>
        <w:t>age</w:t>
      </w:r>
      <w:r w:rsidR="0007218D">
        <w:rPr>
          <w:sz w:val="24"/>
          <w:szCs w:val="24"/>
        </w:rPr>
        <w:t xml:space="preserve"> per level. </w:t>
      </w:r>
      <w:r w:rsidR="00291C90">
        <w:rPr>
          <w:sz w:val="24"/>
          <w:szCs w:val="24"/>
        </w:rPr>
        <w:t>If the scale factor is .5</w:t>
      </w:r>
      <w:r w:rsidR="00760ADD">
        <w:rPr>
          <w:sz w:val="24"/>
          <w:szCs w:val="24"/>
        </w:rPr>
        <w:t>, then damage will scale by 50% each level.</w:t>
      </w:r>
    </w:p>
    <w:p w14:paraId="11CCFCD7" w14:textId="77777777" w:rsidR="001964B8" w:rsidRPr="00B57BC6" w:rsidRDefault="001964B8" w:rsidP="00EC7C3B">
      <w:pPr>
        <w:rPr>
          <w:sz w:val="24"/>
          <w:szCs w:val="24"/>
        </w:rPr>
      </w:pPr>
    </w:p>
    <w:p w14:paraId="5EDBAB8F" w14:textId="3E34F656" w:rsidR="00004F91" w:rsidRDefault="00004F91" w:rsidP="00EC7C3B">
      <w:pPr>
        <w:rPr>
          <w:sz w:val="24"/>
          <w:szCs w:val="24"/>
        </w:rPr>
      </w:pPr>
      <w:r>
        <w:rPr>
          <w:b/>
          <w:bCs/>
          <w:sz w:val="24"/>
          <w:szCs w:val="24"/>
        </w:rPr>
        <w:t>Range:</w:t>
      </w:r>
      <w:r w:rsidR="00E00457">
        <w:rPr>
          <w:b/>
          <w:bCs/>
          <w:sz w:val="24"/>
          <w:szCs w:val="24"/>
        </w:rPr>
        <w:t xml:space="preserve"> </w:t>
      </w:r>
      <w:r w:rsidR="00E00457">
        <w:rPr>
          <w:sz w:val="24"/>
          <w:szCs w:val="24"/>
        </w:rPr>
        <w:t>The total distance that the turret is able to hit an enemy.</w:t>
      </w:r>
      <w:r w:rsidR="00796D07">
        <w:rPr>
          <w:sz w:val="24"/>
          <w:szCs w:val="24"/>
        </w:rPr>
        <w:t xml:space="preserve"> Scales by percentage per level.</w:t>
      </w:r>
    </w:p>
    <w:p w14:paraId="6983FE68" w14:textId="07C3D219" w:rsidR="00B40310" w:rsidRDefault="00B40310" w:rsidP="00EC7C3B">
      <w:pPr>
        <w:rPr>
          <w:sz w:val="24"/>
          <w:szCs w:val="24"/>
        </w:rPr>
      </w:pPr>
    </w:p>
    <w:p w14:paraId="7E5FB549" w14:textId="2AC1946E" w:rsidR="00B40310" w:rsidRDefault="00B40310" w:rsidP="00EC7C3B">
      <w:pPr>
        <w:rPr>
          <w:b/>
          <w:bCs/>
          <w:sz w:val="24"/>
          <w:szCs w:val="24"/>
        </w:rPr>
      </w:pPr>
      <w:r w:rsidRPr="00B40310">
        <w:rPr>
          <w:b/>
          <w:bCs/>
          <w:sz w:val="24"/>
          <w:szCs w:val="24"/>
        </w:rPr>
        <w:t>Range Scale Factor:</w:t>
      </w:r>
      <w:r w:rsidR="001B4F04" w:rsidRPr="001B4F04">
        <w:rPr>
          <w:sz w:val="24"/>
          <w:szCs w:val="24"/>
        </w:rPr>
        <w:t xml:space="preserve"> </w:t>
      </w:r>
      <w:r w:rsidR="001B4F04">
        <w:rPr>
          <w:sz w:val="24"/>
          <w:szCs w:val="24"/>
        </w:rPr>
        <w:t xml:space="preserve">The float value of how much the range scales by percentage per level. If the scale factor is .5, then </w:t>
      </w:r>
      <w:r w:rsidR="00050212">
        <w:rPr>
          <w:sz w:val="24"/>
          <w:szCs w:val="24"/>
        </w:rPr>
        <w:t>range</w:t>
      </w:r>
      <w:r w:rsidR="001B4F04">
        <w:rPr>
          <w:sz w:val="24"/>
          <w:szCs w:val="24"/>
        </w:rPr>
        <w:t xml:space="preserve"> will scale by 50% each level.</w:t>
      </w:r>
    </w:p>
    <w:p w14:paraId="253B6F3D" w14:textId="77777777" w:rsidR="00B40310" w:rsidRPr="00B40310" w:rsidRDefault="00B40310" w:rsidP="00EC7C3B">
      <w:pPr>
        <w:rPr>
          <w:b/>
          <w:bCs/>
          <w:sz w:val="24"/>
          <w:szCs w:val="24"/>
        </w:rPr>
      </w:pPr>
    </w:p>
    <w:p w14:paraId="3A1544E0" w14:textId="7B2423B2" w:rsidR="00004F91" w:rsidRPr="00765A22" w:rsidRDefault="00004F91" w:rsidP="00EC7C3B">
      <w:pPr>
        <w:rPr>
          <w:sz w:val="24"/>
          <w:szCs w:val="24"/>
        </w:rPr>
      </w:pPr>
      <w:r>
        <w:rPr>
          <w:b/>
          <w:bCs/>
          <w:sz w:val="24"/>
          <w:szCs w:val="24"/>
        </w:rPr>
        <w:t>Fire Rate:</w:t>
      </w:r>
      <w:r w:rsidR="00765A22">
        <w:rPr>
          <w:b/>
          <w:bCs/>
          <w:sz w:val="24"/>
          <w:szCs w:val="24"/>
        </w:rPr>
        <w:t xml:space="preserve"> </w:t>
      </w:r>
      <w:r w:rsidR="00765A22">
        <w:rPr>
          <w:sz w:val="24"/>
          <w:szCs w:val="24"/>
        </w:rPr>
        <w:t>The speed in which the turret fires. Scales by level and by the Fire Rate Scale Factor.</w:t>
      </w:r>
    </w:p>
    <w:p w14:paraId="399DC64C" w14:textId="74CD2F7E" w:rsidR="00B57BC6" w:rsidRDefault="00B57BC6" w:rsidP="00EC7C3B">
      <w:pPr>
        <w:rPr>
          <w:b/>
          <w:bCs/>
          <w:sz w:val="24"/>
          <w:szCs w:val="24"/>
        </w:rPr>
      </w:pPr>
    </w:p>
    <w:p w14:paraId="251921BD" w14:textId="4ED62C38" w:rsidR="00730DD0" w:rsidRDefault="00C84B41" w:rsidP="00730DD0">
      <w:pPr>
        <w:rPr>
          <w:b/>
          <w:bCs/>
          <w:sz w:val="24"/>
          <w:szCs w:val="24"/>
        </w:rPr>
      </w:pPr>
      <w:r>
        <w:rPr>
          <w:b/>
          <w:bCs/>
          <w:sz w:val="24"/>
          <w:szCs w:val="24"/>
        </w:rPr>
        <w:t>Fire Rate Scale</w:t>
      </w:r>
      <w:r w:rsidR="00B57BC6">
        <w:rPr>
          <w:b/>
          <w:bCs/>
          <w:sz w:val="24"/>
          <w:szCs w:val="24"/>
        </w:rPr>
        <w:t xml:space="preserve"> Factor:</w:t>
      </w:r>
      <w:r w:rsidR="00730DD0" w:rsidRPr="00730DD0">
        <w:rPr>
          <w:sz w:val="24"/>
          <w:szCs w:val="24"/>
        </w:rPr>
        <w:t xml:space="preserve"> </w:t>
      </w:r>
      <w:r w:rsidR="00730DD0">
        <w:rPr>
          <w:sz w:val="24"/>
          <w:szCs w:val="24"/>
        </w:rPr>
        <w:t>The float value of how much the fire rate scales by percentage per level. If the scale factor is .5, then the fire rate will scale by 50% each level.</w:t>
      </w:r>
    </w:p>
    <w:p w14:paraId="7EA3FC77" w14:textId="5DC5C23F" w:rsidR="00B57BC6" w:rsidRDefault="00B57BC6" w:rsidP="00EC7C3B">
      <w:pPr>
        <w:rPr>
          <w:b/>
          <w:bCs/>
          <w:sz w:val="24"/>
          <w:szCs w:val="24"/>
        </w:rPr>
      </w:pPr>
    </w:p>
    <w:p w14:paraId="06B9DBBC" w14:textId="232F5D8B" w:rsidR="00390B4A" w:rsidRDefault="00390B4A" w:rsidP="00EC7C3B">
      <w:pPr>
        <w:rPr>
          <w:b/>
          <w:bCs/>
          <w:sz w:val="24"/>
          <w:szCs w:val="24"/>
        </w:rPr>
      </w:pPr>
    </w:p>
    <w:p w14:paraId="6B245158" w14:textId="6B51917B" w:rsidR="00390B4A" w:rsidRDefault="00390B4A" w:rsidP="00EC7C3B">
      <w:pPr>
        <w:rPr>
          <w:b/>
          <w:bCs/>
          <w:sz w:val="24"/>
          <w:szCs w:val="24"/>
        </w:rPr>
      </w:pPr>
    </w:p>
    <w:p w14:paraId="334706E8" w14:textId="46E0C96C" w:rsidR="00390B4A" w:rsidRDefault="00390B4A" w:rsidP="00EC7C3B">
      <w:pPr>
        <w:rPr>
          <w:b/>
          <w:bCs/>
          <w:sz w:val="24"/>
          <w:szCs w:val="24"/>
        </w:rPr>
      </w:pPr>
    </w:p>
    <w:p w14:paraId="389C1797" w14:textId="5741D026" w:rsidR="00390B4A" w:rsidRDefault="00390B4A" w:rsidP="00EC7C3B">
      <w:pPr>
        <w:rPr>
          <w:b/>
          <w:bCs/>
          <w:sz w:val="24"/>
          <w:szCs w:val="24"/>
        </w:rPr>
      </w:pPr>
    </w:p>
    <w:p w14:paraId="12DB28E9" w14:textId="7CBD23B8" w:rsidR="00390B4A" w:rsidRDefault="00390B4A" w:rsidP="00EC7C3B">
      <w:pPr>
        <w:rPr>
          <w:b/>
          <w:bCs/>
          <w:sz w:val="24"/>
          <w:szCs w:val="24"/>
        </w:rPr>
      </w:pPr>
    </w:p>
    <w:p w14:paraId="7F104912" w14:textId="2ED021DD" w:rsidR="00390B4A" w:rsidRDefault="00390B4A" w:rsidP="00EC7C3B">
      <w:pPr>
        <w:rPr>
          <w:b/>
          <w:bCs/>
          <w:sz w:val="24"/>
          <w:szCs w:val="24"/>
        </w:rPr>
      </w:pPr>
    </w:p>
    <w:p w14:paraId="01AFEB8A" w14:textId="54EBAED9" w:rsidR="00390B4A" w:rsidRDefault="00390B4A" w:rsidP="00EC7C3B">
      <w:pPr>
        <w:rPr>
          <w:b/>
          <w:bCs/>
          <w:sz w:val="24"/>
          <w:szCs w:val="24"/>
        </w:rPr>
      </w:pPr>
    </w:p>
    <w:p w14:paraId="709FB0FE" w14:textId="39560246" w:rsidR="00390B4A" w:rsidRDefault="00390B4A" w:rsidP="00EC7C3B">
      <w:pPr>
        <w:rPr>
          <w:b/>
          <w:bCs/>
          <w:sz w:val="24"/>
          <w:szCs w:val="24"/>
        </w:rPr>
      </w:pPr>
    </w:p>
    <w:p w14:paraId="33A216F7" w14:textId="6C57CBE8" w:rsidR="00390B4A" w:rsidRDefault="00390B4A" w:rsidP="00EC7C3B">
      <w:pPr>
        <w:rPr>
          <w:b/>
          <w:bCs/>
          <w:sz w:val="24"/>
          <w:szCs w:val="24"/>
        </w:rPr>
      </w:pPr>
    </w:p>
    <w:p w14:paraId="7F367CBD" w14:textId="685C496E" w:rsidR="00390B4A" w:rsidRDefault="00390B4A" w:rsidP="00EC7C3B">
      <w:pPr>
        <w:rPr>
          <w:b/>
          <w:bCs/>
          <w:sz w:val="24"/>
          <w:szCs w:val="24"/>
        </w:rPr>
      </w:pPr>
    </w:p>
    <w:p w14:paraId="3779FB05" w14:textId="77777777" w:rsidR="00390B4A" w:rsidRPr="00EC7C3B" w:rsidRDefault="00390B4A" w:rsidP="00EC7C3B">
      <w:pPr>
        <w:rPr>
          <w:b/>
          <w:bCs/>
          <w:sz w:val="24"/>
          <w:szCs w:val="24"/>
        </w:rPr>
      </w:pPr>
    </w:p>
    <w:p w14:paraId="1216871E" w14:textId="77777777" w:rsidR="00EC7C3B" w:rsidRPr="00EC7C3B" w:rsidRDefault="00EC7C3B" w:rsidP="00EC7C3B"/>
    <w:p w14:paraId="4950677D" w14:textId="2E4BABA1" w:rsidR="00D74BD7" w:rsidRPr="002B7617" w:rsidRDefault="00390B4A" w:rsidP="00C27DAF">
      <w:pPr>
        <w:rPr>
          <w:b/>
          <w:bCs/>
          <w:sz w:val="28"/>
          <w:szCs w:val="28"/>
        </w:rPr>
      </w:pPr>
      <w:r>
        <w:rPr>
          <w:noProof/>
        </w:rPr>
        <w:lastRenderedPageBreak/>
        <w:drawing>
          <wp:anchor distT="0" distB="0" distL="114300" distR="114300" simplePos="0" relativeHeight="251642368" behindDoc="1" locked="0" layoutInCell="1" allowOverlap="1" wp14:anchorId="0E388CA7" wp14:editId="30F2E9B3">
            <wp:simplePos x="0" y="0"/>
            <wp:positionH relativeFrom="column">
              <wp:posOffset>0</wp:posOffset>
            </wp:positionH>
            <wp:positionV relativeFrom="paragraph">
              <wp:posOffset>237490</wp:posOffset>
            </wp:positionV>
            <wp:extent cx="2447925" cy="2517140"/>
            <wp:effectExtent l="0" t="0" r="9525" b="0"/>
            <wp:wrapTight wrapText="bothSides">
              <wp:wrapPolygon edited="0">
                <wp:start x="0" y="0"/>
                <wp:lineTo x="0" y="21415"/>
                <wp:lineTo x="21516" y="21415"/>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7925" cy="2517140"/>
                    </a:xfrm>
                    <a:prstGeom prst="rect">
                      <a:avLst/>
                    </a:prstGeom>
                  </pic:spPr>
                </pic:pic>
              </a:graphicData>
            </a:graphic>
            <wp14:sizeRelV relativeFrom="margin">
              <wp14:pctHeight>0</wp14:pctHeight>
            </wp14:sizeRelV>
          </wp:anchor>
        </w:drawing>
      </w:r>
      <w:r w:rsidR="00C27DAF" w:rsidRPr="002B7617">
        <w:rPr>
          <w:b/>
          <w:bCs/>
          <w:sz w:val="28"/>
          <w:szCs w:val="28"/>
        </w:rPr>
        <w:t>Machine Gun Turret</w:t>
      </w:r>
    </w:p>
    <w:p w14:paraId="6102FFB5" w14:textId="1D9C7A93" w:rsidR="00485E40" w:rsidRPr="007F580C" w:rsidRDefault="00D37E3E" w:rsidP="00D74BD7">
      <w:pPr>
        <w:rPr>
          <w:sz w:val="24"/>
          <w:szCs w:val="24"/>
        </w:rPr>
      </w:pPr>
      <w:r w:rsidRPr="007F580C">
        <w:rPr>
          <w:sz w:val="24"/>
          <w:szCs w:val="24"/>
        </w:rPr>
        <w:t>Level:</w:t>
      </w:r>
      <w:r w:rsidR="00E12943" w:rsidRPr="007F580C">
        <w:rPr>
          <w:sz w:val="24"/>
          <w:szCs w:val="24"/>
        </w:rPr>
        <w:t xml:space="preserve"> 1 (Default)</w:t>
      </w:r>
    </w:p>
    <w:p w14:paraId="74A33491" w14:textId="7F7B5D33" w:rsidR="00D37E3E" w:rsidRPr="007F580C" w:rsidRDefault="00D37E3E" w:rsidP="00D74BD7">
      <w:pPr>
        <w:rPr>
          <w:sz w:val="24"/>
          <w:szCs w:val="24"/>
        </w:rPr>
      </w:pPr>
      <w:r w:rsidRPr="007F580C">
        <w:rPr>
          <w:sz w:val="24"/>
          <w:szCs w:val="24"/>
        </w:rPr>
        <w:t>Max Level:</w:t>
      </w:r>
      <w:r w:rsidR="00E12943" w:rsidRPr="007F580C">
        <w:rPr>
          <w:sz w:val="24"/>
          <w:szCs w:val="24"/>
        </w:rPr>
        <w:t xml:space="preserve"> 5 (Default)</w:t>
      </w:r>
    </w:p>
    <w:p w14:paraId="5094E722" w14:textId="26FE4C30" w:rsidR="00D37E3E" w:rsidRPr="007F580C" w:rsidRDefault="00D37E3E" w:rsidP="00D74BD7">
      <w:pPr>
        <w:rPr>
          <w:sz w:val="24"/>
          <w:szCs w:val="24"/>
        </w:rPr>
      </w:pPr>
      <w:r w:rsidRPr="007F580C">
        <w:rPr>
          <w:sz w:val="24"/>
          <w:szCs w:val="24"/>
        </w:rPr>
        <w:t>Turret Value:</w:t>
      </w:r>
      <w:r w:rsidR="006A23DC" w:rsidRPr="007F580C">
        <w:rPr>
          <w:sz w:val="24"/>
          <w:szCs w:val="24"/>
        </w:rPr>
        <w:t xml:space="preserve"> $200 (Default)</w:t>
      </w:r>
    </w:p>
    <w:p w14:paraId="0E44B9F3" w14:textId="78FE1506" w:rsidR="00D37E3E" w:rsidRPr="007F580C" w:rsidRDefault="00D37E3E" w:rsidP="00D74BD7">
      <w:pPr>
        <w:rPr>
          <w:sz w:val="24"/>
          <w:szCs w:val="24"/>
        </w:rPr>
      </w:pPr>
      <w:r w:rsidRPr="007F580C">
        <w:rPr>
          <w:sz w:val="24"/>
          <w:szCs w:val="24"/>
        </w:rPr>
        <w:t xml:space="preserve">Cost: </w:t>
      </w:r>
      <w:r w:rsidR="006A23DC" w:rsidRPr="007F580C">
        <w:rPr>
          <w:sz w:val="24"/>
          <w:szCs w:val="24"/>
        </w:rPr>
        <w:t>$200 (Default)</w:t>
      </w:r>
    </w:p>
    <w:p w14:paraId="344D9DC4" w14:textId="3FB027E6" w:rsidR="00D37E3E" w:rsidRPr="007F580C" w:rsidRDefault="00D37E3E" w:rsidP="00D74BD7">
      <w:pPr>
        <w:rPr>
          <w:sz w:val="24"/>
          <w:szCs w:val="24"/>
        </w:rPr>
      </w:pPr>
      <w:r w:rsidRPr="007F580C">
        <w:rPr>
          <w:sz w:val="24"/>
          <w:szCs w:val="24"/>
        </w:rPr>
        <w:t>Upgrade Cost:</w:t>
      </w:r>
      <w:r w:rsidR="006A23DC" w:rsidRPr="007F580C">
        <w:rPr>
          <w:sz w:val="24"/>
          <w:szCs w:val="24"/>
        </w:rPr>
        <w:t xml:space="preserve"> $200 (Default)</w:t>
      </w:r>
    </w:p>
    <w:p w14:paraId="360EB291" w14:textId="26133B65" w:rsidR="00D37E3E" w:rsidRPr="007F580C" w:rsidRDefault="00D37E3E" w:rsidP="00D74BD7">
      <w:pPr>
        <w:rPr>
          <w:sz w:val="24"/>
          <w:szCs w:val="24"/>
        </w:rPr>
      </w:pPr>
      <w:r w:rsidRPr="007F580C">
        <w:rPr>
          <w:sz w:val="24"/>
          <w:szCs w:val="24"/>
        </w:rPr>
        <w:t>Sell Cost:</w:t>
      </w:r>
      <w:r w:rsidR="006A23DC" w:rsidRPr="007F580C">
        <w:rPr>
          <w:sz w:val="24"/>
          <w:szCs w:val="24"/>
        </w:rPr>
        <w:t xml:space="preserve"> $200 (Default)</w:t>
      </w:r>
    </w:p>
    <w:p w14:paraId="0FE210F4" w14:textId="33EA9C33" w:rsidR="00390B4A" w:rsidRPr="007F580C" w:rsidRDefault="00390B4A" w:rsidP="00D74BD7">
      <w:pPr>
        <w:rPr>
          <w:sz w:val="24"/>
          <w:szCs w:val="24"/>
        </w:rPr>
      </w:pPr>
      <w:r w:rsidRPr="007F580C">
        <w:rPr>
          <w:sz w:val="24"/>
          <w:szCs w:val="24"/>
        </w:rPr>
        <w:t>Damage:</w:t>
      </w:r>
      <w:r w:rsidR="006A23DC" w:rsidRPr="007F580C">
        <w:rPr>
          <w:sz w:val="24"/>
          <w:szCs w:val="24"/>
        </w:rPr>
        <w:t xml:space="preserve"> 25 (Default)</w:t>
      </w:r>
    </w:p>
    <w:p w14:paraId="3DF63B53" w14:textId="440B59A4" w:rsidR="00390B4A" w:rsidRPr="007F580C" w:rsidRDefault="00390B4A" w:rsidP="00D74BD7">
      <w:pPr>
        <w:rPr>
          <w:sz w:val="24"/>
          <w:szCs w:val="24"/>
        </w:rPr>
      </w:pPr>
      <w:r w:rsidRPr="007F580C">
        <w:rPr>
          <w:sz w:val="24"/>
          <w:szCs w:val="24"/>
        </w:rPr>
        <w:t>Damage Scale Factor:</w:t>
      </w:r>
      <w:r w:rsidR="006A23DC" w:rsidRPr="007F580C">
        <w:rPr>
          <w:sz w:val="24"/>
          <w:szCs w:val="24"/>
        </w:rPr>
        <w:t xml:space="preserve"> .5</w:t>
      </w:r>
    </w:p>
    <w:p w14:paraId="3CD9A502" w14:textId="38790BF4" w:rsidR="00390B4A" w:rsidRPr="007F580C" w:rsidRDefault="00390B4A" w:rsidP="00D74BD7">
      <w:pPr>
        <w:rPr>
          <w:sz w:val="24"/>
          <w:szCs w:val="24"/>
        </w:rPr>
      </w:pPr>
      <w:r w:rsidRPr="007F580C">
        <w:rPr>
          <w:sz w:val="24"/>
          <w:szCs w:val="24"/>
        </w:rPr>
        <w:t>Range:</w:t>
      </w:r>
      <w:r w:rsidR="006A23DC" w:rsidRPr="007F580C">
        <w:rPr>
          <w:sz w:val="24"/>
          <w:szCs w:val="24"/>
        </w:rPr>
        <w:t xml:space="preserve"> 3</w:t>
      </w:r>
    </w:p>
    <w:p w14:paraId="36CEE8B2" w14:textId="6960478F" w:rsidR="00390B4A" w:rsidRPr="007F580C" w:rsidRDefault="00390B4A" w:rsidP="00D74BD7">
      <w:pPr>
        <w:rPr>
          <w:sz w:val="24"/>
          <w:szCs w:val="24"/>
        </w:rPr>
      </w:pPr>
      <w:r w:rsidRPr="007F580C">
        <w:rPr>
          <w:sz w:val="24"/>
          <w:szCs w:val="24"/>
        </w:rPr>
        <w:t>Range Scale Factor:</w:t>
      </w:r>
      <w:r w:rsidR="006A23DC" w:rsidRPr="007F580C">
        <w:rPr>
          <w:sz w:val="24"/>
          <w:szCs w:val="24"/>
        </w:rPr>
        <w:t xml:space="preserve"> .1</w:t>
      </w:r>
    </w:p>
    <w:p w14:paraId="685FB4C2" w14:textId="5C3646FC" w:rsidR="00390B4A" w:rsidRPr="007F580C" w:rsidRDefault="00390B4A" w:rsidP="00D74BD7">
      <w:pPr>
        <w:rPr>
          <w:sz w:val="24"/>
          <w:szCs w:val="24"/>
        </w:rPr>
      </w:pPr>
      <w:r w:rsidRPr="007F580C">
        <w:rPr>
          <w:sz w:val="24"/>
          <w:szCs w:val="24"/>
        </w:rPr>
        <w:t>Fire Rate:</w:t>
      </w:r>
      <w:r w:rsidR="006A23DC" w:rsidRPr="007F580C">
        <w:rPr>
          <w:sz w:val="24"/>
          <w:szCs w:val="24"/>
        </w:rPr>
        <w:t xml:space="preserve"> 5</w:t>
      </w:r>
    </w:p>
    <w:p w14:paraId="6F0AD6BF" w14:textId="383A945A" w:rsidR="00390B4A" w:rsidRDefault="00390B4A" w:rsidP="00D74BD7">
      <w:pPr>
        <w:rPr>
          <w:sz w:val="24"/>
          <w:szCs w:val="24"/>
        </w:rPr>
      </w:pPr>
      <w:r w:rsidRPr="007F580C">
        <w:rPr>
          <w:sz w:val="24"/>
          <w:szCs w:val="24"/>
        </w:rPr>
        <w:t>Fire Rate Scale Factor:</w:t>
      </w:r>
      <w:r w:rsidR="006A23DC" w:rsidRPr="007F580C">
        <w:rPr>
          <w:sz w:val="24"/>
          <w:szCs w:val="24"/>
        </w:rPr>
        <w:t xml:space="preserve"> .15</w:t>
      </w:r>
    </w:p>
    <w:p w14:paraId="3A5A16CA" w14:textId="2D2911E9" w:rsidR="00566793" w:rsidRDefault="00566793" w:rsidP="00D74BD7">
      <w:pPr>
        <w:rPr>
          <w:sz w:val="24"/>
          <w:szCs w:val="24"/>
        </w:rPr>
      </w:pPr>
    </w:p>
    <w:p w14:paraId="1BA0D8E9" w14:textId="04AE1E24" w:rsidR="00566793" w:rsidRDefault="00566793" w:rsidP="00D74BD7">
      <w:pPr>
        <w:rPr>
          <w:sz w:val="24"/>
          <w:szCs w:val="24"/>
        </w:rPr>
      </w:pPr>
    </w:p>
    <w:p w14:paraId="26C70719" w14:textId="72CC7261" w:rsidR="00566793" w:rsidRPr="007F580C" w:rsidRDefault="00566793" w:rsidP="00D74BD7">
      <w:pPr>
        <w:rPr>
          <w:sz w:val="24"/>
          <w:szCs w:val="24"/>
        </w:rPr>
      </w:pPr>
      <w:r>
        <w:rPr>
          <w:sz w:val="24"/>
          <w:szCs w:val="24"/>
        </w:rPr>
        <w:t xml:space="preserve">The basic turret of the game. Has a fast rate of fire, and a medium range, however, it has a low damage </w:t>
      </w:r>
      <w:r w:rsidR="00954918">
        <w:rPr>
          <w:sz w:val="24"/>
          <w:szCs w:val="24"/>
        </w:rPr>
        <w:t>output.</w:t>
      </w:r>
      <w:r w:rsidR="006A6F04">
        <w:rPr>
          <w:sz w:val="24"/>
          <w:szCs w:val="24"/>
        </w:rPr>
        <w:t xml:space="preserve"> They </w:t>
      </w:r>
      <w:r w:rsidR="006F4F0B">
        <w:rPr>
          <w:sz w:val="24"/>
          <w:szCs w:val="24"/>
        </w:rPr>
        <w:t>do well</w:t>
      </w:r>
      <w:r w:rsidR="00583A45">
        <w:rPr>
          <w:sz w:val="24"/>
          <w:szCs w:val="24"/>
        </w:rPr>
        <w:t xml:space="preserve"> against basic enemies and fast enemies.</w:t>
      </w:r>
    </w:p>
    <w:p w14:paraId="10C5F26C" w14:textId="14F1D661" w:rsidR="00277AE7" w:rsidRDefault="00277AE7" w:rsidP="00D74BD7">
      <w:pPr>
        <w:rPr>
          <w:sz w:val="24"/>
          <w:szCs w:val="24"/>
        </w:rPr>
      </w:pPr>
    </w:p>
    <w:p w14:paraId="1CBA031C" w14:textId="271601AB" w:rsidR="00277AE7" w:rsidRDefault="00277AE7" w:rsidP="00D74BD7">
      <w:pPr>
        <w:rPr>
          <w:sz w:val="24"/>
          <w:szCs w:val="24"/>
        </w:rPr>
      </w:pPr>
    </w:p>
    <w:p w14:paraId="5B5BCC83" w14:textId="16FC6BA6" w:rsidR="00FE1596" w:rsidRDefault="00277AE7" w:rsidP="00277AE7">
      <w:pPr>
        <w:rPr>
          <w:b/>
          <w:bCs/>
          <w:sz w:val="28"/>
          <w:szCs w:val="28"/>
        </w:rPr>
      </w:pPr>
      <w:r>
        <w:rPr>
          <w:b/>
          <w:bCs/>
          <w:sz w:val="28"/>
          <w:szCs w:val="28"/>
        </w:rPr>
        <w:t>Sniper</w:t>
      </w:r>
      <w:r w:rsidRPr="002B7617">
        <w:rPr>
          <w:b/>
          <w:bCs/>
          <w:sz w:val="28"/>
          <w:szCs w:val="28"/>
        </w:rPr>
        <w:t xml:space="preserve"> Turret</w:t>
      </w:r>
    </w:p>
    <w:p w14:paraId="6CBA8ECD" w14:textId="4D3A4108" w:rsidR="00E12943" w:rsidRDefault="001F0259" w:rsidP="00277AE7">
      <w:pPr>
        <w:rPr>
          <w:b/>
          <w:bCs/>
          <w:sz w:val="28"/>
          <w:szCs w:val="28"/>
        </w:rPr>
      </w:pPr>
      <w:r>
        <w:rPr>
          <w:noProof/>
        </w:rPr>
        <w:drawing>
          <wp:anchor distT="0" distB="0" distL="114300" distR="114300" simplePos="0" relativeHeight="251644416" behindDoc="1" locked="0" layoutInCell="1" allowOverlap="1" wp14:anchorId="5732CE8F" wp14:editId="71FC54C9">
            <wp:simplePos x="0" y="0"/>
            <wp:positionH relativeFrom="column">
              <wp:posOffset>-119380</wp:posOffset>
            </wp:positionH>
            <wp:positionV relativeFrom="paragraph">
              <wp:posOffset>247015</wp:posOffset>
            </wp:positionV>
            <wp:extent cx="2534920" cy="2458085"/>
            <wp:effectExtent l="0" t="0" r="0" b="0"/>
            <wp:wrapTight wrapText="bothSides">
              <wp:wrapPolygon edited="0">
                <wp:start x="0" y="0"/>
                <wp:lineTo x="0" y="21427"/>
                <wp:lineTo x="21427" y="21427"/>
                <wp:lineTo x="214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34920" cy="2458085"/>
                    </a:xfrm>
                    <a:prstGeom prst="rect">
                      <a:avLst/>
                    </a:prstGeom>
                  </pic:spPr>
                </pic:pic>
              </a:graphicData>
            </a:graphic>
            <wp14:sizeRelV relativeFrom="margin">
              <wp14:pctHeight>0</wp14:pctHeight>
            </wp14:sizeRelV>
          </wp:anchor>
        </w:drawing>
      </w:r>
    </w:p>
    <w:p w14:paraId="6C52D1CF" w14:textId="528E2208" w:rsidR="001F0259" w:rsidRDefault="001F0259" w:rsidP="001F0259">
      <w:pPr>
        <w:rPr>
          <w:sz w:val="24"/>
          <w:szCs w:val="24"/>
        </w:rPr>
      </w:pPr>
      <w:r>
        <w:rPr>
          <w:sz w:val="24"/>
          <w:szCs w:val="24"/>
        </w:rPr>
        <w:t>Level: 1 (Default)</w:t>
      </w:r>
    </w:p>
    <w:p w14:paraId="4047F519" w14:textId="2AF9F7E8" w:rsidR="001F0259" w:rsidRDefault="001F0259" w:rsidP="001F0259">
      <w:pPr>
        <w:rPr>
          <w:sz w:val="24"/>
          <w:szCs w:val="24"/>
        </w:rPr>
      </w:pPr>
      <w:r>
        <w:rPr>
          <w:sz w:val="24"/>
          <w:szCs w:val="24"/>
        </w:rPr>
        <w:t>Max Level: 5 (Default)</w:t>
      </w:r>
    </w:p>
    <w:p w14:paraId="2392A683" w14:textId="6EEBA029" w:rsidR="001F0259" w:rsidRDefault="001F0259" w:rsidP="001F0259">
      <w:pPr>
        <w:rPr>
          <w:sz w:val="24"/>
          <w:szCs w:val="24"/>
        </w:rPr>
      </w:pPr>
      <w:r>
        <w:rPr>
          <w:sz w:val="24"/>
          <w:szCs w:val="24"/>
        </w:rPr>
        <w:t>Turret Value:</w:t>
      </w:r>
      <w:r w:rsidR="007F580C">
        <w:rPr>
          <w:sz w:val="24"/>
          <w:szCs w:val="24"/>
        </w:rPr>
        <w:t xml:space="preserve"> $500 (Default)</w:t>
      </w:r>
    </w:p>
    <w:p w14:paraId="4C0AAEAE" w14:textId="5F8A4948" w:rsidR="001F0259" w:rsidRDefault="001F0259" w:rsidP="001F0259">
      <w:pPr>
        <w:rPr>
          <w:sz w:val="24"/>
          <w:szCs w:val="24"/>
        </w:rPr>
      </w:pPr>
      <w:r>
        <w:rPr>
          <w:sz w:val="24"/>
          <w:szCs w:val="24"/>
        </w:rPr>
        <w:t xml:space="preserve">Cost: </w:t>
      </w:r>
      <w:r w:rsidR="007F580C">
        <w:rPr>
          <w:sz w:val="24"/>
          <w:szCs w:val="24"/>
        </w:rPr>
        <w:t>$500 (Default)</w:t>
      </w:r>
    </w:p>
    <w:p w14:paraId="50DC20CD" w14:textId="08DDC004" w:rsidR="001F0259" w:rsidRDefault="001F0259" w:rsidP="001F0259">
      <w:pPr>
        <w:rPr>
          <w:sz w:val="24"/>
          <w:szCs w:val="24"/>
        </w:rPr>
      </w:pPr>
      <w:r>
        <w:rPr>
          <w:sz w:val="24"/>
          <w:szCs w:val="24"/>
        </w:rPr>
        <w:t>Upgrade Cost:</w:t>
      </w:r>
      <w:r w:rsidR="007F580C" w:rsidRPr="007F580C">
        <w:rPr>
          <w:sz w:val="24"/>
          <w:szCs w:val="24"/>
        </w:rPr>
        <w:t xml:space="preserve"> </w:t>
      </w:r>
      <w:r w:rsidR="007F580C">
        <w:rPr>
          <w:sz w:val="24"/>
          <w:szCs w:val="24"/>
        </w:rPr>
        <w:t>$500 (Default)</w:t>
      </w:r>
    </w:p>
    <w:p w14:paraId="27E33F47" w14:textId="57C3BA21" w:rsidR="001F0259" w:rsidRDefault="001F0259" w:rsidP="001F0259">
      <w:pPr>
        <w:rPr>
          <w:sz w:val="24"/>
          <w:szCs w:val="24"/>
        </w:rPr>
      </w:pPr>
      <w:r>
        <w:rPr>
          <w:sz w:val="24"/>
          <w:szCs w:val="24"/>
        </w:rPr>
        <w:t>Sell Cost:</w:t>
      </w:r>
      <w:r w:rsidR="007F580C" w:rsidRPr="007F580C">
        <w:rPr>
          <w:sz w:val="24"/>
          <w:szCs w:val="24"/>
        </w:rPr>
        <w:t xml:space="preserve"> </w:t>
      </w:r>
      <w:r w:rsidR="007F580C">
        <w:rPr>
          <w:sz w:val="24"/>
          <w:szCs w:val="24"/>
        </w:rPr>
        <w:t>$500 (Default)</w:t>
      </w:r>
    </w:p>
    <w:p w14:paraId="53FF425C" w14:textId="4B4357A2" w:rsidR="001F0259" w:rsidRDefault="001F0259" w:rsidP="001F0259">
      <w:pPr>
        <w:rPr>
          <w:sz w:val="24"/>
          <w:szCs w:val="24"/>
        </w:rPr>
      </w:pPr>
      <w:r>
        <w:rPr>
          <w:sz w:val="24"/>
          <w:szCs w:val="24"/>
        </w:rPr>
        <w:t>Damage:</w:t>
      </w:r>
      <w:r w:rsidR="007F580C">
        <w:rPr>
          <w:sz w:val="24"/>
          <w:szCs w:val="24"/>
        </w:rPr>
        <w:t xml:space="preserve"> 125</w:t>
      </w:r>
    </w:p>
    <w:p w14:paraId="02A1ACC6" w14:textId="0D85F734" w:rsidR="001F0259" w:rsidRDefault="001F0259" w:rsidP="001F0259">
      <w:pPr>
        <w:rPr>
          <w:sz w:val="24"/>
          <w:szCs w:val="24"/>
        </w:rPr>
      </w:pPr>
      <w:r>
        <w:rPr>
          <w:sz w:val="24"/>
          <w:szCs w:val="24"/>
        </w:rPr>
        <w:t>Damage Scale Factor:</w:t>
      </w:r>
      <w:r w:rsidR="007F580C">
        <w:rPr>
          <w:sz w:val="24"/>
          <w:szCs w:val="24"/>
        </w:rPr>
        <w:t xml:space="preserve"> .7</w:t>
      </w:r>
    </w:p>
    <w:p w14:paraId="0F6DEA3F" w14:textId="47F72D5B" w:rsidR="001F0259" w:rsidRDefault="001F0259" w:rsidP="001F0259">
      <w:pPr>
        <w:rPr>
          <w:sz w:val="24"/>
          <w:szCs w:val="24"/>
        </w:rPr>
      </w:pPr>
      <w:r>
        <w:rPr>
          <w:sz w:val="24"/>
          <w:szCs w:val="24"/>
        </w:rPr>
        <w:t>Range:</w:t>
      </w:r>
      <w:r w:rsidR="007F580C">
        <w:rPr>
          <w:sz w:val="24"/>
          <w:szCs w:val="24"/>
        </w:rPr>
        <w:t xml:space="preserve"> .1</w:t>
      </w:r>
    </w:p>
    <w:p w14:paraId="06C01CDA" w14:textId="168595B2" w:rsidR="001F0259" w:rsidRDefault="001F0259" w:rsidP="001F0259">
      <w:pPr>
        <w:rPr>
          <w:sz w:val="24"/>
          <w:szCs w:val="24"/>
        </w:rPr>
      </w:pPr>
      <w:r>
        <w:rPr>
          <w:sz w:val="24"/>
          <w:szCs w:val="24"/>
        </w:rPr>
        <w:t>Range Scale Factor:</w:t>
      </w:r>
      <w:r w:rsidR="007F580C">
        <w:rPr>
          <w:sz w:val="24"/>
          <w:szCs w:val="24"/>
        </w:rPr>
        <w:t xml:space="preserve"> .15</w:t>
      </w:r>
    </w:p>
    <w:p w14:paraId="131F96E3" w14:textId="48F21EF2" w:rsidR="001F0259" w:rsidRDefault="001F0259" w:rsidP="001F0259">
      <w:pPr>
        <w:rPr>
          <w:sz w:val="24"/>
          <w:szCs w:val="24"/>
        </w:rPr>
      </w:pPr>
      <w:r>
        <w:rPr>
          <w:sz w:val="24"/>
          <w:szCs w:val="24"/>
        </w:rPr>
        <w:t>Fire Rate:</w:t>
      </w:r>
      <w:r w:rsidR="007F580C">
        <w:rPr>
          <w:sz w:val="24"/>
          <w:szCs w:val="24"/>
        </w:rPr>
        <w:t xml:space="preserve"> .5</w:t>
      </w:r>
    </w:p>
    <w:p w14:paraId="159E249D" w14:textId="77777777" w:rsidR="005D24AC" w:rsidRDefault="005D24AC" w:rsidP="005D24AC">
      <w:pPr>
        <w:rPr>
          <w:sz w:val="24"/>
          <w:szCs w:val="24"/>
        </w:rPr>
      </w:pPr>
      <w:r>
        <w:rPr>
          <w:sz w:val="24"/>
          <w:szCs w:val="24"/>
        </w:rPr>
        <w:t>Fire Rate Scale Factor: .075</w:t>
      </w:r>
    </w:p>
    <w:p w14:paraId="0B99F346" w14:textId="4EFAF116" w:rsidR="005D24AC" w:rsidRDefault="005D24AC" w:rsidP="001F0259">
      <w:pPr>
        <w:rPr>
          <w:sz w:val="24"/>
          <w:szCs w:val="24"/>
        </w:rPr>
      </w:pPr>
    </w:p>
    <w:p w14:paraId="2E91BF86" w14:textId="46080390" w:rsidR="005D24AC" w:rsidRDefault="005D24AC" w:rsidP="001F0259">
      <w:pPr>
        <w:rPr>
          <w:sz w:val="24"/>
          <w:szCs w:val="24"/>
        </w:rPr>
      </w:pPr>
      <w:r>
        <w:rPr>
          <w:sz w:val="24"/>
          <w:szCs w:val="24"/>
        </w:rPr>
        <w:t>A turret that has superior damage,</w:t>
      </w:r>
      <w:r w:rsidR="00583A45">
        <w:rPr>
          <w:sz w:val="24"/>
          <w:szCs w:val="24"/>
        </w:rPr>
        <w:t xml:space="preserve"> a long range, but has a low damage output. </w:t>
      </w:r>
      <w:r w:rsidR="00BB61AD">
        <w:rPr>
          <w:sz w:val="24"/>
          <w:szCs w:val="24"/>
        </w:rPr>
        <w:t>These turrets are g</w:t>
      </w:r>
      <w:bookmarkStart w:id="7" w:name="_GoBack"/>
      <w:bookmarkEnd w:id="7"/>
      <w:r w:rsidR="00B707E4">
        <w:rPr>
          <w:sz w:val="24"/>
          <w:szCs w:val="24"/>
        </w:rPr>
        <w:t>ood against boss enemies and slow large health enemies.</w:t>
      </w:r>
    </w:p>
    <w:p w14:paraId="016AB4B2" w14:textId="77777777" w:rsidR="005D24AC" w:rsidRDefault="005D24AC" w:rsidP="001F0259">
      <w:pPr>
        <w:rPr>
          <w:sz w:val="24"/>
          <w:szCs w:val="24"/>
        </w:rPr>
      </w:pPr>
    </w:p>
    <w:p w14:paraId="497B84F8" w14:textId="77777777" w:rsidR="005D24AC" w:rsidRDefault="005D24AC" w:rsidP="001F0259">
      <w:pPr>
        <w:rPr>
          <w:sz w:val="24"/>
          <w:szCs w:val="24"/>
        </w:rPr>
      </w:pPr>
    </w:p>
    <w:p w14:paraId="1F4DC8FA" w14:textId="0F7582B6" w:rsidR="00DF38E8" w:rsidRDefault="00DF38E8" w:rsidP="00DF38E8">
      <w:pPr>
        <w:rPr>
          <w:b/>
          <w:bCs/>
          <w:sz w:val="28"/>
          <w:szCs w:val="28"/>
        </w:rPr>
      </w:pPr>
    </w:p>
    <w:p w14:paraId="2A243E16" w14:textId="77777777" w:rsidR="000E5AD9" w:rsidRDefault="000E5AD9" w:rsidP="00DF38E8">
      <w:pPr>
        <w:rPr>
          <w:b/>
          <w:bCs/>
          <w:sz w:val="28"/>
          <w:szCs w:val="28"/>
        </w:rPr>
      </w:pPr>
    </w:p>
    <w:p w14:paraId="1DE77AC4" w14:textId="09E9F0E8" w:rsidR="00DF38E8" w:rsidRDefault="00DF38E8" w:rsidP="00DF38E8">
      <w:pPr>
        <w:rPr>
          <w:b/>
          <w:bCs/>
          <w:sz w:val="28"/>
          <w:szCs w:val="28"/>
        </w:rPr>
      </w:pPr>
      <w:r>
        <w:rPr>
          <w:b/>
          <w:bCs/>
          <w:sz w:val="28"/>
          <w:szCs w:val="28"/>
        </w:rPr>
        <w:lastRenderedPageBreak/>
        <w:t>Missile</w:t>
      </w:r>
      <w:r w:rsidRPr="002B7617">
        <w:rPr>
          <w:b/>
          <w:bCs/>
          <w:sz w:val="28"/>
          <w:szCs w:val="28"/>
        </w:rPr>
        <w:t xml:space="preserve"> Turret</w:t>
      </w:r>
    </w:p>
    <w:p w14:paraId="4A78E9FF" w14:textId="4643EFB7" w:rsidR="001C7327" w:rsidRDefault="000E5AD9" w:rsidP="001C7327">
      <w:pPr>
        <w:rPr>
          <w:sz w:val="24"/>
          <w:szCs w:val="24"/>
        </w:rPr>
      </w:pPr>
      <w:r>
        <w:rPr>
          <w:noProof/>
        </w:rPr>
        <w:drawing>
          <wp:anchor distT="0" distB="0" distL="114300" distR="114300" simplePos="0" relativeHeight="251654656" behindDoc="1" locked="0" layoutInCell="1" allowOverlap="1" wp14:anchorId="0D4E4F64" wp14:editId="784D9E46">
            <wp:simplePos x="0" y="0"/>
            <wp:positionH relativeFrom="column">
              <wp:posOffset>0</wp:posOffset>
            </wp:positionH>
            <wp:positionV relativeFrom="paragraph">
              <wp:posOffset>19050</wp:posOffset>
            </wp:positionV>
            <wp:extent cx="2238375" cy="2433955"/>
            <wp:effectExtent l="0" t="0" r="9525" b="4445"/>
            <wp:wrapTight wrapText="bothSides">
              <wp:wrapPolygon edited="0">
                <wp:start x="0" y="0"/>
                <wp:lineTo x="0" y="21470"/>
                <wp:lineTo x="21508" y="21470"/>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38375" cy="2433955"/>
                    </a:xfrm>
                    <a:prstGeom prst="rect">
                      <a:avLst/>
                    </a:prstGeom>
                  </pic:spPr>
                </pic:pic>
              </a:graphicData>
            </a:graphic>
            <wp14:sizeRelV relativeFrom="margin">
              <wp14:pctHeight>0</wp14:pctHeight>
            </wp14:sizeRelV>
          </wp:anchor>
        </w:drawing>
      </w:r>
      <w:r w:rsidR="001C7327">
        <w:rPr>
          <w:sz w:val="24"/>
          <w:szCs w:val="24"/>
        </w:rPr>
        <w:t>Level: 1 (Default)</w:t>
      </w:r>
    </w:p>
    <w:p w14:paraId="1BB5AFB5" w14:textId="2B6E6C78" w:rsidR="001C7327" w:rsidRDefault="001C7327" w:rsidP="001C7327">
      <w:pPr>
        <w:rPr>
          <w:sz w:val="24"/>
          <w:szCs w:val="24"/>
        </w:rPr>
      </w:pPr>
      <w:r>
        <w:rPr>
          <w:sz w:val="24"/>
          <w:szCs w:val="24"/>
        </w:rPr>
        <w:t>Max Level: 5 (Default)</w:t>
      </w:r>
    </w:p>
    <w:p w14:paraId="242284F4" w14:textId="563B9BED" w:rsidR="001C7327" w:rsidRDefault="001C7327" w:rsidP="001C7327">
      <w:pPr>
        <w:rPr>
          <w:sz w:val="24"/>
          <w:szCs w:val="24"/>
        </w:rPr>
      </w:pPr>
      <w:r>
        <w:rPr>
          <w:sz w:val="24"/>
          <w:szCs w:val="24"/>
        </w:rPr>
        <w:t>Turret Value:</w:t>
      </w:r>
      <w:r w:rsidR="00730AAD">
        <w:rPr>
          <w:sz w:val="24"/>
          <w:szCs w:val="24"/>
        </w:rPr>
        <w:t xml:space="preserve"> $800 (Default)</w:t>
      </w:r>
    </w:p>
    <w:p w14:paraId="5B534215" w14:textId="28D8F29C" w:rsidR="001C7327" w:rsidRDefault="001C7327" w:rsidP="001C7327">
      <w:pPr>
        <w:rPr>
          <w:sz w:val="24"/>
          <w:szCs w:val="24"/>
        </w:rPr>
      </w:pPr>
      <w:r>
        <w:rPr>
          <w:sz w:val="24"/>
          <w:szCs w:val="24"/>
        </w:rPr>
        <w:t xml:space="preserve">Cost: </w:t>
      </w:r>
      <w:r w:rsidR="00730AAD">
        <w:rPr>
          <w:sz w:val="24"/>
          <w:szCs w:val="24"/>
        </w:rPr>
        <w:t>$800 (Default)</w:t>
      </w:r>
    </w:p>
    <w:p w14:paraId="241AF75F" w14:textId="1E08DF43" w:rsidR="001C7327" w:rsidRDefault="001C7327" w:rsidP="001C7327">
      <w:pPr>
        <w:rPr>
          <w:sz w:val="24"/>
          <w:szCs w:val="24"/>
        </w:rPr>
      </w:pPr>
      <w:r>
        <w:rPr>
          <w:sz w:val="24"/>
          <w:szCs w:val="24"/>
        </w:rPr>
        <w:t>Upgrade Cost:</w:t>
      </w:r>
      <w:r w:rsidR="00730AAD" w:rsidRPr="00730AAD">
        <w:rPr>
          <w:sz w:val="24"/>
          <w:szCs w:val="24"/>
        </w:rPr>
        <w:t xml:space="preserve"> </w:t>
      </w:r>
      <w:r w:rsidR="00730AAD">
        <w:rPr>
          <w:sz w:val="24"/>
          <w:szCs w:val="24"/>
        </w:rPr>
        <w:t>$800 (Default)</w:t>
      </w:r>
    </w:p>
    <w:p w14:paraId="3990C5E3" w14:textId="57F9A25C" w:rsidR="001C7327" w:rsidRDefault="001C7327" w:rsidP="001C7327">
      <w:pPr>
        <w:rPr>
          <w:sz w:val="24"/>
          <w:szCs w:val="24"/>
        </w:rPr>
      </w:pPr>
      <w:r>
        <w:rPr>
          <w:sz w:val="24"/>
          <w:szCs w:val="24"/>
        </w:rPr>
        <w:t>Sell Cost:</w:t>
      </w:r>
      <w:r w:rsidR="00730AAD" w:rsidRPr="00730AAD">
        <w:rPr>
          <w:sz w:val="24"/>
          <w:szCs w:val="24"/>
        </w:rPr>
        <w:t xml:space="preserve"> </w:t>
      </w:r>
      <w:r w:rsidR="00730AAD">
        <w:rPr>
          <w:sz w:val="24"/>
          <w:szCs w:val="24"/>
        </w:rPr>
        <w:t>$800 (Default)</w:t>
      </w:r>
    </w:p>
    <w:p w14:paraId="02046F28" w14:textId="696211AE" w:rsidR="001C7327" w:rsidRDefault="001C7327" w:rsidP="001C7327">
      <w:pPr>
        <w:rPr>
          <w:sz w:val="24"/>
          <w:szCs w:val="24"/>
        </w:rPr>
      </w:pPr>
      <w:r>
        <w:rPr>
          <w:sz w:val="24"/>
          <w:szCs w:val="24"/>
        </w:rPr>
        <w:t>Damage:</w:t>
      </w:r>
      <w:r w:rsidR="008F2BDD">
        <w:rPr>
          <w:sz w:val="24"/>
          <w:szCs w:val="24"/>
        </w:rPr>
        <w:t xml:space="preserve"> 100</w:t>
      </w:r>
    </w:p>
    <w:p w14:paraId="7F291543" w14:textId="544351DF" w:rsidR="001C7327" w:rsidRDefault="001C7327" w:rsidP="001C7327">
      <w:pPr>
        <w:rPr>
          <w:sz w:val="24"/>
          <w:szCs w:val="24"/>
        </w:rPr>
      </w:pPr>
      <w:r>
        <w:rPr>
          <w:sz w:val="24"/>
          <w:szCs w:val="24"/>
        </w:rPr>
        <w:t>Damage Scale Factor:</w:t>
      </w:r>
      <w:r w:rsidR="008F2BDD">
        <w:rPr>
          <w:sz w:val="24"/>
          <w:szCs w:val="24"/>
        </w:rPr>
        <w:t xml:space="preserve"> .3</w:t>
      </w:r>
    </w:p>
    <w:p w14:paraId="6621B356" w14:textId="24FADB84" w:rsidR="001C7327" w:rsidRDefault="001C7327" w:rsidP="001C7327">
      <w:pPr>
        <w:rPr>
          <w:sz w:val="24"/>
          <w:szCs w:val="24"/>
        </w:rPr>
      </w:pPr>
      <w:r>
        <w:rPr>
          <w:sz w:val="24"/>
          <w:szCs w:val="24"/>
        </w:rPr>
        <w:t>Range:</w:t>
      </w:r>
      <w:r w:rsidR="008F2BDD">
        <w:rPr>
          <w:sz w:val="24"/>
          <w:szCs w:val="24"/>
        </w:rPr>
        <w:t xml:space="preserve"> 3</w:t>
      </w:r>
    </w:p>
    <w:p w14:paraId="35E9CEB9" w14:textId="469999A2" w:rsidR="001C7327" w:rsidRDefault="001C7327" w:rsidP="001C7327">
      <w:pPr>
        <w:rPr>
          <w:sz w:val="24"/>
          <w:szCs w:val="24"/>
        </w:rPr>
      </w:pPr>
      <w:r>
        <w:rPr>
          <w:sz w:val="24"/>
          <w:szCs w:val="24"/>
        </w:rPr>
        <w:t>Range Scale Factor:</w:t>
      </w:r>
      <w:r w:rsidR="008F2BDD">
        <w:rPr>
          <w:sz w:val="24"/>
          <w:szCs w:val="24"/>
        </w:rPr>
        <w:t xml:space="preserve"> .2</w:t>
      </w:r>
    </w:p>
    <w:p w14:paraId="65AC58EF" w14:textId="327504C1" w:rsidR="001C7327" w:rsidRDefault="001C7327" w:rsidP="001C7327">
      <w:pPr>
        <w:rPr>
          <w:sz w:val="24"/>
          <w:szCs w:val="24"/>
        </w:rPr>
      </w:pPr>
      <w:r>
        <w:rPr>
          <w:sz w:val="24"/>
          <w:szCs w:val="24"/>
        </w:rPr>
        <w:t>Fire Rate:</w:t>
      </w:r>
      <w:r w:rsidR="008F2BDD">
        <w:rPr>
          <w:sz w:val="24"/>
          <w:szCs w:val="24"/>
        </w:rPr>
        <w:t xml:space="preserve"> .3</w:t>
      </w:r>
    </w:p>
    <w:p w14:paraId="5FE119B0" w14:textId="60814C86" w:rsidR="00E12943" w:rsidRDefault="001C7327" w:rsidP="00277AE7">
      <w:pPr>
        <w:rPr>
          <w:sz w:val="24"/>
          <w:szCs w:val="24"/>
        </w:rPr>
      </w:pPr>
      <w:r>
        <w:rPr>
          <w:sz w:val="24"/>
          <w:szCs w:val="24"/>
        </w:rPr>
        <w:t>Fire Rate Scale Factor:</w:t>
      </w:r>
      <w:r w:rsidR="008F2BDD">
        <w:rPr>
          <w:sz w:val="24"/>
          <w:szCs w:val="24"/>
        </w:rPr>
        <w:t xml:space="preserve"> .05</w:t>
      </w:r>
    </w:p>
    <w:p w14:paraId="5B619DA0" w14:textId="46CCD4B5" w:rsidR="008F2BDD" w:rsidRDefault="008F2BDD" w:rsidP="00277AE7">
      <w:pPr>
        <w:rPr>
          <w:sz w:val="24"/>
          <w:szCs w:val="24"/>
        </w:rPr>
      </w:pPr>
    </w:p>
    <w:p w14:paraId="3B090084" w14:textId="63659CD8" w:rsidR="00A565A9" w:rsidRDefault="00A565A9" w:rsidP="00277AE7">
      <w:pPr>
        <w:rPr>
          <w:sz w:val="24"/>
          <w:szCs w:val="24"/>
        </w:rPr>
      </w:pPr>
    </w:p>
    <w:p w14:paraId="5A05A66B" w14:textId="53CB911F" w:rsidR="00FE1596" w:rsidRPr="00D37E3E" w:rsidRDefault="00A565A9" w:rsidP="00D74BD7">
      <w:pPr>
        <w:rPr>
          <w:sz w:val="24"/>
          <w:szCs w:val="24"/>
        </w:rPr>
      </w:pPr>
      <w:r>
        <w:rPr>
          <w:sz w:val="24"/>
          <w:szCs w:val="24"/>
        </w:rPr>
        <w:t>A turret that can shoot missiles and deal AOE damage.</w:t>
      </w:r>
      <w:r w:rsidR="008F4154">
        <w:rPr>
          <w:sz w:val="24"/>
          <w:szCs w:val="24"/>
        </w:rPr>
        <w:t xml:space="preserve"> The AOE radius is set </w:t>
      </w:r>
      <w:r w:rsidR="00B84699">
        <w:rPr>
          <w:sz w:val="24"/>
          <w:szCs w:val="24"/>
        </w:rPr>
        <w:t>two by default</w:t>
      </w:r>
      <w:r w:rsidR="00FF05A5">
        <w:rPr>
          <w:sz w:val="24"/>
          <w:szCs w:val="24"/>
        </w:rPr>
        <w:t xml:space="preserve"> </w:t>
      </w:r>
      <w:r w:rsidR="00B84699">
        <w:rPr>
          <w:sz w:val="24"/>
          <w:szCs w:val="24"/>
        </w:rPr>
        <w:t xml:space="preserve">and can damage </w:t>
      </w:r>
      <w:r w:rsidR="00837870">
        <w:rPr>
          <w:sz w:val="24"/>
          <w:szCs w:val="24"/>
        </w:rPr>
        <w:t>more than one enemy depending on how clumped up they are. The turret has a slow rate of fire and a medium range. They are good against enemies close together.</w:t>
      </w:r>
    </w:p>
    <w:p w14:paraId="25DB6104" w14:textId="2CEE4E74" w:rsidR="00720516" w:rsidRDefault="00624240">
      <w:pPr>
        <w:pStyle w:val="Heading1"/>
        <w:contextualSpacing w:val="0"/>
      </w:pPr>
      <w:r>
        <w:t>1</w:t>
      </w:r>
      <w:r w:rsidR="00D3388B">
        <w:t>2</w:t>
      </w:r>
      <w:r>
        <w:t xml:space="preserve"> NPC</w:t>
      </w:r>
    </w:p>
    <w:p w14:paraId="6C25ACFE" w14:textId="275E6489" w:rsidR="00720516" w:rsidRDefault="00624240">
      <w:pPr>
        <w:pStyle w:val="Heading2"/>
        <w:contextualSpacing w:val="0"/>
      </w:pPr>
      <w:bookmarkStart w:id="8" w:name="_vzij6dl7txjp" w:colFirst="0" w:colLast="0"/>
      <w:bookmarkEnd w:id="8"/>
      <w:r>
        <w:t>1</w:t>
      </w:r>
      <w:r w:rsidR="00D3388B">
        <w:t>2</w:t>
      </w:r>
      <w:r>
        <w:t xml:space="preserve">.1 </w:t>
      </w:r>
      <w:r>
        <w:tab/>
        <w:t>Enemies</w:t>
      </w:r>
    </w:p>
    <w:p w14:paraId="6B43AC8A" w14:textId="7ADCFDCD" w:rsidR="002E253F" w:rsidRDefault="002E253F" w:rsidP="002E253F">
      <w:pPr>
        <w:rPr>
          <w:b/>
          <w:bCs/>
          <w:sz w:val="28"/>
          <w:szCs w:val="28"/>
        </w:rPr>
      </w:pPr>
      <w:r w:rsidRPr="002E253F">
        <w:rPr>
          <w:b/>
          <w:bCs/>
          <w:sz w:val="28"/>
          <w:szCs w:val="28"/>
        </w:rPr>
        <w:t>Enemy AI</w:t>
      </w:r>
    </w:p>
    <w:p w14:paraId="0B01A580" w14:textId="35DC5A1A" w:rsidR="005F0C8C" w:rsidRDefault="005F0C8C" w:rsidP="002E253F">
      <w:pPr>
        <w:rPr>
          <w:b/>
          <w:bCs/>
          <w:sz w:val="28"/>
          <w:szCs w:val="28"/>
        </w:rPr>
      </w:pPr>
    </w:p>
    <w:p w14:paraId="61797029" w14:textId="39D25E66" w:rsidR="005F0C8C" w:rsidRPr="005F0C8C" w:rsidRDefault="005F0C8C" w:rsidP="002E253F">
      <w:pPr>
        <w:rPr>
          <w:sz w:val="28"/>
          <w:szCs w:val="28"/>
        </w:rPr>
      </w:pPr>
      <w:r>
        <w:rPr>
          <w:sz w:val="28"/>
          <w:szCs w:val="28"/>
        </w:rPr>
        <w:t xml:space="preserve">The AI of the enemy is basic. Once spawned, </w:t>
      </w:r>
      <w:r w:rsidR="0083083E">
        <w:rPr>
          <w:sz w:val="28"/>
          <w:szCs w:val="28"/>
        </w:rPr>
        <w:t>the enemy will search for a queue of waypoints</w:t>
      </w:r>
      <w:r w:rsidR="009A1961">
        <w:rPr>
          <w:sz w:val="28"/>
          <w:szCs w:val="28"/>
        </w:rPr>
        <w:t xml:space="preserve">. The enemy will move </w:t>
      </w:r>
      <w:r w:rsidR="0083083E">
        <w:rPr>
          <w:sz w:val="28"/>
          <w:szCs w:val="28"/>
        </w:rPr>
        <w:t>and follow those waypoints until they reach the e</w:t>
      </w:r>
      <w:r w:rsidR="003D52FE">
        <w:rPr>
          <w:sz w:val="28"/>
          <w:szCs w:val="28"/>
        </w:rPr>
        <w:t>xit</w:t>
      </w:r>
      <w:r w:rsidR="0083083E">
        <w:rPr>
          <w:sz w:val="28"/>
          <w:szCs w:val="28"/>
        </w:rPr>
        <w:t>.</w:t>
      </w:r>
      <w:r w:rsidR="00BB2940">
        <w:rPr>
          <w:sz w:val="28"/>
          <w:szCs w:val="28"/>
        </w:rPr>
        <w:t xml:space="preserve"> </w:t>
      </w:r>
      <w:r w:rsidR="003D52FE">
        <w:rPr>
          <w:sz w:val="28"/>
          <w:szCs w:val="28"/>
        </w:rPr>
        <w:t>Colliding with the exit</w:t>
      </w:r>
      <w:r w:rsidR="00BB2940">
        <w:rPr>
          <w:sz w:val="28"/>
          <w:szCs w:val="28"/>
        </w:rPr>
        <w:t xml:space="preserve"> they get destroyed and the player loses a life.</w:t>
      </w:r>
      <w:r w:rsidR="0083083E">
        <w:rPr>
          <w:sz w:val="28"/>
          <w:szCs w:val="28"/>
        </w:rPr>
        <w:t xml:space="preserve"> They do not shoot or do anything else.</w:t>
      </w:r>
    </w:p>
    <w:p w14:paraId="27990EDF" w14:textId="77777777" w:rsidR="005F0C8C" w:rsidRDefault="005F0C8C" w:rsidP="002E253F">
      <w:pPr>
        <w:rPr>
          <w:b/>
          <w:bCs/>
          <w:sz w:val="28"/>
          <w:szCs w:val="28"/>
        </w:rPr>
      </w:pPr>
    </w:p>
    <w:p w14:paraId="72C31870" w14:textId="08774D30" w:rsidR="00607795" w:rsidRDefault="00607795" w:rsidP="002E253F">
      <w:pPr>
        <w:rPr>
          <w:b/>
          <w:bCs/>
          <w:sz w:val="28"/>
          <w:szCs w:val="28"/>
        </w:rPr>
      </w:pPr>
      <w:r>
        <w:rPr>
          <w:b/>
          <w:bCs/>
          <w:sz w:val="28"/>
          <w:szCs w:val="28"/>
        </w:rPr>
        <w:t>Enemy Attributes</w:t>
      </w:r>
    </w:p>
    <w:p w14:paraId="63D8EAA6" w14:textId="444949A4" w:rsidR="009D5780" w:rsidRDefault="009D5780" w:rsidP="002E253F">
      <w:pPr>
        <w:rPr>
          <w:sz w:val="24"/>
          <w:szCs w:val="24"/>
        </w:rPr>
      </w:pPr>
      <w:r>
        <w:rPr>
          <w:b/>
          <w:bCs/>
          <w:sz w:val="24"/>
          <w:szCs w:val="24"/>
        </w:rPr>
        <w:t xml:space="preserve">Enemy Name: </w:t>
      </w:r>
      <w:r>
        <w:rPr>
          <w:sz w:val="24"/>
          <w:szCs w:val="24"/>
        </w:rPr>
        <w:t>The name of the enemy.</w:t>
      </w:r>
    </w:p>
    <w:p w14:paraId="4A9B0227" w14:textId="77777777" w:rsidR="008D52D9" w:rsidRDefault="008D52D9" w:rsidP="002E253F">
      <w:pPr>
        <w:rPr>
          <w:sz w:val="24"/>
          <w:szCs w:val="24"/>
        </w:rPr>
      </w:pPr>
    </w:p>
    <w:p w14:paraId="3A4FB045" w14:textId="160F6028" w:rsidR="009D5780" w:rsidRDefault="009D5780" w:rsidP="002E253F">
      <w:pPr>
        <w:rPr>
          <w:sz w:val="24"/>
          <w:szCs w:val="24"/>
        </w:rPr>
      </w:pPr>
      <w:r>
        <w:rPr>
          <w:b/>
          <w:bCs/>
          <w:sz w:val="24"/>
          <w:szCs w:val="24"/>
        </w:rPr>
        <w:t xml:space="preserve">Health: </w:t>
      </w:r>
      <w:r>
        <w:rPr>
          <w:sz w:val="24"/>
          <w:szCs w:val="24"/>
        </w:rPr>
        <w:t xml:space="preserve">the total </w:t>
      </w:r>
      <w:r w:rsidR="005C1B62">
        <w:rPr>
          <w:sz w:val="24"/>
          <w:szCs w:val="24"/>
        </w:rPr>
        <w:t>health that</w:t>
      </w:r>
      <w:r w:rsidR="004E3743">
        <w:rPr>
          <w:sz w:val="24"/>
          <w:szCs w:val="24"/>
        </w:rPr>
        <w:t xml:space="preserve"> the enemy has. Health </w:t>
      </w:r>
      <w:r w:rsidR="008D52D9">
        <w:rPr>
          <w:sz w:val="24"/>
          <w:szCs w:val="24"/>
        </w:rPr>
        <w:t>scaled is calculated by the sum of the current health and the product of the current health and the scale factor.</w:t>
      </w:r>
    </w:p>
    <w:p w14:paraId="390DBEED" w14:textId="77777777" w:rsidR="008D52D9" w:rsidRDefault="008D52D9" w:rsidP="002E253F">
      <w:pPr>
        <w:rPr>
          <w:sz w:val="24"/>
          <w:szCs w:val="24"/>
        </w:rPr>
      </w:pPr>
    </w:p>
    <w:p w14:paraId="7BDC357D" w14:textId="06B82C83" w:rsidR="009457C3" w:rsidRDefault="009457C3" w:rsidP="002E253F">
      <w:pPr>
        <w:rPr>
          <w:sz w:val="24"/>
          <w:szCs w:val="24"/>
        </w:rPr>
      </w:pPr>
      <w:r>
        <w:rPr>
          <w:b/>
          <w:bCs/>
          <w:sz w:val="24"/>
          <w:szCs w:val="24"/>
        </w:rPr>
        <w:t>Move Speed:</w:t>
      </w:r>
      <w:r>
        <w:rPr>
          <w:sz w:val="24"/>
          <w:szCs w:val="24"/>
        </w:rPr>
        <w:t xml:space="preserve"> The value of how fast the enemy moves towards the waypoints.</w:t>
      </w:r>
    </w:p>
    <w:p w14:paraId="62904D05" w14:textId="2E6FA788" w:rsidR="000841BA" w:rsidRPr="000841BA" w:rsidRDefault="000841BA" w:rsidP="002E253F">
      <w:pPr>
        <w:rPr>
          <w:sz w:val="24"/>
          <w:szCs w:val="24"/>
        </w:rPr>
      </w:pPr>
      <w:r w:rsidRPr="000841BA">
        <w:rPr>
          <w:b/>
          <w:bCs/>
          <w:sz w:val="24"/>
          <w:szCs w:val="24"/>
        </w:rPr>
        <w:lastRenderedPageBreak/>
        <w:t>Bounty:</w:t>
      </w:r>
      <w:r>
        <w:rPr>
          <w:b/>
          <w:bCs/>
          <w:sz w:val="24"/>
          <w:szCs w:val="24"/>
        </w:rPr>
        <w:t xml:space="preserve"> </w:t>
      </w:r>
      <w:r>
        <w:rPr>
          <w:sz w:val="24"/>
          <w:szCs w:val="24"/>
        </w:rPr>
        <w:t>The amount of money that the player will receive if they kill this enemy.</w:t>
      </w:r>
    </w:p>
    <w:p w14:paraId="52D26A20" w14:textId="77777777" w:rsidR="000841BA" w:rsidRDefault="000841BA" w:rsidP="002E253F">
      <w:pPr>
        <w:rPr>
          <w:sz w:val="24"/>
          <w:szCs w:val="24"/>
        </w:rPr>
      </w:pPr>
    </w:p>
    <w:p w14:paraId="4C3497D5" w14:textId="22B8E1CE" w:rsidR="000179A6" w:rsidRDefault="000179A6" w:rsidP="002E253F">
      <w:pPr>
        <w:rPr>
          <w:sz w:val="24"/>
          <w:szCs w:val="24"/>
        </w:rPr>
      </w:pPr>
      <w:r>
        <w:rPr>
          <w:b/>
          <w:bCs/>
          <w:sz w:val="24"/>
          <w:szCs w:val="24"/>
        </w:rPr>
        <w:t>Scale Factor:</w:t>
      </w:r>
      <w:r>
        <w:rPr>
          <w:sz w:val="24"/>
          <w:szCs w:val="24"/>
        </w:rPr>
        <w:t xml:space="preserve"> A percentage value of how much the enemy scales per wave.</w:t>
      </w:r>
      <w:r w:rsidR="008D52D9">
        <w:rPr>
          <w:sz w:val="24"/>
          <w:szCs w:val="24"/>
        </w:rPr>
        <w:t xml:space="preserve"> If the scale factor is .2</w:t>
      </w:r>
      <w:r w:rsidR="001B2278">
        <w:rPr>
          <w:sz w:val="24"/>
          <w:szCs w:val="24"/>
        </w:rPr>
        <w:t>, the enemies health will scale by 20%</w:t>
      </w:r>
      <w:r w:rsidR="005A0B3E">
        <w:rPr>
          <w:sz w:val="24"/>
          <w:szCs w:val="24"/>
        </w:rPr>
        <w:t xml:space="preserve"> each wave</w:t>
      </w:r>
      <w:r w:rsidR="000841BA">
        <w:rPr>
          <w:sz w:val="24"/>
          <w:szCs w:val="24"/>
        </w:rPr>
        <w:t>.</w:t>
      </w:r>
    </w:p>
    <w:p w14:paraId="24370174" w14:textId="6D3F845F" w:rsidR="000841BA" w:rsidRDefault="000841BA" w:rsidP="002E253F">
      <w:pPr>
        <w:rPr>
          <w:sz w:val="24"/>
          <w:szCs w:val="24"/>
        </w:rPr>
      </w:pPr>
    </w:p>
    <w:p w14:paraId="38C62A6C" w14:textId="6F84EA53" w:rsidR="000841BA" w:rsidRDefault="000841BA" w:rsidP="002E253F">
      <w:pPr>
        <w:rPr>
          <w:sz w:val="24"/>
          <w:szCs w:val="24"/>
        </w:rPr>
      </w:pPr>
      <w:r w:rsidRPr="005A0B3E">
        <w:rPr>
          <w:b/>
          <w:bCs/>
          <w:sz w:val="24"/>
          <w:szCs w:val="24"/>
        </w:rPr>
        <w:t>Money Scale Factor:</w:t>
      </w:r>
      <w:r>
        <w:rPr>
          <w:sz w:val="24"/>
          <w:szCs w:val="24"/>
        </w:rPr>
        <w:t xml:space="preserve"> A percentage value of how much the bounty</w:t>
      </w:r>
      <w:r w:rsidR="005A0B3E">
        <w:rPr>
          <w:sz w:val="24"/>
          <w:szCs w:val="24"/>
        </w:rPr>
        <w:t xml:space="preserve"> increases per wave. If the money scale factor is .2, the enemies bounty will scale by 20% each wave.</w:t>
      </w:r>
    </w:p>
    <w:p w14:paraId="591E6D2F" w14:textId="7F4F9330" w:rsidR="0091008E" w:rsidRDefault="0091008E" w:rsidP="002E253F">
      <w:pPr>
        <w:rPr>
          <w:sz w:val="24"/>
          <w:szCs w:val="24"/>
        </w:rPr>
      </w:pPr>
    </w:p>
    <w:p w14:paraId="2ACEA6F4" w14:textId="512F873E" w:rsidR="0091008E" w:rsidRPr="00CA27AA" w:rsidRDefault="0091008E" w:rsidP="002E253F">
      <w:pPr>
        <w:rPr>
          <w:sz w:val="24"/>
          <w:szCs w:val="24"/>
        </w:rPr>
      </w:pPr>
      <w:r w:rsidRPr="00CA27AA">
        <w:rPr>
          <w:b/>
          <w:bCs/>
          <w:sz w:val="24"/>
          <w:szCs w:val="24"/>
        </w:rPr>
        <w:t>Enemy Score</w:t>
      </w:r>
      <w:r w:rsidR="00CA27AA">
        <w:rPr>
          <w:b/>
          <w:bCs/>
          <w:sz w:val="24"/>
          <w:szCs w:val="24"/>
        </w:rPr>
        <w:t xml:space="preserve">: </w:t>
      </w:r>
      <w:r w:rsidR="00CA27AA">
        <w:rPr>
          <w:sz w:val="24"/>
          <w:szCs w:val="24"/>
        </w:rPr>
        <w:t>The amount of score the player will receive if they kill this enemy.</w:t>
      </w:r>
    </w:p>
    <w:p w14:paraId="771EA0EE" w14:textId="77777777" w:rsidR="001B2278" w:rsidRPr="000179A6" w:rsidRDefault="001B2278" w:rsidP="002E253F">
      <w:pPr>
        <w:rPr>
          <w:sz w:val="24"/>
          <w:szCs w:val="24"/>
        </w:rPr>
      </w:pPr>
    </w:p>
    <w:p w14:paraId="2D63C557" w14:textId="6EDE025F" w:rsidR="00607795" w:rsidRDefault="00607795" w:rsidP="002E253F">
      <w:pPr>
        <w:rPr>
          <w:b/>
          <w:bCs/>
          <w:sz w:val="28"/>
          <w:szCs w:val="28"/>
        </w:rPr>
      </w:pPr>
      <w:r>
        <w:rPr>
          <w:b/>
          <w:bCs/>
          <w:sz w:val="28"/>
          <w:szCs w:val="28"/>
        </w:rPr>
        <w:t>Basic Enemy</w:t>
      </w:r>
    </w:p>
    <w:p w14:paraId="560DE3AE" w14:textId="77777777" w:rsidR="00512C73" w:rsidRDefault="00512C73" w:rsidP="002E253F">
      <w:pPr>
        <w:rPr>
          <w:b/>
          <w:bCs/>
          <w:sz w:val="28"/>
          <w:szCs w:val="28"/>
        </w:rPr>
      </w:pPr>
    </w:p>
    <w:p w14:paraId="45483C8C" w14:textId="0A739CB4" w:rsidR="004B4709" w:rsidRDefault="004B4709" w:rsidP="002E253F">
      <w:pPr>
        <w:rPr>
          <w:sz w:val="24"/>
          <w:szCs w:val="24"/>
        </w:rPr>
      </w:pPr>
      <w:r>
        <w:rPr>
          <w:noProof/>
        </w:rPr>
        <w:drawing>
          <wp:anchor distT="0" distB="0" distL="114300" distR="114300" simplePos="0" relativeHeight="251655680" behindDoc="1" locked="0" layoutInCell="1" allowOverlap="1" wp14:anchorId="2A794EE3" wp14:editId="54BDDBFD">
            <wp:simplePos x="0" y="0"/>
            <wp:positionH relativeFrom="column">
              <wp:posOffset>0</wp:posOffset>
            </wp:positionH>
            <wp:positionV relativeFrom="paragraph">
              <wp:posOffset>5872</wp:posOffset>
            </wp:positionV>
            <wp:extent cx="1752600" cy="2466975"/>
            <wp:effectExtent l="0" t="0" r="0" b="9525"/>
            <wp:wrapTight wrapText="bothSides">
              <wp:wrapPolygon edited="0">
                <wp:start x="0" y="0"/>
                <wp:lineTo x="0" y="21517"/>
                <wp:lineTo x="21365" y="21517"/>
                <wp:lineTo x="213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2600" cy="2466975"/>
                    </a:xfrm>
                    <a:prstGeom prst="rect">
                      <a:avLst/>
                    </a:prstGeom>
                  </pic:spPr>
                </pic:pic>
              </a:graphicData>
            </a:graphic>
          </wp:anchor>
        </w:drawing>
      </w:r>
      <w:r w:rsidR="00954A14">
        <w:rPr>
          <w:sz w:val="24"/>
          <w:szCs w:val="24"/>
        </w:rPr>
        <w:t>Enemy Name:</w:t>
      </w:r>
      <w:r w:rsidR="007259DE">
        <w:rPr>
          <w:sz w:val="24"/>
          <w:szCs w:val="24"/>
        </w:rPr>
        <w:t xml:space="preserve"> Basic Enemy</w:t>
      </w:r>
    </w:p>
    <w:p w14:paraId="0710CAE0" w14:textId="1A11140F" w:rsidR="00512C73" w:rsidRDefault="00954A14" w:rsidP="002E253F">
      <w:pPr>
        <w:rPr>
          <w:sz w:val="24"/>
          <w:szCs w:val="24"/>
        </w:rPr>
      </w:pPr>
      <w:r>
        <w:rPr>
          <w:sz w:val="24"/>
          <w:szCs w:val="24"/>
        </w:rPr>
        <w:t>Health:</w:t>
      </w:r>
      <w:r w:rsidR="0042767B">
        <w:rPr>
          <w:sz w:val="24"/>
          <w:szCs w:val="24"/>
        </w:rPr>
        <w:t xml:space="preserve"> 300 </w:t>
      </w:r>
    </w:p>
    <w:p w14:paraId="661821B1" w14:textId="2B34C00A" w:rsidR="00954A14" w:rsidRDefault="00954A14" w:rsidP="002E253F">
      <w:pPr>
        <w:rPr>
          <w:sz w:val="24"/>
          <w:szCs w:val="24"/>
        </w:rPr>
      </w:pPr>
      <w:r>
        <w:rPr>
          <w:sz w:val="24"/>
          <w:szCs w:val="24"/>
        </w:rPr>
        <w:t>Move</w:t>
      </w:r>
      <w:r w:rsidR="00E01CCA">
        <w:rPr>
          <w:sz w:val="24"/>
          <w:szCs w:val="24"/>
        </w:rPr>
        <w:t xml:space="preserve"> </w:t>
      </w:r>
      <w:r>
        <w:rPr>
          <w:sz w:val="24"/>
          <w:szCs w:val="24"/>
        </w:rPr>
        <w:t>Speed:</w:t>
      </w:r>
      <w:r w:rsidR="0042767B">
        <w:rPr>
          <w:sz w:val="24"/>
          <w:szCs w:val="24"/>
        </w:rPr>
        <w:t xml:space="preserve"> 2</w:t>
      </w:r>
    </w:p>
    <w:p w14:paraId="73AD2B4C" w14:textId="6F30A687" w:rsidR="00954A14" w:rsidRDefault="00954A14" w:rsidP="002E253F">
      <w:pPr>
        <w:rPr>
          <w:sz w:val="24"/>
          <w:szCs w:val="24"/>
        </w:rPr>
      </w:pPr>
      <w:r>
        <w:rPr>
          <w:sz w:val="24"/>
          <w:szCs w:val="24"/>
        </w:rPr>
        <w:t>Bounty:</w:t>
      </w:r>
      <w:r w:rsidR="0042767B">
        <w:rPr>
          <w:sz w:val="24"/>
          <w:szCs w:val="24"/>
        </w:rPr>
        <w:t xml:space="preserve"> </w:t>
      </w:r>
      <w:r w:rsidR="0099473B">
        <w:rPr>
          <w:sz w:val="24"/>
          <w:szCs w:val="24"/>
        </w:rPr>
        <w:t>$</w:t>
      </w:r>
      <w:r w:rsidR="0042767B">
        <w:rPr>
          <w:sz w:val="24"/>
          <w:szCs w:val="24"/>
        </w:rPr>
        <w:t>25</w:t>
      </w:r>
    </w:p>
    <w:p w14:paraId="7383C710" w14:textId="7A035C8F" w:rsidR="00E01CCA" w:rsidRDefault="00E01CCA" w:rsidP="002E253F">
      <w:pPr>
        <w:rPr>
          <w:sz w:val="24"/>
          <w:szCs w:val="24"/>
        </w:rPr>
      </w:pPr>
      <w:r>
        <w:rPr>
          <w:sz w:val="24"/>
          <w:szCs w:val="24"/>
        </w:rPr>
        <w:t>Scale Factor:</w:t>
      </w:r>
      <w:r w:rsidR="0042767B">
        <w:rPr>
          <w:sz w:val="24"/>
          <w:szCs w:val="24"/>
        </w:rPr>
        <w:t xml:space="preserve"> .25</w:t>
      </w:r>
    </w:p>
    <w:p w14:paraId="6F8021DA" w14:textId="1B9F8AE7" w:rsidR="00E01CCA" w:rsidRDefault="00E01CCA" w:rsidP="002E253F">
      <w:pPr>
        <w:rPr>
          <w:sz w:val="24"/>
          <w:szCs w:val="24"/>
        </w:rPr>
      </w:pPr>
      <w:r>
        <w:rPr>
          <w:sz w:val="24"/>
          <w:szCs w:val="24"/>
        </w:rPr>
        <w:t>Money Scale Factor:</w:t>
      </w:r>
      <w:r w:rsidR="0042767B">
        <w:rPr>
          <w:sz w:val="24"/>
          <w:szCs w:val="24"/>
        </w:rPr>
        <w:t xml:space="preserve"> .1</w:t>
      </w:r>
    </w:p>
    <w:p w14:paraId="568C8175" w14:textId="29A1ECC3" w:rsidR="00FF050D" w:rsidRDefault="00FF050D" w:rsidP="002E253F">
      <w:pPr>
        <w:rPr>
          <w:sz w:val="24"/>
          <w:szCs w:val="24"/>
        </w:rPr>
      </w:pPr>
      <w:r>
        <w:rPr>
          <w:sz w:val="24"/>
          <w:szCs w:val="24"/>
        </w:rPr>
        <w:t>Enemy Score:</w:t>
      </w:r>
      <w:r w:rsidR="0042767B">
        <w:rPr>
          <w:sz w:val="24"/>
          <w:szCs w:val="24"/>
        </w:rPr>
        <w:t xml:space="preserve"> 100</w:t>
      </w:r>
    </w:p>
    <w:p w14:paraId="0A914AFA" w14:textId="5EDA6158" w:rsidR="00954A14" w:rsidRPr="00954A14" w:rsidRDefault="00954A14" w:rsidP="002E253F">
      <w:pPr>
        <w:rPr>
          <w:sz w:val="24"/>
          <w:szCs w:val="24"/>
        </w:rPr>
      </w:pPr>
    </w:p>
    <w:p w14:paraId="7E3A03D3" w14:textId="77777777" w:rsidR="00512C73" w:rsidRDefault="00512C73" w:rsidP="002E253F">
      <w:pPr>
        <w:rPr>
          <w:b/>
          <w:bCs/>
          <w:sz w:val="28"/>
          <w:szCs w:val="28"/>
        </w:rPr>
      </w:pPr>
    </w:p>
    <w:p w14:paraId="44FF56B9" w14:textId="77777777" w:rsidR="00512C73" w:rsidRDefault="00512C73" w:rsidP="002E253F">
      <w:pPr>
        <w:rPr>
          <w:b/>
          <w:bCs/>
          <w:sz w:val="28"/>
          <w:szCs w:val="28"/>
        </w:rPr>
      </w:pPr>
    </w:p>
    <w:p w14:paraId="599913E1" w14:textId="77777777" w:rsidR="00512C73" w:rsidRDefault="00512C73" w:rsidP="002E253F">
      <w:pPr>
        <w:rPr>
          <w:b/>
          <w:bCs/>
          <w:sz w:val="28"/>
          <w:szCs w:val="28"/>
        </w:rPr>
      </w:pPr>
    </w:p>
    <w:p w14:paraId="7228C521" w14:textId="37A2B8A4" w:rsidR="00512C73" w:rsidRDefault="00512C73" w:rsidP="002E253F">
      <w:pPr>
        <w:rPr>
          <w:b/>
          <w:bCs/>
          <w:sz w:val="28"/>
          <w:szCs w:val="28"/>
        </w:rPr>
      </w:pPr>
    </w:p>
    <w:p w14:paraId="789234B4" w14:textId="1BFCE863" w:rsidR="00165D44" w:rsidRDefault="00165D44" w:rsidP="002E253F">
      <w:pPr>
        <w:rPr>
          <w:b/>
          <w:bCs/>
          <w:sz w:val="28"/>
          <w:szCs w:val="28"/>
        </w:rPr>
      </w:pPr>
    </w:p>
    <w:p w14:paraId="506BCF58" w14:textId="21F1709F" w:rsidR="00165D44" w:rsidRPr="00C34B21" w:rsidRDefault="00165D44" w:rsidP="002E253F">
      <w:pPr>
        <w:rPr>
          <w:sz w:val="24"/>
          <w:szCs w:val="24"/>
        </w:rPr>
      </w:pPr>
      <w:r w:rsidRPr="00C34B21">
        <w:rPr>
          <w:sz w:val="24"/>
          <w:szCs w:val="24"/>
        </w:rPr>
        <w:t>The most basic enemy of the game. Has medium health and moves at a medium rate.</w:t>
      </w:r>
      <w:r w:rsidR="006E1C5F" w:rsidRPr="00C34B21">
        <w:rPr>
          <w:sz w:val="24"/>
          <w:szCs w:val="24"/>
        </w:rPr>
        <w:t xml:space="preserve"> Sometimes they might spawn fast and </w:t>
      </w:r>
      <w:r w:rsidR="00BF5B30" w:rsidRPr="00C34B21">
        <w:rPr>
          <w:sz w:val="24"/>
          <w:szCs w:val="24"/>
        </w:rPr>
        <w:t>clump up, making them weak against the missile turret.</w:t>
      </w:r>
    </w:p>
    <w:p w14:paraId="67D198C1" w14:textId="77777777" w:rsidR="00512C73" w:rsidRDefault="00512C73" w:rsidP="002E253F">
      <w:pPr>
        <w:rPr>
          <w:b/>
          <w:bCs/>
          <w:sz w:val="28"/>
          <w:szCs w:val="28"/>
        </w:rPr>
      </w:pPr>
    </w:p>
    <w:p w14:paraId="7D5F014E" w14:textId="71828648" w:rsidR="00607795" w:rsidRDefault="00607795" w:rsidP="002E253F">
      <w:pPr>
        <w:rPr>
          <w:b/>
          <w:bCs/>
          <w:sz w:val="28"/>
          <w:szCs w:val="28"/>
        </w:rPr>
      </w:pPr>
      <w:r>
        <w:rPr>
          <w:b/>
          <w:bCs/>
          <w:sz w:val="28"/>
          <w:szCs w:val="28"/>
        </w:rPr>
        <w:t>Fast Enemy</w:t>
      </w:r>
    </w:p>
    <w:p w14:paraId="37667F7A" w14:textId="51319EE7" w:rsidR="00BD6019" w:rsidRDefault="007259DE" w:rsidP="002E253F">
      <w:pPr>
        <w:rPr>
          <w:b/>
          <w:bCs/>
          <w:sz w:val="28"/>
          <w:szCs w:val="28"/>
        </w:rPr>
      </w:pPr>
      <w:r>
        <w:rPr>
          <w:noProof/>
        </w:rPr>
        <w:drawing>
          <wp:anchor distT="0" distB="0" distL="114300" distR="114300" simplePos="0" relativeHeight="251657728" behindDoc="1" locked="0" layoutInCell="1" allowOverlap="1" wp14:anchorId="29D5BD5B" wp14:editId="12AD5CCB">
            <wp:simplePos x="0" y="0"/>
            <wp:positionH relativeFrom="column">
              <wp:posOffset>-47501</wp:posOffset>
            </wp:positionH>
            <wp:positionV relativeFrom="paragraph">
              <wp:posOffset>240847</wp:posOffset>
            </wp:positionV>
            <wp:extent cx="2156224" cy="2113808"/>
            <wp:effectExtent l="0" t="0" r="0" b="1270"/>
            <wp:wrapTight wrapText="bothSides">
              <wp:wrapPolygon edited="0">
                <wp:start x="0" y="0"/>
                <wp:lineTo x="0" y="21418"/>
                <wp:lineTo x="21377" y="21418"/>
                <wp:lineTo x="213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56224" cy="2113808"/>
                    </a:xfrm>
                    <a:prstGeom prst="rect">
                      <a:avLst/>
                    </a:prstGeom>
                  </pic:spPr>
                </pic:pic>
              </a:graphicData>
            </a:graphic>
          </wp:anchor>
        </w:drawing>
      </w:r>
    </w:p>
    <w:p w14:paraId="104F5DBD" w14:textId="40A8A17D" w:rsidR="007259DE" w:rsidRDefault="007259DE" w:rsidP="007259DE">
      <w:pPr>
        <w:rPr>
          <w:sz w:val="24"/>
          <w:szCs w:val="24"/>
        </w:rPr>
      </w:pPr>
      <w:r>
        <w:rPr>
          <w:sz w:val="24"/>
          <w:szCs w:val="24"/>
        </w:rPr>
        <w:t xml:space="preserve">Enemy Name: </w:t>
      </w:r>
      <w:r w:rsidR="00894895">
        <w:rPr>
          <w:sz w:val="24"/>
          <w:szCs w:val="24"/>
        </w:rPr>
        <w:t>Fast Enemy</w:t>
      </w:r>
    </w:p>
    <w:p w14:paraId="4FCBE5EA" w14:textId="67828F9B" w:rsidR="007259DE" w:rsidRDefault="007259DE" w:rsidP="007259DE">
      <w:pPr>
        <w:rPr>
          <w:sz w:val="24"/>
          <w:szCs w:val="24"/>
        </w:rPr>
      </w:pPr>
      <w:r>
        <w:rPr>
          <w:sz w:val="24"/>
          <w:szCs w:val="24"/>
        </w:rPr>
        <w:t>Health:</w:t>
      </w:r>
      <w:r w:rsidR="00894895">
        <w:rPr>
          <w:sz w:val="24"/>
          <w:szCs w:val="24"/>
        </w:rPr>
        <w:t xml:space="preserve"> 150</w:t>
      </w:r>
    </w:p>
    <w:p w14:paraId="5C401C12" w14:textId="2D466273" w:rsidR="007259DE" w:rsidRDefault="007259DE" w:rsidP="007259DE">
      <w:pPr>
        <w:rPr>
          <w:sz w:val="24"/>
          <w:szCs w:val="24"/>
        </w:rPr>
      </w:pPr>
      <w:r>
        <w:rPr>
          <w:sz w:val="24"/>
          <w:szCs w:val="24"/>
        </w:rPr>
        <w:t>Move Speed:</w:t>
      </w:r>
      <w:r w:rsidR="00894895">
        <w:rPr>
          <w:sz w:val="24"/>
          <w:szCs w:val="24"/>
        </w:rPr>
        <w:t xml:space="preserve"> 6</w:t>
      </w:r>
    </w:p>
    <w:p w14:paraId="2281C51E" w14:textId="3871728B" w:rsidR="007259DE" w:rsidRDefault="007259DE" w:rsidP="007259DE">
      <w:pPr>
        <w:rPr>
          <w:sz w:val="24"/>
          <w:szCs w:val="24"/>
        </w:rPr>
      </w:pPr>
      <w:r>
        <w:rPr>
          <w:sz w:val="24"/>
          <w:szCs w:val="24"/>
        </w:rPr>
        <w:t>Bounty:</w:t>
      </w:r>
      <w:r w:rsidR="00894895">
        <w:rPr>
          <w:sz w:val="24"/>
          <w:szCs w:val="24"/>
        </w:rPr>
        <w:t xml:space="preserve"> </w:t>
      </w:r>
      <w:r w:rsidR="0099473B">
        <w:rPr>
          <w:sz w:val="24"/>
          <w:szCs w:val="24"/>
        </w:rPr>
        <w:t>$</w:t>
      </w:r>
      <w:r w:rsidR="00894895">
        <w:rPr>
          <w:sz w:val="24"/>
          <w:szCs w:val="24"/>
        </w:rPr>
        <w:t>40</w:t>
      </w:r>
    </w:p>
    <w:p w14:paraId="6773DCEC" w14:textId="11A5E733" w:rsidR="007259DE" w:rsidRDefault="007259DE" w:rsidP="007259DE">
      <w:pPr>
        <w:rPr>
          <w:sz w:val="24"/>
          <w:szCs w:val="24"/>
        </w:rPr>
      </w:pPr>
      <w:r>
        <w:rPr>
          <w:sz w:val="24"/>
          <w:szCs w:val="24"/>
        </w:rPr>
        <w:t>Scale Factor:</w:t>
      </w:r>
      <w:r w:rsidR="00894895">
        <w:rPr>
          <w:sz w:val="24"/>
          <w:szCs w:val="24"/>
        </w:rPr>
        <w:t xml:space="preserve"> .25</w:t>
      </w:r>
    </w:p>
    <w:p w14:paraId="62EF3F72" w14:textId="5FBEFCDB" w:rsidR="007259DE" w:rsidRDefault="007259DE" w:rsidP="007259DE">
      <w:pPr>
        <w:rPr>
          <w:sz w:val="24"/>
          <w:szCs w:val="24"/>
        </w:rPr>
      </w:pPr>
      <w:r>
        <w:rPr>
          <w:sz w:val="24"/>
          <w:szCs w:val="24"/>
        </w:rPr>
        <w:t>Money Scale Factor:</w:t>
      </w:r>
      <w:r w:rsidR="00894895">
        <w:rPr>
          <w:sz w:val="24"/>
          <w:szCs w:val="24"/>
        </w:rPr>
        <w:t xml:space="preserve"> .1</w:t>
      </w:r>
    </w:p>
    <w:p w14:paraId="0F61DFF8" w14:textId="11A74CBB" w:rsidR="007259DE" w:rsidRDefault="007259DE" w:rsidP="007259DE">
      <w:pPr>
        <w:rPr>
          <w:sz w:val="24"/>
          <w:szCs w:val="24"/>
        </w:rPr>
      </w:pPr>
      <w:r>
        <w:rPr>
          <w:sz w:val="24"/>
          <w:szCs w:val="24"/>
        </w:rPr>
        <w:t>Enemy Score:</w:t>
      </w:r>
      <w:r w:rsidR="00894895">
        <w:rPr>
          <w:sz w:val="24"/>
          <w:szCs w:val="24"/>
        </w:rPr>
        <w:t xml:space="preserve"> 250</w:t>
      </w:r>
    </w:p>
    <w:p w14:paraId="5A374CA4" w14:textId="16841DF3" w:rsidR="00645030" w:rsidRDefault="00645030" w:rsidP="007259DE">
      <w:pPr>
        <w:rPr>
          <w:sz w:val="24"/>
          <w:szCs w:val="24"/>
        </w:rPr>
      </w:pPr>
    </w:p>
    <w:p w14:paraId="657DBC1B" w14:textId="75C9352E" w:rsidR="00645030" w:rsidRDefault="00645030" w:rsidP="007259DE">
      <w:pPr>
        <w:rPr>
          <w:sz w:val="24"/>
          <w:szCs w:val="24"/>
        </w:rPr>
      </w:pPr>
      <w:r>
        <w:rPr>
          <w:sz w:val="24"/>
          <w:szCs w:val="24"/>
        </w:rPr>
        <w:lastRenderedPageBreak/>
        <w:t>The fast enemy has a low health value</w:t>
      </w:r>
      <w:r w:rsidR="001D66AF">
        <w:rPr>
          <w:sz w:val="24"/>
          <w:szCs w:val="24"/>
        </w:rPr>
        <w:t xml:space="preserve"> </w:t>
      </w:r>
      <w:r>
        <w:rPr>
          <w:sz w:val="24"/>
          <w:szCs w:val="24"/>
        </w:rPr>
        <w:t xml:space="preserve">but </w:t>
      </w:r>
      <w:r w:rsidR="001D66AF">
        <w:rPr>
          <w:sz w:val="24"/>
          <w:szCs w:val="24"/>
        </w:rPr>
        <w:t>makes up for it with its movement speed. These enemies need to be taken out quickly meaning a fast fire rate by the machine gun turret will work the best against them.</w:t>
      </w:r>
    </w:p>
    <w:p w14:paraId="430A2ADC" w14:textId="77777777" w:rsidR="00C34B21" w:rsidRDefault="00C34B21" w:rsidP="007259DE">
      <w:pPr>
        <w:rPr>
          <w:sz w:val="24"/>
          <w:szCs w:val="24"/>
        </w:rPr>
      </w:pPr>
    </w:p>
    <w:p w14:paraId="513FCF5F" w14:textId="7DCE6F73" w:rsidR="00607795" w:rsidRDefault="00607795" w:rsidP="002E253F">
      <w:pPr>
        <w:rPr>
          <w:b/>
          <w:bCs/>
          <w:sz w:val="28"/>
          <w:szCs w:val="28"/>
        </w:rPr>
      </w:pPr>
      <w:r>
        <w:rPr>
          <w:b/>
          <w:bCs/>
          <w:sz w:val="28"/>
          <w:szCs w:val="28"/>
        </w:rPr>
        <w:t>Slow Enemy</w:t>
      </w:r>
    </w:p>
    <w:p w14:paraId="73968AC8" w14:textId="75D206A2" w:rsidR="00BD6019" w:rsidRDefault="007259DE" w:rsidP="002E253F">
      <w:pPr>
        <w:rPr>
          <w:b/>
          <w:bCs/>
          <w:sz w:val="28"/>
          <w:szCs w:val="28"/>
        </w:rPr>
      </w:pPr>
      <w:r>
        <w:rPr>
          <w:noProof/>
        </w:rPr>
        <w:drawing>
          <wp:anchor distT="0" distB="0" distL="114300" distR="114300" simplePos="0" relativeHeight="251659776" behindDoc="1" locked="0" layoutInCell="1" allowOverlap="1" wp14:anchorId="36E20706" wp14:editId="1FCD9018">
            <wp:simplePos x="0" y="0"/>
            <wp:positionH relativeFrom="column">
              <wp:posOffset>-95003</wp:posOffset>
            </wp:positionH>
            <wp:positionV relativeFrom="paragraph">
              <wp:posOffset>237201</wp:posOffset>
            </wp:positionV>
            <wp:extent cx="1840168" cy="2327564"/>
            <wp:effectExtent l="0" t="0" r="8255" b="0"/>
            <wp:wrapTight wrapText="bothSides">
              <wp:wrapPolygon edited="0">
                <wp:start x="0" y="0"/>
                <wp:lineTo x="0" y="21394"/>
                <wp:lineTo x="21473" y="21394"/>
                <wp:lineTo x="214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40168" cy="2327564"/>
                    </a:xfrm>
                    <a:prstGeom prst="rect">
                      <a:avLst/>
                    </a:prstGeom>
                  </pic:spPr>
                </pic:pic>
              </a:graphicData>
            </a:graphic>
          </wp:anchor>
        </w:drawing>
      </w:r>
    </w:p>
    <w:p w14:paraId="77A9E34C" w14:textId="0662A00B" w:rsidR="007259DE" w:rsidRDefault="007259DE" w:rsidP="007259DE">
      <w:pPr>
        <w:rPr>
          <w:sz w:val="24"/>
          <w:szCs w:val="24"/>
        </w:rPr>
      </w:pPr>
      <w:r>
        <w:rPr>
          <w:sz w:val="24"/>
          <w:szCs w:val="24"/>
        </w:rPr>
        <w:t>Enemy Name: Basic Enemy</w:t>
      </w:r>
    </w:p>
    <w:p w14:paraId="4B81E394" w14:textId="0269A3A0" w:rsidR="007259DE" w:rsidRDefault="007259DE" w:rsidP="007259DE">
      <w:pPr>
        <w:rPr>
          <w:sz w:val="24"/>
          <w:szCs w:val="24"/>
        </w:rPr>
      </w:pPr>
      <w:r>
        <w:rPr>
          <w:sz w:val="24"/>
          <w:szCs w:val="24"/>
        </w:rPr>
        <w:t>Health:</w:t>
      </w:r>
      <w:r w:rsidR="00E018ED">
        <w:rPr>
          <w:sz w:val="24"/>
          <w:szCs w:val="24"/>
        </w:rPr>
        <w:t xml:space="preserve"> 800</w:t>
      </w:r>
    </w:p>
    <w:p w14:paraId="5104801A" w14:textId="6A60E31D" w:rsidR="007259DE" w:rsidRDefault="007259DE" w:rsidP="007259DE">
      <w:pPr>
        <w:rPr>
          <w:sz w:val="24"/>
          <w:szCs w:val="24"/>
        </w:rPr>
      </w:pPr>
      <w:r>
        <w:rPr>
          <w:sz w:val="24"/>
          <w:szCs w:val="24"/>
        </w:rPr>
        <w:t>Move Speed:</w:t>
      </w:r>
      <w:r w:rsidR="00E018ED">
        <w:rPr>
          <w:sz w:val="24"/>
          <w:szCs w:val="24"/>
        </w:rPr>
        <w:t xml:space="preserve"> 1</w:t>
      </w:r>
    </w:p>
    <w:p w14:paraId="34B34F65" w14:textId="73440EBE" w:rsidR="007259DE" w:rsidRDefault="007259DE" w:rsidP="007259DE">
      <w:pPr>
        <w:rPr>
          <w:sz w:val="24"/>
          <w:szCs w:val="24"/>
        </w:rPr>
      </w:pPr>
      <w:r>
        <w:rPr>
          <w:sz w:val="24"/>
          <w:szCs w:val="24"/>
        </w:rPr>
        <w:t>Bounty:</w:t>
      </w:r>
      <w:r w:rsidR="00E018ED">
        <w:rPr>
          <w:sz w:val="24"/>
          <w:szCs w:val="24"/>
        </w:rPr>
        <w:t xml:space="preserve"> </w:t>
      </w:r>
      <w:r w:rsidR="0099473B">
        <w:rPr>
          <w:sz w:val="24"/>
          <w:szCs w:val="24"/>
        </w:rPr>
        <w:t>$</w:t>
      </w:r>
      <w:r w:rsidR="00E018ED">
        <w:rPr>
          <w:sz w:val="24"/>
          <w:szCs w:val="24"/>
        </w:rPr>
        <w:t>85</w:t>
      </w:r>
    </w:p>
    <w:p w14:paraId="5DF9A963" w14:textId="4388D955" w:rsidR="007259DE" w:rsidRDefault="007259DE" w:rsidP="007259DE">
      <w:pPr>
        <w:rPr>
          <w:sz w:val="24"/>
          <w:szCs w:val="24"/>
        </w:rPr>
      </w:pPr>
      <w:r>
        <w:rPr>
          <w:sz w:val="24"/>
          <w:szCs w:val="24"/>
        </w:rPr>
        <w:t>Scale Factor:</w:t>
      </w:r>
      <w:r w:rsidR="00E018ED">
        <w:rPr>
          <w:sz w:val="24"/>
          <w:szCs w:val="24"/>
        </w:rPr>
        <w:t xml:space="preserve"> .25</w:t>
      </w:r>
    </w:p>
    <w:p w14:paraId="4DE410AF" w14:textId="2A68A5C8" w:rsidR="007259DE" w:rsidRDefault="007259DE" w:rsidP="007259DE">
      <w:pPr>
        <w:rPr>
          <w:sz w:val="24"/>
          <w:szCs w:val="24"/>
        </w:rPr>
      </w:pPr>
      <w:r>
        <w:rPr>
          <w:sz w:val="24"/>
          <w:szCs w:val="24"/>
        </w:rPr>
        <w:t>Money Scale Factor:</w:t>
      </w:r>
      <w:r w:rsidR="00E018ED">
        <w:rPr>
          <w:sz w:val="24"/>
          <w:szCs w:val="24"/>
        </w:rPr>
        <w:t xml:space="preserve"> .1</w:t>
      </w:r>
    </w:p>
    <w:p w14:paraId="4160DB9F" w14:textId="509930EF" w:rsidR="007259DE" w:rsidRDefault="007259DE" w:rsidP="007259DE">
      <w:pPr>
        <w:rPr>
          <w:sz w:val="24"/>
          <w:szCs w:val="24"/>
        </w:rPr>
      </w:pPr>
      <w:r>
        <w:rPr>
          <w:sz w:val="24"/>
          <w:szCs w:val="24"/>
        </w:rPr>
        <w:t>Enemy Score:</w:t>
      </w:r>
      <w:r w:rsidR="00E018ED">
        <w:rPr>
          <w:sz w:val="24"/>
          <w:szCs w:val="24"/>
        </w:rPr>
        <w:t xml:space="preserve"> 350</w:t>
      </w:r>
    </w:p>
    <w:p w14:paraId="750C83EA" w14:textId="20B90A6F" w:rsidR="00BD6019" w:rsidRDefault="00BD6019" w:rsidP="002E253F">
      <w:pPr>
        <w:rPr>
          <w:b/>
          <w:bCs/>
          <w:sz w:val="28"/>
          <w:szCs w:val="28"/>
        </w:rPr>
      </w:pPr>
    </w:p>
    <w:p w14:paraId="337AD505" w14:textId="77777777" w:rsidR="00BD6019" w:rsidRDefault="00BD6019" w:rsidP="002E253F">
      <w:pPr>
        <w:rPr>
          <w:b/>
          <w:bCs/>
          <w:sz w:val="28"/>
          <w:szCs w:val="28"/>
        </w:rPr>
      </w:pPr>
    </w:p>
    <w:p w14:paraId="3E9AAF88" w14:textId="77777777" w:rsidR="00943F92" w:rsidRDefault="00943F92" w:rsidP="002E253F">
      <w:pPr>
        <w:rPr>
          <w:b/>
          <w:bCs/>
          <w:sz w:val="28"/>
          <w:szCs w:val="28"/>
        </w:rPr>
      </w:pPr>
    </w:p>
    <w:p w14:paraId="52CFFEB1" w14:textId="781B0B37" w:rsidR="00943F92" w:rsidRDefault="00943F92" w:rsidP="002E253F">
      <w:pPr>
        <w:rPr>
          <w:b/>
          <w:bCs/>
          <w:sz w:val="28"/>
          <w:szCs w:val="28"/>
        </w:rPr>
      </w:pPr>
    </w:p>
    <w:p w14:paraId="4BE23F4B" w14:textId="41A2FDD5" w:rsidR="00C34B21" w:rsidRDefault="00C34B21" w:rsidP="002E253F">
      <w:pPr>
        <w:rPr>
          <w:b/>
          <w:bCs/>
          <w:sz w:val="28"/>
          <w:szCs w:val="28"/>
        </w:rPr>
      </w:pPr>
    </w:p>
    <w:p w14:paraId="24F0A933" w14:textId="63436C66" w:rsidR="00C34B21" w:rsidRPr="00C34B21" w:rsidRDefault="00C34B21" w:rsidP="002E253F">
      <w:pPr>
        <w:rPr>
          <w:sz w:val="24"/>
          <w:szCs w:val="24"/>
        </w:rPr>
      </w:pPr>
      <w:r w:rsidRPr="00C34B21">
        <w:rPr>
          <w:sz w:val="24"/>
          <w:szCs w:val="24"/>
        </w:rPr>
        <w:t>As mentioned in the</w:t>
      </w:r>
      <w:r>
        <w:rPr>
          <w:sz w:val="24"/>
          <w:szCs w:val="24"/>
        </w:rPr>
        <w:t xml:space="preserve"> name, the Slow enemy moves slow. However, this enemy has a lot of health, meaning machine gun turrets low damage will not </w:t>
      </w:r>
      <w:r w:rsidR="000D6980">
        <w:rPr>
          <w:sz w:val="24"/>
          <w:szCs w:val="24"/>
        </w:rPr>
        <w:t>work on them. A sniper turret will do the best against them.</w:t>
      </w:r>
    </w:p>
    <w:p w14:paraId="695A2362" w14:textId="77777777" w:rsidR="00943F92" w:rsidRDefault="00943F92" w:rsidP="002E253F">
      <w:pPr>
        <w:rPr>
          <w:b/>
          <w:bCs/>
          <w:sz w:val="28"/>
          <w:szCs w:val="28"/>
        </w:rPr>
      </w:pPr>
    </w:p>
    <w:p w14:paraId="310F2047" w14:textId="04610656" w:rsidR="00607795" w:rsidRDefault="00325CFC" w:rsidP="002E253F">
      <w:pPr>
        <w:rPr>
          <w:b/>
          <w:bCs/>
          <w:sz w:val="28"/>
          <w:szCs w:val="28"/>
        </w:rPr>
      </w:pPr>
      <w:r>
        <w:rPr>
          <w:noProof/>
        </w:rPr>
        <w:drawing>
          <wp:anchor distT="0" distB="0" distL="114300" distR="114300" simplePos="0" relativeHeight="251661824" behindDoc="1" locked="0" layoutInCell="1" allowOverlap="1" wp14:anchorId="6581100C" wp14:editId="2C1DB2F9">
            <wp:simplePos x="0" y="0"/>
            <wp:positionH relativeFrom="column">
              <wp:posOffset>0</wp:posOffset>
            </wp:positionH>
            <wp:positionV relativeFrom="paragraph">
              <wp:posOffset>237490</wp:posOffset>
            </wp:positionV>
            <wp:extent cx="2172970" cy="2345690"/>
            <wp:effectExtent l="0" t="0" r="0" b="0"/>
            <wp:wrapTight wrapText="bothSides">
              <wp:wrapPolygon edited="0">
                <wp:start x="0" y="0"/>
                <wp:lineTo x="0" y="21401"/>
                <wp:lineTo x="21398" y="21401"/>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72970" cy="2345690"/>
                    </a:xfrm>
                    <a:prstGeom prst="rect">
                      <a:avLst/>
                    </a:prstGeom>
                  </pic:spPr>
                </pic:pic>
              </a:graphicData>
            </a:graphic>
            <wp14:sizeRelH relativeFrom="margin">
              <wp14:pctWidth>0</wp14:pctWidth>
            </wp14:sizeRelH>
            <wp14:sizeRelV relativeFrom="margin">
              <wp14:pctHeight>0</wp14:pctHeight>
            </wp14:sizeRelV>
          </wp:anchor>
        </w:drawing>
      </w:r>
      <w:r w:rsidR="00607795">
        <w:rPr>
          <w:b/>
          <w:bCs/>
          <w:sz w:val="28"/>
          <w:szCs w:val="28"/>
        </w:rPr>
        <w:t>Boss</w:t>
      </w:r>
    </w:p>
    <w:p w14:paraId="15556B8A" w14:textId="1169013C" w:rsidR="007259DE" w:rsidRPr="007259DE" w:rsidRDefault="007259DE" w:rsidP="007259DE">
      <w:pPr>
        <w:rPr>
          <w:b/>
          <w:bCs/>
          <w:sz w:val="28"/>
          <w:szCs w:val="28"/>
        </w:rPr>
      </w:pPr>
      <w:r>
        <w:rPr>
          <w:sz w:val="24"/>
          <w:szCs w:val="24"/>
        </w:rPr>
        <w:t>Enemy Name: Basic Enemy</w:t>
      </w:r>
    </w:p>
    <w:p w14:paraId="090B5C30" w14:textId="2D7135F3" w:rsidR="007259DE" w:rsidRDefault="007259DE" w:rsidP="007259DE">
      <w:pPr>
        <w:rPr>
          <w:sz w:val="24"/>
          <w:szCs w:val="24"/>
        </w:rPr>
      </w:pPr>
      <w:r>
        <w:rPr>
          <w:sz w:val="24"/>
          <w:szCs w:val="24"/>
        </w:rPr>
        <w:t>Health:</w:t>
      </w:r>
      <w:r w:rsidR="0099473B">
        <w:rPr>
          <w:sz w:val="24"/>
          <w:szCs w:val="24"/>
        </w:rPr>
        <w:t xml:space="preserve"> 10000</w:t>
      </w:r>
    </w:p>
    <w:p w14:paraId="13DC42C1" w14:textId="4DB879DC" w:rsidR="007259DE" w:rsidRDefault="007259DE" w:rsidP="007259DE">
      <w:pPr>
        <w:rPr>
          <w:sz w:val="24"/>
          <w:szCs w:val="24"/>
        </w:rPr>
      </w:pPr>
      <w:r>
        <w:rPr>
          <w:sz w:val="24"/>
          <w:szCs w:val="24"/>
        </w:rPr>
        <w:t>Move Speed:</w:t>
      </w:r>
      <w:r w:rsidR="0099473B">
        <w:rPr>
          <w:sz w:val="24"/>
          <w:szCs w:val="24"/>
        </w:rPr>
        <w:t xml:space="preserve"> .6</w:t>
      </w:r>
    </w:p>
    <w:p w14:paraId="03F9AB20" w14:textId="14F67D79" w:rsidR="007259DE" w:rsidRDefault="007259DE" w:rsidP="007259DE">
      <w:pPr>
        <w:rPr>
          <w:sz w:val="24"/>
          <w:szCs w:val="24"/>
        </w:rPr>
      </w:pPr>
      <w:r>
        <w:rPr>
          <w:sz w:val="24"/>
          <w:szCs w:val="24"/>
        </w:rPr>
        <w:t>Bounty:</w:t>
      </w:r>
      <w:r w:rsidR="0099473B">
        <w:rPr>
          <w:sz w:val="24"/>
          <w:szCs w:val="24"/>
        </w:rPr>
        <w:t xml:space="preserve"> $1000</w:t>
      </w:r>
    </w:p>
    <w:p w14:paraId="1C26A944" w14:textId="7297EB75" w:rsidR="007259DE" w:rsidRDefault="007259DE" w:rsidP="007259DE">
      <w:pPr>
        <w:rPr>
          <w:sz w:val="24"/>
          <w:szCs w:val="24"/>
        </w:rPr>
      </w:pPr>
      <w:r>
        <w:rPr>
          <w:sz w:val="24"/>
          <w:szCs w:val="24"/>
        </w:rPr>
        <w:t>Scale Factor:</w:t>
      </w:r>
      <w:r w:rsidR="0099473B">
        <w:rPr>
          <w:sz w:val="24"/>
          <w:szCs w:val="24"/>
        </w:rPr>
        <w:t xml:space="preserve"> .2</w:t>
      </w:r>
    </w:p>
    <w:p w14:paraId="123869DA" w14:textId="4BFEC61E" w:rsidR="007259DE" w:rsidRDefault="007259DE" w:rsidP="007259DE">
      <w:pPr>
        <w:rPr>
          <w:sz w:val="24"/>
          <w:szCs w:val="24"/>
        </w:rPr>
      </w:pPr>
      <w:r>
        <w:rPr>
          <w:sz w:val="24"/>
          <w:szCs w:val="24"/>
        </w:rPr>
        <w:t>Money Scale Factor:</w:t>
      </w:r>
      <w:r w:rsidR="0099473B">
        <w:rPr>
          <w:sz w:val="24"/>
          <w:szCs w:val="24"/>
        </w:rPr>
        <w:t xml:space="preserve"> .1</w:t>
      </w:r>
    </w:p>
    <w:p w14:paraId="19418300" w14:textId="7FAAED29" w:rsidR="007259DE" w:rsidRDefault="007259DE" w:rsidP="007259DE">
      <w:pPr>
        <w:rPr>
          <w:sz w:val="24"/>
          <w:szCs w:val="24"/>
        </w:rPr>
      </w:pPr>
      <w:r>
        <w:rPr>
          <w:sz w:val="24"/>
          <w:szCs w:val="24"/>
        </w:rPr>
        <w:t>Enemy Score:</w:t>
      </w:r>
      <w:r w:rsidR="0099473B">
        <w:rPr>
          <w:sz w:val="24"/>
          <w:szCs w:val="24"/>
        </w:rPr>
        <w:t>10000</w:t>
      </w:r>
    </w:p>
    <w:p w14:paraId="49FD953B" w14:textId="2052E143" w:rsidR="00943F92" w:rsidRDefault="00943F92" w:rsidP="002E253F">
      <w:pPr>
        <w:rPr>
          <w:b/>
          <w:bCs/>
          <w:sz w:val="28"/>
          <w:szCs w:val="28"/>
        </w:rPr>
      </w:pPr>
    </w:p>
    <w:p w14:paraId="26987F3D" w14:textId="193CB2D0" w:rsidR="00943F92" w:rsidRDefault="00943F92" w:rsidP="002E253F">
      <w:pPr>
        <w:rPr>
          <w:b/>
          <w:bCs/>
          <w:sz w:val="28"/>
          <w:szCs w:val="28"/>
        </w:rPr>
      </w:pPr>
    </w:p>
    <w:p w14:paraId="48A4976D" w14:textId="30AF9CA8" w:rsidR="00325CFC" w:rsidRDefault="00325CFC" w:rsidP="002E253F">
      <w:pPr>
        <w:rPr>
          <w:b/>
          <w:bCs/>
          <w:sz w:val="28"/>
          <w:szCs w:val="28"/>
        </w:rPr>
      </w:pPr>
    </w:p>
    <w:p w14:paraId="5C19A30F" w14:textId="5E9161F8" w:rsidR="00325CFC" w:rsidRDefault="00325CFC" w:rsidP="002E253F">
      <w:pPr>
        <w:rPr>
          <w:b/>
          <w:bCs/>
          <w:sz w:val="28"/>
          <w:szCs w:val="28"/>
        </w:rPr>
      </w:pPr>
    </w:p>
    <w:p w14:paraId="0A685A0A" w14:textId="6052D72C" w:rsidR="00325CFC" w:rsidRDefault="00325CFC" w:rsidP="002E253F">
      <w:pPr>
        <w:rPr>
          <w:b/>
          <w:bCs/>
          <w:sz w:val="28"/>
          <w:szCs w:val="28"/>
        </w:rPr>
      </w:pPr>
    </w:p>
    <w:p w14:paraId="5B3DC25E" w14:textId="4E5045D5" w:rsidR="00A6339F" w:rsidRPr="00EB717B" w:rsidRDefault="00325CFC" w:rsidP="00EB717B">
      <w:pPr>
        <w:rPr>
          <w:sz w:val="24"/>
          <w:szCs w:val="24"/>
        </w:rPr>
      </w:pPr>
      <w:r>
        <w:rPr>
          <w:sz w:val="24"/>
          <w:szCs w:val="24"/>
        </w:rPr>
        <w:t>The boss is the ultimate enemy in the game. It has a slow movement speed</w:t>
      </w:r>
      <w:r w:rsidR="00F665EF">
        <w:rPr>
          <w:sz w:val="24"/>
          <w:szCs w:val="24"/>
        </w:rPr>
        <w:t xml:space="preserve"> but has an incredible amount of health. You must use every turret at your disposal to go against the boss.</w:t>
      </w:r>
    </w:p>
    <w:p w14:paraId="7C6A849B" w14:textId="1DE7A8A7" w:rsidR="00720516" w:rsidRDefault="00624240">
      <w:pPr>
        <w:pStyle w:val="Heading3"/>
        <w:contextualSpacing w:val="0"/>
      </w:pPr>
      <w:r>
        <w:lastRenderedPageBreak/>
        <w:t>1</w:t>
      </w:r>
      <w:r w:rsidR="00D3388B">
        <w:t>2</w:t>
      </w:r>
      <w:r>
        <w:t>.1.1 Enemy States</w:t>
      </w:r>
    </w:p>
    <w:p w14:paraId="75E7DE1D" w14:textId="5A6C0FD2" w:rsidR="0053069F" w:rsidRDefault="0053069F" w:rsidP="0053069F">
      <w:pPr>
        <w:rPr>
          <w:b/>
          <w:bCs/>
          <w:sz w:val="28"/>
          <w:szCs w:val="28"/>
        </w:rPr>
      </w:pPr>
      <w:r>
        <w:rPr>
          <w:b/>
          <w:bCs/>
          <w:sz w:val="28"/>
          <w:szCs w:val="28"/>
        </w:rPr>
        <w:t>Enemy Move</w:t>
      </w:r>
    </w:p>
    <w:p w14:paraId="7EA7D8FB" w14:textId="51AAC2D9" w:rsidR="003B0999" w:rsidRDefault="003B0999" w:rsidP="0053069F">
      <w:pPr>
        <w:rPr>
          <w:sz w:val="28"/>
          <w:szCs w:val="28"/>
        </w:rPr>
      </w:pPr>
    </w:p>
    <w:p w14:paraId="1F01E051" w14:textId="3FEC4F9D" w:rsidR="003B0999" w:rsidRPr="003B0999" w:rsidRDefault="003B0999" w:rsidP="0053069F">
      <w:pPr>
        <w:rPr>
          <w:sz w:val="24"/>
          <w:szCs w:val="24"/>
        </w:rPr>
      </w:pPr>
      <w:r w:rsidRPr="003B0999">
        <w:rPr>
          <w:sz w:val="24"/>
          <w:szCs w:val="24"/>
        </w:rPr>
        <w:t xml:space="preserve">The basic state of the enemy. The </w:t>
      </w:r>
      <w:r>
        <w:rPr>
          <w:sz w:val="24"/>
          <w:szCs w:val="24"/>
        </w:rPr>
        <w:t>enemy will follow waypoints until it reaches the exit.</w:t>
      </w:r>
    </w:p>
    <w:p w14:paraId="039A4DE3" w14:textId="77777777" w:rsidR="003B0999" w:rsidRPr="0053069F" w:rsidRDefault="003B0999" w:rsidP="0053069F">
      <w:pPr>
        <w:rPr>
          <w:b/>
          <w:bCs/>
          <w:sz w:val="28"/>
          <w:szCs w:val="28"/>
        </w:rPr>
      </w:pPr>
    </w:p>
    <w:p w14:paraId="4A4483D6" w14:textId="7623B9D2" w:rsidR="0053069F" w:rsidRDefault="0053069F" w:rsidP="0053069F">
      <w:pPr>
        <w:rPr>
          <w:b/>
          <w:bCs/>
          <w:sz w:val="28"/>
          <w:szCs w:val="28"/>
        </w:rPr>
      </w:pPr>
      <w:r>
        <w:rPr>
          <w:b/>
          <w:bCs/>
          <w:sz w:val="28"/>
          <w:szCs w:val="28"/>
        </w:rPr>
        <w:t>Enemy Death</w:t>
      </w:r>
    </w:p>
    <w:p w14:paraId="539CA074" w14:textId="3AC46306" w:rsidR="00250F16" w:rsidRDefault="00250F16" w:rsidP="0053069F">
      <w:pPr>
        <w:rPr>
          <w:b/>
          <w:bCs/>
          <w:sz w:val="28"/>
          <w:szCs w:val="28"/>
        </w:rPr>
      </w:pPr>
    </w:p>
    <w:p w14:paraId="01E7F6FB" w14:textId="31EA9A1C" w:rsidR="009848E5" w:rsidRPr="000E0DBC" w:rsidRDefault="00250F16" w:rsidP="0053069F">
      <w:pPr>
        <w:rPr>
          <w:sz w:val="24"/>
          <w:szCs w:val="24"/>
        </w:rPr>
      </w:pPr>
      <w:r>
        <w:rPr>
          <w:noProof/>
        </w:rPr>
        <w:drawing>
          <wp:anchor distT="0" distB="0" distL="114300" distR="114300" simplePos="0" relativeHeight="251645440" behindDoc="1" locked="0" layoutInCell="1" allowOverlap="1" wp14:anchorId="6FC57503" wp14:editId="0A67D486">
            <wp:simplePos x="0" y="0"/>
            <wp:positionH relativeFrom="column">
              <wp:posOffset>0</wp:posOffset>
            </wp:positionH>
            <wp:positionV relativeFrom="paragraph">
              <wp:posOffset>-520</wp:posOffset>
            </wp:positionV>
            <wp:extent cx="1466850" cy="2495550"/>
            <wp:effectExtent l="0" t="0" r="0" b="0"/>
            <wp:wrapTight wrapText="bothSides">
              <wp:wrapPolygon edited="0">
                <wp:start x="0" y="0"/>
                <wp:lineTo x="0" y="21435"/>
                <wp:lineTo x="21319" y="21435"/>
                <wp:lineTo x="213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66850" cy="2495550"/>
                    </a:xfrm>
                    <a:prstGeom prst="rect">
                      <a:avLst/>
                    </a:prstGeom>
                  </pic:spPr>
                </pic:pic>
              </a:graphicData>
            </a:graphic>
          </wp:anchor>
        </w:drawing>
      </w:r>
      <w:r w:rsidR="000E0DBC">
        <w:rPr>
          <w:sz w:val="24"/>
          <w:szCs w:val="24"/>
        </w:rPr>
        <w:t>When an enemy’s health reaches zero, they die</w:t>
      </w:r>
      <w:r w:rsidR="00DF633F">
        <w:rPr>
          <w:sz w:val="24"/>
          <w:szCs w:val="24"/>
        </w:rPr>
        <w:t xml:space="preserve"> and the player receives money and a score</w:t>
      </w:r>
      <w:r w:rsidR="000E0DBC">
        <w:rPr>
          <w:sz w:val="24"/>
          <w:szCs w:val="24"/>
        </w:rPr>
        <w:t>.</w:t>
      </w:r>
      <w:r w:rsidR="009848E5">
        <w:rPr>
          <w:sz w:val="24"/>
          <w:szCs w:val="24"/>
        </w:rPr>
        <w:t xml:space="preserve"> They then</w:t>
      </w:r>
      <w:r w:rsidR="008A4C41">
        <w:rPr>
          <w:sz w:val="24"/>
          <w:szCs w:val="24"/>
        </w:rPr>
        <w:t xml:space="preserve"> play a death sound and</w:t>
      </w:r>
      <w:r w:rsidR="009848E5">
        <w:rPr>
          <w:sz w:val="24"/>
          <w:szCs w:val="24"/>
        </w:rPr>
        <w:t xml:space="preserve"> instantiate a death effect, which is used to simulate blood coming out from an enemy</w:t>
      </w:r>
      <w:r w:rsidR="008A4C41">
        <w:rPr>
          <w:sz w:val="24"/>
          <w:szCs w:val="24"/>
        </w:rPr>
        <w:t>. This effect gives visual feedback to the player that the enemy is dead.</w:t>
      </w:r>
    </w:p>
    <w:p w14:paraId="4BC58938" w14:textId="77777777" w:rsidR="005A7CE8" w:rsidRDefault="005A7CE8" w:rsidP="00C6354E">
      <w:pPr>
        <w:pStyle w:val="Heading3"/>
        <w:contextualSpacing w:val="0"/>
      </w:pPr>
    </w:p>
    <w:p w14:paraId="24AA2ED5" w14:textId="77777777" w:rsidR="005A7CE8" w:rsidRDefault="005A7CE8" w:rsidP="00C6354E">
      <w:pPr>
        <w:pStyle w:val="Heading3"/>
        <w:contextualSpacing w:val="0"/>
      </w:pPr>
    </w:p>
    <w:p w14:paraId="5EA0EB39" w14:textId="77777777" w:rsidR="005A7CE8" w:rsidRDefault="005A7CE8" w:rsidP="00C6354E">
      <w:pPr>
        <w:pStyle w:val="Heading3"/>
        <w:contextualSpacing w:val="0"/>
      </w:pPr>
    </w:p>
    <w:p w14:paraId="2161315B" w14:textId="77777777" w:rsidR="00E53C05" w:rsidRPr="00E53C05" w:rsidRDefault="00E53C05" w:rsidP="00E53C05"/>
    <w:p w14:paraId="4C0AB1A6" w14:textId="47670DB4" w:rsidR="00C6354E" w:rsidRDefault="00C6354E" w:rsidP="00C6354E">
      <w:pPr>
        <w:pStyle w:val="Heading3"/>
        <w:contextualSpacing w:val="0"/>
      </w:pPr>
      <w:r>
        <w:t xml:space="preserve">12.1.2 Enemy </w:t>
      </w:r>
      <w:r w:rsidR="00966196">
        <w:t>Spawn System</w:t>
      </w:r>
    </w:p>
    <w:p w14:paraId="1EFF87D5" w14:textId="02B1E946" w:rsidR="00C6354E" w:rsidRDefault="00522075" w:rsidP="00522075">
      <w:pPr>
        <w:jc w:val="center"/>
      </w:pPr>
      <w:r>
        <w:rPr>
          <w:noProof/>
        </w:rPr>
        <w:drawing>
          <wp:inline distT="0" distB="0" distL="0" distR="0" wp14:anchorId="70F6AE3F" wp14:editId="4287AD4F">
            <wp:extent cx="2581275" cy="3362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1275" cy="3362325"/>
                    </a:xfrm>
                    <a:prstGeom prst="rect">
                      <a:avLst/>
                    </a:prstGeom>
                  </pic:spPr>
                </pic:pic>
              </a:graphicData>
            </a:graphic>
          </wp:inline>
        </w:drawing>
      </w:r>
    </w:p>
    <w:p w14:paraId="3482DB5C" w14:textId="4D0B60F6" w:rsidR="001B5B41" w:rsidRDefault="009C486B" w:rsidP="009C486B">
      <w:pPr>
        <w:rPr>
          <w:sz w:val="24"/>
          <w:szCs w:val="24"/>
        </w:rPr>
      </w:pPr>
      <w:r w:rsidRPr="009C486B">
        <w:rPr>
          <w:sz w:val="24"/>
          <w:szCs w:val="24"/>
        </w:rPr>
        <w:lastRenderedPageBreak/>
        <w:t>As mentioned</w:t>
      </w:r>
      <w:r w:rsidR="00E16397">
        <w:rPr>
          <w:sz w:val="24"/>
          <w:szCs w:val="24"/>
        </w:rPr>
        <w:t>, enemies spawn by waves. This</w:t>
      </w:r>
      <w:r w:rsidR="00612990">
        <w:rPr>
          <w:sz w:val="24"/>
          <w:szCs w:val="24"/>
        </w:rPr>
        <w:t xml:space="preserve"> is done by </w:t>
      </w:r>
      <w:r w:rsidR="007E2E85">
        <w:rPr>
          <w:sz w:val="24"/>
          <w:szCs w:val="24"/>
        </w:rPr>
        <w:t xml:space="preserve">an </w:t>
      </w:r>
      <w:r w:rsidR="00D04E14">
        <w:rPr>
          <w:sz w:val="24"/>
          <w:szCs w:val="24"/>
        </w:rPr>
        <w:t>enemy spawning script which utilizes a list of waves</w:t>
      </w:r>
      <w:r w:rsidR="00446F13">
        <w:rPr>
          <w:sz w:val="24"/>
          <w:szCs w:val="24"/>
        </w:rPr>
        <w:t>, states, and values</w:t>
      </w:r>
      <w:r w:rsidR="007E27D5">
        <w:rPr>
          <w:sz w:val="24"/>
          <w:szCs w:val="24"/>
        </w:rPr>
        <w:t>.</w:t>
      </w:r>
      <w:r w:rsidR="00152704">
        <w:rPr>
          <w:sz w:val="24"/>
          <w:szCs w:val="24"/>
        </w:rPr>
        <w:t xml:space="preserve"> To make a wave, you must first create </w:t>
      </w:r>
      <w:r w:rsidR="00A5533C">
        <w:rPr>
          <w:sz w:val="24"/>
          <w:szCs w:val="24"/>
        </w:rPr>
        <w:t xml:space="preserve">a class wave </w:t>
      </w:r>
      <w:r w:rsidR="00152704">
        <w:rPr>
          <w:sz w:val="24"/>
          <w:szCs w:val="24"/>
        </w:rPr>
        <w:t xml:space="preserve">and put it into a list called “waves.” </w:t>
      </w:r>
      <w:r w:rsidR="000479DA">
        <w:rPr>
          <w:sz w:val="24"/>
          <w:szCs w:val="24"/>
        </w:rPr>
        <w:t xml:space="preserve">The waves have attributes such as name, number of enemies to spawn, </w:t>
      </w:r>
      <w:r w:rsidR="00147F8F">
        <w:rPr>
          <w:sz w:val="24"/>
          <w:szCs w:val="24"/>
        </w:rPr>
        <w:t xml:space="preserve">spawn rate, </w:t>
      </w:r>
      <w:r w:rsidR="000479DA">
        <w:rPr>
          <w:sz w:val="24"/>
          <w:szCs w:val="24"/>
        </w:rPr>
        <w:t xml:space="preserve">and </w:t>
      </w:r>
      <w:r w:rsidR="00DC364C">
        <w:rPr>
          <w:sz w:val="24"/>
          <w:szCs w:val="24"/>
        </w:rPr>
        <w:t>the game object of that enemy.</w:t>
      </w:r>
      <w:r w:rsidR="00E936EA">
        <w:rPr>
          <w:sz w:val="24"/>
          <w:szCs w:val="24"/>
        </w:rPr>
        <w:t xml:space="preserve"> The system then takes those </w:t>
      </w:r>
      <w:r w:rsidR="00147F8F">
        <w:rPr>
          <w:sz w:val="24"/>
          <w:szCs w:val="24"/>
        </w:rPr>
        <w:t>the wave spawn rate, spawns</w:t>
      </w:r>
      <w:r w:rsidR="00C77656">
        <w:rPr>
          <w:sz w:val="24"/>
          <w:szCs w:val="24"/>
        </w:rPr>
        <w:t xml:space="preserve"> the game object of the enemy and does this in a loop until all enemies have spawned.</w:t>
      </w:r>
      <w:r w:rsidR="001B5B41">
        <w:rPr>
          <w:sz w:val="24"/>
          <w:szCs w:val="24"/>
        </w:rPr>
        <w:t xml:space="preserve"> </w:t>
      </w:r>
      <w:r w:rsidR="001C4901">
        <w:rPr>
          <w:sz w:val="24"/>
          <w:szCs w:val="24"/>
        </w:rPr>
        <w:t>The system will then loop through the list of waves, linearly until it reaches the last</w:t>
      </w:r>
      <w:r w:rsidR="004E2C67">
        <w:rPr>
          <w:sz w:val="24"/>
          <w:szCs w:val="24"/>
        </w:rPr>
        <w:t xml:space="preserve"> index. Upon reaching the last index, the system will change the index back to the first wave on the list.</w:t>
      </w:r>
    </w:p>
    <w:p w14:paraId="209D05F5" w14:textId="77777777" w:rsidR="001B5B41" w:rsidRDefault="001B5B41" w:rsidP="009C486B">
      <w:pPr>
        <w:rPr>
          <w:sz w:val="24"/>
          <w:szCs w:val="24"/>
        </w:rPr>
      </w:pPr>
    </w:p>
    <w:p w14:paraId="7E4EDC1F" w14:textId="012D42C4" w:rsidR="009C486B" w:rsidRPr="009C486B" w:rsidRDefault="001B5B41" w:rsidP="009C486B">
      <w:pPr>
        <w:rPr>
          <w:sz w:val="24"/>
          <w:szCs w:val="24"/>
        </w:rPr>
      </w:pPr>
      <w:r>
        <w:rPr>
          <w:sz w:val="24"/>
          <w:szCs w:val="24"/>
        </w:rPr>
        <w:t>There are three main states in the game</w:t>
      </w:r>
      <w:r w:rsidR="00F10E51">
        <w:rPr>
          <w:sz w:val="24"/>
          <w:szCs w:val="24"/>
        </w:rPr>
        <w:t>, the “is waiting” state, the “is spawning” state, and the “wave timer” state.</w:t>
      </w:r>
      <w:r w:rsidR="005552AD">
        <w:rPr>
          <w:sz w:val="24"/>
          <w:szCs w:val="24"/>
        </w:rPr>
        <w:t xml:space="preserve"> The tutorial state is there to just halt the system.</w:t>
      </w:r>
      <w:r w:rsidR="00E24CC1">
        <w:rPr>
          <w:sz w:val="24"/>
          <w:szCs w:val="24"/>
        </w:rPr>
        <w:t xml:space="preserve"> When the state is spawning enemies</w:t>
      </w:r>
      <w:r w:rsidR="001C4901">
        <w:rPr>
          <w:sz w:val="24"/>
          <w:szCs w:val="24"/>
        </w:rPr>
        <w:t>,</w:t>
      </w:r>
      <w:r w:rsidR="00E24CC1">
        <w:rPr>
          <w:sz w:val="24"/>
          <w:szCs w:val="24"/>
        </w:rPr>
        <w:t xml:space="preserve"> it will go to the </w:t>
      </w:r>
      <w:r w:rsidR="001C4901">
        <w:rPr>
          <w:sz w:val="24"/>
          <w:szCs w:val="24"/>
        </w:rPr>
        <w:t>“</w:t>
      </w:r>
      <w:r w:rsidR="00E24CC1">
        <w:rPr>
          <w:sz w:val="24"/>
          <w:szCs w:val="24"/>
        </w:rPr>
        <w:t>is spawning</w:t>
      </w:r>
      <w:r w:rsidR="001C4901">
        <w:rPr>
          <w:sz w:val="24"/>
          <w:szCs w:val="24"/>
        </w:rPr>
        <w:t>”</w:t>
      </w:r>
      <w:r w:rsidR="00E24CC1">
        <w:rPr>
          <w:sz w:val="24"/>
          <w:szCs w:val="24"/>
        </w:rPr>
        <w:t xml:space="preserve"> state. </w:t>
      </w:r>
      <w:r w:rsidR="001C4901">
        <w:rPr>
          <w:sz w:val="24"/>
          <w:szCs w:val="24"/>
        </w:rPr>
        <w:t>After all enemies have spawned the system will go to the “is waiting state” and will check if all enemies are dead at an interval defined by the Check Interval</w:t>
      </w:r>
      <w:r w:rsidR="009E3844">
        <w:rPr>
          <w:sz w:val="24"/>
          <w:szCs w:val="24"/>
        </w:rPr>
        <w:t xml:space="preserve"> value.</w:t>
      </w:r>
      <w:r w:rsidR="00F16140">
        <w:rPr>
          <w:sz w:val="24"/>
          <w:szCs w:val="24"/>
        </w:rPr>
        <w:t xml:space="preserve"> Once it checks that all enemies are dead, the state will change to wave timer, meaning that it will be counting down</w:t>
      </w:r>
      <w:r w:rsidR="00144076">
        <w:rPr>
          <w:sz w:val="24"/>
          <w:szCs w:val="24"/>
        </w:rPr>
        <w:t xml:space="preserve"> to the next wave.</w:t>
      </w:r>
    </w:p>
    <w:p w14:paraId="1D6E23B9" w14:textId="5E45DB59" w:rsidR="00720516" w:rsidRDefault="00624240">
      <w:pPr>
        <w:pStyle w:val="Heading3"/>
        <w:contextualSpacing w:val="0"/>
      </w:pPr>
      <w:bookmarkStart w:id="9" w:name="_us2dbwzdseht" w:colFirst="0" w:colLast="0"/>
      <w:bookmarkEnd w:id="9"/>
      <w:r>
        <w:t>1</w:t>
      </w:r>
      <w:r w:rsidR="00D3388B">
        <w:t>2</w:t>
      </w:r>
      <w:r>
        <w:t>.1.</w:t>
      </w:r>
      <w:r w:rsidR="00966196">
        <w:t>3</w:t>
      </w:r>
      <w:r>
        <w:t xml:space="preserve"> Enemy Spawn Points</w:t>
      </w:r>
    </w:p>
    <w:p w14:paraId="15706B96" w14:textId="14DC0A33" w:rsidR="00C64A4E" w:rsidRDefault="004A3FDE" w:rsidP="00C64A4E">
      <w:pPr>
        <w:jc w:val="center"/>
      </w:pPr>
      <w:r>
        <w:rPr>
          <w:noProof/>
        </w:rPr>
        <w:drawing>
          <wp:inline distT="0" distB="0" distL="0" distR="0" wp14:anchorId="15353155" wp14:editId="5140540C">
            <wp:extent cx="2793811" cy="286195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93811" cy="2861953"/>
                    </a:xfrm>
                    <a:prstGeom prst="rect">
                      <a:avLst/>
                    </a:prstGeom>
                  </pic:spPr>
                </pic:pic>
              </a:graphicData>
            </a:graphic>
          </wp:inline>
        </w:drawing>
      </w:r>
      <w:bookmarkStart w:id="10" w:name="_2fsh193khuju" w:colFirst="0" w:colLast="0"/>
      <w:bookmarkEnd w:id="10"/>
    </w:p>
    <w:p w14:paraId="587FFC8D" w14:textId="77777777" w:rsidR="00C64A4E" w:rsidRDefault="00C64A4E" w:rsidP="00C64A4E">
      <w:pPr>
        <w:jc w:val="center"/>
      </w:pPr>
    </w:p>
    <w:p w14:paraId="1B83A10B" w14:textId="1B5D19D4" w:rsidR="004A3FDE" w:rsidRDefault="004642C3" w:rsidP="004A3FDE">
      <w:r>
        <w:t>In the spawn system, there is a list of objects called spawn points. This list was originally created so that enemies could spawn randomly anywhere specified by the list of spawn points.</w:t>
      </w:r>
    </w:p>
    <w:p w14:paraId="15F59E15" w14:textId="182F397C" w:rsidR="00C64A4E" w:rsidRDefault="004E1F1D" w:rsidP="001A601A">
      <w:r>
        <w:t>This was made for my second project Alpha One, but a classic tower defense game did not need to have enemies spawning at random points</w:t>
      </w:r>
      <w:r w:rsidR="0001108A">
        <w:t>. In Hyperion TD enemies spawn at one point indicated by the green circle.</w:t>
      </w:r>
    </w:p>
    <w:p w14:paraId="1EB227B7" w14:textId="2567B0C8" w:rsidR="00720516" w:rsidRDefault="00624240">
      <w:pPr>
        <w:pStyle w:val="Heading1"/>
        <w:contextualSpacing w:val="0"/>
      </w:pPr>
      <w:r>
        <w:lastRenderedPageBreak/>
        <w:t>1</w:t>
      </w:r>
      <w:r w:rsidR="00D3388B">
        <w:t>3</w:t>
      </w:r>
      <w:r>
        <w:t xml:space="preserve"> Art</w:t>
      </w:r>
    </w:p>
    <w:p w14:paraId="33AA6D20" w14:textId="2CC174AE" w:rsidR="00720516" w:rsidRDefault="00624240">
      <w:pPr>
        <w:pStyle w:val="Heading2"/>
        <w:contextualSpacing w:val="0"/>
      </w:pPr>
      <w:bookmarkStart w:id="11" w:name="_pa31hvmk429q" w:colFirst="0" w:colLast="0"/>
      <w:bookmarkEnd w:id="11"/>
      <w:r>
        <w:t>1</w:t>
      </w:r>
      <w:r w:rsidR="00D3388B">
        <w:t>3</w:t>
      </w:r>
      <w:r>
        <w:t xml:space="preserve">.1 </w:t>
      </w:r>
      <w:r>
        <w:tab/>
      </w:r>
      <w:r w:rsidR="00813D16">
        <w:t>Direction</w:t>
      </w:r>
    </w:p>
    <w:p w14:paraId="14A600CB" w14:textId="29DC7E37" w:rsidR="00614AEC" w:rsidRPr="00614AEC" w:rsidRDefault="00614AEC" w:rsidP="00614AEC"/>
    <w:p w14:paraId="150993B1" w14:textId="35546E8F" w:rsidR="00E65A3A" w:rsidRDefault="00F06E36" w:rsidP="00EA1175">
      <w:pPr>
        <w:rPr>
          <w:sz w:val="24"/>
          <w:szCs w:val="24"/>
        </w:rPr>
      </w:pPr>
      <w:r>
        <w:rPr>
          <w:sz w:val="24"/>
          <w:szCs w:val="24"/>
        </w:rPr>
        <w:t>Hyperion TD is a sci-fi fiction</w:t>
      </w:r>
      <w:r w:rsidR="00541585">
        <w:rPr>
          <w:sz w:val="24"/>
          <w:szCs w:val="24"/>
        </w:rPr>
        <w:t xml:space="preserve"> game</w:t>
      </w:r>
      <w:r>
        <w:rPr>
          <w:sz w:val="24"/>
          <w:szCs w:val="24"/>
        </w:rPr>
        <w:t>, therefore the art, models and assets needed to feel like it was science fiction.</w:t>
      </w:r>
      <w:r w:rsidR="00901620">
        <w:rPr>
          <w:sz w:val="24"/>
          <w:szCs w:val="24"/>
        </w:rPr>
        <w:t xml:space="preserve"> To achieve this direction in Alpha One,</w:t>
      </w:r>
      <w:r w:rsidR="00F61A8E">
        <w:rPr>
          <w:sz w:val="24"/>
          <w:szCs w:val="24"/>
        </w:rPr>
        <w:t xml:space="preserve"> the fonts, models, and assets are carefully </w:t>
      </w:r>
      <w:r w:rsidR="000E5BAC">
        <w:rPr>
          <w:sz w:val="24"/>
          <w:szCs w:val="24"/>
        </w:rPr>
        <w:t>chosen and made.</w:t>
      </w:r>
      <w:r w:rsidR="007B3042">
        <w:rPr>
          <w:sz w:val="24"/>
          <w:szCs w:val="24"/>
        </w:rPr>
        <w:t xml:space="preserve"> </w:t>
      </w:r>
    </w:p>
    <w:p w14:paraId="03223BEB" w14:textId="53616349" w:rsidR="00D2595E" w:rsidRDefault="00D2595E" w:rsidP="00EA1175">
      <w:pPr>
        <w:rPr>
          <w:sz w:val="24"/>
          <w:szCs w:val="24"/>
        </w:rPr>
      </w:pPr>
    </w:p>
    <w:p w14:paraId="5A2ADB36" w14:textId="7D2F26AD" w:rsidR="00D2595E" w:rsidRPr="007409E1" w:rsidRDefault="00D2595E" w:rsidP="00EA1175">
      <w:pPr>
        <w:rPr>
          <w:sz w:val="28"/>
          <w:szCs w:val="28"/>
        </w:rPr>
      </w:pPr>
      <w:r w:rsidRPr="007409E1">
        <w:rPr>
          <w:b/>
          <w:bCs/>
          <w:sz w:val="28"/>
          <w:szCs w:val="28"/>
        </w:rPr>
        <w:t>Fonts and Logo Design</w:t>
      </w:r>
    </w:p>
    <w:p w14:paraId="3B258151" w14:textId="28DED6E5" w:rsidR="00E65A3A" w:rsidRDefault="00E65A3A" w:rsidP="00EA1175">
      <w:pPr>
        <w:rPr>
          <w:sz w:val="24"/>
          <w:szCs w:val="24"/>
        </w:rPr>
      </w:pPr>
    </w:p>
    <w:p w14:paraId="07E6DA33" w14:textId="3E4D832F" w:rsidR="00E65A3A" w:rsidRDefault="00E65A3A" w:rsidP="00EA1175">
      <w:pPr>
        <w:rPr>
          <w:sz w:val="24"/>
          <w:szCs w:val="24"/>
        </w:rPr>
      </w:pPr>
      <w:r>
        <w:rPr>
          <w:noProof/>
        </w:rPr>
        <w:drawing>
          <wp:inline distT="0" distB="0" distL="0" distR="0" wp14:anchorId="3EAE85CE" wp14:editId="4DD1AB72">
            <wp:extent cx="5943600"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71850"/>
                    </a:xfrm>
                    <a:prstGeom prst="rect">
                      <a:avLst/>
                    </a:prstGeom>
                  </pic:spPr>
                </pic:pic>
              </a:graphicData>
            </a:graphic>
          </wp:inline>
        </w:drawing>
      </w:r>
    </w:p>
    <w:p w14:paraId="0F44B473" w14:textId="77777777" w:rsidR="00E65A3A" w:rsidRDefault="00E65A3A" w:rsidP="00EA1175">
      <w:pPr>
        <w:rPr>
          <w:sz w:val="24"/>
          <w:szCs w:val="24"/>
        </w:rPr>
      </w:pPr>
    </w:p>
    <w:p w14:paraId="6AED99F1" w14:textId="34A08852" w:rsidR="00EB534A" w:rsidRDefault="00E65A3A" w:rsidP="00EA1175">
      <w:pPr>
        <w:rPr>
          <w:sz w:val="24"/>
          <w:szCs w:val="24"/>
        </w:rPr>
      </w:pPr>
      <w:r>
        <w:rPr>
          <w:sz w:val="24"/>
          <w:szCs w:val="24"/>
        </w:rPr>
        <w:t>T</w:t>
      </w:r>
      <w:r w:rsidR="007B3042">
        <w:rPr>
          <w:sz w:val="24"/>
          <w:szCs w:val="24"/>
        </w:rPr>
        <w:t>he fonts in the game have a robotic style. The game uses the Nakadai font fro</w:t>
      </w:r>
      <w:r w:rsidR="008B1A8E">
        <w:rPr>
          <w:sz w:val="24"/>
          <w:szCs w:val="24"/>
        </w:rPr>
        <w:t>m Da</w:t>
      </w:r>
      <w:r w:rsidR="000043DC">
        <w:rPr>
          <w:sz w:val="24"/>
          <w:szCs w:val="24"/>
        </w:rPr>
        <w:t xml:space="preserve"> </w:t>
      </w:r>
      <w:r w:rsidR="008B1A8E">
        <w:rPr>
          <w:sz w:val="24"/>
          <w:szCs w:val="24"/>
        </w:rPr>
        <w:t>Font</w:t>
      </w:r>
      <w:r w:rsidR="00910C97">
        <w:rPr>
          <w:sz w:val="24"/>
          <w:szCs w:val="24"/>
        </w:rPr>
        <w:t xml:space="preserve"> and this font </w:t>
      </w:r>
      <w:r w:rsidR="000F7254">
        <w:rPr>
          <w:sz w:val="24"/>
          <w:szCs w:val="24"/>
        </w:rPr>
        <w:t>creates a technological feel that sci-fi universes have.</w:t>
      </w:r>
      <w:r w:rsidR="00556183">
        <w:rPr>
          <w:sz w:val="24"/>
          <w:szCs w:val="24"/>
        </w:rPr>
        <w:t xml:space="preserve"> As can be seen from the main menu</w:t>
      </w:r>
      <w:r w:rsidR="00313EAB">
        <w:rPr>
          <w:sz w:val="24"/>
          <w:szCs w:val="24"/>
        </w:rPr>
        <w:t xml:space="preserve">, this feeling is achieved. </w:t>
      </w:r>
    </w:p>
    <w:p w14:paraId="0D9A894F" w14:textId="77777777" w:rsidR="00EC11C7" w:rsidRDefault="00EC11C7" w:rsidP="00EA1175">
      <w:pPr>
        <w:rPr>
          <w:sz w:val="24"/>
          <w:szCs w:val="24"/>
        </w:rPr>
      </w:pPr>
    </w:p>
    <w:p w14:paraId="032962E3" w14:textId="2A494792" w:rsidR="00EB534A" w:rsidRDefault="00EB534A" w:rsidP="00EA1175">
      <w:pPr>
        <w:rPr>
          <w:sz w:val="24"/>
          <w:szCs w:val="24"/>
        </w:rPr>
      </w:pPr>
      <w:r>
        <w:rPr>
          <w:sz w:val="24"/>
          <w:szCs w:val="24"/>
        </w:rPr>
        <w:t>The logo of Hyperion TD need</w:t>
      </w:r>
      <w:r w:rsidR="00173892">
        <w:rPr>
          <w:sz w:val="24"/>
          <w:szCs w:val="24"/>
        </w:rPr>
        <w:t>ed</w:t>
      </w:r>
      <w:r>
        <w:rPr>
          <w:sz w:val="24"/>
          <w:szCs w:val="24"/>
        </w:rPr>
        <w:t xml:space="preserve"> to be simple while still maintaining that sci-fi feel.</w:t>
      </w:r>
      <w:r w:rsidR="00EC11C7">
        <w:rPr>
          <w:sz w:val="24"/>
          <w:szCs w:val="24"/>
        </w:rPr>
        <w:t xml:space="preserve"> </w:t>
      </w:r>
      <w:r>
        <w:rPr>
          <w:sz w:val="24"/>
          <w:szCs w:val="24"/>
        </w:rPr>
        <w:t>Thus</w:t>
      </w:r>
      <w:r w:rsidR="00EC11C7">
        <w:rPr>
          <w:sz w:val="24"/>
          <w:szCs w:val="24"/>
        </w:rPr>
        <w:t>,</w:t>
      </w:r>
      <w:r>
        <w:rPr>
          <w:sz w:val="24"/>
          <w:szCs w:val="24"/>
        </w:rPr>
        <w:t xml:space="preserve"> a simple circle with a dark color contrasting with a lighter color was made.</w:t>
      </w:r>
      <w:r w:rsidR="00EC11C7">
        <w:rPr>
          <w:sz w:val="24"/>
          <w:szCs w:val="24"/>
        </w:rPr>
        <w:t xml:space="preserve"> When people think of sci-fi they think of space, s</w:t>
      </w:r>
      <w:r w:rsidR="006D40BC">
        <w:rPr>
          <w:sz w:val="24"/>
          <w:szCs w:val="24"/>
        </w:rPr>
        <w:t xml:space="preserve">o the </w:t>
      </w:r>
      <w:r w:rsidR="00610353">
        <w:rPr>
          <w:sz w:val="24"/>
          <w:szCs w:val="24"/>
        </w:rPr>
        <w:t>circle with two tone colors</w:t>
      </w:r>
      <w:r w:rsidR="00990294">
        <w:rPr>
          <w:sz w:val="24"/>
          <w:szCs w:val="24"/>
        </w:rPr>
        <w:t xml:space="preserve"> is used to visualize a planet with a dark side and a light side. </w:t>
      </w:r>
      <w:r w:rsidR="006224B1">
        <w:rPr>
          <w:sz w:val="24"/>
          <w:szCs w:val="24"/>
        </w:rPr>
        <w:t>The red tint is</w:t>
      </w:r>
      <w:r w:rsidR="000F7BDB">
        <w:rPr>
          <w:sz w:val="24"/>
          <w:szCs w:val="24"/>
        </w:rPr>
        <w:t xml:space="preserve"> an inspiration of the red planet, Mars, where people think aliens are hiding.</w:t>
      </w:r>
      <w:r w:rsidR="00161517">
        <w:rPr>
          <w:sz w:val="24"/>
          <w:szCs w:val="24"/>
        </w:rPr>
        <w:t xml:space="preserve"> However, the game does not take place on the planet mars</w:t>
      </w:r>
      <w:r w:rsidR="004A1699">
        <w:rPr>
          <w:sz w:val="24"/>
          <w:szCs w:val="24"/>
        </w:rPr>
        <w:t>, and the color is just used as a metaphor for it.</w:t>
      </w:r>
    </w:p>
    <w:p w14:paraId="6A85FF75" w14:textId="7E3210B7" w:rsidR="00152EEE" w:rsidRDefault="00152EEE" w:rsidP="00EA1175">
      <w:pPr>
        <w:rPr>
          <w:sz w:val="24"/>
          <w:szCs w:val="24"/>
        </w:rPr>
      </w:pPr>
    </w:p>
    <w:p w14:paraId="7AEAEA5D" w14:textId="0BDB75C8" w:rsidR="00152EEE" w:rsidRDefault="00152EEE" w:rsidP="00152EEE">
      <w:pPr>
        <w:rPr>
          <w:b/>
          <w:bCs/>
          <w:sz w:val="28"/>
          <w:szCs w:val="28"/>
        </w:rPr>
      </w:pPr>
      <w:r>
        <w:rPr>
          <w:b/>
          <w:bCs/>
          <w:sz w:val="28"/>
          <w:szCs w:val="28"/>
        </w:rPr>
        <w:lastRenderedPageBreak/>
        <w:t>Models</w:t>
      </w:r>
    </w:p>
    <w:p w14:paraId="02787A4C" w14:textId="62A26A78" w:rsidR="003E16B6" w:rsidRPr="007409E1" w:rsidRDefault="00F918AB" w:rsidP="00152EEE">
      <w:pPr>
        <w:rPr>
          <w:sz w:val="28"/>
          <w:szCs w:val="28"/>
        </w:rPr>
      </w:pPr>
      <w:r>
        <w:rPr>
          <w:noProof/>
        </w:rPr>
        <w:drawing>
          <wp:inline distT="0" distB="0" distL="0" distR="0" wp14:anchorId="7A079B38" wp14:editId="21649A6E">
            <wp:extent cx="1397000" cy="157821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10387" cy="1593333"/>
                    </a:xfrm>
                    <a:prstGeom prst="rect">
                      <a:avLst/>
                    </a:prstGeom>
                  </pic:spPr>
                </pic:pic>
              </a:graphicData>
            </a:graphic>
          </wp:inline>
        </w:drawing>
      </w:r>
      <w:r>
        <w:rPr>
          <w:noProof/>
        </w:rPr>
        <w:drawing>
          <wp:inline distT="0" distB="0" distL="0" distR="0" wp14:anchorId="63E12041" wp14:editId="18A6CAF1">
            <wp:extent cx="1623695" cy="1574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3695" cy="1574800"/>
                    </a:xfrm>
                    <a:prstGeom prst="rect">
                      <a:avLst/>
                    </a:prstGeom>
                  </pic:spPr>
                </pic:pic>
              </a:graphicData>
            </a:graphic>
          </wp:inline>
        </w:drawing>
      </w:r>
      <w:r>
        <w:rPr>
          <w:noProof/>
        </w:rPr>
        <w:drawing>
          <wp:inline distT="0" distB="0" distL="0" distR="0" wp14:anchorId="07D1DED4" wp14:editId="2BCE5F33">
            <wp:extent cx="1542415" cy="1591293"/>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51594" cy="1600763"/>
                    </a:xfrm>
                    <a:prstGeom prst="rect">
                      <a:avLst/>
                    </a:prstGeom>
                  </pic:spPr>
                </pic:pic>
              </a:graphicData>
            </a:graphic>
          </wp:inline>
        </w:drawing>
      </w:r>
    </w:p>
    <w:p w14:paraId="55DA43AE" w14:textId="1EB55613" w:rsidR="000C2BC1" w:rsidRDefault="00CC5FAB" w:rsidP="00EA1175">
      <w:pPr>
        <w:rPr>
          <w:sz w:val="24"/>
          <w:szCs w:val="24"/>
        </w:rPr>
      </w:pPr>
      <w:r>
        <w:rPr>
          <w:noProof/>
        </w:rPr>
        <w:drawing>
          <wp:inline distT="0" distB="0" distL="0" distR="0" wp14:anchorId="3B8AB847" wp14:editId="7088C846">
            <wp:extent cx="18764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6425" cy="981075"/>
                    </a:xfrm>
                    <a:prstGeom prst="rect">
                      <a:avLst/>
                    </a:prstGeom>
                  </pic:spPr>
                </pic:pic>
              </a:graphicData>
            </a:graphic>
          </wp:inline>
        </w:drawing>
      </w:r>
      <w:r>
        <w:rPr>
          <w:noProof/>
        </w:rPr>
        <w:drawing>
          <wp:inline distT="0" distB="0" distL="0" distR="0" wp14:anchorId="5A9C082D" wp14:editId="2EF28E80">
            <wp:extent cx="1381125" cy="981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1125" cy="981075"/>
                    </a:xfrm>
                    <a:prstGeom prst="rect">
                      <a:avLst/>
                    </a:prstGeom>
                  </pic:spPr>
                </pic:pic>
              </a:graphicData>
            </a:graphic>
          </wp:inline>
        </w:drawing>
      </w:r>
      <w:r>
        <w:rPr>
          <w:noProof/>
        </w:rPr>
        <w:drawing>
          <wp:inline distT="0" distB="0" distL="0" distR="0" wp14:anchorId="2DB3DACA" wp14:editId="67DD4096">
            <wp:extent cx="1304925" cy="1000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4925" cy="1000125"/>
                    </a:xfrm>
                    <a:prstGeom prst="rect">
                      <a:avLst/>
                    </a:prstGeom>
                  </pic:spPr>
                </pic:pic>
              </a:graphicData>
            </a:graphic>
          </wp:inline>
        </w:drawing>
      </w:r>
    </w:p>
    <w:p w14:paraId="47AC7E9A" w14:textId="6FA97B76" w:rsidR="000C2BC1" w:rsidRDefault="000C2BC1" w:rsidP="00EA1175">
      <w:pPr>
        <w:rPr>
          <w:sz w:val="24"/>
          <w:szCs w:val="24"/>
        </w:rPr>
      </w:pPr>
    </w:p>
    <w:p w14:paraId="6FD0B1AF" w14:textId="55EB0498" w:rsidR="00AE31CB" w:rsidRDefault="004A2546" w:rsidP="00EA1175">
      <w:pPr>
        <w:rPr>
          <w:sz w:val="24"/>
          <w:szCs w:val="24"/>
        </w:rPr>
      </w:pPr>
      <w:r>
        <w:rPr>
          <w:sz w:val="24"/>
          <w:szCs w:val="24"/>
        </w:rPr>
        <w:t>The turret models for Hyperion TD were borrowed from the Unity Asset Store. These models were created by Vertex studios and they were the perfect fit for the game. The turret models</w:t>
      </w:r>
      <w:r w:rsidR="005E338D">
        <w:rPr>
          <w:sz w:val="24"/>
          <w:szCs w:val="24"/>
        </w:rPr>
        <w:t xml:space="preserve"> </w:t>
      </w:r>
      <w:r w:rsidR="00531925">
        <w:rPr>
          <w:sz w:val="24"/>
          <w:szCs w:val="24"/>
        </w:rPr>
        <w:t>were very mechanical</w:t>
      </w:r>
      <w:r w:rsidR="00D177FB">
        <w:rPr>
          <w:sz w:val="24"/>
          <w:szCs w:val="24"/>
        </w:rPr>
        <w:t xml:space="preserve"> and fit the </w:t>
      </w:r>
      <w:r w:rsidR="007C5E1E">
        <w:rPr>
          <w:sz w:val="24"/>
          <w:szCs w:val="24"/>
        </w:rPr>
        <w:t>sci-fi theme.</w:t>
      </w:r>
    </w:p>
    <w:p w14:paraId="341C1C2D" w14:textId="3571C5D6" w:rsidR="00E34D93" w:rsidRDefault="00E34D93" w:rsidP="00EA1175">
      <w:pPr>
        <w:rPr>
          <w:sz w:val="24"/>
          <w:szCs w:val="24"/>
        </w:rPr>
      </w:pPr>
    </w:p>
    <w:p w14:paraId="68BF7443" w14:textId="31716C9A" w:rsidR="00E34D93" w:rsidRDefault="00E34D93" w:rsidP="00EA1175">
      <w:pPr>
        <w:rPr>
          <w:sz w:val="24"/>
          <w:szCs w:val="24"/>
        </w:rPr>
      </w:pPr>
      <w:r>
        <w:rPr>
          <w:sz w:val="24"/>
          <w:szCs w:val="24"/>
        </w:rPr>
        <w:t>The bullet models for the turrets were created by m</w:t>
      </w:r>
      <w:r w:rsidR="00176FD0">
        <w:rPr>
          <w:sz w:val="24"/>
          <w:szCs w:val="24"/>
        </w:rPr>
        <w:t>e</w:t>
      </w:r>
      <w:r w:rsidR="00021796">
        <w:rPr>
          <w:sz w:val="24"/>
          <w:szCs w:val="24"/>
        </w:rPr>
        <w:t xml:space="preserve">. </w:t>
      </w:r>
      <w:r w:rsidR="00DE7088">
        <w:rPr>
          <w:sz w:val="24"/>
          <w:szCs w:val="24"/>
        </w:rPr>
        <w:t xml:space="preserve">The bullets are all </w:t>
      </w:r>
      <w:r w:rsidR="00AA7DF7">
        <w:rPr>
          <w:sz w:val="24"/>
          <w:szCs w:val="24"/>
        </w:rPr>
        <w:t>color coded</w:t>
      </w:r>
      <w:r w:rsidR="00E95DFF">
        <w:rPr>
          <w:sz w:val="24"/>
          <w:szCs w:val="24"/>
        </w:rPr>
        <w:t xml:space="preserve"> </w:t>
      </w:r>
      <w:r w:rsidR="00AA7DF7">
        <w:rPr>
          <w:sz w:val="24"/>
          <w:szCs w:val="24"/>
        </w:rPr>
        <w:t xml:space="preserve">and have </w:t>
      </w:r>
      <w:r w:rsidR="009D3D7F">
        <w:rPr>
          <w:sz w:val="24"/>
          <w:szCs w:val="24"/>
        </w:rPr>
        <w:t xml:space="preserve">slight </w:t>
      </w:r>
      <w:r w:rsidR="00AA7DF7">
        <w:rPr>
          <w:sz w:val="24"/>
          <w:szCs w:val="24"/>
        </w:rPr>
        <w:t>difference</w:t>
      </w:r>
      <w:r w:rsidR="009D3D7F">
        <w:rPr>
          <w:sz w:val="24"/>
          <w:szCs w:val="24"/>
        </w:rPr>
        <w:t>s</w:t>
      </w:r>
      <w:r w:rsidR="00AA7DF7">
        <w:rPr>
          <w:sz w:val="24"/>
          <w:szCs w:val="24"/>
        </w:rPr>
        <w:t xml:space="preserve"> t</w:t>
      </w:r>
      <w:r w:rsidR="006C2C62">
        <w:rPr>
          <w:sz w:val="24"/>
          <w:szCs w:val="24"/>
        </w:rPr>
        <w:t xml:space="preserve">o know which </w:t>
      </w:r>
      <w:r w:rsidR="009D3D7F">
        <w:rPr>
          <w:sz w:val="24"/>
          <w:szCs w:val="24"/>
        </w:rPr>
        <w:t xml:space="preserve">bullet goes with which. The Missile bullet is a bronze/gold color and has </w:t>
      </w:r>
      <w:r w:rsidR="00E95DFF">
        <w:rPr>
          <w:sz w:val="24"/>
          <w:szCs w:val="24"/>
        </w:rPr>
        <w:t>rings</w:t>
      </w:r>
      <w:r w:rsidR="00B73858">
        <w:rPr>
          <w:sz w:val="24"/>
          <w:szCs w:val="24"/>
        </w:rPr>
        <w:t xml:space="preserve"> to give the model more depth. The tip of the missile is sharp to give the image that it has a lot of damage.</w:t>
      </w:r>
      <w:r w:rsidR="00912B3A">
        <w:rPr>
          <w:sz w:val="24"/>
          <w:szCs w:val="24"/>
        </w:rPr>
        <w:t xml:space="preserve"> The sniper bullet is color coded blue and is a bit longer than the usual bullet and has a sharp tip to give the feeling like it's a penetrating bullet. The machine gun bullet is color coded a bright yellow</w:t>
      </w:r>
      <w:r w:rsidR="00C514CB">
        <w:rPr>
          <w:sz w:val="24"/>
          <w:szCs w:val="24"/>
        </w:rPr>
        <w:t xml:space="preserve"> </w:t>
      </w:r>
      <w:r w:rsidR="00912B3A">
        <w:rPr>
          <w:sz w:val="24"/>
          <w:szCs w:val="24"/>
        </w:rPr>
        <w:t>and has a spherical tip</w:t>
      </w:r>
      <w:r w:rsidR="002C786C">
        <w:rPr>
          <w:sz w:val="24"/>
          <w:szCs w:val="24"/>
        </w:rPr>
        <w:t xml:space="preserve"> like a </w:t>
      </w:r>
      <w:r w:rsidR="007A25A4">
        <w:rPr>
          <w:sz w:val="24"/>
          <w:szCs w:val="24"/>
        </w:rPr>
        <w:t>real bullet.</w:t>
      </w:r>
    </w:p>
    <w:p w14:paraId="711E3A70" w14:textId="77777777" w:rsidR="00EC7094" w:rsidRDefault="00EC7094" w:rsidP="00EA1175">
      <w:pPr>
        <w:rPr>
          <w:sz w:val="24"/>
          <w:szCs w:val="24"/>
        </w:rPr>
      </w:pPr>
    </w:p>
    <w:p w14:paraId="5AB336F6" w14:textId="77777777" w:rsidR="00C52566" w:rsidRDefault="00C52566" w:rsidP="00EA1175">
      <w:pPr>
        <w:rPr>
          <w:b/>
          <w:bCs/>
          <w:sz w:val="24"/>
          <w:szCs w:val="24"/>
        </w:rPr>
      </w:pPr>
    </w:p>
    <w:p w14:paraId="2DC4B9B6" w14:textId="77777777" w:rsidR="00C52566" w:rsidRDefault="00C52566" w:rsidP="00EA1175">
      <w:pPr>
        <w:rPr>
          <w:b/>
          <w:bCs/>
          <w:sz w:val="24"/>
          <w:szCs w:val="24"/>
        </w:rPr>
      </w:pPr>
    </w:p>
    <w:p w14:paraId="1D8C0DA8" w14:textId="77777777" w:rsidR="00C52566" w:rsidRDefault="00C52566" w:rsidP="00EA1175">
      <w:pPr>
        <w:rPr>
          <w:b/>
          <w:bCs/>
          <w:sz w:val="24"/>
          <w:szCs w:val="24"/>
        </w:rPr>
      </w:pPr>
    </w:p>
    <w:p w14:paraId="64E5488C" w14:textId="77777777" w:rsidR="00C52566" w:rsidRDefault="00C52566" w:rsidP="00EA1175">
      <w:pPr>
        <w:rPr>
          <w:b/>
          <w:bCs/>
          <w:sz w:val="24"/>
          <w:szCs w:val="24"/>
        </w:rPr>
      </w:pPr>
    </w:p>
    <w:p w14:paraId="377532E2" w14:textId="77777777" w:rsidR="00C52566" w:rsidRDefault="00C52566" w:rsidP="00EA1175">
      <w:pPr>
        <w:rPr>
          <w:b/>
          <w:bCs/>
          <w:sz w:val="24"/>
          <w:szCs w:val="24"/>
        </w:rPr>
      </w:pPr>
    </w:p>
    <w:p w14:paraId="4730C405" w14:textId="77777777" w:rsidR="00C52566" w:rsidRDefault="00C52566" w:rsidP="00EA1175">
      <w:pPr>
        <w:rPr>
          <w:b/>
          <w:bCs/>
          <w:sz w:val="24"/>
          <w:szCs w:val="24"/>
        </w:rPr>
      </w:pPr>
    </w:p>
    <w:p w14:paraId="14604800" w14:textId="77777777" w:rsidR="00C52566" w:rsidRDefault="00C52566" w:rsidP="00EA1175">
      <w:pPr>
        <w:rPr>
          <w:b/>
          <w:bCs/>
          <w:sz w:val="24"/>
          <w:szCs w:val="24"/>
        </w:rPr>
      </w:pPr>
    </w:p>
    <w:p w14:paraId="21110656" w14:textId="77777777" w:rsidR="00C52566" w:rsidRDefault="00C52566" w:rsidP="00EA1175">
      <w:pPr>
        <w:rPr>
          <w:b/>
          <w:bCs/>
          <w:sz w:val="24"/>
          <w:szCs w:val="24"/>
        </w:rPr>
      </w:pPr>
    </w:p>
    <w:p w14:paraId="42A8CB53" w14:textId="77777777" w:rsidR="00C52566" w:rsidRDefault="00C52566" w:rsidP="00EA1175">
      <w:pPr>
        <w:rPr>
          <w:b/>
          <w:bCs/>
          <w:sz w:val="24"/>
          <w:szCs w:val="24"/>
        </w:rPr>
      </w:pPr>
    </w:p>
    <w:p w14:paraId="1DCCC7E1" w14:textId="77777777" w:rsidR="00C52566" w:rsidRDefault="00C52566" w:rsidP="00EA1175">
      <w:pPr>
        <w:rPr>
          <w:b/>
          <w:bCs/>
          <w:sz w:val="24"/>
          <w:szCs w:val="24"/>
        </w:rPr>
      </w:pPr>
    </w:p>
    <w:p w14:paraId="6E13DBCE" w14:textId="77777777" w:rsidR="00C52566" w:rsidRDefault="00C52566" w:rsidP="00EA1175">
      <w:pPr>
        <w:rPr>
          <w:b/>
          <w:bCs/>
          <w:sz w:val="24"/>
          <w:szCs w:val="24"/>
        </w:rPr>
      </w:pPr>
    </w:p>
    <w:p w14:paraId="738FFEBA" w14:textId="77777777" w:rsidR="00C52566" w:rsidRDefault="00C52566" w:rsidP="00EA1175">
      <w:pPr>
        <w:rPr>
          <w:b/>
          <w:bCs/>
          <w:sz w:val="24"/>
          <w:szCs w:val="24"/>
        </w:rPr>
      </w:pPr>
    </w:p>
    <w:p w14:paraId="1789850E" w14:textId="77777777" w:rsidR="00C52566" w:rsidRDefault="00C52566" w:rsidP="00EA1175">
      <w:pPr>
        <w:rPr>
          <w:b/>
          <w:bCs/>
          <w:sz w:val="24"/>
          <w:szCs w:val="24"/>
        </w:rPr>
      </w:pPr>
    </w:p>
    <w:p w14:paraId="18D58226" w14:textId="762C2B64" w:rsidR="00840B65" w:rsidRPr="00EC7094" w:rsidRDefault="00EC7094" w:rsidP="00EA1175">
      <w:pPr>
        <w:rPr>
          <w:sz w:val="24"/>
          <w:szCs w:val="24"/>
        </w:rPr>
      </w:pPr>
      <w:r>
        <w:rPr>
          <w:b/>
          <w:bCs/>
          <w:sz w:val="24"/>
          <w:szCs w:val="24"/>
        </w:rPr>
        <w:lastRenderedPageBreak/>
        <w:t>UI</w:t>
      </w:r>
    </w:p>
    <w:p w14:paraId="51C925F1" w14:textId="7CF38021" w:rsidR="00614AEC" w:rsidRDefault="00C52566" w:rsidP="00EA1175">
      <w:pPr>
        <w:rPr>
          <w:sz w:val="24"/>
          <w:szCs w:val="24"/>
        </w:rPr>
      </w:pPr>
      <w:r>
        <w:rPr>
          <w:noProof/>
        </w:rPr>
        <w:drawing>
          <wp:inline distT="0" distB="0" distL="0" distR="0" wp14:anchorId="0B498D2D" wp14:editId="1F899A5C">
            <wp:extent cx="5985164" cy="338263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4891" cy="3393788"/>
                    </a:xfrm>
                    <a:prstGeom prst="rect">
                      <a:avLst/>
                    </a:prstGeom>
                  </pic:spPr>
                </pic:pic>
              </a:graphicData>
            </a:graphic>
          </wp:inline>
        </w:drawing>
      </w:r>
    </w:p>
    <w:p w14:paraId="2487617C" w14:textId="78B3904F" w:rsidR="00C52566" w:rsidRDefault="00C52566" w:rsidP="00EA1175">
      <w:pPr>
        <w:rPr>
          <w:sz w:val="24"/>
          <w:szCs w:val="24"/>
        </w:rPr>
      </w:pPr>
    </w:p>
    <w:p w14:paraId="1BB424BB" w14:textId="52FF9FB9" w:rsidR="00C52566" w:rsidRPr="00ED5983" w:rsidRDefault="00C52566" w:rsidP="00EA1175">
      <w:pPr>
        <w:rPr>
          <w:sz w:val="24"/>
          <w:szCs w:val="24"/>
        </w:rPr>
      </w:pPr>
      <w:r>
        <w:rPr>
          <w:sz w:val="24"/>
          <w:szCs w:val="24"/>
        </w:rPr>
        <w:t>The game’s UI is designed by m</w:t>
      </w:r>
      <w:r w:rsidR="005A36B6">
        <w:rPr>
          <w:sz w:val="24"/>
          <w:szCs w:val="24"/>
        </w:rPr>
        <w:t xml:space="preserve">yself. </w:t>
      </w:r>
      <w:r w:rsidR="005E2305">
        <w:rPr>
          <w:sz w:val="24"/>
          <w:szCs w:val="24"/>
        </w:rPr>
        <w:t xml:space="preserve">Using photoshop I made </w:t>
      </w:r>
      <w:r w:rsidR="006F4E89">
        <w:rPr>
          <w:sz w:val="24"/>
          <w:szCs w:val="24"/>
        </w:rPr>
        <w:t>rounded rectangles with a dirty brown gradient</w:t>
      </w:r>
      <w:r w:rsidR="00C83A5F">
        <w:rPr>
          <w:sz w:val="24"/>
          <w:szCs w:val="24"/>
        </w:rPr>
        <w:t xml:space="preserve"> to give that metallic feel.</w:t>
      </w:r>
      <w:r w:rsidR="00DC6FC6">
        <w:rPr>
          <w:sz w:val="24"/>
          <w:szCs w:val="24"/>
        </w:rPr>
        <w:t xml:space="preserve"> The In</w:t>
      </w:r>
      <w:r w:rsidR="00257842">
        <w:rPr>
          <w:sz w:val="24"/>
          <w:szCs w:val="24"/>
        </w:rPr>
        <w:t>-</w:t>
      </w:r>
      <w:r w:rsidR="0017542D">
        <w:rPr>
          <w:sz w:val="24"/>
          <w:szCs w:val="24"/>
        </w:rPr>
        <w:t>G</w:t>
      </w:r>
      <w:r w:rsidR="00DC6FC6">
        <w:rPr>
          <w:sz w:val="24"/>
          <w:szCs w:val="24"/>
        </w:rPr>
        <w:t xml:space="preserve">ame UI uses a toolbar design inspired by </w:t>
      </w:r>
      <w:r w:rsidR="00A94205">
        <w:rPr>
          <w:sz w:val="24"/>
          <w:szCs w:val="24"/>
        </w:rPr>
        <w:t>StarCraft</w:t>
      </w:r>
      <w:r w:rsidR="00654DC2">
        <w:rPr>
          <w:sz w:val="24"/>
          <w:szCs w:val="24"/>
        </w:rPr>
        <w:t>’s U</w:t>
      </w:r>
      <w:r w:rsidR="00745C7C">
        <w:rPr>
          <w:sz w:val="24"/>
          <w:szCs w:val="24"/>
        </w:rPr>
        <w:t xml:space="preserve">I, as </w:t>
      </w:r>
      <w:r w:rsidR="00764214">
        <w:rPr>
          <w:sz w:val="24"/>
          <w:szCs w:val="24"/>
        </w:rPr>
        <w:t>Tower Defense games are much simpler strategy games.</w:t>
      </w:r>
    </w:p>
    <w:p w14:paraId="2C292FB4" w14:textId="374AA0CD" w:rsidR="00720516" w:rsidRDefault="00624240">
      <w:pPr>
        <w:pStyle w:val="Heading2"/>
        <w:contextualSpacing w:val="0"/>
      </w:pPr>
      <w:bookmarkStart w:id="12" w:name="_p1hnr6ese69y" w:colFirst="0" w:colLast="0"/>
      <w:bookmarkEnd w:id="12"/>
      <w:r>
        <w:t>1</w:t>
      </w:r>
      <w:r w:rsidR="00D3388B">
        <w:t>3</w:t>
      </w:r>
      <w:r>
        <w:t xml:space="preserve">.2 </w:t>
      </w:r>
      <w:r>
        <w:tab/>
        <w:t>Level Design</w:t>
      </w:r>
    </w:p>
    <w:p w14:paraId="450798D6" w14:textId="6C113586" w:rsidR="004E413E" w:rsidRPr="00D00409" w:rsidRDefault="00D85B10" w:rsidP="004E413E">
      <w:pPr>
        <w:rPr>
          <w:sz w:val="24"/>
          <w:szCs w:val="24"/>
        </w:rPr>
      </w:pPr>
      <w:r w:rsidRPr="00D00409">
        <w:rPr>
          <w:sz w:val="24"/>
          <w:szCs w:val="24"/>
        </w:rPr>
        <w:t>The level</w:t>
      </w:r>
      <w:r w:rsidR="00DF2819" w:rsidRPr="00D00409">
        <w:rPr>
          <w:sz w:val="24"/>
          <w:szCs w:val="24"/>
        </w:rPr>
        <w:t xml:space="preserve"> design </w:t>
      </w:r>
      <w:r w:rsidR="00DA70A3" w:rsidRPr="00D00409">
        <w:rPr>
          <w:sz w:val="24"/>
          <w:szCs w:val="24"/>
        </w:rPr>
        <w:t xml:space="preserve">for Hyperion TD </w:t>
      </w:r>
      <w:r w:rsidR="00F706A0" w:rsidRPr="00D00409">
        <w:rPr>
          <w:sz w:val="24"/>
          <w:szCs w:val="24"/>
        </w:rPr>
        <w:t xml:space="preserve">is </w:t>
      </w:r>
      <w:r w:rsidR="00DA70A3" w:rsidRPr="00D00409">
        <w:rPr>
          <w:sz w:val="24"/>
          <w:szCs w:val="24"/>
        </w:rPr>
        <w:t>simple. The enemy paths, map area, and the build tiles are all square shaped because squares</w:t>
      </w:r>
      <w:r w:rsidR="00142373" w:rsidRPr="00D00409">
        <w:rPr>
          <w:sz w:val="24"/>
          <w:szCs w:val="24"/>
        </w:rPr>
        <w:t xml:space="preserve"> usually </w:t>
      </w:r>
      <w:r w:rsidR="00496385" w:rsidRPr="00D00409">
        <w:rPr>
          <w:sz w:val="24"/>
          <w:szCs w:val="24"/>
        </w:rPr>
        <w:t xml:space="preserve">are </w:t>
      </w:r>
      <w:r w:rsidR="005C5B82" w:rsidRPr="00D00409">
        <w:rPr>
          <w:sz w:val="24"/>
          <w:szCs w:val="24"/>
        </w:rPr>
        <w:t>uniform and technical.</w:t>
      </w:r>
      <w:r w:rsidR="0069279B" w:rsidRPr="00D00409">
        <w:rPr>
          <w:sz w:val="24"/>
          <w:szCs w:val="24"/>
        </w:rPr>
        <w:t xml:space="preserve"> </w:t>
      </w:r>
      <w:r w:rsidR="004A4123" w:rsidRPr="00D00409">
        <w:rPr>
          <w:sz w:val="24"/>
          <w:szCs w:val="24"/>
        </w:rPr>
        <w:t>The Skybox which surrounds</w:t>
      </w:r>
      <w:r w:rsidR="00652B75" w:rsidRPr="00D00409">
        <w:rPr>
          <w:sz w:val="24"/>
          <w:szCs w:val="24"/>
        </w:rPr>
        <w:t xml:space="preserve"> the map area uses the Unity Wire Mesh material.</w:t>
      </w:r>
      <w:r w:rsidR="00374878" w:rsidRPr="00D00409">
        <w:rPr>
          <w:sz w:val="24"/>
          <w:szCs w:val="24"/>
        </w:rPr>
        <w:t xml:space="preserve"> This is used because</w:t>
      </w:r>
      <w:r w:rsidR="007015FD" w:rsidRPr="00D00409">
        <w:rPr>
          <w:sz w:val="24"/>
          <w:szCs w:val="24"/>
        </w:rPr>
        <w:t xml:space="preserve">, again, the lines </w:t>
      </w:r>
      <w:r w:rsidR="003C4874" w:rsidRPr="00D00409">
        <w:rPr>
          <w:sz w:val="24"/>
          <w:szCs w:val="24"/>
        </w:rPr>
        <w:t xml:space="preserve">give off a sci-fi simulation </w:t>
      </w:r>
      <w:r w:rsidR="001746D8" w:rsidRPr="00D00409">
        <w:rPr>
          <w:sz w:val="24"/>
          <w:szCs w:val="24"/>
        </w:rPr>
        <w:t>ambience.</w:t>
      </w:r>
    </w:p>
    <w:p w14:paraId="4317E661" w14:textId="255675B2" w:rsidR="00720516" w:rsidRDefault="00624240">
      <w:pPr>
        <w:pStyle w:val="Heading2"/>
        <w:contextualSpacing w:val="0"/>
      </w:pPr>
      <w:bookmarkStart w:id="13" w:name="_6j0c6x7fktyv" w:colFirst="0" w:colLast="0"/>
      <w:bookmarkEnd w:id="13"/>
      <w:r>
        <w:t>1</w:t>
      </w:r>
      <w:r w:rsidR="00D3388B">
        <w:t>3</w:t>
      </w:r>
      <w:r>
        <w:t xml:space="preserve">.3 </w:t>
      </w:r>
      <w:r>
        <w:tab/>
        <w:t>Audio</w:t>
      </w:r>
    </w:p>
    <w:p w14:paraId="00EDF1DA" w14:textId="0AD45472" w:rsidR="00142373" w:rsidRDefault="00325BC1" w:rsidP="00142373">
      <w:r>
        <w:rPr>
          <w:b/>
          <w:bCs/>
        </w:rPr>
        <w:t>BGM</w:t>
      </w:r>
    </w:p>
    <w:p w14:paraId="0EB84147" w14:textId="4DAD0C8C" w:rsidR="00325BC1" w:rsidRDefault="00325BC1" w:rsidP="00142373"/>
    <w:p w14:paraId="02C722D7" w14:textId="0007BFD0" w:rsidR="00325BC1" w:rsidRPr="00D00409" w:rsidRDefault="00325BC1" w:rsidP="00142373">
      <w:pPr>
        <w:rPr>
          <w:sz w:val="24"/>
          <w:szCs w:val="24"/>
        </w:rPr>
      </w:pPr>
      <w:r w:rsidRPr="00D00409">
        <w:rPr>
          <w:sz w:val="24"/>
          <w:szCs w:val="24"/>
        </w:rPr>
        <w:t>Background music is included into the game to further exacerbate the sci-fi ambience.</w:t>
      </w:r>
      <w:r w:rsidR="00CB6D12" w:rsidRPr="00D00409">
        <w:rPr>
          <w:sz w:val="24"/>
          <w:szCs w:val="24"/>
        </w:rPr>
        <w:t xml:space="preserve"> </w:t>
      </w:r>
      <w:r w:rsidR="008D27AA" w:rsidRPr="00D00409">
        <w:rPr>
          <w:sz w:val="24"/>
          <w:szCs w:val="24"/>
        </w:rPr>
        <w:t>The main menu and the maps each have their own background music</w:t>
      </w:r>
      <w:r w:rsidR="00850CEC" w:rsidRPr="00D00409">
        <w:rPr>
          <w:sz w:val="24"/>
          <w:szCs w:val="24"/>
        </w:rPr>
        <w:t xml:space="preserve"> and the genre of music used is Electronic Dance Music</w:t>
      </w:r>
      <w:r w:rsidR="00095F85" w:rsidRPr="00D00409">
        <w:rPr>
          <w:sz w:val="24"/>
          <w:szCs w:val="24"/>
        </w:rPr>
        <w:t xml:space="preserve"> (EDM)</w:t>
      </w:r>
      <w:r w:rsidR="00850CEC" w:rsidRPr="00D00409">
        <w:rPr>
          <w:sz w:val="24"/>
          <w:szCs w:val="24"/>
        </w:rPr>
        <w:t>, specifically the sub-genre, Mid-Tempo.</w:t>
      </w:r>
      <w:r w:rsidR="00085CA2" w:rsidRPr="00D00409">
        <w:rPr>
          <w:sz w:val="24"/>
          <w:szCs w:val="24"/>
        </w:rPr>
        <w:t xml:space="preserve"> </w:t>
      </w:r>
      <w:r w:rsidR="00095F85" w:rsidRPr="00D00409">
        <w:rPr>
          <w:sz w:val="24"/>
          <w:szCs w:val="24"/>
        </w:rPr>
        <w:t>Mid-Tempo EDM</w:t>
      </w:r>
      <w:r w:rsidR="00673E72" w:rsidRPr="00D00409">
        <w:rPr>
          <w:sz w:val="24"/>
          <w:szCs w:val="24"/>
        </w:rPr>
        <w:t xml:space="preserve"> is used because the genre is defined by </w:t>
      </w:r>
      <w:r w:rsidR="00473167" w:rsidRPr="00D00409">
        <w:rPr>
          <w:sz w:val="24"/>
          <w:szCs w:val="24"/>
        </w:rPr>
        <w:t>the pounding beats</w:t>
      </w:r>
      <w:r w:rsidR="006D5D6F" w:rsidRPr="00D00409">
        <w:rPr>
          <w:sz w:val="24"/>
          <w:szCs w:val="24"/>
        </w:rPr>
        <w:t xml:space="preserve"> </w:t>
      </w:r>
      <w:r w:rsidR="002015E1" w:rsidRPr="00D00409">
        <w:rPr>
          <w:sz w:val="24"/>
          <w:szCs w:val="24"/>
        </w:rPr>
        <w:t xml:space="preserve">and distorted synths of electro house </w:t>
      </w:r>
      <w:r w:rsidR="00493D3C" w:rsidRPr="00D00409">
        <w:rPr>
          <w:sz w:val="24"/>
          <w:szCs w:val="24"/>
        </w:rPr>
        <w:t>with a dark atmosphere.</w:t>
      </w:r>
      <w:r w:rsidR="009B5AE6" w:rsidRPr="00D00409">
        <w:rPr>
          <w:sz w:val="24"/>
          <w:szCs w:val="24"/>
        </w:rPr>
        <w:t xml:space="preserve"> When you think sci-fict</w:t>
      </w:r>
      <w:r w:rsidR="007D4BF0" w:rsidRPr="00D00409">
        <w:rPr>
          <w:sz w:val="24"/>
          <w:szCs w:val="24"/>
        </w:rPr>
        <w:t xml:space="preserve">ion or </w:t>
      </w:r>
      <w:r w:rsidR="009D79C6" w:rsidRPr="00D00409">
        <w:rPr>
          <w:sz w:val="24"/>
          <w:szCs w:val="24"/>
        </w:rPr>
        <w:t>technology you think of electronics</w:t>
      </w:r>
      <w:r w:rsidR="0097610C" w:rsidRPr="00D00409">
        <w:rPr>
          <w:sz w:val="24"/>
          <w:szCs w:val="24"/>
        </w:rPr>
        <w:t xml:space="preserve">, so the electronic part of EDM fits </w:t>
      </w:r>
      <w:r w:rsidR="00FA2930" w:rsidRPr="00D00409">
        <w:rPr>
          <w:sz w:val="24"/>
          <w:szCs w:val="24"/>
        </w:rPr>
        <w:t xml:space="preserve">with that feeling. </w:t>
      </w:r>
      <w:r w:rsidR="00FA2930" w:rsidRPr="00D00409">
        <w:rPr>
          <w:sz w:val="24"/>
          <w:szCs w:val="24"/>
        </w:rPr>
        <w:lastRenderedPageBreak/>
        <w:t>Furthermore, the dark atmosphere of Mid-Tempo</w:t>
      </w:r>
      <w:r w:rsidR="00652276" w:rsidRPr="00D00409">
        <w:rPr>
          <w:sz w:val="24"/>
          <w:szCs w:val="24"/>
        </w:rPr>
        <w:t xml:space="preserve"> </w:t>
      </w:r>
      <w:r w:rsidR="009A1F34" w:rsidRPr="00D00409">
        <w:rPr>
          <w:sz w:val="24"/>
          <w:szCs w:val="24"/>
        </w:rPr>
        <w:t xml:space="preserve">adds to the game’s “Epic” feel </w:t>
      </w:r>
      <w:r w:rsidR="00FD5477" w:rsidRPr="00D00409">
        <w:rPr>
          <w:sz w:val="24"/>
          <w:szCs w:val="24"/>
        </w:rPr>
        <w:t>and action</w:t>
      </w:r>
      <w:r w:rsidR="00F3049D" w:rsidRPr="00D00409">
        <w:rPr>
          <w:sz w:val="24"/>
          <w:szCs w:val="24"/>
        </w:rPr>
        <w:t>.</w:t>
      </w:r>
    </w:p>
    <w:p w14:paraId="02AC592D" w14:textId="28E5D4B0" w:rsidR="00755A44" w:rsidRDefault="00755A44" w:rsidP="00142373"/>
    <w:p w14:paraId="141D2667" w14:textId="119EEE41" w:rsidR="00755A44" w:rsidRPr="00D00409" w:rsidRDefault="00755A44" w:rsidP="00142373">
      <w:pPr>
        <w:rPr>
          <w:b/>
          <w:bCs/>
          <w:sz w:val="24"/>
          <w:szCs w:val="24"/>
        </w:rPr>
      </w:pPr>
      <w:r w:rsidRPr="00D00409">
        <w:rPr>
          <w:b/>
          <w:bCs/>
          <w:sz w:val="24"/>
          <w:szCs w:val="24"/>
        </w:rPr>
        <w:t>Main Menu BGM:</w:t>
      </w:r>
      <w:r w:rsidR="005D13F1" w:rsidRPr="00D00409">
        <w:rPr>
          <w:sz w:val="24"/>
          <w:szCs w:val="24"/>
        </w:rPr>
        <w:t xml:space="preserve"> Daft Punk – Rinzler (1788-L Remix)</w:t>
      </w:r>
    </w:p>
    <w:p w14:paraId="27616CDF" w14:textId="17125AC3" w:rsidR="005D13F1" w:rsidRPr="00D00409" w:rsidRDefault="00755A44" w:rsidP="00142373">
      <w:pPr>
        <w:rPr>
          <w:b/>
          <w:bCs/>
          <w:sz w:val="24"/>
          <w:szCs w:val="24"/>
        </w:rPr>
      </w:pPr>
      <w:r w:rsidRPr="00D00409">
        <w:rPr>
          <w:b/>
          <w:bCs/>
          <w:sz w:val="24"/>
          <w:szCs w:val="24"/>
        </w:rPr>
        <w:t>Map One BGM:</w:t>
      </w:r>
      <w:r w:rsidR="005D13F1" w:rsidRPr="00D00409">
        <w:rPr>
          <w:b/>
          <w:bCs/>
          <w:sz w:val="24"/>
          <w:szCs w:val="24"/>
        </w:rPr>
        <w:t xml:space="preserve"> </w:t>
      </w:r>
      <w:r w:rsidR="005D13F1" w:rsidRPr="00D00409">
        <w:rPr>
          <w:sz w:val="24"/>
          <w:szCs w:val="24"/>
        </w:rPr>
        <w:t>K?D x Varien – Catherine</w:t>
      </w:r>
    </w:p>
    <w:p w14:paraId="47B19B10" w14:textId="50609BCA" w:rsidR="00755A44" w:rsidRPr="00D00409" w:rsidRDefault="00755A44" w:rsidP="00142373">
      <w:pPr>
        <w:rPr>
          <w:sz w:val="24"/>
          <w:szCs w:val="24"/>
        </w:rPr>
      </w:pPr>
      <w:r w:rsidRPr="00D00409">
        <w:rPr>
          <w:b/>
          <w:bCs/>
          <w:sz w:val="24"/>
          <w:szCs w:val="24"/>
        </w:rPr>
        <w:t>Map Two BGM:</w:t>
      </w:r>
      <w:r w:rsidR="00C632AB" w:rsidRPr="00D00409">
        <w:rPr>
          <w:b/>
          <w:bCs/>
          <w:sz w:val="24"/>
          <w:szCs w:val="24"/>
        </w:rPr>
        <w:t xml:space="preserve"> </w:t>
      </w:r>
      <w:r w:rsidR="00C632AB" w:rsidRPr="00D00409">
        <w:rPr>
          <w:sz w:val="24"/>
          <w:szCs w:val="24"/>
        </w:rPr>
        <w:t xml:space="preserve">Virtual Self </w:t>
      </w:r>
      <w:r w:rsidR="00021DDD" w:rsidRPr="00D00409">
        <w:rPr>
          <w:sz w:val="24"/>
          <w:szCs w:val="24"/>
        </w:rPr>
        <w:t>–</w:t>
      </w:r>
      <w:r w:rsidR="00C632AB" w:rsidRPr="00D00409">
        <w:rPr>
          <w:sz w:val="24"/>
          <w:szCs w:val="24"/>
        </w:rPr>
        <w:t xml:space="preserve"> </w:t>
      </w:r>
      <w:r w:rsidR="00021DDD" w:rsidRPr="00D00409">
        <w:rPr>
          <w:sz w:val="24"/>
          <w:szCs w:val="24"/>
        </w:rPr>
        <w:t>Angel Voices (Among the Others Remix)</w:t>
      </w:r>
    </w:p>
    <w:p w14:paraId="25456A67" w14:textId="730FB8F9" w:rsidR="00270EAA" w:rsidRDefault="00270EAA" w:rsidP="00142373"/>
    <w:p w14:paraId="3D381434" w14:textId="057A39C1" w:rsidR="00270EAA" w:rsidRDefault="00270EAA" w:rsidP="00142373">
      <w:pPr>
        <w:rPr>
          <w:b/>
          <w:bCs/>
          <w:sz w:val="28"/>
          <w:szCs w:val="28"/>
        </w:rPr>
      </w:pPr>
      <w:r w:rsidRPr="00270EAA">
        <w:rPr>
          <w:b/>
          <w:bCs/>
          <w:sz w:val="28"/>
          <w:szCs w:val="28"/>
        </w:rPr>
        <w:t>SFX</w:t>
      </w:r>
    </w:p>
    <w:p w14:paraId="62B3692C" w14:textId="04E2CC43" w:rsidR="00D00409" w:rsidRDefault="00D00409" w:rsidP="00142373">
      <w:pPr>
        <w:rPr>
          <w:sz w:val="28"/>
          <w:szCs w:val="28"/>
        </w:rPr>
      </w:pPr>
    </w:p>
    <w:p w14:paraId="0BC2DADE" w14:textId="31E409F2" w:rsidR="00D00409" w:rsidRDefault="00D00409" w:rsidP="00142373">
      <w:pPr>
        <w:rPr>
          <w:sz w:val="24"/>
          <w:szCs w:val="24"/>
        </w:rPr>
      </w:pPr>
      <w:r w:rsidRPr="00D00409">
        <w:rPr>
          <w:sz w:val="24"/>
          <w:szCs w:val="24"/>
        </w:rPr>
        <w:t xml:space="preserve">There </w:t>
      </w:r>
      <w:r w:rsidR="00FA461B">
        <w:rPr>
          <w:sz w:val="24"/>
          <w:szCs w:val="24"/>
        </w:rPr>
        <w:t>are</w:t>
      </w:r>
      <w:r w:rsidRPr="00D00409">
        <w:rPr>
          <w:sz w:val="24"/>
          <w:szCs w:val="24"/>
        </w:rPr>
        <w:t xml:space="preserve"> two sound effects that I added to the game</w:t>
      </w:r>
      <w:r w:rsidR="00036CF6">
        <w:rPr>
          <w:sz w:val="24"/>
          <w:szCs w:val="24"/>
        </w:rPr>
        <w:t xml:space="preserve">, </w:t>
      </w:r>
      <w:r w:rsidR="00D72105">
        <w:rPr>
          <w:sz w:val="24"/>
          <w:szCs w:val="24"/>
        </w:rPr>
        <w:t>it is an enemy death SFX and missile explosion.</w:t>
      </w:r>
      <w:r w:rsidR="00867879">
        <w:rPr>
          <w:sz w:val="24"/>
          <w:szCs w:val="24"/>
        </w:rPr>
        <w:t xml:space="preserve"> Th</w:t>
      </w:r>
      <w:r w:rsidR="00797FF3">
        <w:rPr>
          <w:sz w:val="24"/>
          <w:szCs w:val="24"/>
        </w:rPr>
        <w:t>ere are only two sounds because adding</w:t>
      </w:r>
      <w:r w:rsidR="001F7DFD">
        <w:rPr>
          <w:sz w:val="24"/>
          <w:szCs w:val="24"/>
        </w:rPr>
        <w:t xml:space="preserve">, for example, </w:t>
      </w:r>
      <w:r w:rsidR="00A45C5B">
        <w:rPr>
          <w:sz w:val="24"/>
          <w:szCs w:val="24"/>
        </w:rPr>
        <w:t xml:space="preserve">gun sounds </w:t>
      </w:r>
      <w:r w:rsidR="001F1C89">
        <w:rPr>
          <w:sz w:val="24"/>
          <w:szCs w:val="24"/>
        </w:rPr>
        <w:t>after each shot would</w:t>
      </w:r>
      <w:r w:rsidR="00090CB8">
        <w:rPr>
          <w:sz w:val="24"/>
          <w:szCs w:val="24"/>
        </w:rPr>
        <w:t xml:space="preserve"> cause make the audio</w:t>
      </w:r>
      <w:r w:rsidR="00CE10D2">
        <w:rPr>
          <w:sz w:val="24"/>
          <w:szCs w:val="24"/>
        </w:rPr>
        <w:t xml:space="preserve"> messy.</w:t>
      </w:r>
      <w:r w:rsidR="002C7813">
        <w:rPr>
          <w:sz w:val="24"/>
          <w:szCs w:val="24"/>
        </w:rPr>
        <w:t xml:space="preserve"> A</w:t>
      </w:r>
      <w:r w:rsidR="00044966">
        <w:rPr>
          <w:sz w:val="24"/>
          <w:szCs w:val="24"/>
        </w:rPr>
        <w:t>n</w:t>
      </w:r>
      <w:r w:rsidR="002C7813">
        <w:rPr>
          <w:sz w:val="24"/>
          <w:szCs w:val="24"/>
        </w:rPr>
        <w:t xml:space="preserve"> enemy death SFX would</w:t>
      </w:r>
      <w:r w:rsidR="00922E9B">
        <w:rPr>
          <w:sz w:val="24"/>
          <w:szCs w:val="24"/>
        </w:rPr>
        <w:t xml:space="preserve"> give the player audible feedback</w:t>
      </w:r>
      <w:r w:rsidR="00044966">
        <w:rPr>
          <w:sz w:val="24"/>
          <w:szCs w:val="24"/>
        </w:rPr>
        <w:t xml:space="preserve"> that </w:t>
      </w:r>
      <w:r w:rsidR="00C07B7C">
        <w:rPr>
          <w:sz w:val="24"/>
          <w:szCs w:val="24"/>
        </w:rPr>
        <w:t>the turrets are shooting an</w:t>
      </w:r>
      <w:r w:rsidR="00F461CF">
        <w:rPr>
          <w:sz w:val="24"/>
          <w:szCs w:val="24"/>
        </w:rPr>
        <w:t>d</w:t>
      </w:r>
      <w:r w:rsidR="00C07B7C">
        <w:rPr>
          <w:sz w:val="24"/>
          <w:szCs w:val="24"/>
        </w:rPr>
        <w:t xml:space="preserve"> are eliminating the enemy</w:t>
      </w:r>
      <w:r w:rsidR="006673BC">
        <w:rPr>
          <w:sz w:val="24"/>
          <w:szCs w:val="24"/>
        </w:rPr>
        <w:t>.</w:t>
      </w:r>
      <w:r w:rsidR="00EC477E">
        <w:rPr>
          <w:sz w:val="24"/>
          <w:szCs w:val="24"/>
        </w:rPr>
        <w:t xml:space="preserve"> The missile explosion sound effect was created so that </w:t>
      </w:r>
      <w:r w:rsidR="00A85573">
        <w:rPr>
          <w:sz w:val="24"/>
          <w:szCs w:val="24"/>
        </w:rPr>
        <w:t xml:space="preserve">the missile turrets feel as if they are </w:t>
      </w:r>
      <w:r w:rsidR="00B25C1C">
        <w:rPr>
          <w:sz w:val="24"/>
          <w:szCs w:val="24"/>
        </w:rPr>
        <w:t>doing work.</w:t>
      </w:r>
      <w:r w:rsidR="00514D90">
        <w:rPr>
          <w:sz w:val="24"/>
          <w:szCs w:val="24"/>
        </w:rPr>
        <w:t xml:space="preserve"> </w:t>
      </w:r>
      <w:r w:rsidR="005C4970">
        <w:rPr>
          <w:sz w:val="24"/>
          <w:szCs w:val="24"/>
        </w:rPr>
        <w:t>Furthermore, the missile is a slow firing turret, therefore</w:t>
      </w:r>
      <w:r w:rsidR="00865C70">
        <w:rPr>
          <w:sz w:val="24"/>
          <w:szCs w:val="24"/>
        </w:rPr>
        <w:t xml:space="preserve"> having a missile explosion effect for each shot would not make the audio as messy as having it on the machine gun turret.</w:t>
      </w:r>
    </w:p>
    <w:p w14:paraId="145E5678" w14:textId="0227ED00" w:rsidR="008F7805" w:rsidRDefault="008F7805" w:rsidP="00142373">
      <w:pPr>
        <w:rPr>
          <w:sz w:val="24"/>
          <w:szCs w:val="24"/>
        </w:rPr>
      </w:pPr>
    </w:p>
    <w:p w14:paraId="50BBBD57" w14:textId="00DFA8FA" w:rsidR="008F7805" w:rsidRPr="00D00409" w:rsidRDefault="008F7805" w:rsidP="00142373">
      <w:pPr>
        <w:rPr>
          <w:sz w:val="24"/>
          <w:szCs w:val="24"/>
        </w:rPr>
      </w:pPr>
      <w:r>
        <w:rPr>
          <w:sz w:val="24"/>
          <w:szCs w:val="24"/>
        </w:rPr>
        <w:t xml:space="preserve">To create these sound effects, </w:t>
      </w:r>
      <w:r w:rsidR="001126BA">
        <w:rPr>
          <w:sz w:val="24"/>
          <w:szCs w:val="24"/>
        </w:rPr>
        <w:t>I recorded sounds from my microphone and edited them on</w:t>
      </w:r>
      <w:r w:rsidR="008D1DAF">
        <w:rPr>
          <w:sz w:val="24"/>
          <w:szCs w:val="24"/>
        </w:rPr>
        <w:t xml:space="preserve"> Ableton Live.</w:t>
      </w:r>
      <w:r w:rsidR="00674065">
        <w:rPr>
          <w:sz w:val="24"/>
          <w:szCs w:val="24"/>
        </w:rPr>
        <w:t xml:space="preserve"> The enemy death effects </w:t>
      </w:r>
      <w:r w:rsidR="00060820">
        <w:rPr>
          <w:sz w:val="24"/>
          <w:szCs w:val="24"/>
        </w:rPr>
        <w:t>were</w:t>
      </w:r>
      <w:r w:rsidR="00674065">
        <w:rPr>
          <w:sz w:val="24"/>
          <w:szCs w:val="24"/>
        </w:rPr>
        <w:t xml:space="preserve"> created by making loud tapping sounds on </w:t>
      </w:r>
      <w:r w:rsidR="00E533D0">
        <w:rPr>
          <w:sz w:val="24"/>
          <w:szCs w:val="24"/>
        </w:rPr>
        <w:t>my work</w:t>
      </w:r>
      <w:r w:rsidR="00674065">
        <w:rPr>
          <w:sz w:val="24"/>
          <w:szCs w:val="24"/>
        </w:rPr>
        <w:t xml:space="preserve"> desk.</w:t>
      </w:r>
      <w:r w:rsidR="00BD0A97">
        <w:rPr>
          <w:sz w:val="24"/>
          <w:szCs w:val="24"/>
        </w:rPr>
        <w:t xml:space="preserve"> I equalized the sound so </w:t>
      </w:r>
      <w:r w:rsidR="00527B9C">
        <w:rPr>
          <w:sz w:val="24"/>
          <w:szCs w:val="24"/>
        </w:rPr>
        <w:t>that it wasn’t too loud</w:t>
      </w:r>
      <w:r w:rsidR="002B0F8E">
        <w:rPr>
          <w:sz w:val="24"/>
          <w:szCs w:val="24"/>
        </w:rPr>
        <w:t xml:space="preserve"> </w:t>
      </w:r>
      <w:r w:rsidR="00527B9C">
        <w:rPr>
          <w:sz w:val="24"/>
          <w:szCs w:val="24"/>
        </w:rPr>
        <w:t>and got to where the sound effects</w:t>
      </w:r>
      <w:r w:rsidR="00AC6F78">
        <w:rPr>
          <w:sz w:val="24"/>
          <w:szCs w:val="24"/>
        </w:rPr>
        <w:t xml:space="preserve"> is</w:t>
      </w:r>
      <w:r w:rsidR="00527B9C">
        <w:rPr>
          <w:sz w:val="24"/>
          <w:szCs w:val="24"/>
        </w:rPr>
        <w:t xml:space="preserve"> in the game. </w:t>
      </w:r>
      <w:r w:rsidR="00492527">
        <w:rPr>
          <w:sz w:val="24"/>
          <w:szCs w:val="24"/>
        </w:rPr>
        <w:t>The explosion effect</w:t>
      </w:r>
      <w:r w:rsidR="00704125">
        <w:rPr>
          <w:sz w:val="24"/>
          <w:szCs w:val="24"/>
        </w:rPr>
        <w:t xml:space="preserve"> was </w:t>
      </w:r>
      <w:r w:rsidR="00E533D0">
        <w:rPr>
          <w:sz w:val="24"/>
          <w:szCs w:val="24"/>
        </w:rPr>
        <w:t>also created</w:t>
      </w:r>
      <w:r w:rsidR="003D17F7">
        <w:rPr>
          <w:sz w:val="24"/>
          <w:szCs w:val="24"/>
        </w:rPr>
        <w:t xml:space="preserve"> using my work desk</w:t>
      </w:r>
      <w:r w:rsidR="00F015FC">
        <w:rPr>
          <w:sz w:val="24"/>
          <w:szCs w:val="24"/>
        </w:rPr>
        <w:t>, but I lightly slammed my fist to it.</w:t>
      </w:r>
      <w:r w:rsidR="00FB5767">
        <w:rPr>
          <w:sz w:val="24"/>
          <w:szCs w:val="24"/>
        </w:rPr>
        <w:t xml:space="preserve"> My microphone is very sensitive, so when I slammed my fist to the desk, it made a deep and bass</w:t>
      </w:r>
      <w:r w:rsidR="008A2C4D">
        <w:rPr>
          <w:sz w:val="24"/>
          <w:szCs w:val="24"/>
        </w:rPr>
        <w:t xml:space="preserve"> driven bang</w:t>
      </w:r>
      <w:r w:rsidR="00334FF1">
        <w:rPr>
          <w:sz w:val="24"/>
          <w:szCs w:val="24"/>
        </w:rPr>
        <w:t xml:space="preserve"> sound.</w:t>
      </w:r>
      <w:r w:rsidR="00BB5365">
        <w:rPr>
          <w:sz w:val="24"/>
          <w:szCs w:val="24"/>
        </w:rPr>
        <w:t xml:space="preserve"> I edited this sound</w:t>
      </w:r>
      <w:r w:rsidR="000956C6">
        <w:rPr>
          <w:sz w:val="24"/>
          <w:szCs w:val="24"/>
        </w:rPr>
        <w:t xml:space="preserve"> effect</w:t>
      </w:r>
      <w:r w:rsidR="00BB5365">
        <w:rPr>
          <w:sz w:val="24"/>
          <w:szCs w:val="24"/>
        </w:rPr>
        <w:t xml:space="preserve"> </w:t>
      </w:r>
      <w:r w:rsidR="00160837">
        <w:rPr>
          <w:sz w:val="24"/>
          <w:szCs w:val="24"/>
        </w:rPr>
        <w:t xml:space="preserve">to where it is now </w:t>
      </w:r>
      <w:r w:rsidR="00BB5365">
        <w:rPr>
          <w:sz w:val="24"/>
          <w:szCs w:val="24"/>
        </w:rPr>
        <w:t>by dampening the bass</w:t>
      </w:r>
      <w:r w:rsidR="00E44ED7">
        <w:rPr>
          <w:sz w:val="24"/>
          <w:szCs w:val="24"/>
        </w:rPr>
        <w:t xml:space="preserve"> </w:t>
      </w:r>
      <w:r w:rsidR="00BB5365">
        <w:rPr>
          <w:sz w:val="24"/>
          <w:szCs w:val="24"/>
        </w:rPr>
        <w:t>and lowering the distortions.</w:t>
      </w:r>
    </w:p>
    <w:p w14:paraId="06EDF6DA" w14:textId="6B9B9FB2" w:rsidR="00720516" w:rsidRDefault="00624240">
      <w:pPr>
        <w:pStyle w:val="Heading1"/>
        <w:contextualSpacing w:val="0"/>
      </w:pPr>
      <w:r>
        <w:t>1</w:t>
      </w:r>
      <w:r w:rsidR="00D3388B">
        <w:t>4</w:t>
      </w:r>
      <w:r>
        <w:t xml:space="preserve"> Procedurally Generated Content</w:t>
      </w:r>
    </w:p>
    <w:p w14:paraId="3AD9AF65" w14:textId="4C2A7BC0" w:rsidR="00A7168D" w:rsidRPr="00A7168D" w:rsidRDefault="00624240" w:rsidP="00A7168D">
      <w:pPr>
        <w:pStyle w:val="Heading2"/>
        <w:contextualSpacing w:val="0"/>
      </w:pPr>
      <w:bookmarkStart w:id="14" w:name="_vihlggcy06ym" w:colFirst="0" w:colLast="0"/>
      <w:bookmarkStart w:id="15" w:name="_2dr9oyq5d0aw" w:colFirst="0" w:colLast="0"/>
      <w:bookmarkStart w:id="16" w:name="_knfxnxc2p45m" w:colFirst="0" w:colLast="0"/>
      <w:bookmarkStart w:id="17" w:name="_flfm37w7tqdg" w:colFirst="0" w:colLast="0"/>
      <w:bookmarkStart w:id="18" w:name="_1xe7rcbbq73z" w:colFirst="0" w:colLast="0"/>
      <w:bookmarkEnd w:id="14"/>
      <w:bookmarkEnd w:id="15"/>
      <w:bookmarkEnd w:id="16"/>
      <w:bookmarkEnd w:id="17"/>
      <w:bookmarkEnd w:id="18"/>
      <w:r>
        <w:t>1</w:t>
      </w:r>
      <w:r w:rsidR="00D3388B">
        <w:t>4</w:t>
      </w:r>
      <w:r>
        <w:t>.</w:t>
      </w:r>
      <w:r w:rsidR="0065405C">
        <w:t>1</w:t>
      </w:r>
      <w:r w:rsidR="00580EB6">
        <w:t xml:space="preserve"> </w:t>
      </w:r>
      <w:r>
        <w:t>Minimum Viable Product (MPV)</w:t>
      </w:r>
    </w:p>
    <w:p w14:paraId="3D2CEA88" w14:textId="0CA6DB32" w:rsidR="00A7168D" w:rsidRPr="00A7168D" w:rsidRDefault="00A7168D" w:rsidP="00A7168D">
      <w:pPr>
        <w:pStyle w:val="ListParagraph"/>
        <w:numPr>
          <w:ilvl w:val="0"/>
          <w:numId w:val="9"/>
        </w:numPr>
        <w:rPr>
          <w:b/>
          <w:bCs/>
        </w:rPr>
      </w:pPr>
      <w:r>
        <w:t>Built for the PC platform.</w:t>
      </w:r>
    </w:p>
    <w:p w14:paraId="7833B566" w14:textId="2D01BE7D" w:rsidR="00A7168D" w:rsidRPr="00A7168D" w:rsidRDefault="00A7168D" w:rsidP="00A7168D">
      <w:pPr>
        <w:pStyle w:val="ListParagraph"/>
        <w:numPr>
          <w:ilvl w:val="0"/>
          <w:numId w:val="9"/>
        </w:numPr>
        <w:rPr>
          <w:b/>
          <w:bCs/>
        </w:rPr>
      </w:pPr>
      <w:r>
        <w:t>One Map</w:t>
      </w:r>
      <w:r w:rsidR="006D436D">
        <w:t>.</w:t>
      </w:r>
    </w:p>
    <w:p w14:paraId="0564B47E" w14:textId="79E04D48" w:rsidR="00A7168D" w:rsidRPr="00A7168D" w:rsidRDefault="00A7168D" w:rsidP="00A7168D">
      <w:pPr>
        <w:pStyle w:val="ListParagraph"/>
        <w:numPr>
          <w:ilvl w:val="0"/>
          <w:numId w:val="9"/>
        </w:numPr>
        <w:rPr>
          <w:b/>
          <w:bCs/>
        </w:rPr>
      </w:pPr>
      <w:r>
        <w:t>One type of enemy that scales by wave</w:t>
      </w:r>
      <w:r w:rsidR="006D436D">
        <w:t>.</w:t>
      </w:r>
    </w:p>
    <w:p w14:paraId="642FB8F6" w14:textId="36F59AA7" w:rsidR="00A7168D" w:rsidRPr="00A7168D" w:rsidRDefault="00A7168D" w:rsidP="00A7168D">
      <w:pPr>
        <w:pStyle w:val="ListParagraph"/>
        <w:numPr>
          <w:ilvl w:val="0"/>
          <w:numId w:val="9"/>
        </w:numPr>
        <w:rPr>
          <w:b/>
          <w:bCs/>
        </w:rPr>
      </w:pPr>
      <w:r>
        <w:t>One type of boss</w:t>
      </w:r>
      <w:r w:rsidR="006D436D">
        <w:t>.</w:t>
      </w:r>
    </w:p>
    <w:p w14:paraId="7776FE45" w14:textId="0E6E02EA" w:rsidR="00A7168D" w:rsidRPr="00A7168D" w:rsidRDefault="00A7168D" w:rsidP="00A7168D">
      <w:pPr>
        <w:pStyle w:val="ListParagraph"/>
        <w:numPr>
          <w:ilvl w:val="0"/>
          <w:numId w:val="9"/>
        </w:numPr>
        <w:rPr>
          <w:b/>
          <w:bCs/>
        </w:rPr>
      </w:pPr>
      <w:r>
        <w:t>A scoring system.</w:t>
      </w:r>
    </w:p>
    <w:p w14:paraId="41FA4FA2" w14:textId="1601567E" w:rsidR="009C69CB" w:rsidRDefault="00624240" w:rsidP="009C69CB">
      <w:pPr>
        <w:pStyle w:val="Heading1"/>
        <w:contextualSpacing w:val="0"/>
      </w:pPr>
      <w:bookmarkStart w:id="19" w:name="_3pizi4kpv5u2" w:colFirst="0" w:colLast="0"/>
      <w:bookmarkEnd w:id="19"/>
      <w:r>
        <w:t>1</w:t>
      </w:r>
      <w:r w:rsidR="00D3388B">
        <w:t>5</w:t>
      </w:r>
      <w:r>
        <w:t xml:space="preserve"> Wish List</w:t>
      </w:r>
    </w:p>
    <w:p w14:paraId="4291370F" w14:textId="45EAC1F0" w:rsidR="00955939" w:rsidRPr="00850DFA" w:rsidRDefault="00955939" w:rsidP="00955939">
      <w:pPr>
        <w:pStyle w:val="ListParagraph"/>
        <w:numPr>
          <w:ilvl w:val="0"/>
          <w:numId w:val="8"/>
        </w:numPr>
      </w:pPr>
      <w:r>
        <w:rPr>
          <w:b/>
          <w:bCs/>
          <w:sz w:val="24"/>
          <w:szCs w:val="24"/>
        </w:rPr>
        <w:t xml:space="preserve">More Maps: </w:t>
      </w:r>
      <w:r>
        <w:rPr>
          <w:sz w:val="24"/>
          <w:szCs w:val="24"/>
        </w:rPr>
        <w:t xml:space="preserve">Adding more maps will </w:t>
      </w:r>
      <w:r w:rsidR="00850DFA">
        <w:rPr>
          <w:sz w:val="24"/>
          <w:szCs w:val="24"/>
        </w:rPr>
        <w:t>increase the replay value of the game.</w:t>
      </w:r>
    </w:p>
    <w:p w14:paraId="5A1EF31F" w14:textId="683532D9" w:rsidR="00850DFA" w:rsidRDefault="00850DFA" w:rsidP="00955939">
      <w:pPr>
        <w:pStyle w:val="ListParagraph"/>
        <w:numPr>
          <w:ilvl w:val="0"/>
          <w:numId w:val="8"/>
        </w:numPr>
      </w:pPr>
      <w:r>
        <w:rPr>
          <w:b/>
          <w:bCs/>
          <w:sz w:val="24"/>
          <w:szCs w:val="24"/>
        </w:rPr>
        <w:lastRenderedPageBreak/>
        <w:t>More Enemies:</w:t>
      </w:r>
      <w:r>
        <w:t xml:space="preserve"> Adding more enemies will diversify the game</w:t>
      </w:r>
      <w:r w:rsidR="00BC3CFA">
        <w:t xml:space="preserve"> and bring in new strategies and content.</w:t>
      </w:r>
    </w:p>
    <w:p w14:paraId="549B40D7" w14:textId="3C30C81A" w:rsidR="00BC3CFA" w:rsidRDefault="00BC3CFA" w:rsidP="00955939">
      <w:pPr>
        <w:pStyle w:val="ListParagraph"/>
        <w:numPr>
          <w:ilvl w:val="0"/>
          <w:numId w:val="8"/>
        </w:numPr>
      </w:pPr>
      <w:r>
        <w:rPr>
          <w:b/>
          <w:bCs/>
          <w:sz w:val="24"/>
          <w:szCs w:val="24"/>
        </w:rPr>
        <w:t>More Turrets:</w:t>
      </w:r>
      <w:r>
        <w:t xml:space="preserve"> Adding more turrets will again diversify the game and create new strategies and weakness against the enemies.</w:t>
      </w:r>
    </w:p>
    <w:p w14:paraId="3D98F0A4" w14:textId="0384092F" w:rsidR="00660C16" w:rsidRPr="00955939" w:rsidRDefault="00660C16" w:rsidP="00955939">
      <w:pPr>
        <w:pStyle w:val="ListParagraph"/>
        <w:numPr>
          <w:ilvl w:val="0"/>
          <w:numId w:val="8"/>
        </w:numPr>
      </w:pPr>
      <w:r>
        <w:rPr>
          <w:b/>
          <w:bCs/>
          <w:sz w:val="24"/>
          <w:szCs w:val="24"/>
        </w:rPr>
        <w:t>Upgrade Shop:</w:t>
      </w:r>
      <w:r>
        <w:t xml:space="preserve"> Adding a shop system that will convert your score into points to purchase more turret upgrades</w:t>
      </w:r>
      <w:r w:rsidR="00BC3CFA">
        <w:t xml:space="preserve"> and turrets.</w:t>
      </w:r>
    </w:p>
    <w:p w14:paraId="7B923CF2" w14:textId="75AE04FD" w:rsidR="009C69CB" w:rsidRDefault="009C69CB" w:rsidP="009C69CB">
      <w:pPr>
        <w:pStyle w:val="Heading1"/>
        <w:contextualSpacing w:val="0"/>
      </w:pPr>
      <w:r>
        <w:t>1</w:t>
      </w:r>
      <w:r w:rsidR="00D3388B">
        <w:t>6</w:t>
      </w:r>
      <w:r>
        <w:t xml:space="preserve"> Bibliography</w:t>
      </w:r>
    </w:p>
    <w:tbl>
      <w:tblPr>
        <w:tblStyle w:val="TableGrid"/>
        <w:tblW w:w="9990" w:type="dxa"/>
        <w:tblInd w:w="-293" w:type="dxa"/>
        <w:tblLayout w:type="fixed"/>
        <w:tblLook w:val="04A0" w:firstRow="1" w:lastRow="0" w:firstColumn="1" w:lastColumn="0" w:noHBand="0" w:noVBand="1"/>
      </w:tblPr>
      <w:tblGrid>
        <w:gridCol w:w="2880"/>
        <w:gridCol w:w="2430"/>
        <w:gridCol w:w="4680"/>
      </w:tblGrid>
      <w:tr w:rsidR="00D048DE" w14:paraId="4DA8F32E" w14:textId="77777777" w:rsidTr="00F723FD">
        <w:tc>
          <w:tcPr>
            <w:tcW w:w="2880" w:type="dxa"/>
            <w:tcBorders>
              <w:top w:val="single" w:sz="18" w:space="0" w:color="auto"/>
              <w:left w:val="single" w:sz="18" w:space="0" w:color="auto"/>
              <w:right w:val="single" w:sz="18" w:space="0" w:color="auto"/>
            </w:tcBorders>
          </w:tcPr>
          <w:p w14:paraId="3F4A830A" w14:textId="77777777" w:rsidR="00D048DE" w:rsidRPr="001C1185" w:rsidRDefault="00D048DE" w:rsidP="00F723FD">
            <w:pPr>
              <w:jc w:val="center"/>
              <w:rPr>
                <w:b/>
                <w:bCs/>
                <w:sz w:val="24"/>
                <w:szCs w:val="24"/>
              </w:rPr>
            </w:pPr>
            <w:r w:rsidRPr="001C1185">
              <w:rPr>
                <w:b/>
                <w:bCs/>
                <w:sz w:val="24"/>
                <w:szCs w:val="24"/>
              </w:rPr>
              <w:t>FILE NAME</w:t>
            </w:r>
          </w:p>
        </w:tc>
        <w:tc>
          <w:tcPr>
            <w:tcW w:w="2430" w:type="dxa"/>
            <w:tcBorders>
              <w:top w:val="single" w:sz="18" w:space="0" w:color="auto"/>
              <w:left w:val="single" w:sz="18" w:space="0" w:color="auto"/>
              <w:right w:val="single" w:sz="18" w:space="0" w:color="auto"/>
            </w:tcBorders>
          </w:tcPr>
          <w:p w14:paraId="2891F87E" w14:textId="77777777" w:rsidR="00D048DE" w:rsidRPr="001C1185" w:rsidRDefault="00D048DE" w:rsidP="00F723FD">
            <w:pPr>
              <w:jc w:val="center"/>
              <w:rPr>
                <w:b/>
                <w:bCs/>
                <w:sz w:val="24"/>
                <w:szCs w:val="24"/>
              </w:rPr>
            </w:pPr>
            <w:r w:rsidRPr="001C1185">
              <w:rPr>
                <w:b/>
                <w:bCs/>
                <w:sz w:val="24"/>
                <w:szCs w:val="24"/>
              </w:rPr>
              <w:t>AUTHOR</w:t>
            </w:r>
          </w:p>
        </w:tc>
        <w:tc>
          <w:tcPr>
            <w:tcW w:w="4680" w:type="dxa"/>
            <w:tcBorders>
              <w:top w:val="single" w:sz="18" w:space="0" w:color="auto"/>
              <w:left w:val="single" w:sz="18" w:space="0" w:color="auto"/>
              <w:right w:val="single" w:sz="18" w:space="0" w:color="auto"/>
            </w:tcBorders>
          </w:tcPr>
          <w:p w14:paraId="02F6B5CC" w14:textId="77777777" w:rsidR="00D048DE" w:rsidRPr="001C1185" w:rsidRDefault="00D048DE" w:rsidP="00F723FD">
            <w:pPr>
              <w:jc w:val="center"/>
              <w:rPr>
                <w:b/>
                <w:bCs/>
                <w:sz w:val="24"/>
                <w:szCs w:val="24"/>
              </w:rPr>
            </w:pPr>
            <w:r w:rsidRPr="001C1185">
              <w:rPr>
                <w:b/>
                <w:bCs/>
                <w:sz w:val="24"/>
                <w:szCs w:val="24"/>
              </w:rPr>
              <w:t>REFERENCE (If Applicable)</w:t>
            </w:r>
          </w:p>
        </w:tc>
      </w:tr>
      <w:tr w:rsidR="00D048DE" w14:paraId="40702106" w14:textId="77777777" w:rsidTr="00F723FD">
        <w:tc>
          <w:tcPr>
            <w:tcW w:w="2880" w:type="dxa"/>
            <w:tcBorders>
              <w:top w:val="single" w:sz="18" w:space="0" w:color="auto"/>
              <w:left w:val="single" w:sz="18" w:space="0" w:color="auto"/>
              <w:right w:val="single" w:sz="18" w:space="0" w:color="auto"/>
            </w:tcBorders>
          </w:tcPr>
          <w:p w14:paraId="6585FBA9" w14:textId="77777777" w:rsidR="00D048DE" w:rsidRDefault="00D048DE" w:rsidP="00F723FD">
            <w:pPr>
              <w:jc w:val="center"/>
              <w:rPr>
                <w:sz w:val="24"/>
                <w:szCs w:val="24"/>
              </w:rPr>
            </w:pPr>
            <w:r>
              <w:rPr>
                <w:sz w:val="24"/>
                <w:szCs w:val="24"/>
              </w:rPr>
              <w:t>MTGBullet.fbx</w:t>
            </w:r>
          </w:p>
        </w:tc>
        <w:tc>
          <w:tcPr>
            <w:tcW w:w="2430" w:type="dxa"/>
            <w:tcBorders>
              <w:top w:val="single" w:sz="18" w:space="0" w:color="auto"/>
              <w:left w:val="single" w:sz="18" w:space="0" w:color="auto"/>
              <w:right w:val="single" w:sz="18" w:space="0" w:color="auto"/>
            </w:tcBorders>
          </w:tcPr>
          <w:p w14:paraId="60146BF8" w14:textId="77777777" w:rsidR="00D048DE" w:rsidRDefault="00D048DE" w:rsidP="00F723FD">
            <w:pPr>
              <w:jc w:val="center"/>
              <w:rPr>
                <w:sz w:val="24"/>
                <w:szCs w:val="24"/>
              </w:rPr>
            </w:pPr>
            <w:r>
              <w:rPr>
                <w:sz w:val="24"/>
                <w:szCs w:val="24"/>
              </w:rPr>
              <w:t>Roswell James Castaneda</w:t>
            </w:r>
          </w:p>
        </w:tc>
        <w:tc>
          <w:tcPr>
            <w:tcW w:w="4680" w:type="dxa"/>
            <w:tcBorders>
              <w:top w:val="single" w:sz="18" w:space="0" w:color="auto"/>
              <w:left w:val="single" w:sz="18" w:space="0" w:color="auto"/>
              <w:right w:val="single" w:sz="18" w:space="0" w:color="auto"/>
            </w:tcBorders>
          </w:tcPr>
          <w:p w14:paraId="0A7EE050" w14:textId="77777777" w:rsidR="00D048DE" w:rsidRDefault="00D048DE" w:rsidP="00F723FD">
            <w:pPr>
              <w:jc w:val="center"/>
              <w:rPr>
                <w:sz w:val="24"/>
                <w:szCs w:val="24"/>
              </w:rPr>
            </w:pPr>
            <w:r>
              <w:rPr>
                <w:sz w:val="24"/>
                <w:szCs w:val="24"/>
              </w:rPr>
              <w:t>N/A</w:t>
            </w:r>
          </w:p>
        </w:tc>
      </w:tr>
      <w:tr w:rsidR="00D048DE" w14:paraId="4AF26A8A" w14:textId="77777777" w:rsidTr="00F723FD">
        <w:tc>
          <w:tcPr>
            <w:tcW w:w="2880" w:type="dxa"/>
            <w:tcBorders>
              <w:left w:val="single" w:sz="18" w:space="0" w:color="auto"/>
              <w:right w:val="single" w:sz="18" w:space="0" w:color="auto"/>
            </w:tcBorders>
          </w:tcPr>
          <w:p w14:paraId="28AFB35B" w14:textId="77777777" w:rsidR="00D048DE" w:rsidRDefault="00D048DE" w:rsidP="00F723FD">
            <w:pPr>
              <w:jc w:val="center"/>
              <w:rPr>
                <w:sz w:val="24"/>
                <w:szCs w:val="24"/>
              </w:rPr>
            </w:pPr>
            <w:r>
              <w:rPr>
                <w:sz w:val="24"/>
                <w:szCs w:val="24"/>
              </w:rPr>
              <w:t>Missile.fbx</w:t>
            </w:r>
          </w:p>
        </w:tc>
        <w:tc>
          <w:tcPr>
            <w:tcW w:w="2430" w:type="dxa"/>
            <w:tcBorders>
              <w:left w:val="single" w:sz="18" w:space="0" w:color="auto"/>
              <w:right w:val="single" w:sz="18" w:space="0" w:color="auto"/>
            </w:tcBorders>
          </w:tcPr>
          <w:p w14:paraId="77806B2B"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49C4AE8" w14:textId="77777777" w:rsidR="00D048DE" w:rsidRDefault="00D048DE" w:rsidP="00F723FD">
            <w:pPr>
              <w:jc w:val="center"/>
              <w:rPr>
                <w:sz w:val="24"/>
                <w:szCs w:val="24"/>
              </w:rPr>
            </w:pPr>
            <w:r>
              <w:rPr>
                <w:sz w:val="24"/>
                <w:szCs w:val="24"/>
              </w:rPr>
              <w:t>N/A</w:t>
            </w:r>
          </w:p>
        </w:tc>
      </w:tr>
      <w:tr w:rsidR="00D048DE" w14:paraId="684916BC" w14:textId="77777777" w:rsidTr="00F723FD">
        <w:tc>
          <w:tcPr>
            <w:tcW w:w="2880" w:type="dxa"/>
            <w:tcBorders>
              <w:left w:val="single" w:sz="18" w:space="0" w:color="auto"/>
              <w:right w:val="single" w:sz="18" w:space="0" w:color="auto"/>
            </w:tcBorders>
          </w:tcPr>
          <w:p w14:paraId="50EE1C2E" w14:textId="77777777" w:rsidR="00D048DE" w:rsidRDefault="00D048DE" w:rsidP="00F723FD">
            <w:pPr>
              <w:jc w:val="center"/>
              <w:rPr>
                <w:sz w:val="24"/>
                <w:szCs w:val="24"/>
              </w:rPr>
            </w:pPr>
            <w:r>
              <w:rPr>
                <w:sz w:val="24"/>
                <w:szCs w:val="24"/>
              </w:rPr>
              <w:t>SniperBullet.fbx</w:t>
            </w:r>
          </w:p>
        </w:tc>
        <w:tc>
          <w:tcPr>
            <w:tcW w:w="2430" w:type="dxa"/>
            <w:tcBorders>
              <w:left w:val="single" w:sz="18" w:space="0" w:color="auto"/>
              <w:right w:val="single" w:sz="18" w:space="0" w:color="auto"/>
            </w:tcBorders>
          </w:tcPr>
          <w:p w14:paraId="59BBE7B4"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8B4B9D0" w14:textId="77777777" w:rsidR="00D048DE" w:rsidRDefault="00D048DE" w:rsidP="00F723FD">
            <w:pPr>
              <w:jc w:val="center"/>
              <w:rPr>
                <w:sz w:val="24"/>
                <w:szCs w:val="24"/>
              </w:rPr>
            </w:pPr>
            <w:r>
              <w:rPr>
                <w:sz w:val="24"/>
                <w:szCs w:val="24"/>
              </w:rPr>
              <w:t>N/A</w:t>
            </w:r>
          </w:p>
        </w:tc>
      </w:tr>
      <w:tr w:rsidR="00D048DE" w14:paraId="0FEBFA26" w14:textId="77777777" w:rsidTr="00F723FD">
        <w:tc>
          <w:tcPr>
            <w:tcW w:w="2880" w:type="dxa"/>
            <w:tcBorders>
              <w:left w:val="single" w:sz="18" w:space="0" w:color="auto"/>
              <w:right w:val="single" w:sz="18" w:space="0" w:color="auto"/>
            </w:tcBorders>
          </w:tcPr>
          <w:p w14:paraId="56FA10A6" w14:textId="77777777" w:rsidR="00D048DE" w:rsidRDefault="00D048DE" w:rsidP="00F723FD">
            <w:pPr>
              <w:jc w:val="center"/>
              <w:rPr>
                <w:sz w:val="24"/>
                <w:szCs w:val="24"/>
              </w:rPr>
            </w:pPr>
            <w:r>
              <w:rPr>
                <w:sz w:val="24"/>
                <w:szCs w:val="24"/>
              </w:rPr>
              <w:t>Turret_1.fbx + Material</w:t>
            </w:r>
          </w:p>
        </w:tc>
        <w:tc>
          <w:tcPr>
            <w:tcW w:w="2430" w:type="dxa"/>
            <w:tcBorders>
              <w:left w:val="single" w:sz="18" w:space="0" w:color="auto"/>
              <w:right w:val="single" w:sz="18" w:space="0" w:color="auto"/>
            </w:tcBorders>
          </w:tcPr>
          <w:p w14:paraId="525D8ECA" w14:textId="77777777" w:rsidR="00D048DE" w:rsidRDefault="00D048DE" w:rsidP="00F723FD">
            <w:pPr>
              <w:jc w:val="center"/>
              <w:rPr>
                <w:sz w:val="24"/>
                <w:szCs w:val="24"/>
              </w:rPr>
            </w:pPr>
            <w:r>
              <w:rPr>
                <w:sz w:val="24"/>
                <w:szCs w:val="24"/>
              </w:rPr>
              <w:t>Vertex Studio</w:t>
            </w:r>
          </w:p>
        </w:tc>
        <w:tc>
          <w:tcPr>
            <w:tcW w:w="4680" w:type="dxa"/>
            <w:tcBorders>
              <w:left w:val="single" w:sz="18" w:space="0" w:color="auto"/>
              <w:right w:val="single" w:sz="18" w:space="0" w:color="auto"/>
            </w:tcBorders>
          </w:tcPr>
          <w:p w14:paraId="6A3BB718" w14:textId="77777777" w:rsidR="00D048DE" w:rsidRDefault="00BB61AD" w:rsidP="00F723FD">
            <w:pPr>
              <w:jc w:val="center"/>
              <w:rPr>
                <w:sz w:val="24"/>
                <w:szCs w:val="24"/>
              </w:rPr>
            </w:pPr>
            <w:hyperlink r:id="rId65" w:history="1">
              <w:r w:rsidR="00D048DE">
                <w:rPr>
                  <w:rStyle w:val="Hyperlink"/>
                </w:rPr>
                <w:t>https://assetstore.unity.com/packages/3d/props/weapons/turrets-pack-9872</w:t>
              </w:r>
            </w:hyperlink>
          </w:p>
        </w:tc>
      </w:tr>
      <w:tr w:rsidR="00D048DE" w14:paraId="4775FF61" w14:textId="77777777" w:rsidTr="00F723FD">
        <w:tc>
          <w:tcPr>
            <w:tcW w:w="2880" w:type="dxa"/>
            <w:tcBorders>
              <w:left w:val="single" w:sz="18" w:space="0" w:color="auto"/>
              <w:right w:val="single" w:sz="18" w:space="0" w:color="auto"/>
            </w:tcBorders>
          </w:tcPr>
          <w:p w14:paraId="6AE842E4" w14:textId="77777777" w:rsidR="00D048DE" w:rsidRDefault="00D048DE" w:rsidP="00F723FD">
            <w:pPr>
              <w:jc w:val="center"/>
              <w:rPr>
                <w:sz w:val="24"/>
                <w:szCs w:val="24"/>
              </w:rPr>
            </w:pPr>
            <w:r>
              <w:rPr>
                <w:sz w:val="24"/>
                <w:szCs w:val="24"/>
              </w:rPr>
              <w:t>Turret_2.fbx + Material</w:t>
            </w:r>
          </w:p>
        </w:tc>
        <w:tc>
          <w:tcPr>
            <w:tcW w:w="2430" w:type="dxa"/>
            <w:tcBorders>
              <w:left w:val="single" w:sz="18" w:space="0" w:color="auto"/>
              <w:right w:val="single" w:sz="18" w:space="0" w:color="auto"/>
            </w:tcBorders>
          </w:tcPr>
          <w:p w14:paraId="6B5B22C8" w14:textId="77777777" w:rsidR="00D048DE" w:rsidRDefault="00D048DE" w:rsidP="00F723FD">
            <w:pPr>
              <w:jc w:val="center"/>
              <w:rPr>
                <w:sz w:val="24"/>
                <w:szCs w:val="24"/>
              </w:rPr>
            </w:pPr>
            <w:r>
              <w:rPr>
                <w:sz w:val="24"/>
                <w:szCs w:val="24"/>
              </w:rPr>
              <w:t>Vertex Studio</w:t>
            </w:r>
          </w:p>
        </w:tc>
        <w:tc>
          <w:tcPr>
            <w:tcW w:w="4680" w:type="dxa"/>
            <w:tcBorders>
              <w:left w:val="single" w:sz="18" w:space="0" w:color="auto"/>
              <w:right w:val="single" w:sz="18" w:space="0" w:color="auto"/>
            </w:tcBorders>
          </w:tcPr>
          <w:p w14:paraId="22523989" w14:textId="77777777" w:rsidR="00D048DE" w:rsidRDefault="00BB61AD" w:rsidP="00F723FD">
            <w:pPr>
              <w:jc w:val="center"/>
              <w:rPr>
                <w:sz w:val="24"/>
                <w:szCs w:val="24"/>
              </w:rPr>
            </w:pPr>
            <w:hyperlink r:id="rId66" w:history="1">
              <w:r w:rsidR="00D048DE">
                <w:rPr>
                  <w:rStyle w:val="Hyperlink"/>
                </w:rPr>
                <w:t>https://assetstore.unity.com/packages/3d/props/weapons/turrets-pack-9872</w:t>
              </w:r>
            </w:hyperlink>
          </w:p>
        </w:tc>
      </w:tr>
      <w:tr w:rsidR="00D048DE" w14:paraId="3590BBAC" w14:textId="77777777" w:rsidTr="00F723FD">
        <w:tc>
          <w:tcPr>
            <w:tcW w:w="2880" w:type="dxa"/>
            <w:tcBorders>
              <w:left w:val="single" w:sz="18" w:space="0" w:color="auto"/>
              <w:right w:val="single" w:sz="18" w:space="0" w:color="auto"/>
            </w:tcBorders>
          </w:tcPr>
          <w:p w14:paraId="14D31870" w14:textId="77777777" w:rsidR="00D048DE" w:rsidRDefault="00D048DE" w:rsidP="00F723FD">
            <w:pPr>
              <w:jc w:val="center"/>
              <w:rPr>
                <w:sz w:val="24"/>
                <w:szCs w:val="24"/>
              </w:rPr>
            </w:pPr>
            <w:r>
              <w:rPr>
                <w:sz w:val="24"/>
                <w:szCs w:val="24"/>
              </w:rPr>
              <w:t>Turret_3.fbx + Material</w:t>
            </w:r>
          </w:p>
        </w:tc>
        <w:tc>
          <w:tcPr>
            <w:tcW w:w="2430" w:type="dxa"/>
            <w:tcBorders>
              <w:left w:val="single" w:sz="18" w:space="0" w:color="auto"/>
              <w:right w:val="single" w:sz="18" w:space="0" w:color="auto"/>
            </w:tcBorders>
          </w:tcPr>
          <w:p w14:paraId="015D3F42" w14:textId="77777777" w:rsidR="00D048DE" w:rsidRDefault="00D048DE" w:rsidP="00F723FD">
            <w:pPr>
              <w:jc w:val="center"/>
              <w:rPr>
                <w:sz w:val="24"/>
                <w:szCs w:val="24"/>
              </w:rPr>
            </w:pPr>
            <w:r>
              <w:rPr>
                <w:sz w:val="24"/>
                <w:szCs w:val="24"/>
              </w:rPr>
              <w:t>Vertex Studio</w:t>
            </w:r>
          </w:p>
        </w:tc>
        <w:tc>
          <w:tcPr>
            <w:tcW w:w="4680" w:type="dxa"/>
            <w:tcBorders>
              <w:left w:val="single" w:sz="18" w:space="0" w:color="auto"/>
              <w:right w:val="single" w:sz="18" w:space="0" w:color="auto"/>
            </w:tcBorders>
          </w:tcPr>
          <w:p w14:paraId="71506DC9" w14:textId="77777777" w:rsidR="00D048DE" w:rsidRDefault="00BB61AD" w:rsidP="00F723FD">
            <w:pPr>
              <w:jc w:val="center"/>
              <w:rPr>
                <w:sz w:val="24"/>
                <w:szCs w:val="24"/>
              </w:rPr>
            </w:pPr>
            <w:hyperlink r:id="rId67" w:history="1">
              <w:r w:rsidR="00D048DE">
                <w:rPr>
                  <w:rStyle w:val="Hyperlink"/>
                </w:rPr>
                <w:t>https://assetstore.unity.com/packages/3d/props/weapons/turrets-pack-9872</w:t>
              </w:r>
            </w:hyperlink>
          </w:p>
        </w:tc>
      </w:tr>
      <w:tr w:rsidR="00D048DE" w14:paraId="4154E6A3" w14:textId="77777777" w:rsidTr="00F723FD">
        <w:tc>
          <w:tcPr>
            <w:tcW w:w="2880" w:type="dxa"/>
            <w:tcBorders>
              <w:left w:val="single" w:sz="18" w:space="0" w:color="auto"/>
              <w:right w:val="single" w:sz="18" w:space="0" w:color="auto"/>
            </w:tcBorders>
          </w:tcPr>
          <w:p w14:paraId="0C7C7A0C" w14:textId="77777777" w:rsidR="00D048DE" w:rsidRDefault="00D048DE" w:rsidP="00F723FD">
            <w:pPr>
              <w:jc w:val="center"/>
              <w:rPr>
                <w:sz w:val="24"/>
                <w:szCs w:val="24"/>
              </w:rPr>
            </w:pPr>
            <w:r>
              <w:rPr>
                <w:sz w:val="24"/>
                <w:szCs w:val="24"/>
              </w:rPr>
              <w:t>Turret_4.fbx + Material</w:t>
            </w:r>
          </w:p>
        </w:tc>
        <w:tc>
          <w:tcPr>
            <w:tcW w:w="2430" w:type="dxa"/>
            <w:tcBorders>
              <w:left w:val="single" w:sz="18" w:space="0" w:color="auto"/>
              <w:right w:val="single" w:sz="18" w:space="0" w:color="auto"/>
            </w:tcBorders>
          </w:tcPr>
          <w:p w14:paraId="1E62D98E" w14:textId="77777777" w:rsidR="00D048DE" w:rsidRDefault="00D048DE" w:rsidP="00F723FD">
            <w:pPr>
              <w:jc w:val="center"/>
              <w:rPr>
                <w:sz w:val="24"/>
                <w:szCs w:val="24"/>
              </w:rPr>
            </w:pPr>
            <w:r>
              <w:rPr>
                <w:sz w:val="24"/>
                <w:szCs w:val="24"/>
              </w:rPr>
              <w:t>Vertex Studio</w:t>
            </w:r>
          </w:p>
        </w:tc>
        <w:tc>
          <w:tcPr>
            <w:tcW w:w="4680" w:type="dxa"/>
            <w:tcBorders>
              <w:left w:val="single" w:sz="18" w:space="0" w:color="auto"/>
              <w:right w:val="single" w:sz="18" w:space="0" w:color="auto"/>
            </w:tcBorders>
          </w:tcPr>
          <w:p w14:paraId="5140E318" w14:textId="77777777" w:rsidR="00D048DE" w:rsidRDefault="00BB61AD" w:rsidP="00F723FD">
            <w:pPr>
              <w:jc w:val="center"/>
              <w:rPr>
                <w:sz w:val="24"/>
                <w:szCs w:val="24"/>
              </w:rPr>
            </w:pPr>
            <w:hyperlink r:id="rId68" w:history="1">
              <w:r w:rsidR="00D048DE">
                <w:rPr>
                  <w:rStyle w:val="Hyperlink"/>
                </w:rPr>
                <w:t>https://assetstore.unity.com/packages/3d/props/weapons/turrets-pack-9872</w:t>
              </w:r>
            </w:hyperlink>
          </w:p>
        </w:tc>
      </w:tr>
      <w:tr w:rsidR="00D048DE" w14:paraId="7F8475CA" w14:textId="77777777" w:rsidTr="00F723FD">
        <w:tc>
          <w:tcPr>
            <w:tcW w:w="2880" w:type="dxa"/>
            <w:tcBorders>
              <w:left w:val="single" w:sz="18" w:space="0" w:color="auto"/>
              <w:right w:val="single" w:sz="18" w:space="0" w:color="auto"/>
            </w:tcBorders>
          </w:tcPr>
          <w:p w14:paraId="7120C9A9" w14:textId="77777777" w:rsidR="00D048DE" w:rsidRDefault="00D048DE" w:rsidP="00F723FD">
            <w:pPr>
              <w:jc w:val="center"/>
              <w:rPr>
                <w:sz w:val="24"/>
                <w:szCs w:val="24"/>
              </w:rPr>
            </w:pPr>
            <w:r>
              <w:rPr>
                <w:sz w:val="24"/>
                <w:szCs w:val="24"/>
              </w:rPr>
              <w:t>Turret_5.fbx + Material</w:t>
            </w:r>
          </w:p>
        </w:tc>
        <w:tc>
          <w:tcPr>
            <w:tcW w:w="2430" w:type="dxa"/>
            <w:tcBorders>
              <w:left w:val="single" w:sz="18" w:space="0" w:color="auto"/>
              <w:right w:val="single" w:sz="18" w:space="0" w:color="auto"/>
            </w:tcBorders>
          </w:tcPr>
          <w:p w14:paraId="11E55F6B" w14:textId="77777777" w:rsidR="00D048DE" w:rsidRDefault="00D048DE" w:rsidP="00F723FD">
            <w:pPr>
              <w:jc w:val="center"/>
              <w:rPr>
                <w:sz w:val="24"/>
                <w:szCs w:val="24"/>
              </w:rPr>
            </w:pPr>
            <w:r>
              <w:rPr>
                <w:sz w:val="24"/>
                <w:szCs w:val="24"/>
              </w:rPr>
              <w:t>Vertex Studio</w:t>
            </w:r>
          </w:p>
        </w:tc>
        <w:tc>
          <w:tcPr>
            <w:tcW w:w="4680" w:type="dxa"/>
            <w:tcBorders>
              <w:left w:val="single" w:sz="18" w:space="0" w:color="auto"/>
              <w:right w:val="single" w:sz="18" w:space="0" w:color="auto"/>
            </w:tcBorders>
          </w:tcPr>
          <w:p w14:paraId="278A4BA3" w14:textId="77777777" w:rsidR="00D048DE" w:rsidRDefault="00BB61AD" w:rsidP="00F723FD">
            <w:pPr>
              <w:jc w:val="center"/>
              <w:rPr>
                <w:sz w:val="24"/>
                <w:szCs w:val="24"/>
              </w:rPr>
            </w:pPr>
            <w:hyperlink r:id="rId69" w:history="1">
              <w:r w:rsidR="00D048DE">
                <w:rPr>
                  <w:rStyle w:val="Hyperlink"/>
                </w:rPr>
                <w:t>https://assetstore.unity.com/packages/3d/props/weapons/turrets-pack-9872</w:t>
              </w:r>
            </w:hyperlink>
          </w:p>
        </w:tc>
      </w:tr>
      <w:tr w:rsidR="00D048DE" w14:paraId="76253CF1" w14:textId="77777777" w:rsidTr="00F723FD">
        <w:tc>
          <w:tcPr>
            <w:tcW w:w="2880" w:type="dxa"/>
            <w:tcBorders>
              <w:left w:val="single" w:sz="18" w:space="0" w:color="auto"/>
              <w:right w:val="single" w:sz="18" w:space="0" w:color="auto"/>
            </w:tcBorders>
          </w:tcPr>
          <w:p w14:paraId="17A7D4D3" w14:textId="77777777" w:rsidR="00D048DE" w:rsidRDefault="00D048DE" w:rsidP="00F723FD">
            <w:pPr>
              <w:jc w:val="center"/>
              <w:rPr>
                <w:sz w:val="24"/>
                <w:szCs w:val="24"/>
              </w:rPr>
            </w:pPr>
            <w:r>
              <w:rPr>
                <w:sz w:val="24"/>
                <w:szCs w:val="24"/>
              </w:rPr>
              <w:t>Turret_6.fbx + Material</w:t>
            </w:r>
          </w:p>
        </w:tc>
        <w:tc>
          <w:tcPr>
            <w:tcW w:w="2430" w:type="dxa"/>
            <w:tcBorders>
              <w:left w:val="single" w:sz="18" w:space="0" w:color="auto"/>
              <w:right w:val="single" w:sz="18" w:space="0" w:color="auto"/>
            </w:tcBorders>
          </w:tcPr>
          <w:p w14:paraId="1C9C61AB" w14:textId="77777777" w:rsidR="00D048DE" w:rsidRDefault="00D048DE" w:rsidP="00F723FD">
            <w:pPr>
              <w:jc w:val="center"/>
              <w:rPr>
                <w:sz w:val="24"/>
                <w:szCs w:val="24"/>
              </w:rPr>
            </w:pPr>
            <w:r>
              <w:rPr>
                <w:sz w:val="24"/>
                <w:szCs w:val="24"/>
              </w:rPr>
              <w:t>Vertex Studio</w:t>
            </w:r>
          </w:p>
        </w:tc>
        <w:tc>
          <w:tcPr>
            <w:tcW w:w="4680" w:type="dxa"/>
            <w:tcBorders>
              <w:left w:val="single" w:sz="18" w:space="0" w:color="auto"/>
              <w:right w:val="single" w:sz="18" w:space="0" w:color="auto"/>
            </w:tcBorders>
          </w:tcPr>
          <w:p w14:paraId="365BADBF" w14:textId="77777777" w:rsidR="00D048DE" w:rsidRDefault="00BB61AD" w:rsidP="00F723FD">
            <w:pPr>
              <w:jc w:val="center"/>
              <w:rPr>
                <w:sz w:val="24"/>
                <w:szCs w:val="24"/>
              </w:rPr>
            </w:pPr>
            <w:hyperlink r:id="rId70" w:history="1">
              <w:r w:rsidR="00D048DE">
                <w:rPr>
                  <w:rStyle w:val="Hyperlink"/>
                </w:rPr>
                <w:t>https://assetstore.unity.com/packages/3d/props/weapons/turrets-pack-9872</w:t>
              </w:r>
            </w:hyperlink>
          </w:p>
        </w:tc>
      </w:tr>
      <w:tr w:rsidR="00D048DE" w14:paraId="6F3FAD09" w14:textId="77777777" w:rsidTr="00F723FD">
        <w:tc>
          <w:tcPr>
            <w:tcW w:w="2880" w:type="dxa"/>
            <w:tcBorders>
              <w:left w:val="single" w:sz="18" w:space="0" w:color="auto"/>
              <w:right w:val="single" w:sz="18" w:space="0" w:color="auto"/>
            </w:tcBorders>
          </w:tcPr>
          <w:p w14:paraId="0D9FF179" w14:textId="77777777" w:rsidR="00D048DE" w:rsidRDefault="00D048DE" w:rsidP="00F723FD">
            <w:pPr>
              <w:jc w:val="center"/>
              <w:rPr>
                <w:sz w:val="24"/>
                <w:szCs w:val="24"/>
              </w:rPr>
            </w:pPr>
            <w:r>
              <w:rPr>
                <w:sz w:val="24"/>
                <w:szCs w:val="24"/>
              </w:rPr>
              <w:t>Materials Folder (ALL)</w:t>
            </w:r>
          </w:p>
        </w:tc>
        <w:tc>
          <w:tcPr>
            <w:tcW w:w="2430" w:type="dxa"/>
            <w:tcBorders>
              <w:left w:val="single" w:sz="18" w:space="0" w:color="auto"/>
              <w:right w:val="single" w:sz="18" w:space="0" w:color="auto"/>
            </w:tcBorders>
          </w:tcPr>
          <w:p w14:paraId="4BFF759D"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224FECE4" w14:textId="77777777" w:rsidR="00D048DE" w:rsidRDefault="00D048DE" w:rsidP="00F723FD">
            <w:pPr>
              <w:jc w:val="center"/>
            </w:pPr>
            <w:r>
              <w:t>N/A</w:t>
            </w:r>
          </w:p>
        </w:tc>
      </w:tr>
      <w:tr w:rsidR="00D048DE" w14:paraId="442BDC92" w14:textId="77777777" w:rsidTr="00F723FD">
        <w:tc>
          <w:tcPr>
            <w:tcW w:w="2880" w:type="dxa"/>
            <w:tcBorders>
              <w:left w:val="single" w:sz="18" w:space="0" w:color="auto"/>
              <w:right w:val="single" w:sz="18" w:space="0" w:color="auto"/>
            </w:tcBorders>
          </w:tcPr>
          <w:p w14:paraId="78DE13AC" w14:textId="77777777" w:rsidR="00D048DE" w:rsidRDefault="00D048DE" w:rsidP="00F723FD">
            <w:pPr>
              <w:jc w:val="center"/>
              <w:rPr>
                <w:sz w:val="24"/>
                <w:szCs w:val="24"/>
              </w:rPr>
            </w:pPr>
            <w:r>
              <w:rPr>
                <w:sz w:val="24"/>
                <w:szCs w:val="24"/>
              </w:rPr>
              <w:t>MGTBullet.prefab</w:t>
            </w:r>
          </w:p>
        </w:tc>
        <w:tc>
          <w:tcPr>
            <w:tcW w:w="2430" w:type="dxa"/>
            <w:tcBorders>
              <w:left w:val="single" w:sz="18" w:space="0" w:color="auto"/>
              <w:right w:val="single" w:sz="18" w:space="0" w:color="auto"/>
            </w:tcBorders>
          </w:tcPr>
          <w:p w14:paraId="7AA5B2C7"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41C881E4" w14:textId="77777777" w:rsidR="00D048DE" w:rsidRDefault="00D048DE" w:rsidP="00F723FD">
            <w:pPr>
              <w:jc w:val="center"/>
            </w:pPr>
            <w:r>
              <w:t>N/A</w:t>
            </w:r>
          </w:p>
        </w:tc>
      </w:tr>
      <w:tr w:rsidR="00D048DE" w14:paraId="401A2336" w14:textId="77777777" w:rsidTr="00F723FD">
        <w:tc>
          <w:tcPr>
            <w:tcW w:w="2880" w:type="dxa"/>
            <w:tcBorders>
              <w:left w:val="single" w:sz="18" w:space="0" w:color="auto"/>
              <w:right w:val="single" w:sz="18" w:space="0" w:color="auto"/>
            </w:tcBorders>
          </w:tcPr>
          <w:p w14:paraId="61B9B796" w14:textId="77777777" w:rsidR="00D048DE" w:rsidRDefault="00D048DE" w:rsidP="00F723FD">
            <w:pPr>
              <w:jc w:val="center"/>
              <w:rPr>
                <w:sz w:val="24"/>
                <w:szCs w:val="24"/>
              </w:rPr>
            </w:pPr>
            <w:r>
              <w:rPr>
                <w:sz w:val="24"/>
                <w:szCs w:val="24"/>
              </w:rPr>
              <w:t>Missile.prefab</w:t>
            </w:r>
          </w:p>
        </w:tc>
        <w:tc>
          <w:tcPr>
            <w:tcW w:w="2430" w:type="dxa"/>
            <w:tcBorders>
              <w:left w:val="single" w:sz="18" w:space="0" w:color="auto"/>
              <w:right w:val="single" w:sz="18" w:space="0" w:color="auto"/>
            </w:tcBorders>
          </w:tcPr>
          <w:p w14:paraId="2CC4DA92"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701EE28" w14:textId="77777777" w:rsidR="00D048DE" w:rsidRDefault="00D048DE" w:rsidP="00F723FD">
            <w:pPr>
              <w:jc w:val="center"/>
            </w:pPr>
            <w:r>
              <w:t>N/A</w:t>
            </w:r>
          </w:p>
        </w:tc>
      </w:tr>
      <w:tr w:rsidR="00D048DE" w14:paraId="04D1EEB8" w14:textId="77777777" w:rsidTr="00F723FD">
        <w:tc>
          <w:tcPr>
            <w:tcW w:w="2880" w:type="dxa"/>
            <w:tcBorders>
              <w:left w:val="single" w:sz="18" w:space="0" w:color="auto"/>
              <w:right w:val="single" w:sz="18" w:space="0" w:color="auto"/>
            </w:tcBorders>
          </w:tcPr>
          <w:p w14:paraId="45C5AEAD" w14:textId="77777777" w:rsidR="00D048DE" w:rsidRDefault="00D048DE" w:rsidP="00F723FD">
            <w:pPr>
              <w:jc w:val="center"/>
              <w:rPr>
                <w:sz w:val="24"/>
                <w:szCs w:val="24"/>
              </w:rPr>
            </w:pPr>
            <w:r>
              <w:rPr>
                <w:sz w:val="24"/>
                <w:szCs w:val="24"/>
              </w:rPr>
              <w:t>SniperBullet.prefab</w:t>
            </w:r>
          </w:p>
        </w:tc>
        <w:tc>
          <w:tcPr>
            <w:tcW w:w="2430" w:type="dxa"/>
            <w:tcBorders>
              <w:left w:val="single" w:sz="18" w:space="0" w:color="auto"/>
              <w:right w:val="single" w:sz="18" w:space="0" w:color="auto"/>
            </w:tcBorders>
          </w:tcPr>
          <w:p w14:paraId="4BCAF771"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448386AA" w14:textId="77777777" w:rsidR="00D048DE" w:rsidRDefault="00D048DE" w:rsidP="00F723FD">
            <w:pPr>
              <w:jc w:val="center"/>
            </w:pPr>
            <w:r>
              <w:t>N/A</w:t>
            </w:r>
          </w:p>
        </w:tc>
      </w:tr>
      <w:tr w:rsidR="00D048DE" w14:paraId="5FB82A9F" w14:textId="77777777" w:rsidTr="00F723FD">
        <w:tc>
          <w:tcPr>
            <w:tcW w:w="2880" w:type="dxa"/>
            <w:tcBorders>
              <w:left w:val="single" w:sz="18" w:space="0" w:color="auto"/>
              <w:right w:val="single" w:sz="18" w:space="0" w:color="auto"/>
            </w:tcBorders>
          </w:tcPr>
          <w:p w14:paraId="04BFBCD9" w14:textId="77777777" w:rsidR="00D048DE" w:rsidRDefault="00D048DE" w:rsidP="00F723FD">
            <w:pPr>
              <w:jc w:val="center"/>
              <w:rPr>
                <w:sz w:val="24"/>
                <w:szCs w:val="24"/>
              </w:rPr>
            </w:pPr>
            <w:r>
              <w:rPr>
                <w:sz w:val="24"/>
                <w:szCs w:val="24"/>
              </w:rPr>
              <w:t>EnemyDeathEffect.prefab</w:t>
            </w:r>
          </w:p>
        </w:tc>
        <w:tc>
          <w:tcPr>
            <w:tcW w:w="2430" w:type="dxa"/>
            <w:tcBorders>
              <w:left w:val="single" w:sz="18" w:space="0" w:color="auto"/>
              <w:right w:val="single" w:sz="18" w:space="0" w:color="auto"/>
            </w:tcBorders>
          </w:tcPr>
          <w:p w14:paraId="4ABC868E"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D82D87E" w14:textId="77777777" w:rsidR="00D048DE" w:rsidRDefault="00D048DE" w:rsidP="00F723FD">
            <w:pPr>
              <w:jc w:val="center"/>
            </w:pPr>
            <w:r>
              <w:t>N/A</w:t>
            </w:r>
          </w:p>
        </w:tc>
      </w:tr>
      <w:tr w:rsidR="00D048DE" w14:paraId="4135A898" w14:textId="77777777" w:rsidTr="00F723FD">
        <w:tc>
          <w:tcPr>
            <w:tcW w:w="2880" w:type="dxa"/>
            <w:tcBorders>
              <w:left w:val="single" w:sz="18" w:space="0" w:color="auto"/>
              <w:right w:val="single" w:sz="18" w:space="0" w:color="auto"/>
            </w:tcBorders>
          </w:tcPr>
          <w:p w14:paraId="3747EF3A" w14:textId="77777777" w:rsidR="00D048DE" w:rsidRDefault="00D048DE" w:rsidP="00F723FD">
            <w:pPr>
              <w:jc w:val="center"/>
              <w:rPr>
                <w:sz w:val="24"/>
                <w:szCs w:val="24"/>
              </w:rPr>
            </w:pPr>
            <w:r>
              <w:rPr>
                <w:sz w:val="24"/>
                <w:szCs w:val="24"/>
              </w:rPr>
              <w:t>MissileExplosion.prefab</w:t>
            </w:r>
          </w:p>
        </w:tc>
        <w:tc>
          <w:tcPr>
            <w:tcW w:w="2430" w:type="dxa"/>
            <w:tcBorders>
              <w:left w:val="single" w:sz="18" w:space="0" w:color="auto"/>
              <w:right w:val="single" w:sz="18" w:space="0" w:color="auto"/>
            </w:tcBorders>
          </w:tcPr>
          <w:p w14:paraId="5DB15943"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77BA4D55" w14:textId="77777777" w:rsidR="00D048DE" w:rsidRDefault="00D048DE" w:rsidP="00F723FD">
            <w:pPr>
              <w:jc w:val="center"/>
            </w:pPr>
            <w:r>
              <w:t xml:space="preserve">Brackeys: </w:t>
            </w:r>
            <w:hyperlink r:id="rId71" w:history="1">
              <w:r>
                <w:rPr>
                  <w:rStyle w:val="Hyperlink"/>
                </w:rPr>
                <w:t>https://www.youtube.com/watch?v=LJLWNnqAjQ4&amp;list=PLPV2KyIb3jR4u5jX8za5iU1cqnQPmbzG0</w:t>
              </w:r>
            </w:hyperlink>
          </w:p>
        </w:tc>
      </w:tr>
      <w:tr w:rsidR="00D048DE" w14:paraId="18C54AA1" w14:textId="77777777" w:rsidTr="00F723FD">
        <w:tc>
          <w:tcPr>
            <w:tcW w:w="2880" w:type="dxa"/>
            <w:tcBorders>
              <w:left w:val="single" w:sz="18" w:space="0" w:color="auto"/>
              <w:right w:val="single" w:sz="18" w:space="0" w:color="auto"/>
            </w:tcBorders>
          </w:tcPr>
          <w:p w14:paraId="4291ACA8" w14:textId="77777777" w:rsidR="00D048DE" w:rsidRDefault="00D048DE" w:rsidP="00F723FD">
            <w:pPr>
              <w:jc w:val="center"/>
              <w:rPr>
                <w:sz w:val="24"/>
                <w:szCs w:val="24"/>
              </w:rPr>
            </w:pPr>
            <w:r>
              <w:rPr>
                <w:sz w:val="24"/>
                <w:szCs w:val="24"/>
              </w:rPr>
              <w:t>BasicEnemy.prefab</w:t>
            </w:r>
          </w:p>
        </w:tc>
        <w:tc>
          <w:tcPr>
            <w:tcW w:w="2430" w:type="dxa"/>
            <w:tcBorders>
              <w:left w:val="single" w:sz="18" w:space="0" w:color="auto"/>
              <w:right w:val="single" w:sz="18" w:space="0" w:color="auto"/>
            </w:tcBorders>
          </w:tcPr>
          <w:p w14:paraId="69996FE9"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E673767" w14:textId="77777777" w:rsidR="00D048DE" w:rsidRDefault="00D048DE" w:rsidP="00F723FD">
            <w:pPr>
              <w:jc w:val="center"/>
            </w:pPr>
            <w:r>
              <w:t>N/A</w:t>
            </w:r>
          </w:p>
        </w:tc>
      </w:tr>
      <w:tr w:rsidR="00D048DE" w14:paraId="447F18F2" w14:textId="77777777" w:rsidTr="00F723FD">
        <w:tc>
          <w:tcPr>
            <w:tcW w:w="2880" w:type="dxa"/>
            <w:tcBorders>
              <w:left w:val="single" w:sz="18" w:space="0" w:color="auto"/>
              <w:right w:val="single" w:sz="18" w:space="0" w:color="auto"/>
            </w:tcBorders>
          </w:tcPr>
          <w:p w14:paraId="63CCBEA7" w14:textId="77777777" w:rsidR="00D048DE" w:rsidRDefault="00D048DE" w:rsidP="00F723FD">
            <w:pPr>
              <w:jc w:val="center"/>
              <w:rPr>
                <w:sz w:val="24"/>
                <w:szCs w:val="24"/>
              </w:rPr>
            </w:pPr>
            <w:r>
              <w:rPr>
                <w:sz w:val="24"/>
                <w:szCs w:val="24"/>
              </w:rPr>
              <w:lastRenderedPageBreak/>
              <w:t>Boss.prefab</w:t>
            </w:r>
          </w:p>
        </w:tc>
        <w:tc>
          <w:tcPr>
            <w:tcW w:w="2430" w:type="dxa"/>
            <w:tcBorders>
              <w:left w:val="single" w:sz="18" w:space="0" w:color="auto"/>
              <w:right w:val="single" w:sz="18" w:space="0" w:color="auto"/>
            </w:tcBorders>
          </w:tcPr>
          <w:p w14:paraId="40BB0767"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6217C21F" w14:textId="77777777" w:rsidR="00D048DE" w:rsidRDefault="00D048DE" w:rsidP="00F723FD">
            <w:pPr>
              <w:jc w:val="center"/>
            </w:pPr>
            <w:r>
              <w:t>N/A</w:t>
            </w:r>
          </w:p>
        </w:tc>
      </w:tr>
      <w:tr w:rsidR="00D048DE" w14:paraId="437CAEBF" w14:textId="77777777" w:rsidTr="00F723FD">
        <w:tc>
          <w:tcPr>
            <w:tcW w:w="2880" w:type="dxa"/>
            <w:tcBorders>
              <w:left w:val="single" w:sz="18" w:space="0" w:color="auto"/>
              <w:right w:val="single" w:sz="18" w:space="0" w:color="auto"/>
            </w:tcBorders>
          </w:tcPr>
          <w:p w14:paraId="5AECD527" w14:textId="77777777" w:rsidR="00D048DE" w:rsidRDefault="00D048DE" w:rsidP="00F723FD">
            <w:pPr>
              <w:jc w:val="center"/>
              <w:rPr>
                <w:sz w:val="24"/>
                <w:szCs w:val="24"/>
              </w:rPr>
            </w:pPr>
            <w:r>
              <w:rPr>
                <w:sz w:val="24"/>
                <w:szCs w:val="24"/>
              </w:rPr>
              <w:t>FastEnemy.prefab</w:t>
            </w:r>
          </w:p>
        </w:tc>
        <w:tc>
          <w:tcPr>
            <w:tcW w:w="2430" w:type="dxa"/>
            <w:tcBorders>
              <w:left w:val="single" w:sz="18" w:space="0" w:color="auto"/>
              <w:right w:val="single" w:sz="18" w:space="0" w:color="auto"/>
            </w:tcBorders>
          </w:tcPr>
          <w:p w14:paraId="4ABA1FD2"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61638F48" w14:textId="77777777" w:rsidR="00D048DE" w:rsidRDefault="00D048DE" w:rsidP="00F723FD">
            <w:pPr>
              <w:jc w:val="center"/>
            </w:pPr>
            <w:r>
              <w:t>N/A</w:t>
            </w:r>
          </w:p>
        </w:tc>
      </w:tr>
      <w:tr w:rsidR="00D048DE" w14:paraId="5656DDED" w14:textId="77777777" w:rsidTr="00F723FD">
        <w:tc>
          <w:tcPr>
            <w:tcW w:w="2880" w:type="dxa"/>
            <w:tcBorders>
              <w:left w:val="single" w:sz="18" w:space="0" w:color="auto"/>
              <w:right w:val="single" w:sz="18" w:space="0" w:color="auto"/>
            </w:tcBorders>
          </w:tcPr>
          <w:p w14:paraId="2148BD51" w14:textId="77777777" w:rsidR="00D048DE" w:rsidRDefault="00D048DE" w:rsidP="00F723FD">
            <w:pPr>
              <w:jc w:val="center"/>
              <w:rPr>
                <w:sz w:val="24"/>
                <w:szCs w:val="24"/>
              </w:rPr>
            </w:pPr>
            <w:r>
              <w:rPr>
                <w:sz w:val="24"/>
                <w:szCs w:val="24"/>
              </w:rPr>
              <w:t>SlowEnemy.prefab</w:t>
            </w:r>
          </w:p>
        </w:tc>
        <w:tc>
          <w:tcPr>
            <w:tcW w:w="2430" w:type="dxa"/>
            <w:tcBorders>
              <w:left w:val="single" w:sz="18" w:space="0" w:color="auto"/>
              <w:right w:val="single" w:sz="18" w:space="0" w:color="auto"/>
            </w:tcBorders>
          </w:tcPr>
          <w:p w14:paraId="7E937D6D"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7B3FB6DB" w14:textId="77777777" w:rsidR="00D048DE" w:rsidRDefault="00D048DE" w:rsidP="00F723FD">
            <w:pPr>
              <w:jc w:val="center"/>
            </w:pPr>
            <w:r>
              <w:t>N/A</w:t>
            </w:r>
          </w:p>
        </w:tc>
      </w:tr>
      <w:tr w:rsidR="00D048DE" w14:paraId="1369985B" w14:textId="77777777" w:rsidTr="00F723FD">
        <w:tc>
          <w:tcPr>
            <w:tcW w:w="2880" w:type="dxa"/>
            <w:tcBorders>
              <w:left w:val="single" w:sz="18" w:space="0" w:color="auto"/>
              <w:right w:val="single" w:sz="18" w:space="0" w:color="auto"/>
            </w:tcBorders>
          </w:tcPr>
          <w:p w14:paraId="5D8CBC5D" w14:textId="77777777" w:rsidR="00D048DE" w:rsidRDefault="00D048DE" w:rsidP="00F723FD">
            <w:pPr>
              <w:jc w:val="center"/>
              <w:rPr>
                <w:sz w:val="24"/>
                <w:szCs w:val="24"/>
              </w:rPr>
            </w:pPr>
            <w:r>
              <w:rPr>
                <w:sz w:val="24"/>
                <w:szCs w:val="24"/>
              </w:rPr>
              <w:t>BuildSquare.prefab</w:t>
            </w:r>
          </w:p>
        </w:tc>
        <w:tc>
          <w:tcPr>
            <w:tcW w:w="2430" w:type="dxa"/>
            <w:tcBorders>
              <w:left w:val="single" w:sz="18" w:space="0" w:color="auto"/>
              <w:right w:val="single" w:sz="18" w:space="0" w:color="auto"/>
            </w:tcBorders>
          </w:tcPr>
          <w:p w14:paraId="7B2331DE"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03D1C0B" w14:textId="77777777" w:rsidR="00D048DE" w:rsidRDefault="00D048DE" w:rsidP="00F723FD">
            <w:pPr>
              <w:jc w:val="center"/>
            </w:pPr>
            <w:r>
              <w:t xml:space="preserve">Brackeys: </w:t>
            </w:r>
            <w:hyperlink r:id="rId72" w:history="1">
              <w:r>
                <w:rPr>
                  <w:rStyle w:val="Hyperlink"/>
                </w:rPr>
                <w:t>https://www.youtube.com/watch?v=beuoNuK2tbk&amp;list=PLPV2KyIb3jR4u5jX8za5iU1cqnQPmbzG0&amp;index=1</w:t>
              </w:r>
            </w:hyperlink>
          </w:p>
        </w:tc>
      </w:tr>
      <w:tr w:rsidR="00D048DE" w14:paraId="3821F678" w14:textId="77777777" w:rsidTr="00F723FD">
        <w:tc>
          <w:tcPr>
            <w:tcW w:w="2880" w:type="dxa"/>
            <w:tcBorders>
              <w:left w:val="single" w:sz="18" w:space="0" w:color="auto"/>
              <w:right w:val="single" w:sz="18" w:space="0" w:color="auto"/>
            </w:tcBorders>
          </w:tcPr>
          <w:p w14:paraId="5506A40A" w14:textId="77777777" w:rsidR="00D048DE" w:rsidRDefault="00D048DE" w:rsidP="00F723FD">
            <w:pPr>
              <w:jc w:val="center"/>
              <w:rPr>
                <w:sz w:val="24"/>
                <w:szCs w:val="24"/>
              </w:rPr>
            </w:pPr>
            <w:r>
              <w:rPr>
                <w:sz w:val="24"/>
                <w:szCs w:val="24"/>
              </w:rPr>
              <w:t>EnemyPath.prefab</w:t>
            </w:r>
          </w:p>
        </w:tc>
        <w:tc>
          <w:tcPr>
            <w:tcW w:w="2430" w:type="dxa"/>
            <w:tcBorders>
              <w:left w:val="single" w:sz="18" w:space="0" w:color="auto"/>
              <w:right w:val="single" w:sz="18" w:space="0" w:color="auto"/>
            </w:tcBorders>
          </w:tcPr>
          <w:p w14:paraId="7ACFEA52"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55D5210" w14:textId="77777777" w:rsidR="00D048DE" w:rsidRDefault="00D048DE" w:rsidP="00F723FD">
            <w:pPr>
              <w:jc w:val="center"/>
            </w:pPr>
            <w:r>
              <w:t xml:space="preserve">Brackeys: </w:t>
            </w:r>
            <w:hyperlink r:id="rId73" w:history="1">
              <w:r>
                <w:rPr>
                  <w:rStyle w:val="Hyperlink"/>
                </w:rPr>
                <w:t>https://www.youtube.com/watch?v=beuoNuK2tbk&amp;list=PLPV2KyIb3jR4u5jX8za5iU1cqnQPmbzG0&amp;index=1</w:t>
              </w:r>
            </w:hyperlink>
          </w:p>
        </w:tc>
      </w:tr>
      <w:tr w:rsidR="00D048DE" w14:paraId="35890293" w14:textId="77777777" w:rsidTr="00F723FD">
        <w:tc>
          <w:tcPr>
            <w:tcW w:w="2880" w:type="dxa"/>
            <w:tcBorders>
              <w:left w:val="single" w:sz="18" w:space="0" w:color="auto"/>
              <w:right w:val="single" w:sz="18" w:space="0" w:color="auto"/>
            </w:tcBorders>
          </w:tcPr>
          <w:p w14:paraId="09F93E73" w14:textId="77777777" w:rsidR="00D048DE" w:rsidRDefault="00D048DE" w:rsidP="00F723FD">
            <w:pPr>
              <w:jc w:val="center"/>
              <w:rPr>
                <w:sz w:val="24"/>
                <w:szCs w:val="24"/>
              </w:rPr>
            </w:pPr>
            <w:r>
              <w:rPr>
                <w:sz w:val="24"/>
                <w:szCs w:val="24"/>
              </w:rPr>
              <w:t>MGT.prefab</w:t>
            </w:r>
          </w:p>
        </w:tc>
        <w:tc>
          <w:tcPr>
            <w:tcW w:w="2430" w:type="dxa"/>
            <w:tcBorders>
              <w:left w:val="single" w:sz="18" w:space="0" w:color="auto"/>
              <w:right w:val="single" w:sz="18" w:space="0" w:color="auto"/>
            </w:tcBorders>
          </w:tcPr>
          <w:p w14:paraId="39DD87FC"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02B6AFF5" w14:textId="77777777" w:rsidR="00D048DE" w:rsidRDefault="00D048DE" w:rsidP="00F723FD">
            <w:pPr>
              <w:jc w:val="center"/>
            </w:pPr>
            <w:r>
              <w:t xml:space="preserve">Brackeys: </w:t>
            </w:r>
            <w:hyperlink r:id="rId74" w:history="1">
              <w:r>
                <w:rPr>
                  <w:rStyle w:val="Hyperlink"/>
                </w:rPr>
                <w:t>https://www.youtube.com/watch?v=QKhn2kl9_8I&amp;list=PLPV2KyIb3jR4u5jX8za5iU1cqnQPmbzG0&amp;index=4</w:t>
              </w:r>
            </w:hyperlink>
          </w:p>
        </w:tc>
      </w:tr>
      <w:tr w:rsidR="00D048DE" w14:paraId="6931EEA4" w14:textId="77777777" w:rsidTr="00F723FD">
        <w:tc>
          <w:tcPr>
            <w:tcW w:w="2880" w:type="dxa"/>
            <w:tcBorders>
              <w:left w:val="single" w:sz="18" w:space="0" w:color="auto"/>
              <w:right w:val="single" w:sz="18" w:space="0" w:color="auto"/>
            </w:tcBorders>
          </w:tcPr>
          <w:p w14:paraId="6434A090" w14:textId="77777777" w:rsidR="00D048DE" w:rsidRDefault="00D048DE" w:rsidP="00F723FD">
            <w:pPr>
              <w:jc w:val="center"/>
              <w:rPr>
                <w:sz w:val="24"/>
                <w:szCs w:val="24"/>
              </w:rPr>
            </w:pPr>
            <w:r>
              <w:rPr>
                <w:sz w:val="24"/>
                <w:szCs w:val="24"/>
              </w:rPr>
              <w:t>MissileTurret.prefab</w:t>
            </w:r>
          </w:p>
        </w:tc>
        <w:tc>
          <w:tcPr>
            <w:tcW w:w="2430" w:type="dxa"/>
            <w:tcBorders>
              <w:left w:val="single" w:sz="18" w:space="0" w:color="auto"/>
              <w:right w:val="single" w:sz="18" w:space="0" w:color="auto"/>
            </w:tcBorders>
          </w:tcPr>
          <w:p w14:paraId="52009904"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7BFB0D16" w14:textId="77777777" w:rsidR="00D048DE" w:rsidRPr="005F0E48" w:rsidRDefault="00D048DE" w:rsidP="00F723FD">
            <w:pPr>
              <w:jc w:val="center"/>
              <w:rPr>
                <w:b/>
                <w:bCs/>
              </w:rPr>
            </w:pPr>
            <w:r>
              <w:t xml:space="preserve">Brackeys: </w:t>
            </w:r>
            <w:hyperlink r:id="rId75" w:history="1">
              <w:r>
                <w:rPr>
                  <w:rStyle w:val="Hyperlink"/>
                </w:rPr>
                <w:t>https://www.youtube.com/watch?v=QKhn2kl9_8I&amp;list=PLPV2KyIb3jR4u5jX8za5iU1cqnQPmbzG0&amp;index=4</w:t>
              </w:r>
            </w:hyperlink>
          </w:p>
        </w:tc>
      </w:tr>
      <w:tr w:rsidR="00D048DE" w14:paraId="4CFD10DB" w14:textId="77777777" w:rsidTr="00F723FD">
        <w:tc>
          <w:tcPr>
            <w:tcW w:w="2880" w:type="dxa"/>
            <w:tcBorders>
              <w:left w:val="single" w:sz="18" w:space="0" w:color="auto"/>
              <w:right w:val="single" w:sz="18" w:space="0" w:color="auto"/>
            </w:tcBorders>
          </w:tcPr>
          <w:p w14:paraId="3B9CE7EA" w14:textId="77777777" w:rsidR="00D048DE" w:rsidRDefault="00D048DE" w:rsidP="00F723FD">
            <w:pPr>
              <w:jc w:val="center"/>
              <w:rPr>
                <w:sz w:val="24"/>
                <w:szCs w:val="24"/>
              </w:rPr>
            </w:pPr>
            <w:r>
              <w:rPr>
                <w:sz w:val="24"/>
                <w:szCs w:val="24"/>
              </w:rPr>
              <w:t>SniperTurret.prefab</w:t>
            </w:r>
          </w:p>
        </w:tc>
        <w:tc>
          <w:tcPr>
            <w:tcW w:w="2430" w:type="dxa"/>
            <w:tcBorders>
              <w:left w:val="single" w:sz="18" w:space="0" w:color="auto"/>
              <w:right w:val="single" w:sz="18" w:space="0" w:color="auto"/>
            </w:tcBorders>
          </w:tcPr>
          <w:p w14:paraId="0D79C9C9"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43EEC54" w14:textId="77777777" w:rsidR="00D048DE" w:rsidRDefault="00D048DE" w:rsidP="00F723FD">
            <w:pPr>
              <w:jc w:val="center"/>
            </w:pPr>
            <w:r>
              <w:t xml:space="preserve">Brackeys: </w:t>
            </w:r>
            <w:hyperlink r:id="rId76" w:history="1">
              <w:r>
                <w:rPr>
                  <w:rStyle w:val="Hyperlink"/>
                </w:rPr>
                <w:t>https://www.youtube.com/watch?v=QKhn2kl9_8I&amp;list=PLPV2KyIb3jR4u5jX8za5iU1cqnQPmbzG0&amp;index=4</w:t>
              </w:r>
            </w:hyperlink>
          </w:p>
        </w:tc>
      </w:tr>
      <w:tr w:rsidR="00D048DE" w14:paraId="182961A6" w14:textId="77777777" w:rsidTr="00F723FD">
        <w:tc>
          <w:tcPr>
            <w:tcW w:w="2880" w:type="dxa"/>
            <w:tcBorders>
              <w:left w:val="single" w:sz="18" w:space="0" w:color="auto"/>
              <w:right w:val="single" w:sz="18" w:space="0" w:color="auto"/>
            </w:tcBorders>
          </w:tcPr>
          <w:p w14:paraId="237C8032" w14:textId="77777777" w:rsidR="00D048DE" w:rsidRDefault="00D048DE" w:rsidP="00F723FD">
            <w:pPr>
              <w:jc w:val="center"/>
              <w:rPr>
                <w:sz w:val="24"/>
                <w:szCs w:val="24"/>
              </w:rPr>
            </w:pPr>
            <w:r>
              <w:rPr>
                <w:sz w:val="24"/>
                <w:szCs w:val="24"/>
              </w:rPr>
              <w:t>CameraMovement.cs</w:t>
            </w:r>
          </w:p>
        </w:tc>
        <w:tc>
          <w:tcPr>
            <w:tcW w:w="2430" w:type="dxa"/>
            <w:tcBorders>
              <w:left w:val="single" w:sz="18" w:space="0" w:color="auto"/>
              <w:right w:val="single" w:sz="18" w:space="0" w:color="auto"/>
            </w:tcBorders>
          </w:tcPr>
          <w:p w14:paraId="7A4EC172"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A6036F6" w14:textId="77777777" w:rsidR="00D048DE" w:rsidRDefault="00D048DE" w:rsidP="00F723FD">
            <w:pPr>
              <w:jc w:val="center"/>
            </w:pPr>
            <w:r>
              <w:t xml:space="preserve">Brackeys: </w:t>
            </w:r>
            <w:hyperlink r:id="rId77" w:history="1">
              <w:r>
                <w:rPr>
                  <w:rStyle w:val="Hyperlink"/>
                </w:rPr>
                <w:t>https://www.youtube.com/watch?v=qokYflgxU6M&amp;list=PLPV2KyIb3jR4u5jX8za5iU1cqnQPmbzG0&amp;index=7</w:t>
              </w:r>
            </w:hyperlink>
          </w:p>
        </w:tc>
      </w:tr>
      <w:tr w:rsidR="00D048DE" w14:paraId="00C6D960" w14:textId="77777777" w:rsidTr="00F723FD">
        <w:tc>
          <w:tcPr>
            <w:tcW w:w="2880" w:type="dxa"/>
            <w:tcBorders>
              <w:left w:val="single" w:sz="18" w:space="0" w:color="auto"/>
              <w:right w:val="single" w:sz="18" w:space="0" w:color="auto"/>
            </w:tcBorders>
          </w:tcPr>
          <w:p w14:paraId="0693CE76" w14:textId="77777777" w:rsidR="00D048DE" w:rsidRDefault="00D048DE" w:rsidP="00F723FD">
            <w:pPr>
              <w:jc w:val="center"/>
              <w:rPr>
                <w:sz w:val="24"/>
                <w:szCs w:val="24"/>
              </w:rPr>
            </w:pPr>
            <w:r>
              <w:rPr>
                <w:sz w:val="24"/>
                <w:szCs w:val="24"/>
              </w:rPr>
              <w:t>Enemy.cs</w:t>
            </w:r>
          </w:p>
        </w:tc>
        <w:tc>
          <w:tcPr>
            <w:tcW w:w="2430" w:type="dxa"/>
            <w:tcBorders>
              <w:left w:val="single" w:sz="18" w:space="0" w:color="auto"/>
              <w:right w:val="single" w:sz="18" w:space="0" w:color="auto"/>
            </w:tcBorders>
          </w:tcPr>
          <w:p w14:paraId="6F643E56"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73B84F4B" w14:textId="77777777" w:rsidR="00D048DE" w:rsidRDefault="00D048DE" w:rsidP="00F723FD">
            <w:pPr>
              <w:jc w:val="center"/>
            </w:pPr>
            <w:r>
              <w:t xml:space="preserve">Brackeys: </w:t>
            </w:r>
            <w:hyperlink r:id="rId78" w:history="1">
              <w:r>
                <w:rPr>
                  <w:rStyle w:val="Hyperlink"/>
                </w:rPr>
                <w:t>https://www.youtube.com/watch?v=aFxucZQ_5E4&amp;list=PLPV2KyIb3jR4u5jX8za5iU1cqnQPmbzG0&amp;index=2</w:t>
              </w:r>
            </w:hyperlink>
          </w:p>
        </w:tc>
      </w:tr>
      <w:tr w:rsidR="00D048DE" w14:paraId="68DDE059" w14:textId="77777777" w:rsidTr="00F723FD">
        <w:tc>
          <w:tcPr>
            <w:tcW w:w="2880" w:type="dxa"/>
            <w:tcBorders>
              <w:left w:val="single" w:sz="18" w:space="0" w:color="auto"/>
              <w:right w:val="single" w:sz="18" w:space="0" w:color="auto"/>
            </w:tcBorders>
          </w:tcPr>
          <w:p w14:paraId="678DE55B" w14:textId="77777777" w:rsidR="00D048DE" w:rsidRDefault="00D048DE" w:rsidP="00F723FD">
            <w:pPr>
              <w:jc w:val="center"/>
              <w:rPr>
                <w:sz w:val="24"/>
                <w:szCs w:val="24"/>
              </w:rPr>
            </w:pPr>
            <w:r>
              <w:rPr>
                <w:sz w:val="24"/>
                <w:szCs w:val="24"/>
              </w:rPr>
              <w:t>EnemyMovement.cs</w:t>
            </w:r>
          </w:p>
        </w:tc>
        <w:tc>
          <w:tcPr>
            <w:tcW w:w="2430" w:type="dxa"/>
            <w:tcBorders>
              <w:left w:val="single" w:sz="18" w:space="0" w:color="auto"/>
              <w:right w:val="single" w:sz="18" w:space="0" w:color="auto"/>
            </w:tcBorders>
          </w:tcPr>
          <w:p w14:paraId="49A4B7B7"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4F28BCC0" w14:textId="77777777" w:rsidR="00D048DE" w:rsidRDefault="00D048DE" w:rsidP="00F723FD">
            <w:pPr>
              <w:jc w:val="center"/>
            </w:pPr>
            <w:r>
              <w:t xml:space="preserve">Brackeys: </w:t>
            </w:r>
            <w:hyperlink r:id="rId79" w:history="1">
              <w:r>
                <w:rPr>
                  <w:rStyle w:val="Hyperlink"/>
                </w:rPr>
                <w:t>https://www.youtube.com/watch?v=aFxucZQ_5E4&amp;list=PLPV2KyIb3jR4u5jX8za5iU1cqnQPmbzG0&amp;index=2</w:t>
              </w:r>
            </w:hyperlink>
          </w:p>
        </w:tc>
      </w:tr>
      <w:tr w:rsidR="00D048DE" w14:paraId="0B6D34A1" w14:textId="77777777" w:rsidTr="00F723FD">
        <w:tc>
          <w:tcPr>
            <w:tcW w:w="2880" w:type="dxa"/>
            <w:tcBorders>
              <w:left w:val="single" w:sz="18" w:space="0" w:color="auto"/>
              <w:right w:val="single" w:sz="18" w:space="0" w:color="auto"/>
            </w:tcBorders>
          </w:tcPr>
          <w:p w14:paraId="22F4A4EE" w14:textId="77777777" w:rsidR="00D048DE" w:rsidRDefault="00D048DE" w:rsidP="00F723FD">
            <w:pPr>
              <w:jc w:val="center"/>
              <w:rPr>
                <w:sz w:val="24"/>
                <w:szCs w:val="24"/>
              </w:rPr>
            </w:pPr>
            <w:r>
              <w:rPr>
                <w:sz w:val="24"/>
                <w:szCs w:val="24"/>
              </w:rPr>
              <w:t>EnemySpawnSystem.cs</w:t>
            </w:r>
          </w:p>
        </w:tc>
        <w:tc>
          <w:tcPr>
            <w:tcW w:w="2430" w:type="dxa"/>
            <w:tcBorders>
              <w:left w:val="single" w:sz="18" w:space="0" w:color="auto"/>
              <w:right w:val="single" w:sz="18" w:space="0" w:color="auto"/>
            </w:tcBorders>
          </w:tcPr>
          <w:p w14:paraId="1E67F5D6"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54ECF23" w14:textId="77777777" w:rsidR="00D048DE" w:rsidRDefault="00D048DE" w:rsidP="00F723FD">
            <w:pPr>
              <w:jc w:val="center"/>
            </w:pPr>
            <w:r>
              <w:t xml:space="preserve">Brackeys: </w:t>
            </w:r>
            <w:hyperlink r:id="rId80" w:history="1">
              <w:r>
                <w:rPr>
                  <w:rStyle w:val="Hyperlink"/>
                </w:rPr>
                <w:t>https://www.youtube.com/watch?v=Vrld13ypX_I</w:t>
              </w:r>
            </w:hyperlink>
          </w:p>
        </w:tc>
      </w:tr>
      <w:tr w:rsidR="00D048DE" w14:paraId="0A769097" w14:textId="77777777" w:rsidTr="00F723FD">
        <w:tc>
          <w:tcPr>
            <w:tcW w:w="2880" w:type="dxa"/>
            <w:tcBorders>
              <w:left w:val="single" w:sz="18" w:space="0" w:color="auto"/>
              <w:right w:val="single" w:sz="18" w:space="0" w:color="auto"/>
            </w:tcBorders>
          </w:tcPr>
          <w:p w14:paraId="7788BFD4" w14:textId="77777777" w:rsidR="00D048DE" w:rsidRDefault="00D048DE" w:rsidP="00F723FD">
            <w:pPr>
              <w:jc w:val="center"/>
              <w:rPr>
                <w:sz w:val="24"/>
                <w:szCs w:val="24"/>
              </w:rPr>
            </w:pPr>
            <w:r>
              <w:rPr>
                <w:sz w:val="24"/>
                <w:szCs w:val="24"/>
              </w:rPr>
              <w:t>Player.cs</w:t>
            </w:r>
          </w:p>
        </w:tc>
        <w:tc>
          <w:tcPr>
            <w:tcW w:w="2430" w:type="dxa"/>
            <w:tcBorders>
              <w:left w:val="single" w:sz="18" w:space="0" w:color="auto"/>
              <w:right w:val="single" w:sz="18" w:space="0" w:color="auto"/>
            </w:tcBorders>
          </w:tcPr>
          <w:p w14:paraId="543422D2"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6F28C766" w14:textId="77777777" w:rsidR="00D048DE" w:rsidRDefault="00D048DE" w:rsidP="00F723FD">
            <w:pPr>
              <w:jc w:val="center"/>
            </w:pPr>
            <w:r>
              <w:t>N/A</w:t>
            </w:r>
          </w:p>
        </w:tc>
      </w:tr>
      <w:tr w:rsidR="00D048DE" w14:paraId="7BD9595E" w14:textId="77777777" w:rsidTr="00F723FD">
        <w:tc>
          <w:tcPr>
            <w:tcW w:w="2880" w:type="dxa"/>
            <w:tcBorders>
              <w:left w:val="single" w:sz="18" w:space="0" w:color="auto"/>
              <w:right w:val="single" w:sz="18" w:space="0" w:color="auto"/>
            </w:tcBorders>
          </w:tcPr>
          <w:p w14:paraId="0195A024" w14:textId="77777777" w:rsidR="00D048DE" w:rsidRDefault="00D048DE" w:rsidP="00F723FD">
            <w:pPr>
              <w:jc w:val="center"/>
              <w:rPr>
                <w:sz w:val="24"/>
                <w:szCs w:val="24"/>
              </w:rPr>
            </w:pPr>
            <w:r>
              <w:rPr>
                <w:sz w:val="24"/>
                <w:szCs w:val="24"/>
              </w:rPr>
              <w:t>PlayerData.cs</w:t>
            </w:r>
          </w:p>
        </w:tc>
        <w:tc>
          <w:tcPr>
            <w:tcW w:w="2430" w:type="dxa"/>
            <w:tcBorders>
              <w:left w:val="single" w:sz="18" w:space="0" w:color="auto"/>
              <w:right w:val="single" w:sz="18" w:space="0" w:color="auto"/>
            </w:tcBorders>
          </w:tcPr>
          <w:p w14:paraId="642D29CB"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3A92ABD" w14:textId="77777777" w:rsidR="00D048DE" w:rsidRDefault="00D048DE" w:rsidP="00F723FD">
            <w:pPr>
              <w:jc w:val="center"/>
            </w:pPr>
            <w:r>
              <w:t xml:space="preserve">Brackeys: </w:t>
            </w:r>
            <w:hyperlink r:id="rId81" w:history="1">
              <w:r>
                <w:rPr>
                  <w:rStyle w:val="Hyperlink"/>
                </w:rPr>
                <w:t>https://www.youtube.com/watch?v=XOjd_qU2Ido</w:t>
              </w:r>
            </w:hyperlink>
          </w:p>
        </w:tc>
      </w:tr>
      <w:tr w:rsidR="00D048DE" w14:paraId="7B1FC723" w14:textId="77777777" w:rsidTr="00F723FD">
        <w:tc>
          <w:tcPr>
            <w:tcW w:w="2880" w:type="dxa"/>
            <w:tcBorders>
              <w:left w:val="single" w:sz="18" w:space="0" w:color="auto"/>
              <w:right w:val="single" w:sz="18" w:space="0" w:color="auto"/>
            </w:tcBorders>
          </w:tcPr>
          <w:p w14:paraId="5C465AA4" w14:textId="77777777" w:rsidR="00D048DE" w:rsidRDefault="00D048DE" w:rsidP="00F723FD">
            <w:pPr>
              <w:jc w:val="center"/>
              <w:rPr>
                <w:sz w:val="24"/>
                <w:szCs w:val="24"/>
              </w:rPr>
            </w:pPr>
            <w:r>
              <w:rPr>
                <w:sz w:val="24"/>
                <w:szCs w:val="24"/>
              </w:rPr>
              <w:t>PlayerSingleton.cs</w:t>
            </w:r>
          </w:p>
        </w:tc>
        <w:tc>
          <w:tcPr>
            <w:tcW w:w="2430" w:type="dxa"/>
            <w:tcBorders>
              <w:left w:val="single" w:sz="18" w:space="0" w:color="auto"/>
              <w:right w:val="single" w:sz="18" w:space="0" w:color="auto"/>
            </w:tcBorders>
          </w:tcPr>
          <w:p w14:paraId="12102A36" w14:textId="77777777" w:rsidR="00D048DE" w:rsidRDefault="00D048DE" w:rsidP="00F723FD">
            <w:pPr>
              <w:jc w:val="center"/>
              <w:rPr>
                <w:sz w:val="24"/>
                <w:szCs w:val="24"/>
              </w:rPr>
            </w:pPr>
            <w:r>
              <w:rPr>
                <w:sz w:val="24"/>
                <w:szCs w:val="24"/>
              </w:rPr>
              <w:t xml:space="preserve">Roswell James </w:t>
            </w:r>
            <w:r>
              <w:rPr>
                <w:sz w:val="24"/>
                <w:szCs w:val="24"/>
              </w:rPr>
              <w:lastRenderedPageBreak/>
              <w:t>Castaneda</w:t>
            </w:r>
          </w:p>
        </w:tc>
        <w:tc>
          <w:tcPr>
            <w:tcW w:w="4680" w:type="dxa"/>
            <w:tcBorders>
              <w:left w:val="single" w:sz="18" w:space="0" w:color="auto"/>
              <w:right w:val="single" w:sz="18" w:space="0" w:color="auto"/>
            </w:tcBorders>
          </w:tcPr>
          <w:p w14:paraId="11300AEC" w14:textId="77777777" w:rsidR="00D048DE" w:rsidRDefault="00D048DE" w:rsidP="00F723FD">
            <w:pPr>
              <w:jc w:val="center"/>
            </w:pPr>
            <w:r>
              <w:lastRenderedPageBreak/>
              <w:t xml:space="preserve">InfallibleCode: </w:t>
            </w:r>
            <w:hyperlink r:id="rId82" w:history="1">
              <w:r>
                <w:rPr>
                  <w:rStyle w:val="Hyperlink"/>
                </w:rPr>
                <w:t>https://www.youtube.com/watch?v=mpM0C6quQjs</w:t>
              </w:r>
            </w:hyperlink>
          </w:p>
        </w:tc>
      </w:tr>
      <w:tr w:rsidR="00D048DE" w14:paraId="5B301FEF" w14:textId="77777777" w:rsidTr="00F723FD">
        <w:tc>
          <w:tcPr>
            <w:tcW w:w="2880" w:type="dxa"/>
            <w:tcBorders>
              <w:left w:val="single" w:sz="18" w:space="0" w:color="auto"/>
              <w:right w:val="single" w:sz="18" w:space="0" w:color="auto"/>
            </w:tcBorders>
          </w:tcPr>
          <w:p w14:paraId="0D278DE4" w14:textId="77777777" w:rsidR="00D048DE" w:rsidRDefault="00D048DE" w:rsidP="00F723FD">
            <w:pPr>
              <w:jc w:val="center"/>
              <w:rPr>
                <w:sz w:val="24"/>
                <w:szCs w:val="24"/>
              </w:rPr>
            </w:pPr>
            <w:r>
              <w:rPr>
                <w:sz w:val="24"/>
                <w:szCs w:val="24"/>
              </w:rPr>
              <w:t>BuildSquare.cs</w:t>
            </w:r>
          </w:p>
        </w:tc>
        <w:tc>
          <w:tcPr>
            <w:tcW w:w="2430" w:type="dxa"/>
            <w:tcBorders>
              <w:left w:val="single" w:sz="18" w:space="0" w:color="auto"/>
              <w:right w:val="single" w:sz="18" w:space="0" w:color="auto"/>
            </w:tcBorders>
          </w:tcPr>
          <w:p w14:paraId="417B2730"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2C9B4198" w14:textId="77777777" w:rsidR="00D048DE" w:rsidRDefault="00D048DE" w:rsidP="00F723FD">
            <w:pPr>
              <w:jc w:val="center"/>
            </w:pPr>
            <w:r>
              <w:t xml:space="preserve">Brackeys: </w:t>
            </w:r>
            <w:hyperlink r:id="rId83" w:history="1">
              <w:r>
                <w:rPr>
                  <w:rStyle w:val="Hyperlink"/>
                </w:rPr>
                <w:t>https://www.youtube.com/watch?v=t7GuWvP_IEQ&amp;list=PLPV2KyIb3jR4u5jX8za5iU1cqnQPmbzG0&amp;index=6</w:t>
              </w:r>
            </w:hyperlink>
          </w:p>
        </w:tc>
      </w:tr>
      <w:tr w:rsidR="00D048DE" w14:paraId="447CCFC2" w14:textId="77777777" w:rsidTr="00F723FD">
        <w:tc>
          <w:tcPr>
            <w:tcW w:w="2880" w:type="dxa"/>
            <w:tcBorders>
              <w:left w:val="single" w:sz="18" w:space="0" w:color="auto"/>
              <w:right w:val="single" w:sz="18" w:space="0" w:color="auto"/>
            </w:tcBorders>
          </w:tcPr>
          <w:p w14:paraId="60460B1C" w14:textId="77777777" w:rsidR="00D048DE" w:rsidRDefault="00D048DE" w:rsidP="00F723FD">
            <w:pPr>
              <w:jc w:val="center"/>
              <w:rPr>
                <w:sz w:val="24"/>
                <w:szCs w:val="24"/>
              </w:rPr>
            </w:pPr>
            <w:r>
              <w:rPr>
                <w:sz w:val="24"/>
                <w:szCs w:val="24"/>
              </w:rPr>
              <w:t>BuildSystem.cs</w:t>
            </w:r>
          </w:p>
        </w:tc>
        <w:tc>
          <w:tcPr>
            <w:tcW w:w="2430" w:type="dxa"/>
            <w:tcBorders>
              <w:left w:val="single" w:sz="18" w:space="0" w:color="auto"/>
              <w:right w:val="single" w:sz="18" w:space="0" w:color="auto"/>
            </w:tcBorders>
          </w:tcPr>
          <w:p w14:paraId="7A25119A"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7B213861" w14:textId="77777777" w:rsidR="00D048DE" w:rsidRDefault="00D048DE" w:rsidP="00F723FD">
            <w:pPr>
              <w:jc w:val="center"/>
            </w:pPr>
            <w:r>
              <w:t xml:space="preserve">Brackeys: </w:t>
            </w:r>
            <w:hyperlink r:id="rId84" w:history="1">
              <w:r>
                <w:rPr>
                  <w:rStyle w:val="Hyperlink"/>
                </w:rPr>
                <w:t>https://www.youtube.com/watch?v=t7GuWvP_IEQ&amp;list=PLPV2KyIb3jR4u5jX8za5iU1cqnQPmbzG0&amp;index=6</w:t>
              </w:r>
            </w:hyperlink>
          </w:p>
        </w:tc>
      </w:tr>
      <w:tr w:rsidR="00D048DE" w14:paraId="2EA2AF13" w14:textId="77777777" w:rsidTr="00F723FD">
        <w:tc>
          <w:tcPr>
            <w:tcW w:w="2880" w:type="dxa"/>
            <w:tcBorders>
              <w:left w:val="single" w:sz="18" w:space="0" w:color="auto"/>
              <w:right w:val="single" w:sz="18" w:space="0" w:color="auto"/>
            </w:tcBorders>
          </w:tcPr>
          <w:p w14:paraId="033B1C53" w14:textId="77777777" w:rsidR="00D048DE" w:rsidRDefault="00D048DE" w:rsidP="00F723FD">
            <w:pPr>
              <w:jc w:val="center"/>
              <w:rPr>
                <w:sz w:val="24"/>
                <w:szCs w:val="24"/>
              </w:rPr>
            </w:pPr>
            <w:r>
              <w:rPr>
                <w:sz w:val="24"/>
                <w:szCs w:val="24"/>
              </w:rPr>
              <w:t>Bullet.cs</w:t>
            </w:r>
          </w:p>
        </w:tc>
        <w:tc>
          <w:tcPr>
            <w:tcW w:w="2430" w:type="dxa"/>
            <w:tcBorders>
              <w:left w:val="single" w:sz="18" w:space="0" w:color="auto"/>
              <w:right w:val="single" w:sz="18" w:space="0" w:color="auto"/>
            </w:tcBorders>
          </w:tcPr>
          <w:p w14:paraId="0DBA3D46"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CCD64D9" w14:textId="77777777" w:rsidR="00D048DE" w:rsidRDefault="00D048DE" w:rsidP="00F723FD">
            <w:pPr>
              <w:jc w:val="center"/>
            </w:pPr>
            <w:r>
              <w:t xml:space="preserve">Brackeys: </w:t>
            </w:r>
            <w:hyperlink r:id="rId85" w:history="1">
              <w:r>
                <w:rPr>
                  <w:rStyle w:val="Hyperlink"/>
                </w:rPr>
                <w:t>https://www.youtube.com/watch?v=oqidgRQAMB8&amp;list=PLPV2KyIb3jR4u5jX8za5iU1cqnQPmbzG0&amp;index=5</w:t>
              </w:r>
            </w:hyperlink>
          </w:p>
        </w:tc>
      </w:tr>
      <w:tr w:rsidR="00D048DE" w14:paraId="3662FF69" w14:textId="77777777" w:rsidTr="00F723FD">
        <w:tc>
          <w:tcPr>
            <w:tcW w:w="2880" w:type="dxa"/>
            <w:tcBorders>
              <w:left w:val="single" w:sz="18" w:space="0" w:color="auto"/>
              <w:right w:val="single" w:sz="18" w:space="0" w:color="auto"/>
            </w:tcBorders>
          </w:tcPr>
          <w:p w14:paraId="3223485D" w14:textId="77777777" w:rsidR="00D048DE" w:rsidRDefault="00D048DE" w:rsidP="00F723FD">
            <w:pPr>
              <w:jc w:val="center"/>
              <w:rPr>
                <w:sz w:val="24"/>
                <w:szCs w:val="24"/>
              </w:rPr>
            </w:pPr>
            <w:r>
              <w:rPr>
                <w:sz w:val="24"/>
                <w:szCs w:val="24"/>
              </w:rPr>
              <w:t>BulletPoolSystem.cs</w:t>
            </w:r>
          </w:p>
        </w:tc>
        <w:tc>
          <w:tcPr>
            <w:tcW w:w="2430" w:type="dxa"/>
            <w:tcBorders>
              <w:left w:val="single" w:sz="18" w:space="0" w:color="auto"/>
              <w:right w:val="single" w:sz="18" w:space="0" w:color="auto"/>
            </w:tcBorders>
          </w:tcPr>
          <w:p w14:paraId="0E9BF72C"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10660F3B" w14:textId="77777777" w:rsidR="00D048DE" w:rsidRDefault="00D048DE" w:rsidP="00F723FD">
            <w:pPr>
              <w:jc w:val="center"/>
            </w:pPr>
            <w:r>
              <w:t xml:space="preserve">Brackeys: </w:t>
            </w:r>
            <w:hyperlink r:id="rId86" w:history="1">
              <w:r>
                <w:rPr>
                  <w:rStyle w:val="Hyperlink"/>
                </w:rPr>
                <w:t>https://www.youtube.com/results?search_query=brackeys+object+pooling</w:t>
              </w:r>
            </w:hyperlink>
          </w:p>
        </w:tc>
      </w:tr>
      <w:tr w:rsidR="00D048DE" w14:paraId="697F2C4C" w14:textId="77777777" w:rsidTr="00F723FD">
        <w:tc>
          <w:tcPr>
            <w:tcW w:w="2880" w:type="dxa"/>
            <w:tcBorders>
              <w:left w:val="single" w:sz="18" w:space="0" w:color="auto"/>
              <w:right w:val="single" w:sz="18" w:space="0" w:color="auto"/>
            </w:tcBorders>
          </w:tcPr>
          <w:p w14:paraId="0EED22BC" w14:textId="77777777" w:rsidR="00D048DE" w:rsidRDefault="00D048DE" w:rsidP="00F723FD">
            <w:pPr>
              <w:jc w:val="center"/>
              <w:rPr>
                <w:sz w:val="24"/>
                <w:szCs w:val="24"/>
              </w:rPr>
            </w:pPr>
            <w:r>
              <w:rPr>
                <w:sz w:val="24"/>
                <w:szCs w:val="24"/>
              </w:rPr>
              <w:t>Turret.cs</w:t>
            </w:r>
          </w:p>
        </w:tc>
        <w:tc>
          <w:tcPr>
            <w:tcW w:w="2430" w:type="dxa"/>
            <w:tcBorders>
              <w:left w:val="single" w:sz="18" w:space="0" w:color="auto"/>
              <w:right w:val="single" w:sz="18" w:space="0" w:color="auto"/>
            </w:tcBorders>
          </w:tcPr>
          <w:p w14:paraId="3A5A33A1"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17B7D35" w14:textId="77777777" w:rsidR="00D048DE" w:rsidRDefault="00D048DE" w:rsidP="00F723FD">
            <w:pPr>
              <w:jc w:val="center"/>
            </w:pPr>
            <w:r>
              <w:t xml:space="preserve">Brackeys: </w:t>
            </w:r>
            <w:hyperlink r:id="rId87" w:history="1">
              <w:r>
                <w:rPr>
                  <w:rStyle w:val="Hyperlink"/>
                </w:rPr>
                <w:t>https://www.youtube.com/watch?v=QKhn2kl9_8I&amp;list=PLPV2KyIb3jR4u5jX8za5iU1cqnQPmbzG0&amp;index=4</w:t>
              </w:r>
            </w:hyperlink>
          </w:p>
        </w:tc>
      </w:tr>
      <w:tr w:rsidR="00D048DE" w14:paraId="0925A108" w14:textId="77777777" w:rsidTr="00F723FD">
        <w:tc>
          <w:tcPr>
            <w:tcW w:w="2880" w:type="dxa"/>
            <w:tcBorders>
              <w:left w:val="single" w:sz="18" w:space="0" w:color="auto"/>
              <w:right w:val="single" w:sz="18" w:space="0" w:color="auto"/>
            </w:tcBorders>
          </w:tcPr>
          <w:p w14:paraId="4ED35BD7" w14:textId="77777777" w:rsidR="00D048DE" w:rsidRDefault="00D048DE" w:rsidP="00F723FD">
            <w:pPr>
              <w:jc w:val="center"/>
              <w:rPr>
                <w:sz w:val="24"/>
                <w:szCs w:val="24"/>
              </w:rPr>
            </w:pPr>
            <w:r>
              <w:rPr>
                <w:sz w:val="24"/>
                <w:szCs w:val="24"/>
              </w:rPr>
              <w:t>TurretShoot.cs</w:t>
            </w:r>
          </w:p>
        </w:tc>
        <w:tc>
          <w:tcPr>
            <w:tcW w:w="2430" w:type="dxa"/>
            <w:tcBorders>
              <w:left w:val="single" w:sz="18" w:space="0" w:color="auto"/>
              <w:right w:val="single" w:sz="18" w:space="0" w:color="auto"/>
            </w:tcBorders>
          </w:tcPr>
          <w:p w14:paraId="1D772717"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7F236AFA" w14:textId="77777777" w:rsidR="00D048DE" w:rsidRDefault="00D048DE" w:rsidP="00F723FD">
            <w:pPr>
              <w:jc w:val="center"/>
            </w:pPr>
            <w:r>
              <w:t>Brackeys:</w:t>
            </w:r>
          </w:p>
          <w:p w14:paraId="0CCBFFEB" w14:textId="77777777" w:rsidR="00D048DE" w:rsidRDefault="00BB61AD" w:rsidP="00F723FD">
            <w:pPr>
              <w:jc w:val="center"/>
            </w:pPr>
            <w:hyperlink r:id="rId88" w:history="1">
              <w:r w:rsidR="00D048DE">
                <w:rPr>
                  <w:rStyle w:val="Hyperlink"/>
                </w:rPr>
                <w:t>https://www.youtube.com/watch?v=oqidgRQAMB8&amp;list=PLPV2KyIb3jR4u5jX8za5iU1cqnQPmbzG0&amp;index=5</w:t>
              </w:r>
            </w:hyperlink>
          </w:p>
        </w:tc>
      </w:tr>
      <w:tr w:rsidR="00D048DE" w14:paraId="5486CA52" w14:textId="77777777" w:rsidTr="00F723FD">
        <w:tc>
          <w:tcPr>
            <w:tcW w:w="2880" w:type="dxa"/>
            <w:tcBorders>
              <w:left w:val="single" w:sz="18" w:space="0" w:color="auto"/>
              <w:right w:val="single" w:sz="18" w:space="0" w:color="auto"/>
            </w:tcBorders>
          </w:tcPr>
          <w:p w14:paraId="039F6E67" w14:textId="77777777" w:rsidR="00D048DE" w:rsidRDefault="00D048DE" w:rsidP="00F723FD">
            <w:pPr>
              <w:jc w:val="center"/>
              <w:rPr>
                <w:sz w:val="24"/>
                <w:szCs w:val="24"/>
              </w:rPr>
            </w:pPr>
            <w:r>
              <w:rPr>
                <w:sz w:val="24"/>
                <w:szCs w:val="24"/>
              </w:rPr>
              <w:t>Tutorial.cs</w:t>
            </w:r>
          </w:p>
        </w:tc>
        <w:tc>
          <w:tcPr>
            <w:tcW w:w="2430" w:type="dxa"/>
            <w:tcBorders>
              <w:left w:val="single" w:sz="18" w:space="0" w:color="auto"/>
              <w:right w:val="single" w:sz="18" w:space="0" w:color="auto"/>
            </w:tcBorders>
          </w:tcPr>
          <w:p w14:paraId="165B0544"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CE5BCBF" w14:textId="77777777" w:rsidR="00D048DE" w:rsidRDefault="00D048DE" w:rsidP="00F723FD">
            <w:pPr>
              <w:jc w:val="center"/>
            </w:pPr>
            <w:r>
              <w:t>N/A</w:t>
            </w:r>
          </w:p>
        </w:tc>
      </w:tr>
      <w:tr w:rsidR="00D048DE" w14:paraId="52AEDE24" w14:textId="77777777" w:rsidTr="00F723FD">
        <w:tc>
          <w:tcPr>
            <w:tcW w:w="2880" w:type="dxa"/>
            <w:tcBorders>
              <w:left w:val="single" w:sz="18" w:space="0" w:color="auto"/>
              <w:right w:val="single" w:sz="18" w:space="0" w:color="auto"/>
            </w:tcBorders>
          </w:tcPr>
          <w:p w14:paraId="520C8AF2" w14:textId="77777777" w:rsidR="00D048DE" w:rsidRDefault="00D048DE" w:rsidP="00F723FD">
            <w:pPr>
              <w:jc w:val="center"/>
              <w:rPr>
                <w:sz w:val="24"/>
                <w:szCs w:val="24"/>
              </w:rPr>
            </w:pPr>
            <w:r>
              <w:rPr>
                <w:sz w:val="24"/>
                <w:szCs w:val="24"/>
              </w:rPr>
              <w:t>MainMenu.cs</w:t>
            </w:r>
          </w:p>
        </w:tc>
        <w:tc>
          <w:tcPr>
            <w:tcW w:w="2430" w:type="dxa"/>
            <w:tcBorders>
              <w:left w:val="single" w:sz="18" w:space="0" w:color="auto"/>
              <w:right w:val="single" w:sz="18" w:space="0" w:color="auto"/>
            </w:tcBorders>
          </w:tcPr>
          <w:p w14:paraId="463B59FA"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6DF7B385" w14:textId="77777777" w:rsidR="00D048DE" w:rsidRDefault="00D048DE" w:rsidP="00F723FD">
            <w:pPr>
              <w:jc w:val="center"/>
            </w:pPr>
            <w:r>
              <w:t>N/A</w:t>
            </w:r>
          </w:p>
        </w:tc>
      </w:tr>
      <w:tr w:rsidR="00D048DE" w14:paraId="6059185B" w14:textId="77777777" w:rsidTr="00F723FD">
        <w:tc>
          <w:tcPr>
            <w:tcW w:w="2880" w:type="dxa"/>
            <w:tcBorders>
              <w:left w:val="single" w:sz="18" w:space="0" w:color="auto"/>
              <w:right w:val="single" w:sz="18" w:space="0" w:color="auto"/>
            </w:tcBorders>
          </w:tcPr>
          <w:p w14:paraId="198CE96A" w14:textId="77777777" w:rsidR="00D048DE" w:rsidRDefault="00D048DE" w:rsidP="00F723FD">
            <w:pPr>
              <w:jc w:val="center"/>
              <w:rPr>
                <w:sz w:val="24"/>
                <w:szCs w:val="24"/>
              </w:rPr>
            </w:pPr>
            <w:r>
              <w:rPr>
                <w:sz w:val="24"/>
                <w:szCs w:val="24"/>
              </w:rPr>
              <w:t>GameStateSystem.cs</w:t>
            </w:r>
          </w:p>
        </w:tc>
        <w:tc>
          <w:tcPr>
            <w:tcW w:w="2430" w:type="dxa"/>
            <w:tcBorders>
              <w:left w:val="single" w:sz="18" w:space="0" w:color="auto"/>
              <w:right w:val="single" w:sz="18" w:space="0" w:color="auto"/>
            </w:tcBorders>
          </w:tcPr>
          <w:p w14:paraId="4DE35548"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254B99D4" w14:textId="77777777" w:rsidR="00D048DE" w:rsidRDefault="00D048DE" w:rsidP="00F723FD">
            <w:pPr>
              <w:jc w:val="center"/>
            </w:pPr>
            <w:r>
              <w:t>N/A</w:t>
            </w:r>
          </w:p>
        </w:tc>
      </w:tr>
      <w:tr w:rsidR="00D048DE" w14:paraId="1D500112" w14:textId="77777777" w:rsidTr="00F723FD">
        <w:tc>
          <w:tcPr>
            <w:tcW w:w="2880" w:type="dxa"/>
            <w:tcBorders>
              <w:left w:val="single" w:sz="18" w:space="0" w:color="auto"/>
              <w:right w:val="single" w:sz="18" w:space="0" w:color="auto"/>
            </w:tcBorders>
          </w:tcPr>
          <w:p w14:paraId="550839B1" w14:textId="77777777" w:rsidR="00D048DE" w:rsidRDefault="00D048DE" w:rsidP="00F723FD">
            <w:pPr>
              <w:jc w:val="center"/>
              <w:rPr>
                <w:sz w:val="24"/>
                <w:szCs w:val="24"/>
              </w:rPr>
            </w:pPr>
            <w:r>
              <w:rPr>
                <w:sz w:val="24"/>
                <w:szCs w:val="24"/>
              </w:rPr>
              <w:t>InGameUI.cs</w:t>
            </w:r>
          </w:p>
        </w:tc>
        <w:tc>
          <w:tcPr>
            <w:tcW w:w="2430" w:type="dxa"/>
            <w:tcBorders>
              <w:left w:val="single" w:sz="18" w:space="0" w:color="auto"/>
              <w:right w:val="single" w:sz="18" w:space="0" w:color="auto"/>
            </w:tcBorders>
          </w:tcPr>
          <w:p w14:paraId="379A24F3"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2F885C77" w14:textId="77777777" w:rsidR="00D048DE" w:rsidRDefault="00D048DE" w:rsidP="00F723FD">
            <w:pPr>
              <w:jc w:val="center"/>
            </w:pPr>
            <w:r>
              <w:t>N/A</w:t>
            </w:r>
          </w:p>
        </w:tc>
      </w:tr>
      <w:tr w:rsidR="00D048DE" w14:paraId="2A058C23" w14:textId="77777777" w:rsidTr="00F723FD">
        <w:tc>
          <w:tcPr>
            <w:tcW w:w="2880" w:type="dxa"/>
            <w:tcBorders>
              <w:left w:val="single" w:sz="18" w:space="0" w:color="auto"/>
              <w:right w:val="single" w:sz="18" w:space="0" w:color="auto"/>
            </w:tcBorders>
          </w:tcPr>
          <w:p w14:paraId="2145E017" w14:textId="77777777" w:rsidR="00D048DE" w:rsidRDefault="00D048DE" w:rsidP="00F723FD">
            <w:pPr>
              <w:jc w:val="center"/>
              <w:rPr>
                <w:sz w:val="24"/>
                <w:szCs w:val="24"/>
              </w:rPr>
            </w:pPr>
            <w:r>
              <w:rPr>
                <w:sz w:val="24"/>
                <w:szCs w:val="24"/>
              </w:rPr>
              <w:t>SaveSystem.cs</w:t>
            </w:r>
          </w:p>
        </w:tc>
        <w:tc>
          <w:tcPr>
            <w:tcW w:w="2430" w:type="dxa"/>
            <w:tcBorders>
              <w:left w:val="single" w:sz="18" w:space="0" w:color="auto"/>
              <w:right w:val="single" w:sz="18" w:space="0" w:color="auto"/>
            </w:tcBorders>
          </w:tcPr>
          <w:p w14:paraId="10B28FF3"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2D491C98" w14:textId="77777777" w:rsidR="00D048DE" w:rsidRDefault="00D048DE" w:rsidP="00F723FD">
            <w:pPr>
              <w:jc w:val="center"/>
            </w:pPr>
            <w:r>
              <w:t>Brackeys:</w:t>
            </w:r>
          </w:p>
          <w:p w14:paraId="68DAB959" w14:textId="77777777" w:rsidR="00D048DE" w:rsidRDefault="00BB61AD" w:rsidP="00F723FD">
            <w:pPr>
              <w:jc w:val="center"/>
            </w:pPr>
            <w:hyperlink r:id="rId89" w:history="1">
              <w:r w:rsidR="00D048DE">
                <w:rPr>
                  <w:rStyle w:val="Hyperlink"/>
                </w:rPr>
                <w:t>https://www.youtube.com/watch?v=XOjd_qU2Ido</w:t>
              </w:r>
            </w:hyperlink>
          </w:p>
        </w:tc>
      </w:tr>
      <w:tr w:rsidR="00D048DE" w14:paraId="6CA6137F" w14:textId="77777777" w:rsidTr="00F723FD">
        <w:tc>
          <w:tcPr>
            <w:tcW w:w="2880" w:type="dxa"/>
            <w:tcBorders>
              <w:left w:val="single" w:sz="18" w:space="0" w:color="auto"/>
              <w:right w:val="single" w:sz="18" w:space="0" w:color="auto"/>
            </w:tcBorders>
          </w:tcPr>
          <w:p w14:paraId="31DDD768" w14:textId="77777777" w:rsidR="00D048DE" w:rsidRDefault="00D048DE" w:rsidP="00F723FD">
            <w:pPr>
              <w:jc w:val="center"/>
              <w:rPr>
                <w:sz w:val="24"/>
                <w:szCs w:val="24"/>
              </w:rPr>
            </w:pPr>
            <w:r>
              <w:rPr>
                <w:sz w:val="24"/>
                <w:szCs w:val="24"/>
              </w:rPr>
              <w:t>TurretInfoPanel.cs</w:t>
            </w:r>
          </w:p>
        </w:tc>
        <w:tc>
          <w:tcPr>
            <w:tcW w:w="2430" w:type="dxa"/>
            <w:tcBorders>
              <w:left w:val="single" w:sz="18" w:space="0" w:color="auto"/>
              <w:right w:val="single" w:sz="18" w:space="0" w:color="auto"/>
            </w:tcBorders>
          </w:tcPr>
          <w:p w14:paraId="269D8F91"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05997EE7" w14:textId="77777777" w:rsidR="00D048DE" w:rsidRDefault="00D048DE" w:rsidP="00F723FD">
            <w:pPr>
              <w:jc w:val="center"/>
            </w:pPr>
            <w:r>
              <w:t>N/A</w:t>
            </w:r>
          </w:p>
        </w:tc>
      </w:tr>
      <w:tr w:rsidR="00D048DE" w14:paraId="42581FC0" w14:textId="77777777" w:rsidTr="00F723FD">
        <w:tc>
          <w:tcPr>
            <w:tcW w:w="2880" w:type="dxa"/>
            <w:tcBorders>
              <w:left w:val="single" w:sz="18" w:space="0" w:color="auto"/>
              <w:right w:val="single" w:sz="18" w:space="0" w:color="auto"/>
            </w:tcBorders>
          </w:tcPr>
          <w:p w14:paraId="3A46D617" w14:textId="77777777" w:rsidR="00D048DE" w:rsidRDefault="00D048DE" w:rsidP="00F723FD">
            <w:pPr>
              <w:jc w:val="center"/>
              <w:rPr>
                <w:sz w:val="24"/>
                <w:szCs w:val="24"/>
              </w:rPr>
            </w:pPr>
            <w:r w:rsidRPr="008C05C5">
              <w:rPr>
                <w:sz w:val="24"/>
                <w:szCs w:val="24"/>
              </w:rPr>
              <w:t>Daft Punk - Rinzler ( 1 7 8 8 - L _ R E M I X ) f.mp3</w:t>
            </w:r>
          </w:p>
        </w:tc>
        <w:tc>
          <w:tcPr>
            <w:tcW w:w="2430" w:type="dxa"/>
            <w:tcBorders>
              <w:left w:val="single" w:sz="18" w:space="0" w:color="auto"/>
              <w:right w:val="single" w:sz="18" w:space="0" w:color="auto"/>
            </w:tcBorders>
          </w:tcPr>
          <w:p w14:paraId="4A8FFA02" w14:textId="77777777" w:rsidR="00D048DE" w:rsidRDefault="00D048DE" w:rsidP="00F723FD">
            <w:pPr>
              <w:jc w:val="center"/>
              <w:rPr>
                <w:sz w:val="24"/>
                <w:szCs w:val="24"/>
              </w:rPr>
            </w:pPr>
            <w:r>
              <w:rPr>
                <w:sz w:val="24"/>
                <w:szCs w:val="24"/>
              </w:rPr>
              <w:t>1788L, Daft Punk</w:t>
            </w:r>
          </w:p>
        </w:tc>
        <w:tc>
          <w:tcPr>
            <w:tcW w:w="4680" w:type="dxa"/>
            <w:tcBorders>
              <w:left w:val="single" w:sz="18" w:space="0" w:color="auto"/>
              <w:right w:val="single" w:sz="18" w:space="0" w:color="auto"/>
            </w:tcBorders>
          </w:tcPr>
          <w:p w14:paraId="10770DC6" w14:textId="77777777" w:rsidR="00D048DE" w:rsidRDefault="00BB61AD" w:rsidP="00F723FD">
            <w:pPr>
              <w:jc w:val="center"/>
            </w:pPr>
            <w:hyperlink r:id="rId90" w:history="1">
              <w:r w:rsidR="00D048DE">
                <w:rPr>
                  <w:rStyle w:val="Hyperlink"/>
                </w:rPr>
                <w:t>https://soundcloud.com/1788-l/daft-punk-rinzler-1-7-8-8-l-r-e-m-i-x</w:t>
              </w:r>
            </w:hyperlink>
          </w:p>
        </w:tc>
      </w:tr>
      <w:tr w:rsidR="00D048DE" w14:paraId="46A485EA" w14:textId="77777777" w:rsidTr="00F723FD">
        <w:tc>
          <w:tcPr>
            <w:tcW w:w="2880" w:type="dxa"/>
            <w:tcBorders>
              <w:left w:val="single" w:sz="18" w:space="0" w:color="auto"/>
              <w:right w:val="single" w:sz="18" w:space="0" w:color="auto"/>
            </w:tcBorders>
          </w:tcPr>
          <w:p w14:paraId="49C6D2C7" w14:textId="77777777" w:rsidR="00D048DE" w:rsidRDefault="00D048DE" w:rsidP="00F723FD">
            <w:pPr>
              <w:jc w:val="center"/>
              <w:rPr>
                <w:sz w:val="24"/>
                <w:szCs w:val="24"/>
              </w:rPr>
            </w:pPr>
            <w:r w:rsidRPr="008C05C5">
              <w:rPr>
                <w:sz w:val="24"/>
                <w:szCs w:val="24"/>
              </w:rPr>
              <w:t>Virtual Self - Angel Voices (Among the Others Flip).mp3</w:t>
            </w:r>
          </w:p>
        </w:tc>
        <w:tc>
          <w:tcPr>
            <w:tcW w:w="2430" w:type="dxa"/>
            <w:tcBorders>
              <w:left w:val="single" w:sz="18" w:space="0" w:color="auto"/>
              <w:right w:val="single" w:sz="18" w:space="0" w:color="auto"/>
            </w:tcBorders>
          </w:tcPr>
          <w:p w14:paraId="6B9107D0" w14:textId="77777777" w:rsidR="00D048DE" w:rsidRDefault="00D048DE" w:rsidP="00F723FD">
            <w:pPr>
              <w:jc w:val="center"/>
              <w:rPr>
                <w:sz w:val="24"/>
                <w:szCs w:val="24"/>
              </w:rPr>
            </w:pPr>
            <w:r>
              <w:rPr>
                <w:sz w:val="24"/>
                <w:szCs w:val="24"/>
              </w:rPr>
              <w:t>Virtual Self, Among the Others</w:t>
            </w:r>
          </w:p>
        </w:tc>
        <w:tc>
          <w:tcPr>
            <w:tcW w:w="4680" w:type="dxa"/>
            <w:tcBorders>
              <w:left w:val="single" w:sz="18" w:space="0" w:color="auto"/>
              <w:right w:val="single" w:sz="18" w:space="0" w:color="auto"/>
            </w:tcBorders>
          </w:tcPr>
          <w:p w14:paraId="35E5A981" w14:textId="77777777" w:rsidR="00D048DE" w:rsidRDefault="00BB61AD" w:rsidP="00F723FD">
            <w:pPr>
              <w:jc w:val="center"/>
            </w:pPr>
            <w:hyperlink r:id="rId91" w:history="1">
              <w:r w:rsidR="00D048DE">
                <w:rPr>
                  <w:rStyle w:val="Hyperlink"/>
                </w:rPr>
                <w:t>https://soundcloud.com/among-the-others/angel-voices-ato-flip</w:t>
              </w:r>
            </w:hyperlink>
          </w:p>
        </w:tc>
      </w:tr>
      <w:tr w:rsidR="00D048DE" w14:paraId="710384C1" w14:textId="77777777" w:rsidTr="00F723FD">
        <w:tc>
          <w:tcPr>
            <w:tcW w:w="2880" w:type="dxa"/>
            <w:tcBorders>
              <w:left w:val="single" w:sz="18" w:space="0" w:color="auto"/>
              <w:right w:val="single" w:sz="18" w:space="0" w:color="auto"/>
            </w:tcBorders>
          </w:tcPr>
          <w:p w14:paraId="30B249DC" w14:textId="77777777" w:rsidR="00D048DE" w:rsidRDefault="00D048DE" w:rsidP="00F723FD">
            <w:pPr>
              <w:jc w:val="center"/>
              <w:rPr>
                <w:sz w:val="24"/>
                <w:szCs w:val="24"/>
              </w:rPr>
            </w:pPr>
            <w:r w:rsidRPr="008C05C5">
              <w:rPr>
                <w:sz w:val="24"/>
                <w:szCs w:val="24"/>
              </w:rPr>
              <w:t>kid x varien - catherine.mp3</w:t>
            </w:r>
          </w:p>
        </w:tc>
        <w:tc>
          <w:tcPr>
            <w:tcW w:w="2430" w:type="dxa"/>
            <w:tcBorders>
              <w:left w:val="single" w:sz="18" w:space="0" w:color="auto"/>
              <w:right w:val="single" w:sz="18" w:space="0" w:color="auto"/>
            </w:tcBorders>
          </w:tcPr>
          <w:p w14:paraId="42C84D52" w14:textId="77777777" w:rsidR="00D048DE" w:rsidRDefault="00D048DE" w:rsidP="00F723FD">
            <w:pPr>
              <w:jc w:val="center"/>
              <w:rPr>
                <w:sz w:val="24"/>
                <w:szCs w:val="24"/>
              </w:rPr>
            </w:pPr>
            <w:r>
              <w:rPr>
                <w:sz w:val="24"/>
                <w:szCs w:val="24"/>
              </w:rPr>
              <w:t>K?D, Varien</w:t>
            </w:r>
          </w:p>
        </w:tc>
        <w:tc>
          <w:tcPr>
            <w:tcW w:w="4680" w:type="dxa"/>
            <w:tcBorders>
              <w:left w:val="single" w:sz="18" w:space="0" w:color="auto"/>
              <w:right w:val="single" w:sz="18" w:space="0" w:color="auto"/>
            </w:tcBorders>
          </w:tcPr>
          <w:p w14:paraId="194B18CF" w14:textId="77777777" w:rsidR="00D048DE" w:rsidRDefault="00BB61AD" w:rsidP="00F723FD">
            <w:pPr>
              <w:jc w:val="center"/>
            </w:pPr>
            <w:hyperlink r:id="rId92" w:history="1">
              <w:r w:rsidR="00D048DE">
                <w:rPr>
                  <w:rStyle w:val="Hyperlink"/>
                </w:rPr>
                <w:t>https://soundcloud.com/whoskid/kid-x-varien-catherine</w:t>
              </w:r>
            </w:hyperlink>
          </w:p>
        </w:tc>
      </w:tr>
      <w:tr w:rsidR="00D048DE" w14:paraId="378731C2" w14:textId="77777777" w:rsidTr="00F723FD">
        <w:tc>
          <w:tcPr>
            <w:tcW w:w="2880" w:type="dxa"/>
            <w:tcBorders>
              <w:left w:val="single" w:sz="18" w:space="0" w:color="auto"/>
              <w:right w:val="single" w:sz="18" w:space="0" w:color="auto"/>
            </w:tcBorders>
          </w:tcPr>
          <w:p w14:paraId="2F08CBDD" w14:textId="77777777" w:rsidR="00D048DE" w:rsidRDefault="00D048DE" w:rsidP="00F723FD">
            <w:pPr>
              <w:jc w:val="center"/>
              <w:rPr>
                <w:sz w:val="24"/>
                <w:szCs w:val="24"/>
              </w:rPr>
            </w:pPr>
            <w:r>
              <w:rPr>
                <w:sz w:val="24"/>
                <w:szCs w:val="24"/>
              </w:rPr>
              <w:lastRenderedPageBreak/>
              <w:t>EnemyDeath.mp3</w:t>
            </w:r>
          </w:p>
        </w:tc>
        <w:tc>
          <w:tcPr>
            <w:tcW w:w="2430" w:type="dxa"/>
            <w:tcBorders>
              <w:left w:val="single" w:sz="18" w:space="0" w:color="auto"/>
              <w:right w:val="single" w:sz="18" w:space="0" w:color="auto"/>
            </w:tcBorders>
          </w:tcPr>
          <w:p w14:paraId="7F81988D"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29C64D10" w14:textId="77777777" w:rsidR="00D048DE" w:rsidRDefault="00D048DE" w:rsidP="00F723FD">
            <w:pPr>
              <w:jc w:val="center"/>
            </w:pPr>
            <w:r>
              <w:t>N/A</w:t>
            </w:r>
          </w:p>
        </w:tc>
      </w:tr>
      <w:tr w:rsidR="00D048DE" w14:paraId="0C175A18" w14:textId="77777777" w:rsidTr="00F723FD">
        <w:tc>
          <w:tcPr>
            <w:tcW w:w="2880" w:type="dxa"/>
            <w:tcBorders>
              <w:left w:val="single" w:sz="18" w:space="0" w:color="auto"/>
              <w:right w:val="single" w:sz="18" w:space="0" w:color="auto"/>
            </w:tcBorders>
          </w:tcPr>
          <w:p w14:paraId="588CBC3D" w14:textId="77777777" w:rsidR="00D048DE" w:rsidRDefault="00D048DE" w:rsidP="00F723FD">
            <w:pPr>
              <w:jc w:val="center"/>
              <w:rPr>
                <w:sz w:val="24"/>
                <w:szCs w:val="24"/>
              </w:rPr>
            </w:pPr>
            <w:r>
              <w:rPr>
                <w:sz w:val="24"/>
                <w:szCs w:val="24"/>
              </w:rPr>
              <w:t>Missile Explosion.mp3</w:t>
            </w:r>
          </w:p>
        </w:tc>
        <w:tc>
          <w:tcPr>
            <w:tcW w:w="2430" w:type="dxa"/>
            <w:tcBorders>
              <w:left w:val="single" w:sz="18" w:space="0" w:color="auto"/>
              <w:right w:val="single" w:sz="18" w:space="0" w:color="auto"/>
            </w:tcBorders>
          </w:tcPr>
          <w:p w14:paraId="2A1E450E"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664BFC35" w14:textId="77777777" w:rsidR="00D048DE" w:rsidRDefault="00D048DE" w:rsidP="00F723FD">
            <w:pPr>
              <w:jc w:val="center"/>
            </w:pPr>
            <w:r>
              <w:t>N/A</w:t>
            </w:r>
          </w:p>
        </w:tc>
      </w:tr>
      <w:tr w:rsidR="00D048DE" w14:paraId="1B9197ED" w14:textId="77777777" w:rsidTr="00F723FD">
        <w:tc>
          <w:tcPr>
            <w:tcW w:w="2880" w:type="dxa"/>
            <w:tcBorders>
              <w:left w:val="single" w:sz="18" w:space="0" w:color="auto"/>
              <w:right w:val="single" w:sz="18" w:space="0" w:color="auto"/>
            </w:tcBorders>
          </w:tcPr>
          <w:p w14:paraId="76E80037" w14:textId="77777777" w:rsidR="00D048DE" w:rsidRDefault="00D048DE" w:rsidP="00F723FD">
            <w:pPr>
              <w:jc w:val="center"/>
              <w:rPr>
                <w:sz w:val="24"/>
                <w:szCs w:val="24"/>
              </w:rPr>
            </w:pPr>
            <w:r>
              <w:rPr>
                <w:sz w:val="24"/>
                <w:szCs w:val="24"/>
              </w:rPr>
              <w:t>Arrow.png</w:t>
            </w:r>
          </w:p>
        </w:tc>
        <w:tc>
          <w:tcPr>
            <w:tcW w:w="2430" w:type="dxa"/>
            <w:tcBorders>
              <w:left w:val="single" w:sz="18" w:space="0" w:color="auto"/>
              <w:right w:val="single" w:sz="18" w:space="0" w:color="auto"/>
            </w:tcBorders>
          </w:tcPr>
          <w:p w14:paraId="3D5D3258" w14:textId="77777777" w:rsidR="00D048DE" w:rsidRDefault="00D048DE" w:rsidP="00F723FD">
            <w:pPr>
              <w:jc w:val="center"/>
              <w:rPr>
                <w:sz w:val="24"/>
                <w:szCs w:val="24"/>
              </w:rPr>
            </w:pPr>
            <w:r>
              <w:rPr>
                <w:sz w:val="24"/>
                <w:szCs w:val="24"/>
              </w:rPr>
              <w:t>oglsdl</w:t>
            </w:r>
          </w:p>
        </w:tc>
        <w:tc>
          <w:tcPr>
            <w:tcW w:w="4680" w:type="dxa"/>
            <w:tcBorders>
              <w:left w:val="single" w:sz="18" w:space="0" w:color="auto"/>
              <w:right w:val="single" w:sz="18" w:space="0" w:color="auto"/>
            </w:tcBorders>
          </w:tcPr>
          <w:p w14:paraId="3B613741" w14:textId="77777777" w:rsidR="00D048DE" w:rsidRDefault="00BB61AD" w:rsidP="00F723FD">
            <w:pPr>
              <w:jc w:val="center"/>
            </w:pPr>
            <w:hyperlink r:id="rId93" w:history="1">
              <w:r w:rsidR="00D048DE">
                <w:rPr>
                  <w:rStyle w:val="Hyperlink"/>
                </w:rPr>
                <w:t>https://opengameart.org/content/glow-arrow</w:t>
              </w:r>
            </w:hyperlink>
          </w:p>
        </w:tc>
      </w:tr>
      <w:tr w:rsidR="00D048DE" w14:paraId="0076F56B" w14:textId="77777777" w:rsidTr="00F723FD">
        <w:tc>
          <w:tcPr>
            <w:tcW w:w="2880" w:type="dxa"/>
            <w:tcBorders>
              <w:left w:val="single" w:sz="18" w:space="0" w:color="auto"/>
              <w:right w:val="single" w:sz="18" w:space="0" w:color="auto"/>
            </w:tcBorders>
          </w:tcPr>
          <w:p w14:paraId="3B7E145F" w14:textId="77777777" w:rsidR="00D048DE" w:rsidRDefault="00D048DE" w:rsidP="00F723FD">
            <w:pPr>
              <w:jc w:val="center"/>
              <w:rPr>
                <w:sz w:val="24"/>
                <w:szCs w:val="24"/>
              </w:rPr>
            </w:pPr>
            <w:r>
              <w:rPr>
                <w:sz w:val="24"/>
                <w:szCs w:val="24"/>
              </w:rPr>
              <w:t>MapOne.png</w:t>
            </w:r>
          </w:p>
        </w:tc>
        <w:tc>
          <w:tcPr>
            <w:tcW w:w="2430" w:type="dxa"/>
            <w:tcBorders>
              <w:left w:val="single" w:sz="18" w:space="0" w:color="auto"/>
              <w:right w:val="single" w:sz="18" w:space="0" w:color="auto"/>
            </w:tcBorders>
          </w:tcPr>
          <w:p w14:paraId="6EE05FF8"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30CE96AB" w14:textId="77777777" w:rsidR="00D048DE" w:rsidRDefault="00D048DE" w:rsidP="00F723FD">
            <w:pPr>
              <w:jc w:val="center"/>
            </w:pPr>
            <w:r>
              <w:t>N/A</w:t>
            </w:r>
          </w:p>
        </w:tc>
      </w:tr>
      <w:tr w:rsidR="00D048DE" w14:paraId="0959A9F2" w14:textId="77777777" w:rsidTr="00F723FD">
        <w:tc>
          <w:tcPr>
            <w:tcW w:w="2880" w:type="dxa"/>
            <w:tcBorders>
              <w:left w:val="single" w:sz="18" w:space="0" w:color="auto"/>
              <w:right w:val="single" w:sz="18" w:space="0" w:color="auto"/>
            </w:tcBorders>
          </w:tcPr>
          <w:p w14:paraId="6EB1AE6F" w14:textId="77777777" w:rsidR="00D048DE" w:rsidRDefault="00D048DE" w:rsidP="00F723FD">
            <w:pPr>
              <w:jc w:val="center"/>
              <w:rPr>
                <w:sz w:val="24"/>
                <w:szCs w:val="24"/>
              </w:rPr>
            </w:pPr>
            <w:r>
              <w:rPr>
                <w:sz w:val="24"/>
                <w:szCs w:val="24"/>
              </w:rPr>
              <w:t>MapTwo.png</w:t>
            </w:r>
          </w:p>
        </w:tc>
        <w:tc>
          <w:tcPr>
            <w:tcW w:w="2430" w:type="dxa"/>
            <w:tcBorders>
              <w:left w:val="single" w:sz="18" w:space="0" w:color="auto"/>
              <w:right w:val="single" w:sz="18" w:space="0" w:color="auto"/>
            </w:tcBorders>
          </w:tcPr>
          <w:p w14:paraId="317DCABE"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41D7A820" w14:textId="77777777" w:rsidR="00D048DE" w:rsidRDefault="00D048DE" w:rsidP="00F723FD">
            <w:pPr>
              <w:jc w:val="center"/>
            </w:pPr>
            <w:r>
              <w:t>N/A</w:t>
            </w:r>
          </w:p>
        </w:tc>
      </w:tr>
      <w:tr w:rsidR="00D048DE" w14:paraId="322E4382" w14:textId="77777777" w:rsidTr="00F723FD">
        <w:tc>
          <w:tcPr>
            <w:tcW w:w="2880" w:type="dxa"/>
            <w:tcBorders>
              <w:left w:val="single" w:sz="18" w:space="0" w:color="auto"/>
              <w:right w:val="single" w:sz="18" w:space="0" w:color="auto"/>
            </w:tcBorders>
          </w:tcPr>
          <w:p w14:paraId="4FD965FB" w14:textId="77777777" w:rsidR="00D048DE" w:rsidRDefault="00D048DE" w:rsidP="00F723FD">
            <w:pPr>
              <w:jc w:val="center"/>
              <w:rPr>
                <w:sz w:val="24"/>
                <w:szCs w:val="24"/>
              </w:rPr>
            </w:pPr>
            <w:r>
              <w:rPr>
                <w:sz w:val="24"/>
                <w:szCs w:val="24"/>
              </w:rPr>
              <w:t>UnityProject3GameLogo.png</w:t>
            </w:r>
          </w:p>
        </w:tc>
        <w:tc>
          <w:tcPr>
            <w:tcW w:w="2430" w:type="dxa"/>
            <w:tcBorders>
              <w:left w:val="single" w:sz="18" w:space="0" w:color="auto"/>
              <w:right w:val="single" w:sz="18" w:space="0" w:color="auto"/>
            </w:tcBorders>
          </w:tcPr>
          <w:p w14:paraId="622A2972"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0684DD66" w14:textId="77777777" w:rsidR="00D048DE" w:rsidRDefault="00D048DE" w:rsidP="00F723FD">
            <w:pPr>
              <w:jc w:val="center"/>
            </w:pPr>
            <w:r>
              <w:t>N/A</w:t>
            </w:r>
          </w:p>
        </w:tc>
      </w:tr>
      <w:tr w:rsidR="00D048DE" w14:paraId="381E13C4" w14:textId="77777777" w:rsidTr="00F723FD">
        <w:tc>
          <w:tcPr>
            <w:tcW w:w="2880" w:type="dxa"/>
            <w:tcBorders>
              <w:left w:val="single" w:sz="18" w:space="0" w:color="auto"/>
              <w:right w:val="single" w:sz="18" w:space="0" w:color="auto"/>
            </w:tcBorders>
          </w:tcPr>
          <w:p w14:paraId="33E0A792" w14:textId="77777777" w:rsidR="00D048DE" w:rsidRDefault="00D048DE" w:rsidP="00F723FD">
            <w:pPr>
              <w:jc w:val="center"/>
              <w:rPr>
                <w:sz w:val="24"/>
                <w:szCs w:val="24"/>
              </w:rPr>
            </w:pPr>
            <w:r>
              <w:rPr>
                <w:sz w:val="24"/>
                <w:szCs w:val="24"/>
              </w:rPr>
              <w:t>UnityProject3UI.png</w:t>
            </w:r>
          </w:p>
        </w:tc>
        <w:tc>
          <w:tcPr>
            <w:tcW w:w="2430" w:type="dxa"/>
            <w:tcBorders>
              <w:left w:val="single" w:sz="18" w:space="0" w:color="auto"/>
              <w:right w:val="single" w:sz="18" w:space="0" w:color="auto"/>
            </w:tcBorders>
          </w:tcPr>
          <w:p w14:paraId="4C89619B"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4D7261C8" w14:textId="77777777" w:rsidR="00D048DE" w:rsidRDefault="00D048DE" w:rsidP="00F723FD">
            <w:pPr>
              <w:jc w:val="center"/>
            </w:pPr>
            <w:r>
              <w:t>N/A</w:t>
            </w:r>
          </w:p>
        </w:tc>
      </w:tr>
      <w:tr w:rsidR="00D048DE" w14:paraId="1A50C228" w14:textId="77777777" w:rsidTr="00F723FD">
        <w:tc>
          <w:tcPr>
            <w:tcW w:w="2880" w:type="dxa"/>
            <w:tcBorders>
              <w:left w:val="single" w:sz="18" w:space="0" w:color="auto"/>
              <w:right w:val="single" w:sz="18" w:space="0" w:color="auto"/>
            </w:tcBorders>
          </w:tcPr>
          <w:p w14:paraId="74E9256F" w14:textId="77777777" w:rsidR="00D048DE" w:rsidRDefault="00D048DE" w:rsidP="00F723FD">
            <w:pPr>
              <w:jc w:val="center"/>
              <w:rPr>
                <w:sz w:val="24"/>
                <w:szCs w:val="24"/>
              </w:rPr>
            </w:pPr>
            <w:r>
              <w:rPr>
                <w:sz w:val="24"/>
                <w:szCs w:val="24"/>
              </w:rPr>
              <w:t>WhiteSquare.png</w:t>
            </w:r>
          </w:p>
        </w:tc>
        <w:tc>
          <w:tcPr>
            <w:tcW w:w="2430" w:type="dxa"/>
            <w:tcBorders>
              <w:left w:val="single" w:sz="18" w:space="0" w:color="auto"/>
              <w:right w:val="single" w:sz="18" w:space="0" w:color="auto"/>
            </w:tcBorders>
          </w:tcPr>
          <w:p w14:paraId="2F4E0E5C" w14:textId="77777777" w:rsidR="00D048DE" w:rsidRDefault="00D048DE" w:rsidP="00F723FD">
            <w:pPr>
              <w:jc w:val="center"/>
              <w:rPr>
                <w:sz w:val="24"/>
                <w:szCs w:val="24"/>
              </w:rPr>
            </w:pPr>
            <w:r>
              <w:rPr>
                <w:sz w:val="24"/>
                <w:szCs w:val="24"/>
              </w:rPr>
              <w:t>Roswell James Castaneda</w:t>
            </w:r>
          </w:p>
        </w:tc>
        <w:tc>
          <w:tcPr>
            <w:tcW w:w="4680" w:type="dxa"/>
            <w:tcBorders>
              <w:left w:val="single" w:sz="18" w:space="0" w:color="auto"/>
              <w:right w:val="single" w:sz="18" w:space="0" w:color="auto"/>
            </w:tcBorders>
          </w:tcPr>
          <w:p w14:paraId="60899CC9" w14:textId="77777777" w:rsidR="00D048DE" w:rsidRDefault="00D048DE" w:rsidP="00F723FD">
            <w:pPr>
              <w:jc w:val="center"/>
            </w:pPr>
            <w:r>
              <w:t>N/A</w:t>
            </w:r>
          </w:p>
        </w:tc>
      </w:tr>
      <w:tr w:rsidR="00D048DE" w14:paraId="57A85B95" w14:textId="77777777" w:rsidTr="00F723FD">
        <w:tc>
          <w:tcPr>
            <w:tcW w:w="2880" w:type="dxa"/>
            <w:tcBorders>
              <w:left w:val="single" w:sz="18" w:space="0" w:color="auto"/>
              <w:right w:val="single" w:sz="18" w:space="0" w:color="auto"/>
            </w:tcBorders>
          </w:tcPr>
          <w:p w14:paraId="27354B07" w14:textId="77777777" w:rsidR="00D048DE" w:rsidRDefault="00D048DE" w:rsidP="00F723FD">
            <w:pPr>
              <w:jc w:val="center"/>
              <w:rPr>
                <w:sz w:val="24"/>
                <w:szCs w:val="24"/>
              </w:rPr>
            </w:pPr>
            <w:r>
              <w:rPr>
                <w:sz w:val="24"/>
                <w:szCs w:val="24"/>
              </w:rPr>
              <w:t>Nakadai italic.otf</w:t>
            </w:r>
          </w:p>
        </w:tc>
        <w:tc>
          <w:tcPr>
            <w:tcW w:w="2430" w:type="dxa"/>
            <w:tcBorders>
              <w:left w:val="single" w:sz="18" w:space="0" w:color="auto"/>
              <w:right w:val="single" w:sz="18" w:space="0" w:color="auto"/>
            </w:tcBorders>
          </w:tcPr>
          <w:p w14:paraId="428C24DC" w14:textId="77777777" w:rsidR="00D048DE" w:rsidRDefault="00D048DE" w:rsidP="00F723FD">
            <w:pPr>
              <w:jc w:val="center"/>
              <w:rPr>
                <w:sz w:val="24"/>
                <w:szCs w:val="24"/>
              </w:rPr>
            </w:pPr>
            <w:r>
              <w:rPr>
                <w:sz w:val="24"/>
                <w:szCs w:val="24"/>
              </w:rPr>
              <w:t>DaFont</w:t>
            </w:r>
          </w:p>
        </w:tc>
        <w:tc>
          <w:tcPr>
            <w:tcW w:w="4680" w:type="dxa"/>
            <w:tcBorders>
              <w:left w:val="single" w:sz="18" w:space="0" w:color="auto"/>
              <w:right w:val="single" w:sz="18" w:space="0" w:color="auto"/>
            </w:tcBorders>
          </w:tcPr>
          <w:p w14:paraId="156ED32E" w14:textId="77777777" w:rsidR="00D048DE" w:rsidRDefault="00BB61AD" w:rsidP="00F723FD">
            <w:pPr>
              <w:jc w:val="center"/>
            </w:pPr>
            <w:hyperlink r:id="rId94" w:history="1">
              <w:r w:rsidR="00D048DE">
                <w:rPr>
                  <w:rStyle w:val="Hyperlink"/>
                </w:rPr>
                <w:t>https://www.dafont.com/nakadai.font</w:t>
              </w:r>
            </w:hyperlink>
          </w:p>
        </w:tc>
      </w:tr>
      <w:tr w:rsidR="00D048DE" w14:paraId="303B0DBC" w14:textId="77777777" w:rsidTr="00F723FD">
        <w:tc>
          <w:tcPr>
            <w:tcW w:w="2880" w:type="dxa"/>
            <w:tcBorders>
              <w:left w:val="single" w:sz="18" w:space="0" w:color="auto"/>
              <w:right w:val="single" w:sz="18" w:space="0" w:color="auto"/>
            </w:tcBorders>
          </w:tcPr>
          <w:p w14:paraId="70CE5518" w14:textId="77777777" w:rsidR="00D048DE" w:rsidRDefault="00D048DE" w:rsidP="00F723FD">
            <w:pPr>
              <w:jc w:val="center"/>
              <w:rPr>
                <w:sz w:val="24"/>
                <w:szCs w:val="24"/>
              </w:rPr>
            </w:pPr>
            <w:r>
              <w:rPr>
                <w:sz w:val="24"/>
                <w:szCs w:val="24"/>
              </w:rPr>
              <w:t>Nakadai.otf</w:t>
            </w:r>
          </w:p>
        </w:tc>
        <w:tc>
          <w:tcPr>
            <w:tcW w:w="2430" w:type="dxa"/>
            <w:tcBorders>
              <w:left w:val="single" w:sz="18" w:space="0" w:color="auto"/>
              <w:right w:val="single" w:sz="18" w:space="0" w:color="auto"/>
            </w:tcBorders>
          </w:tcPr>
          <w:p w14:paraId="36A35E20" w14:textId="77777777" w:rsidR="00D048DE" w:rsidRDefault="00D048DE" w:rsidP="00F723FD">
            <w:pPr>
              <w:jc w:val="center"/>
              <w:rPr>
                <w:sz w:val="24"/>
                <w:szCs w:val="24"/>
              </w:rPr>
            </w:pPr>
            <w:r>
              <w:rPr>
                <w:sz w:val="24"/>
                <w:szCs w:val="24"/>
              </w:rPr>
              <w:t>DaFont</w:t>
            </w:r>
          </w:p>
        </w:tc>
        <w:tc>
          <w:tcPr>
            <w:tcW w:w="4680" w:type="dxa"/>
            <w:tcBorders>
              <w:left w:val="single" w:sz="18" w:space="0" w:color="auto"/>
              <w:right w:val="single" w:sz="18" w:space="0" w:color="auto"/>
            </w:tcBorders>
          </w:tcPr>
          <w:p w14:paraId="345EB463" w14:textId="77777777" w:rsidR="00D048DE" w:rsidRDefault="00BB61AD" w:rsidP="00F723FD">
            <w:pPr>
              <w:jc w:val="center"/>
            </w:pPr>
            <w:hyperlink r:id="rId95" w:history="1">
              <w:r w:rsidR="00D048DE">
                <w:rPr>
                  <w:rStyle w:val="Hyperlink"/>
                </w:rPr>
                <w:t>https://www.dafont.com/nakadai.font</w:t>
              </w:r>
            </w:hyperlink>
          </w:p>
        </w:tc>
      </w:tr>
    </w:tbl>
    <w:p w14:paraId="648AC1FB" w14:textId="77777777" w:rsidR="00D048DE" w:rsidRPr="00664C7E" w:rsidRDefault="00D048DE" w:rsidP="00D048DE">
      <w:pPr>
        <w:jc w:val="center"/>
        <w:rPr>
          <w:sz w:val="24"/>
          <w:szCs w:val="24"/>
        </w:rPr>
      </w:pPr>
    </w:p>
    <w:p w14:paraId="7D32DA97" w14:textId="77777777" w:rsidR="009C69CB" w:rsidRPr="009C69CB" w:rsidRDefault="009C69CB" w:rsidP="009C69CB"/>
    <w:p w14:paraId="30099B29" w14:textId="77777777" w:rsidR="009C69CB" w:rsidRPr="009C69CB" w:rsidRDefault="009C69CB" w:rsidP="009C69CB"/>
    <w:sectPr w:rsidR="009C69CB" w:rsidRPr="009C69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39CA"/>
    <w:multiLevelType w:val="hybridMultilevel"/>
    <w:tmpl w:val="53B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0055"/>
    <w:multiLevelType w:val="hybridMultilevel"/>
    <w:tmpl w:val="B2B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50A3D"/>
    <w:multiLevelType w:val="hybridMultilevel"/>
    <w:tmpl w:val="EE08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47F47"/>
    <w:multiLevelType w:val="hybridMultilevel"/>
    <w:tmpl w:val="3AC860A4"/>
    <w:lvl w:ilvl="0" w:tplc="DFC06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C6B7C"/>
    <w:multiLevelType w:val="hybridMultilevel"/>
    <w:tmpl w:val="90B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32298"/>
    <w:multiLevelType w:val="hybridMultilevel"/>
    <w:tmpl w:val="E5DE010A"/>
    <w:lvl w:ilvl="0" w:tplc="326262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C30E6"/>
    <w:multiLevelType w:val="hybridMultilevel"/>
    <w:tmpl w:val="6C28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5639D"/>
    <w:multiLevelType w:val="hybridMultilevel"/>
    <w:tmpl w:val="943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D2CA2"/>
    <w:multiLevelType w:val="hybridMultilevel"/>
    <w:tmpl w:val="ECC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20516"/>
    <w:rsid w:val="000043DC"/>
    <w:rsid w:val="00004F91"/>
    <w:rsid w:val="00006181"/>
    <w:rsid w:val="00006B16"/>
    <w:rsid w:val="000071AF"/>
    <w:rsid w:val="000074E4"/>
    <w:rsid w:val="00010B22"/>
    <w:rsid w:val="0001108A"/>
    <w:rsid w:val="00011D3E"/>
    <w:rsid w:val="000179A6"/>
    <w:rsid w:val="00021796"/>
    <w:rsid w:val="00021DDD"/>
    <w:rsid w:val="000253C9"/>
    <w:rsid w:val="00025926"/>
    <w:rsid w:val="00026476"/>
    <w:rsid w:val="0002799E"/>
    <w:rsid w:val="00030A62"/>
    <w:rsid w:val="0003308E"/>
    <w:rsid w:val="00034EB8"/>
    <w:rsid w:val="00036CF6"/>
    <w:rsid w:val="00041555"/>
    <w:rsid w:val="00044966"/>
    <w:rsid w:val="000479DA"/>
    <w:rsid w:val="00050212"/>
    <w:rsid w:val="00056B5C"/>
    <w:rsid w:val="00060820"/>
    <w:rsid w:val="00060C7E"/>
    <w:rsid w:val="00061F0F"/>
    <w:rsid w:val="0006519D"/>
    <w:rsid w:val="00071B09"/>
    <w:rsid w:val="0007218D"/>
    <w:rsid w:val="000841BA"/>
    <w:rsid w:val="00085862"/>
    <w:rsid w:val="00085CA2"/>
    <w:rsid w:val="00090CB8"/>
    <w:rsid w:val="00092B0E"/>
    <w:rsid w:val="000956C6"/>
    <w:rsid w:val="00095F85"/>
    <w:rsid w:val="00096955"/>
    <w:rsid w:val="000A1197"/>
    <w:rsid w:val="000A19D1"/>
    <w:rsid w:val="000A20D6"/>
    <w:rsid w:val="000C2BC1"/>
    <w:rsid w:val="000D6980"/>
    <w:rsid w:val="000E0DBC"/>
    <w:rsid w:val="000E1466"/>
    <w:rsid w:val="000E1757"/>
    <w:rsid w:val="000E2AC6"/>
    <w:rsid w:val="000E5AD9"/>
    <w:rsid w:val="000E5BAC"/>
    <w:rsid w:val="000E71EA"/>
    <w:rsid w:val="000F5918"/>
    <w:rsid w:val="000F7254"/>
    <w:rsid w:val="000F786C"/>
    <w:rsid w:val="000F7BDB"/>
    <w:rsid w:val="001001C7"/>
    <w:rsid w:val="001126BA"/>
    <w:rsid w:val="00113308"/>
    <w:rsid w:val="00131F68"/>
    <w:rsid w:val="001366E7"/>
    <w:rsid w:val="001374F0"/>
    <w:rsid w:val="00142373"/>
    <w:rsid w:val="00144076"/>
    <w:rsid w:val="00147F8F"/>
    <w:rsid w:val="00150446"/>
    <w:rsid w:val="001507C0"/>
    <w:rsid w:val="00152704"/>
    <w:rsid w:val="00152EEE"/>
    <w:rsid w:val="00160837"/>
    <w:rsid w:val="00161517"/>
    <w:rsid w:val="00165D44"/>
    <w:rsid w:val="00173892"/>
    <w:rsid w:val="00173A11"/>
    <w:rsid w:val="001746D8"/>
    <w:rsid w:val="0017542D"/>
    <w:rsid w:val="0017604E"/>
    <w:rsid w:val="00176FD0"/>
    <w:rsid w:val="00177282"/>
    <w:rsid w:val="001832C0"/>
    <w:rsid w:val="0018413A"/>
    <w:rsid w:val="00187145"/>
    <w:rsid w:val="001922DF"/>
    <w:rsid w:val="0019257D"/>
    <w:rsid w:val="001964B8"/>
    <w:rsid w:val="001A0F75"/>
    <w:rsid w:val="001A3C94"/>
    <w:rsid w:val="001A601A"/>
    <w:rsid w:val="001A6331"/>
    <w:rsid w:val="001A6A66"/>
    <w:rsid w:val="001B2278"/>
    <w:rsid w:val="001B4F04"/>
    <w:rsid w:val="001B5B41"/>
    <w:rsid w:val="001C4901"/>
    <w:rsid w:val="001C5BA8"/>
    <w:rsid w:val="001C7327"/>
    <w:rsid w:val="001D0A84"/>
    <w:rsid w:val="001D66AF"/>
    <w:rsid w:val="001D679C"/>
    <w:rsid w:val="001F0259"/>
    <w:rsid w:val="001F194D"/>
    <w:rsid w:val="001F1C89"/>
    <w:rsid w:val="001F1F59"/>
    <w:rsid w:val="001F21D1"/>
    <w:rsid w:val="001F2399"/>
    <w:rsid w:val="001F508E"/>
    <w:rsid w:val="001F7DFD"/>
    <w:rsid w:val="002015E1"/>
    <w:rsid w:val="00204965"/>
    <w:rsid w:val="00213A29"/>
    <w:rsid w:val="002242BC"/>
    <w:rsid w:val="00227875"/>
    <w:rsid w:val="00230D10"/>
    <w:rsid w:val="00231518"/>
    <w:rsid w:val="00232074"/>
    <w:rsid w:val="002428CB"/>
    <w:rsid w:val="0024729E"/>
    <w:rsid w:val="00250F16"/>
    <w:rsid w:val="00256021"/>
    <w:rsid w:val="00257842"/>
    <w:rsid w:val="00261BF6"/>
    <w:rsid w:val="002629CE"/>
    <w:rsid w:val="002650C3"/>
    <w:rsid w:val="0027097B"/>
    <w:rsid w:val="00270EAA"/>
    <w:rsid w:val="002725FE"/>
    <w:rsid w:val="00277AE7"/>
    <w:rsid w:val="00280077"/>
    <w:rsid w:val="002833EB"/>
    <w:rsid w:val="00291C90"/>
    <w:rsid w:val="002920BF"/>
    <w:rsid w:val="002947C2"/>
    <w:rsid w:val="002A4262"/>
    <w:rsid w:val="002B0F8E"/>
    <w:rsid w:val="002B3A46"/>
    <w:rsid w:val="002B7617"/>
    <w:rsid w:val="002C6956"/>
    <w:rsid w:val="002C7101"/>
    <w:rsid w:val="002C7813"/>
    <w:rsid w:val="002C786C"/>
    <w:rsid w:val="002D0847"/>
    <w:rsid w:val="002D0B45"/>
    <w:rsid w:val="002D2610"/>
    <w:rsid w:val="002D3850"/>
    <w:rsid w:val="002D7B76"/>
    <w:rsid w:val="002E253F"/>
    <w:rsid w:val="002E62AE"/>
    <w:rsid w:val="002E6501"/>
    <w:rsid w:val="002F774B"/>
    <w:rsid w:val="003011B6"/>
    <w:rsid w:val="003131E9"/>
    <w:rsid w:val="00313EAB"/>
    <w:rsid w:val="00320555"/>
    <w:rsid w:val="00320A03"/>
    <w:rsid w:val="00320E91"/>
    <w:rsid w:val="00325BC1"/>
    <w:rsid w:val="00325CFC"/>
    <w:rsid w:val="00334D2F"/>
    <w:rsid w:val="00334F9F"/>
    <w:rsid w:val="00334FF1"/>
    <w:rsid w:val="00335365"/>
    <w:rsid w:val="00337248"/>
    <w:rsid w:val="00343B77"/>
    <w:rsid w:val="00344235"/>
    <w:rsid w:val="00352C66"/>
    <w:rsid w:val="00356C7D"/>
    <w:rsid w:val="00374878"/>
    <w:rsid w:val="00375A52"/>
    <w:rsid w:val="00380FC5"/>
    <w:rsid w:val="00385D12"/>
    <w:rsid w:val="00390B4A"/>
    <w:rsid w:val="003A2FB8"/>
    <w:rsid w:val="003A576E"/>
    <w:rsid w:val="003B0999"/>
    <w:rsid w:val="003B605A"/>
    <w:rsid w:val="003C0009"/>
    <w:rsid w:val="003C01F2"/>
    <w:rsid w:val="003C4874"/>
    <w:rsid w:val="003C537E"/>
    <w:rsid w:val="003D17F7"/>
    <w:rsid w:val="003D31BA"/>
    <w:rsid w:val="003D3FDC"/>
    <w:rsid w:val="003D52FE"/>
    <w:rsid w:val="003E16B6"/>
    <w:rsid w:val="003E249A"/>
    <w:rsid w:val="003E4528"/>
    <w:rsid w:val="003F1726"/>
    <w:rsid w:val="003F313A"/>
    <w:rsid w:val="003F4117"/>
    <w:rsid w:val="0040055F"/>
    <w:rsid w:val="00403FBD"/>
    <w:rsid w:val="004068F0"/>
    <w:rsid w:val="004119AF"/>
    <w:rsid w:val="0041436C"/>
    <w:rsid w:val="00416F42"/>
    <w:rsid w:val="0042767B"/>
    <w:rsid w:val="0042775F"/>
    <w:rsid w:val="0043623A"/>
    <w:rsid w:val="00441715"/>
    <w:rsid w:val="00446F13"/>
    <w:rsid w:val="00453A56"/>
    <w:rsid w:val="004603C3"/>
    <w:rsid w:val="004642C3"/>
    <w:rsid w:val="004658C4"/>
    <w:rsid w:val="00471041"/>
    <w:rsid w:val="004725A3"/>
    <w:rsid w:val="00473167"/>
    <w:rsid w:val="004740A2"/>
    <w:rsid w:val="0048169E"/>
    <w:rsid w:val="00485E40"/>
    <w:rsid w:val="00491B06"/>
    <w:rsid w:val="00492527"/>
    <w:rsid w:val="00493D3C"/>
    <w:rsid w:val="00495D35"/>
    <w:rsid w:val="00496385"/>
    <w:rsid w:val="00497783"/>
    <w:rsid w:val="004A1699"/>
    <w:rsid w:val="004A2546"/>
    <w:rsid w:val="004A3FDE"/>
    <w:rsid w:val="004A4123"/>
    <w:rsid w:val="004A594F"/>
    <w:rsid w:val="004A7D6B"/>
    <w:rsid w:val="004B0B3C"/>
    <w:rsid w:val="004B1604"/>
    <w:rsid w:val="004B4709"/>
    <w:rsid w:val="004B5E05"/>
    <w:rsid w:val="004C31B8"/>
    <w:rsid w:val="004C3C5F"/>
    <w:rsid w:val="004C631E"/>
    <w:rsid w:val="004C76EB"/>
    <w:rsid w:val="004D0FCB"/>
    <w:rsid w:val="004D210C"/>
    <w:rsid w:val="004E0679"/>
    <w:rsid w:val="004E1608"/>
    <w:rsid w:val="004E1F1D"/>
    <w:rsid w:val="004E2C67"/>
    <w:rsid w:val="004E3743"/>
    <w:rsid w:val="004E3E2E"/>
    <w:rsid w:val="004E413E"/>
    <w:rsid w:val="004E6B15"/>
    <w:rsid w:val="004F0A59"/>
    <w:rsid w:val="004F7B84"/>
    <w:rsid w:val="00501930"/>
    <w:rsid w:val="00502C51"/>
    <w:rsid w:val="00504F12"/>
    <w:rsid w:val="00506B27"/>
    <w:rsid w:val="00512C73"/>
    <w:rsid w:val="005146F6"/>
    <w:rsid w:val="00514D90"/>
    <w:rsid w:val="00516077"/>
    <w:rsid w:val="00522075"/>
    <w:rsid w:val="0052723E"/>
    <w:rsid w:val="00527B9C"/>
    <w:rsid w:val="0053069F"/>
    <w:rsid w:val="00530CD9"/>
    <w:rsid w:val="00531925"/>
    <w:rsid w:val="00533CEC"/>
    <w:rsid w:val="0053558E"/>
    <w:rsid w:val="00541585"/>
    <w:rsid w:val="00542538"/>
    <w:rsid w:val="00550500"/>
    <w:rsid w:val="005552AD"/>
    <w:rsid w:val="00556183"/>
    <w:rsid w:val="00566793"/>
    <w:rsid w:val="005709B8"/>
    <w:rsid w:val="005724C6"/>
    <w:rsid w:val="00580ADB"/>
    <w:rsid w:val="00580EB6"/>
    <w:rsid w:val="00583A45"/>
    <w:rsid w:val="00593D4C"/>
    <w:rsid w:val="005959A4"/>
    <w:rsid w:val="005A0B3E"/>
    <w:rsid w:val="005A1D02"/>
    <w:rsid w:val="005A36B6"/>
    <w:rsid w:val="005A5729"/>
    <w:rsid w:val="005A7CE8"/>
    <w:rsid w:val="005B3A64"/>
    <w:rsid w:val="005C1489"/>
    <w:rsid w:val="005C1B62"/>
    <w:rsid w:val="005C36C2"/>
    <w:rsid w:val="005C4970"/>
    <w:rsid w:val="005C5B82"/>
    <w:rsid w:val="005D1125"/>
    <w:rsid w:val="005D13F1"/>
    <w:rsid w:val="005D24AC"/>
    <w:rsid w:val="005D61BC"/>
    <w:rsid w:val="005E2305"/>
    <w:rsid w:val="005E338D"/>
    <w:rsid w:val="005F0C8C"/>
    <w:rsid w:val="005F0D1F"/>
    <w:rsid w:val="005F18CD"/>
    <w:rsid w:val="005F316D"/>
    <w:rsid w:val="005F7261"/>
    <w:rsid w:val="00603CF6"/>
    <w:rsid w:val="0060471C"/>
    <w:rsid w:val="00605DD8"/>
    <w:rsid w:val="00607002"/>
    <w:rsid w:val="006070A2"/>
    <w:rsid w:val="00607795"/>
    <w:rsid w:val="00610353"/>
    <w:rsid w:val="006111A3"/>
    <w:rsid w:val="00612990"/>
    <w:rsid w:val="006137DA"/>
    <w:rsid w:val="0061394C"/>
    <w:rsid w:val="00614AEC"/>
    <w:rsid w:val="006218E0"/>
    <w:rsid w:val="006224B1"/>
    <w:rsid w:val="00624240"/>
    <w:rsid w:val="00625362"/>
    <w:rsid w:val="0062581A"/>
    <w:rsid w:val="00626CFF"/>
    <w:rsid w:val="00630405"/>
    <w:rsid w:val="006320E9"/>
    <w:rsid w:val="006336D4"/>
    <w:rsid w:val="00635E1B"/>
    <w:rsid w:val="00642631"/>
    <w:rsid w:val="00644C1C"/>
    <w:rsid w:val="00645030"/>
    <w:rsid w:val="006472E1"/>
    <w:rsid w:val="00650C3E"/>
    <w:rsid w:val="00652276"/>
    <w:rsid w:val="0065247D"/>
    <w:rsid w:val="00652B75"/>
    <w:rsid w:val="00653AD1"/>
    <w:rsid w:val="0065405C"/>
    <w:rsid w:val="00654DC2"/>
    <w:rsid w:val="006554C2"/>
    <w:rsid w:val="00656B39"/>
    <w:rsid w:val="00660C16"/>
    <w:rsid w:val="00663212"/>
    <w:rsid w:val="006632AE"/>
    <w:rsid w:val="00665400"/>
    <w:rsid w:val="006673BC"/>
    <w:rsid w:val="00670153"/>
    <w:rsid w:val="00672DED"/>
    <w:rsid w:val="00673E72"/>
    <w:rsid w:val="00674065"/>
    <w:rsid w:val="00674124"/>
    <w:rsid w:val="00675C37"/>
    <w:rsid w:val="00682C94"/>
    <w:rsid w:val="00684A04"/>
    <w:rsid w:val="0069279B"/>
    <w:rsid w:val="006A23DC"/>
    <w:rsid w:val="006A6F04"/>
    <w:rsid w:val="006C2C62"/>
    <w:rsid w:val="006C7218"/>
    <w:rsid w:val="006D40BC"/>
    <w:rsid w:val="006D436D"/>
    <w:rsid w:val="006D5D6F"/>
    <w:rsid w:val="006E1C5F"/>
    <w:rsid w:val="006F19D8"/>
    <w:rsid w:val="006F4E89"/>
    <w:rsid w:val="006F4F0B"/>
    <w:rsid w:val="006F50D0"/>
    <w:rsid w:val="006F75DC"/>
    <w:rsid w:val="007015FD"/>
    <w:rsid w:val="00704125"/>
    <w:rsid w:val="007160C8"/>
    <w:rsid w:val="007201A5"/>
    <w:rsid w:val="00720516"/>
    <w:rsid w:val="00722297"/>
    <w:rsid w:val="007259DE"/>
    <w:rsid w:val="00730AAD"/>
    <w:rsid w:val="00730DD0"/>
    <w:rsid w:val="00731CD0"/>
    <w:rsid w:val="0073542E"/>
    <w:rsid w:val="007409E1"/>
    <w:rsid w:val="00741FB1"/>
    <w:rsid w:val="00745C7C"/>
    <w:rsid w:val="00747F03"/>
    <w:rsid w:val="00751571"/>
    <w:rsid w:val="0075393B"/>
    <w:rsid w:val="00754866"/>
    <w:rsid w:val="007554F6"/>
    <w:rsid w:val="00755A44"/>
    <w:rsid w:val="00760ADD"/>
    <w:rsid w:val="00764214"/>
    <w:rsid w:val="00765A22"/>
    <w:rsid w:val="00766A01"/>
    <w:rsid w:val="0076731D"/>
    <w:rsid w:val="0077312B"/>
    <w:rsid w:val="00776106"/>
    <w:rsid w:val="00777D36"/>
    <w:rsid w:val="00782F4B"/>
    <w:rsid w:val="0079186A"/>
    <w:rsid w:val="00791C7B"/>
    <w:rsid w:val="00795220"/>
    <w:rsid w:val="00796D07"/>
    <w:rsid w:val="00797FF3"/>
    <w:rsid w:val="007A0619"/>
    <w:rsid w:val="007A25A4"/>
    <w:rsid w:val="007B3042"/>
    <w:rsid w:val="007B5355"/>
    <w:rsid w:val="007C2692"/>
    <w:rsid w:val="007C5E1E"/>
    <w:rsid w:val="007C7AFC"/>
    <w:rsid w:val="007D2270"/>
    <w:rsid w:val="007D4BF0"/>
    <w:rsid w:val="007D6A7F"/>
    <w:rsid w:val="007D7720"/>
    <w:rsid w:val="007E1167"/>
    <w:rsid w:val="007E27D5"/>
    <w:rsid w:val="007E2E85"/>
    <w:rsid w:val="007F580C"/>
    <w:rsid w:val="00813D16"/>
    <w:rsid w:val="00830027"/>
    <w:rsid w:val="0083083E"/>
    <w:rsid w:val="008329D3"/>
    <w:rsid w:val="00833C84"/>
    <w:rsid w:val="00837870"/>
    <w:rsid w:val="00840B65"/>
    <w:rsid w:val="00841E21"/>
    <w:rsid w:val="00850CEC"/>
    <w:rsid w:val="00850DFA"/>
    <w:rsid w:val="0085612E"/>
    <w:rsid w:val="00865C70"/>
    <w:rsid w:val="00867879"/>
    <w:rsid w:val="00874341"/>
    <w:rsid w:val="00881B6E"/>
    <w:rsid w:val="00884995"/>
    <w:rsid w:val="008944E0"/>
    <w:rsid w:val="00894895"/>
    <w:rsid w:val="008A1875"/>
    <w:rsid w:val="008A2C4D"/>
    <w:rsid w:val="008A4C41"/>
    <w:rsid w:val="008B1A8E"/>
    <w:rsid w:val="008C4495"/>
    <w:rsid w:val="008C4DFD"/>
    <w:rsid w:val="008C7B08"/>
    <w:rsid w:val="008C7BEA"/>
    <w:rsid w:val="008D168C"/>
    <w:rsid w:val="008D1DAF"/>
    <w:rsid w:val="008D2535"/>
    <w:rsid w:val="008D27AA"/>
    <w:rsid w:val="008D52D9"/>
    <w:rsid w:val="008D7536"/>
    <w:rsid w:val="008E16FE"/>
    <w:rsid w:val="008E792E"/>
    <w:rsid w:val="008F18BB"/>
    <w:rsid w:val="008F2BDD"/>
    <w:rsid w:val="008F4154"/>
    <w:rsid w:val="008F53B5"/>
    <w:rsid w:val="008F5BBD"/>
    <w:rsid w:val="008F7805"/>
    <w:rsid w:val="00901620"/>
    <w:rsid w:val="00905885"/>
    <w:rsid w:val="00905B53"/>
    <w:rsid w:val="00907835"/>
    <w:rsid w:val="00907D02"/>
    <w:rsid w:val="0091008E"/>
    <w:rsid w:val="00910547"/>
    <w:rsid w:val="00910C97"/>
    <w:rsid w:val="00912B3A"/>
    <w:rsid w:val="00912F54"/>
    <w:rsid w:val="00914BA5"/>
    <w:rsid w:val="00915162"/>
    <w:rsid w:val="00922DBB"/>
    <w:rsid w:val="00922E9B"/>
    <w:rsid w:val="00925817"/>
    <w:rsid w:val="00926921"/>
    <w:rsid w:val="00943072"/>
    <w:rsid w:val="00943E9A"/>
    <w:rsid w:val="00943F92"/>
    <w:rsid w:val="009457C3"/>
    <w:rsid w:val="00954918"/>
    <w:rsid w:val="00954A14"/>
    <w:rsid w:val="00955939"/>
    <w:rsid w:val="009605B0"/>
    <w:rsid w:val="00966196"/>
    <w:rsid w:val="009718BF"/>
    <w:rsid w:val="009724D1"/>
    <w:rsid w:val="0097610C"/>
    <w:rsid w:val="009848E5"/>
    <w:rsid w:val="009849EC"/>
    <w:rsid w:val="00990294"/>
    <w:rsid w:val="0099473B"/>
    <w:rsid w:val="009A1961"/>
    <w:rsid w:val="009A1F34"/>
    <w:rsid w:val="009B209F"/>
    <w:rsid w:val="009B32EC"/>
    <w:rsid w:val="009B36A7"/>
    <w:rsid w:val="009B3FD5"/>
    <w:rsid w:val="009B5AE6"/>
    <w:rsid w:val="009B5D6F"/>
    <w:rsid w:val="009B75B9"/>
    <w:rsid w:val="009C0C47"/>
    <w:rsid w:val="009C2EEE"/>
    <w:rsid w:val="009C486B"/>
    <w:rsid w:val="009C51A8"/>
    <w:rsid w:val="009C69CB"/>
    <w:rsid w:val="009D3D7F"/>
    <w:rsid w:val="009D4BE4"/>
    <w:rsid w:val="009D5780"/>
    <w:rsid w:val="009D79C6"/>
    <w:rsid w:val="009E2413"/>
    <w:rsid w:val="009E3844"/>
    <w:rsid w:val="009F38D1"/>
    <w:rsid w:val="009F617C"/>
    <w:rsid w:val="009F6419"/>
    <w:rsid w:val="00A02347"/>
    <w:rsid w:val="00A0407B"/>
    <w:rsid w:val="00A04585"/>
    <w:rsid w:val="00A06836"/>
    <w:rsid w:val="00A06938"/>
    <w:rsid w:val="00A1339E"/>
    <w:rsid w:val="00A15322"/>
    <w:rsid w:val="00A26825"/>
    <w:rsid w:val="00A27665"/>
    <w:rsid w:val="00A31931"/>
    <w:rsid w:val="00A34D5A"/>
    <w:rsid w:val="00A4015A"/>
    <w:rsid w:val="00A44ADA"/>
    <w:rsid w:val="00A45C5B"/>
    <w:rsid w:val="00A5533C"/>
    <w:rsid w:val="00A565A9"/>
    <w:rsid w:val="00A60D5B"/>
    <w:rsid w:val="00A6339F"/>
    <w:rsid w:val="00A6615C"/>
    <w:rsid w:val="00A67AAC"/>
    <w:rsid w:val="00A7168D"/>
    <w:rsid w:val="00A84E5C"/>
    <w:rsid w:val="00A85573"/>
    <w:rsid w:val="00A858AE"/>
    <w:rsid w:val="00A91D15"/>
    <w:rsid w:val="00A92130"/>
    <w:rsid w:val="00A92AFC"/>
    <w:rsid w:val="00A94205"/>
    <w:rsid w:val="00A974B5"/>
    <w:rsid w:val="00AA7DF7"/>
    <w:rsid w:val="00AB1F89"/>
    <w:rsid w:val="00AB2629"/>
    <w:rsid w:val="00AC05A9"/>
    <w:rsid w:val="00AC6306"/>
    <w:rsid w:val="00AC6F78"/>
    <w:rsid w:val="00AD780F"/>
    <w:rsid w:val="00AE31CB"/>
    <w:rsid w:val="00AF0CCD"/>
    <w:rsid w:val="00B128A2"/>
    <w:rsid w:val="00B14966"/>
    <w:rsid w:val="00B17DDE"/>
    <w:rsid w:val="00B205F1"/>
    <w:rsid w:val="00B24EA4"/>
    <w:rsid w:val="00B25C1C"/>
    <w:rsid w:val="00B30EDB"/>
    <w:rsid w:val="00B3419F"/>
    <w:rsid w:val="00B3604E"/>
    <w:rsid w:val="00B40310"/>
    <w:rsid w:val="00B404E4"/>
    <w:rsid w:val="00B44FA9"/>
    <w:rsid w:val="00B52400"/>
    <w:rsid w:val="00B53D40"/>
    <w:rsid w:val="00B57BC6"/>
    <w:rsid w:val="00B60651"/>
    <w:rsid w:val="00B6126D"/>
    <w:rsid w:val="00B61DF5"/>
    <w:rsid w:val="00B676E4"/>
    <w:rsid w:val="00B707E4"/>
    <w:rsid w:val="00B71C4C"/>
    <w:rsid w:val="00B73858"/>
    <w:rsid w:val="00B745E2"/>
    <w:rsid w:val="00B81726"/>
    <w:rsid w:val="00B84699"/>
    <w:rsid w:val="00B90E6C"/>
    <w:rsid w:val="00B921D3"/>
    <w:rsid w:val="00BA412A"/>
    <w:rsid w:val="00BA68D7"/>
    <w:rsid w:val="00BB0E4F"/>
    <w:rsid w:val="00BB2940"/>
    <w:rsid w:val="00BB3F7E"/>
    <w:rsid w:val="00BB5365"/>
    <w:rsid w:val="00BB61AD"/>
    <w:rsid w:val="00BB6AED"/>
    <w:rsid w:val="00BC3CFA"/>
    <w:rsid w:val="00BD0A97"/>
    <w:rsid w:val="00BD538F"/>
    <w:rsid w:val="00BD6019"/>
    <w:rsid w:val="00BE3F82"/>
    <w:rsid w:val="00BE4609"/>
    <w:rsid w:val="00BE5E41"/>
    <w:rsid w:val="00BF3765"/>
    <w:rsid w:val="00BF39E6"/>
    <w:rsid w:val="00BF3D8E"/>
    <w:rsid w:val="00BF5B30"/>
    <w:rsid w:val="00C00FA2"/>
    <w:rsid w:val="00C0291A"/>
    <w:rsid w:val="00C07B7C"/>
    <w:rsid w:val="00C1230A"/>
    <w:rsid w:val="00C153D6"/>
    <w:rsid w:val="00C16672"/>
    <w:rsid w:val="00C27DAF"/>
    <w:rsid w:val="00C34B21"/>
    <w:rsid w:val="00C35046"/>
    <w:rsid w:val="00C402F0"/>
    <w:rsid w:val="00C41235"/>
    <w:rsid w:val="00C46E65"/>
    <w:rsid w:val="00C514CB"/>
    <w:rsid w:val="00C52566"/>
    <w:rsid w:val="00C53EDA"/>
    <w:rsid w:val="00C62998"/>
    <w:rsid w:val="00C632AB"/>
    <w:rsid w:val="00C6354E"/>
    <w:rsid w:val="00C63BCF"/>
    <w:rsid w:val="00C64A4E"/>
    <w:rsid w:val="00C711DC"/>
    <w:rsid w:val="00C77656"/>
    <w:rsid w:val="00C81F48"/>
    <w:rsid w:val="00C83A5F"/>
    <w:rsid w:val="00C84B41"/>
    <w:rsid w:val="00CA27AA"/>
    <w:rsid w:val="00CA38B1"/>
    <w:rsid w:val="00CA3AC2"/>
    <w:rsid w:val="00CA6F2A"/>
    <w:rsid w:val="00CA769E"/>
    <w:rsid w:val="00CB1C4B"/>
    <w:rsid w:val="00CB310D"/>
    <w:rsid w:val="00CB5DBA"/>
    <w:rsid w:val="00CB6D12"/>
    <w:rsid w:val="00CC0D4F"/>
    <w:rsid w:val="00CC268A"/>
    <w:rsid w:val="00CC4E1F"/>
    <w:rsid w:val="00CC5FAB"/>
    <w:rsid w:val="00CE10D2"/>
    <w:rsid w:val="00CE143E"/>
    <w:rsid w:val="00CE1C05"/>
    <w:rsid w:val="00CE5C43"/>
    <w:rsid w:val="00CE7DF9"/>
    <w:rsid w:val="00CF3CC6"/>
    <w:rsid w:val="00D00409"/>
    <w:rsid w:val="00D00791"/>
    <w:rsid w:val="00D041B9"/>
    <w:rsid w:val="00D048DE"/>
    <w:rsid w:val="00D04E14"/>
    <w:rsid w:val="00D11826"/>
    <w:rsid w:val="00D128BF"/>
    <w:rsid w:val="00D15521"/>
    <w:rsid w:val="00D15611"/>
    <w:rsid w:val="00D16FB2"/>
    <w:rsid w:val="00D177FB"/>
    <w:rsid w:val="00D221B7"/>
    <w:rsid w:val="00D25347"/>
    <w:rsid w:val="00D2595E"/>
    <w:rsid w:val="00D2616C"/>
    <w:rsid w:val="00D273C4"/>
    <w:rsid w:val="00D27F7A"/>
    <w:rsid w:val="00D3388B"/>
    <w:rsid w:val="00D37B67"/>
    <w:rsid w:val="00D37E3E"/>
    <w:rsid w:val="00D4328B"/>
    <w:rsid w:val="00D46D5B"/>
    <w:rsid w:val="00D47E9E"/>
    <w:rsid w:val="00D55B2A"/>
    <w:rsid w:val="00D62597"/>
    <w:rsid w:val="00D62C88"/>
    <w:rsid w:val="00D67902"/>
    <w:rsid w:val="00D72105"/>
    <w:rsid w:val="00D73FC3"/>
    <w:rsid w:val="00D74BD7"/>
    <w:rsid w:val="00D77C93"/>
    <w:rsid w:val="00D8419E"/>
    <w:rsid w:val="00D85B10"/>
    <w:rsid w:val="00D861D3"/>
    <w:rsid w:val="00D86493"/>
    <w:rsid w:val="00D95AEB"/>
    <w:rsid w:val="00D95FA0"/>
    <w:rsid w:val="00DA70A3"/>
    <w:rsid w:val="00DA79C8"/>
    <w:rsid w:val="00DB7A9B"/>
    <w:rsid w:val="00DB7FF4"/>
    <w:rsid w:val="00DC364C"/>
    <w:rsid w:val="00DC6FC6"/>
    <w:rsid w:val="00DE3F57"/>
    <w:rsid w:val="00DE4974"/>
    <w:rsid w:val="00DE6232"/>
    <w:rsid w:val="00DE7088"/>
    <w:rsid w:val="00DE7CB2"/>
    <w:rsid w:val="00DF2819"/>
    <w:rsid w:val="00DF38E8"/>
    <w:rsid w:val="00DF633F"/>
    <w:rsid w:val="00E00457"/>
    <w:rsid w:val="00E018ED"/>
    <w:rsid w:val="00E01CCA"/>
    <w:rsid w:val="00E12943"/>
    <w:rsid w:val="00E14B2F"/>
    <w:rsid w:val="00E15F31"/>
    <w:rsid w:val="00E16397"/>
    <w:rsid w:val="00E1789F"/>
    <w:rsid w:val="00E20B25"/>
    <w:rsid w:val="00E24254"/>
    <w:rsid w:val="00E24CC1"/>
    <w:rsid w:val="00E25C86"/>
    <w:rsid w:val="00E34D93"/>
    <w:rsid w:val="00E4253B"/>
    <w:rsid w:val="00E44ED7"/>
    <w:rsid w:val="00E533D0"/>
    <w:rsid w:val="00E53C05"/>
    <w:rsid w:val="00E54D1B"/>
    <w:rsid w:val="00E578B9"/>
    <w:rsid w:val="00E60909"/>
    <w:rsid w:val="00E62B6A"/>
    <w:rsid w:val="00E65A3A"/>
    <w:rsid w:val="00E671FF"/>
    <w:rsid w:val="00E71A42"/>
    <w:rsid w:val="00E75F56"/>
    <w:rsid w:val="00E86C84"/>
    <w:rsid w:val="00E92B08"/>
    <w:rsid w:val="00E936EA"/>
    <w:rsid w:val="00E95DFF"/>
    <w:rsid w:val="00EA10BD"/>
    <w:rsid w:val="00EA1175"/>
    <w:rsid w:val="00EA1604"/>
    <w:rsid w:val="00EA4710"/>
    <w:rsid w:val="00EA5829"/>
    <w:rsid w:val="00EB0656"/>
    <w:rsid w:val="00EB4954"/>
    <w:rsid w:val="00EB534A"/>
    <w:rsid w:val="00EB717B"/>
    <w:rsid w:val="00EC11C7"/>
    <w:rsid w:val="00EC2DC2"/>
    <w:rsid w:val="00EC31D1"/>
    <w:rsid w:val="00EC477E"/>
    <w:rsid w:val="00EC4D24"/>
    <w:rsid w:val="00EC7094"/>
    <w:rsid w:val="00EC7C3B"/>
    <w:rsid w:val="00EC7DAE"/>
    <w:rsid w:val="00ED5983"/>
    <w:rsid w:val="00EE1678"/>
    <w:rsid w:val="00EE4183"/>
    <w:rsid w:val="00EE7F81"/>
    <w:rsid w:val="00EF10A8"/>
    <w:rsid w:val="00F00C0E"/>
    <w:rsid w:val="00F015FC"/>
    <w:rsid w:val="00F05226"/>
    <w:rsid w:val="00F06E36"/>
    <w:rsid w:val="00F075C9"/>
    <w:rsid w:val="00F10E51"/>
    <w:rsid w:val="00F12D32"/>
    <w:rsid w:val="00F1569B"/>
    <w:rsid w:val="00F16140"/>
    <w:rsid w:val="00F24266"/>
    <w:rsid w:val="00F3049D"/>
    <w:rsid w:val="00F36DCF"/>
    <w:rsid w:val="00F461CF"/>
    <w:rsid w:val="00F61A8E"/>
    <w:rsid w:val="00F64D8B"/>
    <w:rsid w:val="00F665EF"/>
    <w:rsid w:val="00F706A0"/>
    <w:rsid w:val="00F80765"/>
    <w:rsid w:val="00F83938"/>
    <w:rsid w:val="00F86358"/>
    <w:rsid w:val="00F918AB"/>
    <w:rsid w:val="00F923E3"/>
    <w:rsid w:val="00F977EF"/>
    <w:rsid w:val="00FA01E3"/>
    <w:rsid w:val="00FA05DA"/>
    <w:rsid w:val="00FA2930"/>
    <w:rsid w:val="00FA461B"/>
    <w:rsid w:val="00FB5767"/>
    <w:rsid w:val="00FC22C6"/>
    <w:rsid w:val="00FD5477"/>
    <w:rsid w:val="00FD5B0A"/>
    <w:rsid w:val="00FE04F3"/>
    <w:rsid w:val="00FE1596"/>
    <w:rsid w:val="00FE782C"/>
    <w:rsid w:val="00FF050D"/>
    <w:rsid w:val="00FF05A5"/>
    <w:rsid w:val="00FF1625"/>
    <w:rsid w:val="00FF41A3"/>
    <w:rsid w:val="00FF44C1"/>
    <w:rsid w:val="00FF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9B18"/>
  <w15:docId w15:val="{A54217CC-5470-4915-B24A-09197053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D048DE"/>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48DE"/>
    <w:rPr>
      <w:color w:val="0000FF"/>
      <w:u w:val="single"/>
    </w:rPr>
  </w:style>
  <w:style w:type="paragraph" w:styleId="ListParagraph">
    <w:name w:val="List Paragraph"/>
    <w:basedOn w:val="Normal"/>
    <w:uiPriority w:val="34"/>
    <w:qFormat/>
    <w:rsid w:val="0049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assetstore.unity.com/packages/3d/props/weapons/turrets-pack-9872" TargetMode="External"/><Relationship Id="rId76" Type="http://schemas.openxmlformats.org/officeDocument/2006/relationships/hyperlink" Target="https://www.youtube.com/watch?v=QKhn2kl9_8I&amp;list=PLPV2KyIb3jR4u5jX8za5iU1cqnQPmbzG0&amp;index=4" TargetMode="External"/><Relationship Id="rId84" Type="http://schemas.openxmlformats.org/officeDocument/2006/relationships/hyperlink" Target="https://www.youtube.com/watch?v=t7GuWvP_IEQ&amp;list=PLPV2KyIb3jR4u5jX8za5iU1cqnQPmbzG0&amp;index=6" TargetMode="External"/><Relationship Id="rId89" Type="http://schemas.openxmlformats.org/officeDocument/2006/relationships/hyperlink" Target="https://www.youtube.com/watch?v=XOjd_qU2Ido" TargetMode="External"/><Relationship Id="rId97" Type="http://schemas.openxmlformats.org/officeDocument/2006/relationships/theme" Target="theme/theme1.xml"/><Relationship Id="rId7" Type="http://schemas.openxmlformats.org/officeDocument/2006/relationships/hyperlink" Target="https://n-xovwktmtjsnaxyc2mwes2xu7pohqedmdm6zjw5q-2lu-script.googleusercontent.com/userCodeAppPanel" TargetMode="External"/><Relationship Id="rId71" Type="http://schemas.openxmlformats.org/officeDocument/2006/relationships/hyperlink" Target="https://www.youtube.com/watch?v=LJLWNnqAjQ4&amp;list=PLPV2KyIb3jR4u5jX8za5iU1cqnQPmbzG0" TargetMode="External"/><Relationship Id="rId92" Type="http://schemas.openxmlformats.org/officeDocument/2006/relationships/hyperlink" Target="https://soundcloud.com/whoskid/kid-x-varien-catherine" TargetMode="Externa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assetstore.unity.com/packages/3d/props/weapons/turrets-pack-9872" TargetMode="External"/><Relationship Id="rId74" Type="http://schemas.openxmlformats.org/officeDocument/2006/relationships/hyperlink" Target="https://www.youtube.com/watch?v=QKhn2kl9_8I&amp;list=PLPV2KyIb3jR4u5jX8za5iU1cqnQPmbzG0&amp;index=4" TargetMode="External"/><Relationship Id="rId79" Type="http://schemas.openxmlformats.org/officeDocument/2006/relationships/hyperlink" Target="https://www.youtube.com/watch?v=aFxucZQ_5E4&amp;list=PLPV2KyIb3jR4u5jX8za5iU1cqnQPmbzG0&amp;index=2" TargetMode="External"/><Relationship Id="rId87" Type="http://schemas.openxmlformats.org/officeDocument/2006/relationships/hyperlink" Target="https://www.youtube.com/watch?v=QKhn2kl9_8I&amp;list=PLPV2KyIb3jR4u5jX8za5iU1cqnQPmbzG0&amp;index=4"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youtube.com/watch?v=mpM0C6quQjs" TargetMode="External"/><Relationship Id="rId90" Type="http://schemas.openxmlformats.org/officeDocument/2006/relationships/hyperlink" Target="https://soundcloud.com/1788-l/daft-punk-rinzler-1-7-8-8-l-r-e-m-i-x" TargetMode="External"/><Relationship Id="rId95" Type="http://schemas.openxmlformats.org/officeDocument/2006/relationships/hyperlink" Target="https://www.dafont.com/nakadai.font" TargetMode="External"/><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assetstore.unity.com/packages/3d/props/weapons/turrets-pack-9872" TargetMode="External"/><Relationship Id="rId77" Type="http://schemas.openxmlformats.org/officeDocument/2006/relationships/hyperlink" Target="https://www.youtube.com/watch?v=qokYflgxU6M&amp;list=PLPV2KyIb3jR4u5jX8za5iU1cqnQPmbzG0&amp;index=7" TargetMode="External"/><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image" Target="media/image16.png"/><Relationship Id="rId72" Type="http://schemas.openxmlformats.org/officeDocument/2006/relationships/hyperlink" Target="https://www.youtube.com/watch?v=beuoNuK2tbk&amp;list=PLPV2KyIb3jR4u5jX8za5iU1cqnQPmbzG0&amp;index=1" TargetMode="External"/><Relationship Id="rId80" Type="http://schemas.openxmlformats.org/officeDocument/2006/relationships/hyperlink" Target="https://www.youtube.com/watch?v=Vrld13ypX_I" TargetMode="External"/><Relationship Id="rId85" Type="http://schemas.openxmlformats.org/officeDocument/2006/relationships/hyperlink" Target="https://www.youtube.com/watch?v=oqidgRQAMB8&amp;list=PLPV2KyIb3jR4u5jX8za5iU1cqnQPmbzG0&amp;index=5" TargetMode="External"/><Relationship Id="rId93" Type="http://schemas.openxmlformats.org/officeDocument/2006/relationships/hyperlink" Target="https://opengameart.org/content/glow-arrow" TargetMode="External"/><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s://assetstore.unity.com/packages/3d/props/weapons/turrets-pack-9872" TargetMode="Externa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s://assetstore.unity.com/packages/3d/props/weapons/turrets-pack-9872" TargetMode="External"/><Relationship Id="rId75" Type="http://schemas.openxmlformats.org/officeDocument/2006/relationships/hyperlink" Target="https://www.youtube.com/watch?v=QKhn2kl9_8I&amp;list=PLPV2KyIb3jR4u5jX8za5iU1cqnQPmbzG0&amp;index=4" TargetMode="External"/><Relationship Id="rId83" Type="http://schemas.openxmlformats.org/officeDocument/2006/relationships/hyperlink" Target="https://www.youtube.com/watch?v=t7GuWvP_IEQ&amp;list=PLPV2KyIb3jR4u5jX8za5iU1cqnQPmbzG0&amp;index=6" TargetMode="External"/><Relationship Id="rId88" Type="http://schemas.openxmlformats.org/officeDocument/2006/relationships/hyperlink" Target="https://www.youtube.com/watch?v=oqidgRQAMB8&amp;list=PLPV2KyIb3jR4u5jX8za5iU1cqnQPmbzG0&amp;index=5" TargetMode="External"/><Relationship Id="rId91" Type="http://schemas.openxmlformats.org/officeDocument/2006/relationships/hyperlink" Target="https://soundcloud.com/among-the-others/angel-voices-ato-fl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assetstore.unity.com/packages/3d/props/weapons/turrets-pack-9872" TargetMode="External"/><Relationship Id="rId73" Type="http://schemas.openxmlformats.org/officeDocument/2006/relationships/hyperlink" Target="https://www.youtube.com/watch?v=beuoNuK2tbk&amp;list=PLPV2KyIb3jR4u5jX8za5iU1cqnQPmbzG0&amp;index=1" TargetMode="External"/><Relationship Id="rId78" Type="http://schemas.openxmlformats.org/officeDocument/2006/relationships/hyperlink" Target="https://www.youtube.com/watch?v=aFxucZQ_5E4&amp;list=PLPV2KyIb3jR4u5jX8za5iU1cqnQPmbzG0&amp;index=2" TargetMode="External"/><Relationship Id="rId81" Type="http://schemas.openxmlformats.org/officeDocument/2006/relationships/hyperlink" Target="https://www.youtube.com/watch?v=XOjd_qU2Ido" TargetMode="External"/><Relationship Id="rId86" Type="http://schemas.openxmlformats.org/officeDocument/2006/relationships/hyperlink" Target="https://www.youtube.com/results?search_query=brackeys+object+pooling" TargetMode="External"/><Relationship Id="rId94" Type="http://schemas.openxmlformats.org/officeDocument/2006/relationships/hyperlink" Target="https://www.dafont.com/nakadai.font" TargetMode="Externa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FFF-74A3-42AB-824B-B3FFBB5D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0</Pages>
  <Words>5239</Words>
  <Characters>29864</Characters>
  <Application>Microsoft Office Word</Application>
  <DocSecurity>0</DocSecurity>
  <Lines>248</Lines>
  <Paragraphs>70</Paragraphs>
  <ScaleCrop>false</ScaleCrop>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well James Castaneda</cp:lastModifiedBy>
  <cp:revision>772</cp:revision>
  <dcterms:created xsi:type="dcterms:W3CDTF">2020-05-10T08:46:00Z</dcterms:created>
  <dcterms:modified xsi:type="dcterms:W3CDTF">2020-05-11T03:59:00Z</dcterms:modified>
</cp:coreProperties>
</file>